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01" w:rsidRPr="00C001A5" w:rsidRDefault="00092A01" w:rsidP="004A5572">
      <w:pPr>
        <w:pStyle w:val="1"/>
        <w:keepNext w:val="0"/>
        <w:pageBreakBefore/>
        <w:widowControl w:val="0"/>
        <w:ind w:firstLine="709"/>
        <w:jc w:val="center"/>
        <w:rPr>
          <w:rFonts w:ascii="Times New Roman" w:hAnsi="Times New Roman" w:cs="Times New Roman"/>
          <w:lang w:val="ky-KG"/>
        </w:rPr>
      </w:pPr>
      <w:r w:rsidRPr="00C001A5">
        <w:rPr>
          <w:rFonts w:ascii="Times New Roman" w:hAnsi="Times New Roman" w:cs="Times New Roman"/>
          <w:lang w:val="ky-KG"/>
        </w:rPr>
        <w:t>Ош Мамлекеттик Университети</w:t>
      </w:r>
    </w:p>
    <w:p w:rsidR="00092A01" w:rsidRDefault="00092A01" w:rsidP="004A5572">
      <w:pPr>
        <w:jc w:val="center"/>
        <w:rPr>
          <w:b/>
          <w:sz w:val="32"/>
          <w:szCs w:val="32"/>
          <w:lang w:val="ky-KG"/>
        </w:rPr>
      </w:pPr>
      <w:r w:rsidRPr="00C001A5">
        <w:rPr>
          <w:b/>
          <w:sz w:val="32"/>
          <w:szCs w:val="32"/>
          <w:lang w:val="ky-KG"/>
        </w:rPr>
        <w:t>Медицина факультети</w:t>
      </w:r>
    </w:p>
    <w:p w:rsidR="00092A01" w:rsidRPr="00C001A5" w:rsidRDefault="00092A01" w:rsidP="004A5572">
      <w:pPr>
        <w:jc w:val="center"/>
        <w:rPr>
          <w:b/>
          <w:sz w:val="32"/>
          <w:szCs w:val="32"/>
          <w:lang w:val="ky-KG"/>
        </w:rPr>
      </w:pPr>
    </w:p>
    <w:p w:rsidR="00092A01" w:rsidRDefault="00092A01" w:rsidP="004A5572">
      <w:pPr>
        <w:jc w:val="center"/>
        <w:rPr>
          <w:b/>
          <w:sz w:val="32"/>
          <w:szCs w:val="32"/>
          <w:lang w:val="ky-KG"/>
        </w:rPr>
      </w:pPr>
      <w:r w:rsidRPr="00C001A5">
        <w:rPr>
          <w:b/>
          <w:sz w:val="32"/>
          <w:szCs w:val="32"/>
          <w:lang w:val="ky-KG"/>
        </w:rPr>
        <w:t>“Эпидемиология, микробиология жана жугуштуу оорулар” кафедрасы</w:t>
      </w:r>
    </w:p>
    <w:p w:rsidR="00092A01" w:rsidRDefault="00092A01" w:rsidP="004A5572">
      <w:pPr>
        <w:jc w:val="center"/>
        <w:rPr>
          <w:b/>
          <w:sz w:val="32"/>
          <w:szCs w:val="32"/>
          <w:lang w:val="ky-KG"/>
        </w:rPr>
      </w:pPr>
    </w:p>
    <w:p w:rsidR="00092A01" w:rsidRDefault="00092A01" w:rsidP="004A5572">
      <w:pPr>
        <w:rPr>
          <w:b/>
          <w:sz w:val="32"/>
          <w:szCs w:val="32"/>
          <w:lang w:val="ky-KG"/>
        </w:rPr>
      </w:pPr>
    </w:p>
    <w:p w:rsidR="00092A01" w:rsidRDefault="00092A01" w:rsidP="00C001A5">
      <w:pPr>
        <w:jc w:val="center"/>
        <w:rPr>
          <w:b/>
          <w:sz w:val="32"/>
          <w:szCs w:val="32"/>
          <w:lang w:val="ky-KG"/>
        </w:rPr>
      </w:pPr>
    </w:p>
    <w:p w:rsidR="00092A01" w:rsidRDefault="00092A01" w:rsidP="00C001A5">
      <w:pPr>
        <w:jc w:val="center"/>
        <w:rPr>
          <w:b/>
          <w:sz w:val="32"/>
          <w:szCs w:val="32"/>
          <w:lang w:val="ky-KG"/>
        </w:rPr>
      </w:pPr>
    </w:p>
    <w:p w:rsidR="00092A01" w:rsidRDefault="00092A01" w:rsidP="00C001A5">
      <w:pPr>
        <w:jc w:val="center"/>
        <w:rPr>
          <w:b/>
          <w:sz w:val="32"/>
          <w:szCs w:val="32"/>
          <w:lang w:val="ky-KG"/>
        </w:rPr>
      </w:pPr>
    </w:p>
    <w:p w:rsidR="00092A01" w:rsidRDefault="00092A01" w:rsidP="00C001A5">
      <w:pPr>
        <w:jc w:val="center"/>
        <w:rPr>
          <w:b/>
          <w:sz w:val="32"/>
          <w:szCs w:val="32"/>
          <w:lang w:val="ky-KG"/>
        </w:rPr>
      </w:pPr>
    </w:p>
    <w:p w:rsidR="00092A01" w:rsidRDefault="00092A01" w:rsidP="00C001A5">
      <w:pPr>
        <w:jc w:val="center"/>
        <w:rPr>
          <w:b/>
          <w:sz w:val="32"/>
          <w:szCs w:val="32"/>
          <w:lang w:val="ky-KG"/>
        </w:rPr>
      </w:pPr>
    </w:p>
    <w:p w:rsidR="00092A01" w:rsidRDefault="00092A01" w:rsidP="00C001A5">
      <w:pPr>
        <w:jc w:val="center"/>
        <w:rPr>
          <w:b/>
          <w:sz w:val="32"/>
          <w:szCs w:val="32"/>
          <w:lang w:val="ky-KG"/>
        </w:rPr>
      </w:pPr>
    </w:p>
    <w:p w:rsidR="00092A01" w:rsidRDefault="00092A01" w:rsidP="00C001A5">
      <w:pPr>
        <w:jc w:val="center"/>
        <w:rPr>
          <w:b/>
          <w:sz w:val="32"/>
          <w:szCs w:val="32"/>
          <w:lang w:val="ky-KG"/>
        </w:rPr>
      </w:pPr>
    </w:p>
    <w:p w:rsidR="00092A01" w:rsidRPr="00C001A5" w:rsidRDefault="004C6103" w:rsidP="00C001A5">
      <w:pPr>
        <w:jc w:val="center"/>
        <w:rPr>
          <w:b/>
          <w:sz w:val="48"/>
          <w:szCs w:val="48"/>
          <w:lang w:val="ky-KG"/>
        </w:rPr>
      </w:pPr>
      <w:r>
        <w:rPr>
          <w:b/>
          <w:sz w:val="48"/>
          <w:szCs w:val="48"/>
          <w:lang w:val="ky-KG"/>
        </w:rPr>
        <w:t>2018-2019</w:t>
      </w:r>
      <w:r w:rsidR="00092A01" w:rsidRPr="00C001A5">
        <w:rPr>
          <w:b/>
          <w:sz w:val="48"/>
          <w:szCs w:val="48"/>
          <w:lang w:val="ky-KG"/>
        </w:rPr>
        <w:t>-окуу жылынын I жарым жылынын жыйынтыгы боюнча эсеп-кысабы</w:t>
      </w: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>
        <w:rPr>
          <w:rFonts w:ascii="Times New Roman" w:hAnsi="Times New Roman"/>
          <w:b w:val="0"/>
          <w:bCs/>
          <w:sz w:val="28"/>
          <w:szCs w:val="28"/>
          <w:lang w:val="ky-KG"/>
        </w:rPr>
        <w:tab/>
      </w: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Pr="0063160D" w:rsidRDefault="00092A01" w:rsidP="003414E5">
      <w:pPr>
        <w:ind w:left="360"/>
        <w:rPr>
          <w:rFonts w:ascii="2003_Oktom_TimesXP" w:hAnsi="2003_Oktom_TimesXP" w:cs="2003_Oktom_TimesXP"/>
          <w:b/>
        </w:rPr>
      </w:pPr>
      <w:r w:rsidRPr="0063160D">
        <w:rPr>
          <w:b/>
          <w:bCs/>
          <w:lang w:val="ky-KG"/>
        </w:rPr>
        <w:t>Кафедрадагы профессордук-окутуучулук курамдын сапатына анализ.</w:t>
      </w:r>
    </w:p>
    <w:p w:rsidR="00092A01" w:rsidRPr="00DF157D" w:rsidRDefault="00092A01" w:rsidP="003414E5">
      <w:pPr>
        <w:pStyle w:val="a5"/>
        <w:keepNext/>
        <w:ind w:left="1080"/>
        <w:jc w:val="right"/>
        <w:rPr>
          <w:rFonts w:ascii="A97_Oktom_Times" w:hAnsi="A97_Oktom_Times"/>
          <w:sz w:val="28"/>
          <w:szCs w:val="28"/>
        </w:rPr>
      </w:pPr>
      <w:r w:rsidRPr="00DF157D">
        <w:rPr>
          <w:rFonts w:ascii="A97_Oktom_Times" w:hAnsi="A97_Oktom_Times"/>
          <w:sz w:val="28"/>
          <w:szCs w:val="28"/>
          <w:lang w:val="ky-KG"/>
        </w:rPr>
        <w:t>2-</w:t>
      </w:r>
      <w:r w:rsidRPr="00DF157D">
        <w:rPr>
          <w:rFonts w:ascii="A97_Oktom_Times Cyr" w:hAnsi="A97_Oktom_Times Cyr"/>
          <w:sz w:val="28"/>
          <w:szCs w:val="28"/>
        </w:rPr>
        <w:t>таблица</w:t>
      </w:r>
    </w:p>
    <w:tbl>
      <w:tblPr>
        <w:tblpPr w:leftFromText="180" w:rightFromText="180" w:vertAnchor="text" w:horzAnchor="margin" w:tblpXSpec="center" w:tblpY="5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"/>
        <w:gridCol w:w="2178"/>
        <w:gridCol w:w="954"/>
        <w:gridCol w:w="955"/>
        <w:gridCol w:w="955"/>
        <w:gridCol w:w="1316"/>
        <w:gridCol w:w="887"/>
        <w:gridCol w:w="923"/>
        <w:gridCol w:w="899"/>
        <w:gridCol w:w="1047"/>
      </w:tblGrid>
      <w:tr w:rsidR="00066CA9" w:rsidRPr="00066CA9" w:rsidTr="00066CA9">
        <w:trPr>
          <w:trHeight w:val="405"/>
        </w:trPr>
        <w:tc>
          <w:tcPr>
            <w:tcW w:w="484" w:type="dxa"/>
          </w:tcPr>
          <w:p w:rsidR="00066CA9" w:rsidRPr="00DF157D" w:rsidRDefault="00066CA9" w:rsidP="00066CA9">
            <w:pPr>
              <w:rPr>
                <w:rFonts w:ascii="2003_Oktom_TimesXP" w:hAnsi="2003_Oktom_TimesXP" w:cs="2003_Oktom_TimesXP"/>
              </w:rPr>
            </w:pPr>
            <w:r w:rsidRPr="00DF157D">
              <w:rPr>
                <w:rFonts w:ascii="2003_Oktom_TimesXP" w:hAnsi="2003_Oktom_TimesXP" w:cs="2003_Oktom_TimesXP"/>
              </w:rPr>
              <w:t>№</w:t>
            </w:r>
          </w:p>
        </w:tc>
        <w:tc>
          <w:tcPr>
            <w:tcW w:w="2178" w:type="dxa"/>
          </w:tcPr>
          <w:p w:rsidR="00066CA9" w:rsidRPr="00DF157D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 xml:space="preserve">Кафедра </w:t>
            </w:r>
          </w:p>
        </w:tc>
        <w:tc>
          <w:tcPr>
            <w:tcW w:w="954" w:type="dxa"/>
          </w:tcPr>
          <w:p w:rsidR="00066CA9" w:rsidRPr="00DF157D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Баары</w:t>
            </w:r>
          </w:p>
        </w:tc>
        <w:tc>
          <w:tcPr>
            <w:tcW w:w="955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Илим. Докт.</w:t>
            </w:r>
          </w:p>
        </w:tc>
        <w:tc>
          <w:tcPr>
            <w:tcW w:w="955" w:type="dxa"/>
          </w:tcPr>
          <w:p w:rsidR="00066CA9" w:rsidRPr="00DF157D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Илим. Канд.</w:t>
            </w:r>
          </w:p>
        </w:tc>
        <w:tc>
          <w:tcPr>
            <w:tcW w:w="1316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 xml:space="preserve">Улук </w:t>
            </w:r>
            <w:r w:rsidRPr="00066CA9">
              <w:rPr>
                <w:rFonts w:ascii="2003_Oktom_TimesXP" w:hAnsi="2003_Oktom_TimesXP" w:cs="2003_Oktom_TimesXP"/>
                <w:lang w:val="ky-KG"/>
              </w:rPr>
              <w:t xml:space="preserve"> окутуучу</w:t>
            </w:r>
          </w:p>
        </w:tc>
        <w:tc>
          <w:tcPr>
            <w:tcW w:w="887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 xml:space="preserve">Окут. </w:t>
            </w:r>
          </w:p>
        </w:tc>
        <w:tc>
          <w:tcPr>
            <w:tcW w:w="923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 xml:space="preserve">Совм. </w:t>
            </w:r>
          </w:p>
        </w:tc>
        <w:tc>
          <w:tcPr>
            <w:tcW w:w="899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Саат акы төлөө</w:t>
            </w:r>
          </w:p>
        </w:tc>
        <w:tc>
          <w:tcPr>
            <w:tcW w:w="1047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Эскер-түү</w:t>
            </w:r>
          </w:p>
        </w:tc>
      </w:tr>
      <w:tr w:rsidR="00066CA9" w:rsidRPr="00066CA9" w:rsidTr="00066CA9">
        <w:trPr>
          <w:trHeight w:val="351"/>
        </w:trPr>
        <w:tc>
          <w:tcPr>
            <w:tcW w:w="484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 w:rsidRPr="00066CA9">
              <w:rPr>
                <w:rFonts w:ascii="2003_Oktom_TimesXP" w:hAnsi="2003_Oktom_TimesXP" w:cs="2003_Oktom_TimesXP"/>
                <w:lang w:val="ky-KG"/>
              </w:rPr>
              <w:t>1</w:t>
            </w:r>
          </w:p>
        </w:tc>
        <w:tc>
          <w:tcPr>
            <w:tcW w:w="2178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 xml:space="preserve">Эпидемиология, микробиология ж/а жугуштуу оорулар </w:t>
            </w:r>
          </w:p>
        </w:tc>
        <w:tc>
          <w:tcPr>
            <w:tcW w:w="954" w:type="dxa"/>
          </w:tcPr>
          <w:p w:rsidR="00066CA9" w:rsidRDefault="00066CA9" w:rsidP="004C6103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1</w:t>
            </w:r>
            <w:r w:rsidR="004C6103">
              <w:rPr>
                <w:rFonts w:ascii="2003_Oktom_TimesXP" w:hAnsi="2003_Oktom_TimesXP" w:cs="2003_Oktom_TimesXP"/>
                <w:lang w:val="ky-KG"/>
              </w:rPr>
              <w:t>5</w:t>
            </w:r>
          </w:p>
        </w:tc>
        <w:tc>
          <w:tcPr>
            <w:tcW w:w="955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2</w:t>
            </w:r>
          </w:p>
        </w:tc>
        <w:tc>
          <w:tcPr>
            <w:tcW w:w="955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2</w:t>
            </w:r>
          </w:p>
        </w:tc>
        <w:tc>
          <w:tcPr>
            <w:tcW w:w="1316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1</w:t>
            </w:r>
          </w:p>
        </w:tc>
        <w:tc>
          <w:tcPr>
            <w:tcW w:w="887" w:type="dxa"/>
          </w:tcPr>
          <w:p w:rsidR="00066CA9" w:rsidRPr="00DF157D" w:rsidRDefault="00066CA9" w:rsidP="004C6103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1</w:t>
            </w:r>
            <w:r w:rsidR="004C6103">
              <w:rPr>
                <w:rFonts w:ascii="2003_Oktom_TimesXP" w:hAnsi="2003_Oktom_TimesXP" w:cs="2003_Oktom_TimesXP"/>
                <w:lang w:val="ky-KG"/>
              </w:rPr>
              <w:t>0</w:t>
            </w:r>
          </w:p>
        </w:tc>
        <w:tc>
          <w:tcPr>
            <w:tcW w:w="923" w:type="dxa"/>
          </w:tcPr>
          <w:p w:rsidR="00066CA9" w:rsidRPr="00DF157D" w:rsidRDefault="004C6103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4</w:t>
            </w:r>
          </w:p>
        </w:tc>
        <w:tc>
          <w:tcPr>
            <w:tcW w:w="899" w:type="dxa"/>
          </w:tcPr>
          <w:p w:rsidR="00066CA9" w:rsidRPr="00DF157D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-</w:t>
            </w:r>
          </w:p>
        </w:tc>
        <w:tc>
          <w:tcPr>
            <w:tcW w:w="1047" w:type="dxa"/>
          </w:tcPr>
          <w:p w:rsidR="00066CA9" w:rsidRPr="00DF157D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-</w:t>
            </w:r>
          </w:p>
        </w:tc>
      </w:tr>
      <w:tr w:rsidR="00066CA9" w:rsidRPr="00066CA9" w:rsidTr="00066CA9">
        <w:trPr>
          <w:trHeight w:val="351"/>
        </w:trPr>
        <w:tc>
          <w:tcPr>
            <w:tcW w:w="484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2178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954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955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955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316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887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923" w:type="dxa"/>
          </w:tcPr>
          <w:p w:rsidR="00066CA9" w:rsidRPr="00DF157D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899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047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</w:tr>
    </w:tbl>
    <w:p w:rsidR="00092A01" w:rsidRPr="00DF157D" w:rsidRDefault="00092A01" w:rsidP="003414E5">
      <w:pPr>
        <w:ind w:left="360"/>
        <w:rPr>
          <w:rFonts w:ascii="2003_Oktom_TimesXP" w:hAnsi="2003_Oktom_TimesXP" w:cs="2003_Oktom_TimesXP"/>
        </w:rPr>
      </w:pPr>
    </w:p>
    <w:p w:rsidR="00092A01" w:rsidRPr="00DF157D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Pr="00DF157D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Pr="0063160D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Pr="0063160D" w:rsidRDefault="00092A01" w:rsidP="003414E5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63160D">
        <w:rPr>
          <w:rFonts w:ascii="Times New Roman" w:hAnsi="Times New Roman"/>
          <w:bCs/>
          <w:sz w:val="28"/>
          <w:szCs w:val="28"/>
          <w:lang w:val="ky-KG"/>
        </w:rPr>
        <w:t>2) Кафедранын окуу жүктөмдөрүнүн аткарылышы</w:t>
      </w:r>
      <w:r w:rsidRPr="0063160D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(бюджет, контракт, окуу)</w:t>
      </w:r>
    </w:p>
    <w:p w:rsidR="00092A01" w:rsidRPr="0063160D" w:rsidRDefault="00092A01" w:rsidP="003414E5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Pr="00E3257E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63160D">
        <w:rPr>
          <w:rFonts w:ascii="Times New Roman" w:hAnsi="Times New Roman"/>
          <w:b w:val="0"/>
          <w:bCs/>
          <w:sz w:val="28"/>
          <w:szCs w:val="28"/>
          <w:lang w:val="ky-KG"/>
        </w:rPr>
        <w:tab/>
      </w:r>
      <w:r w:rsidR="009B71A3">
        <w:rPr>
          <w:rFonts w:ascii="Times New Roman" w:hAnsi="Times New Roman"/>
          <w:b w:val="0"/>
          <w:bCs/>
          <w:sz w:val="28"/>
          <w:szCs w:val="28"/>
          <w:lang w:val="ky-KG"/>
        </w:rPr>
        <w:t>Эпидемиология, микробиология жана жугуштуу оорулар</w:t>
      </w:r>
      <w:r w:rsidRPr="0063160D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кафедрасында  </w:t>
      </w:r>
      <w:r w:rsidR="004C6103">
        <w:rPr>
          <w:rFonts w:ascii="Times New Roman" w:hAnsi="Times New Roman"/>
          <w:b w:val="0"/>
          <w:bCs/>
          <w:sz w:val="28"/>
          <w:szCs w:val="28"/>
          <w:lang w:val="ky-KG"/>
        </w:rPr>
        <w:t>2018-2019</w:t>
      </w:r>
      <w:r w:rsidRPr="0063160D">
        <w:rPr>
          <w:rFonts w:ascii="Times New Roman" w:hAnsi="Times New Roman"/>
          <w:b w:val="0"/>
          <w:bCs/>
          <w:sz w:val="28"/>
          <w:szCs w:val="28"/>
          <w:lang w:val="ky-KG"/>
        </w:rPr>
        <w:t>-оку</w:t>
      </w:r>
      <w:r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у </w:t>
      </w:r>
      <w:r w:rsidRPr="00131354">
        <w:rPr>
          <w:rFonts w:ascii="Times New Roman" w:hAnsi="Times New Roman"/>
          <w:b w:val="0"/>
          <w:bCs/>
          <w:color w:val="000000"/>
          <w:sz w:val="28"/>
          <w:szCs w:val="28"/>
          <w:lang w:val="ky-KG"/>
        </w:rPr>
        <w:t>жылынын  1-</w:t>
      </w: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жарым жылдыгында </w:t>
      </w:r>
      <w:r w:rsidR="004C6103">
        <w:rPr>
          <w:rFonts w:ascii="Times New Roman" w:hAnsi="Times New Roman"/>
          <w:b w:val="0"/>
          <w:bCs/>
          <w:sz w:val="28"/>
          <w:szCs w:val="28"/>
          <w:lang w:val="ky-KG"/>
        </w:rPr>
        <w:t>5892,5</w:t>
      </w: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саат пландалып </w:t>
      </w:r>
      <w:r w:rsidR="004C6103">
        <w:rPr>
          <w:rFonts w:ascii="Times New Roman" w:hAnsi="Times New Roman"/>
          <w:b w:val="0"/>
          <w:bCs/>
          <w:sz w:val="28"/>
          <w:szCs w:val="28"/>
          <w:lang w:val="ky-KG"/>
        </w:rPr>
        <w:t>5892,5</w:t>
      </w: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пландалган окуу жүктөмү толугу менен аткарылды.</w:t>
      </w:r>
    </w:p>
    <w:p w:rsidR="00092A01" w:rsidRPr="00E3257E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- бюджет </w:t>
      </w:r>
      <w:r w:rsidR="004C6103">
        <w:rPr>
          <w:rFonts w:ascii="Times New Roman" w:hAnsi="Times New Roman"/>
          <w:b w:val="0"/>
          <w:bCs/>
          <w:sz w:val="28"/>
          <w:szCs w:val="28"/>
        </w:rPr>
        <w:t>288,5</w:t>
      </w:r>
      <w:r w:rsidRPr="00E3257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саат,              - аткарылганы </w:t>
      </w:r>
      <w:r w:rsidR="004C6103">
        <w:rPr>
          <w:rFonts w:ascii="Times New Roman" w:hAnsi="Times New Roman"/>
          <w:b w:val="0"/>
          <w:bCs/>
          <w:sz w:val="28"/>
          <w:szCs w:val="28"/>
        </w:rPr>
        <w:t>288,5</w:t>
      </w: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саат </w:t>
      </w:r>
    </w:p>
    <w:p w:rsidR="00092A01" w:rsidRPr="00E3257E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- контракт </w:t>
      </w:r>
      <w:r w:rsidR="004C6103">
        <w:rPr>
          <w:rFonts w:ascii="Times New Roman" w:hAnsi="Times New Roman"/>
          <w:b w:val="0"/>
          <w:bCs/>
          <w:sz w:val="28"/>
          <w:szCs w:val="28"/>
          <w:lang w:val="ky-KG"/>
        </w:rPr>
        <w:t>5604</w:t>
      </w: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саат,            - аткарылганы  </w:t>
      </w:r>
      <w:r w:rsidR="004C6103">
        <w:rPr>
          <w:rFonts w:ascii="Times New Roman" w:hAnsi="Times New Roman"/>
          <w:b w:val="0"/>
          <w:bCs/>
          <w:sz w:val="28"/>
          <w:szCs w:val="28"/>
          <w:lang w:val="ky-KG"/>
        </w:rPr>
        <w:t>5604</w:t>
      </w: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саат</w:t>
      </w:r>
    </w:p>
    <w:p w:rsidR="00092A01" w:rsidRPr="00E3257E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092A01" w:rsidRPr="00017DFF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color w:val="FF6600"/>
          <w:sz w:val="24"/>
          <w:szCs w:val="24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color w:val="FF6600"/>
          <w:sz w:val="24"/>
          <w:szCs w:val="24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color w:val="FF6600"/>
          <w:sz w:val="24"/>
          <w:szCs w:val="24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color w:val="FF6600"/>
          <w:sz w:val="24"/>
          <w:szCs w:val="24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color w:val="FF6600"/>
          <w:sz w:val="24"/>
          <w:szCs w:val="24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color w:val="FF6600"/>
          <w:sz w:val="24"/>
          <w:szCs w:val="24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color w:val="FF6600"/>
          <w:sz w:val="24"/>
          <w:szCs w:val="24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color w:val="FF6600"/>
          <w:sz w:val="24"/>
          <w:szCs w:val="24"/>
          <w:lang w:val="ky-KG"/>
        </w:rPr>
      </w:pPr>
    </w:p>
    <w:p w:rsidR="00066CA9" w:rsidRPr="00344307" w:rsidRDefault="00066CA9" w:rsidP="00066CA9">
      <w:pPr>
        <w:pStyle w:val="1"/>
        <w:keepNext w:val="0"/>
        <w:pageBreakBefore/>
        <w:widowControl w:val="0"/>
        <w:jc w:val="center"/>
        <w:rPr>
          <w:rFonts w:ascii="Times New Roman" w:hAnsi="Times New Roman" w:cs="Times New Roman"/>
          <w:lang w:val="ky-KG"/>
        </w:rPr>
      </w:pPr>
      <w:r w:rsidRPr="00344307">
        <w:rPr>
          <w:rFonts w:ascii="Times New Roman" w:hAnsi="Times New Roman" w:cs="Times New Roman"/>
          <w:lang w:val="ky-KG"/>
        </w:rPr>
        <w:lastRenderedPageBreak/>
        <w:t xml:space="preserve">Ош МУнун </w:t>
      </w:r>
      <w:r>
        <w:rPr>
          <w:rFonts w:ascii="Times New Roman" w:hAnsi="Times New Roman" w:cs="Times New Roman"/>
          <w:lang w:val="ky-KG"/>
        </w:rPr>
        <w:t xml:space="preserve">“Эпидемиология, микробиология, жана жугуштуу оруулар” </w:t>
      </w:r>
      <w:r w:rsidRPr="00344307">
        <w:rPr>
          <w:rFonts w:ascii="Times New Roman" w:hAnsi="Times New Roman" w:cs="Times New Roman"/>
          <w:lang w:val="ky-KG"/>
        </w:rPr>
        <w:t xml:space="preserve">кафедранын </w:t>
      </w:r>
      <w:r w:rsidR="004C6103">
        <w:rPr>
          <w:rFonts w:ascii="Times New Roman" w:hAnsi="Times New Roman" w:cs="Times New Roman"/>
          <w:lang w:val="ky-KG"/>
        </w:rPr>
        <w:t>2018-2019</w:t>
      </w:r>
      <w:r w:rsidRPr="00344307">
        <w:rPr>
          <w:rFonts w:ascii="Times New Roman" w:hAnsi="Times New Roman" w:cs="Times New Roman"/>
          <w:lang w:val="ky-KG"/>
        </w:rPr>
        <w:t>-окуу жылынын I жарым жылынын жыйынтыгы боюнча эсеп-кысабы</w:t>
      </w:r>
    </w:p>
    <w:p w:rsidR="00066CA9" w:rsidRPr="00344307" w:rsidRDefault="00066CA9" w:rsidP="00066CA9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344307">
        <w:rPr>
          <w:rFonts w:ascii="Times New Roman" w:hAnsi="Times New Roman"/>
          <w:b w:val="0"/>
          <w:bCs/>
          <w:sz w:val="28"/>
          <w:szCs w:val="28"/>
          <w:lang w:val="ky-KG"/>
        </w:rPr>
        <w:t>Кафедранын окутуучулары жана көмөкчү персоналдары боюнча маалымат:</w:t>
      </w:r>
    </w:p>
    <w:p w:rsidR="00066CA9" w:rsidRPr="00344307" w:rsidRDefault="00066CA9" w:rsidP="00066CA9">
      <w:pPr>
        <w:pStyle w:val="a5"/>
        <w:keepNext/>
        <w:ind w:left="1080"/>
        <w:jc w:val="right"/>
        <w:rPr>
          <w:sz w:val="28"/>
          <w:szCs w:val="28"/>
        </w:rPr>
      </w:pPr>
      <w:r w:rsidRPr="00344307">
        <w:rPr>
          <w:sz w:val="28"/>
          <w:szCs w:val="28"/>
          <w:lang w:val="ky-KG"/>
        </w:rPr>
        <w:t>1-</w:t>
      </w:r>
      <w:r w:rsidRPr="00344307">
        <w:rPr>
          <w:sz w:val="28"/>
          <w:szCs w:val="28"/>
        </w:rPr>
        <w:t>таблица</w:t>
      </w:r>
    </w:p>
    <w:tbl>
      <w:tblPr>
        <w:tblW w:w="1044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2412"/>
        <w:gridCol w:w="2592"/>
        <w:gridCol w:w="1915"/>
      </w:tblGrid>
      <w:tr w:rsidR="00066CA9" w:rsidRPr="00344307" w:rsidTr="00A32458">
        <w:trPr>
          <w:jc w:val="center"/>
        </w:trPr>
        <w:tc>
          <w:tcPr>
            <w:tcW w:w="648" w:type="dxa"/>
          </w:tcPr>
          <w:p w:rsidR="00066CA9" w:rsidRPr="00344307" w:rsidRDefault="00066CA9" w:rsidP="00A32458">
            <w:pPr>
              <w:jc w:val="center"/>
            </w:pPr>
            <w:r w:rsidRPr="00344307">
              <w:t>№</w:t>
            </w:r>
          </w:p>
        </w:tc>
        <w:tc>
          <w:tcPr>
            <w:tcW w:w="2880" w:type="dxa"/>
          </w:tcPr>
          <w:p w:rsidR="00066CA9" w:rsidRPr="00344307" w:rsidRDefault="00066CA9" w:rsidP="00A32458">
            <w:r w:rsidRPr="00344307">
              <w:t xml:space="preserve">Фамилия, </w:t>
            </w:r>
            <w:proofErr w:type="spellStart"/>
            <w:r w:rsidRPr="00344307">
              <w:t>аты-жөнү</w:t>
            </w:r>
            <w:proofErr w:type="spellEnd"/>
          </w:p>
        </w:tc>
        <w:tc>
          <w:tcPr>
            <w:tcW w:w="2412" w:type="dxa"/>
          </w:tcPr>
          <w:p w:rsidR="00066CA9" w:rsidRPr="00344307" w:rsidRDefault="00066CA9" w:rsidP="00A32458">
            <w:pPr>
              <w:jc w:val="center"/>
            </w:pPr>
            <w:proofErr w:type="spellStart"/>
            <w:r w:rsidRPr="00344307">
              <w:t>Ээлеген</w:t>
            </w:r>
            <w:proofErr w:type="spellEnd"/>
            <w:r w:rsidRPr="00344307">
              <w:t xml:space="preserve"> </w:t>
            </w:r>
            <w:proofErr w:type="spellStart"/>
            <w:r w:rsidRPr="00344307">
              <w:t>кызматы</w:t>
            </w:r>
            <w:proofErr w:type="spellEnd"/>
          </w:p>
        </w:tc>
        <w:tc>
          <w:tcPr>
            <w:tcW w:w="2592" w:type="dxa"/>
          </w:tcPr>
          <w:p w:rsidR="00066CA9" w:rsidRPr="00344307" w:rsidRDefault="00066CA9" w:rsidP="00A32458">
            <w:pPr>
              <w:jc w:val="center"/>
            </w:pPr>
            <w:proofErr w:type="spellStart"/>
            <w:r w:rsidRPr="00344307">
              <w:t>Конкурстан</w:t>
            </w:r>
            <w:proofErr w:type="spellEnd"/>
            <w:r w:rsidRPr="00344307">
              <w:t xml:space="preserve"> </w:t>
            </w:r>
            <w:proofErr w:type="spellStart"/>
            <w:r w:rsidRPr="00344307">
              <w:t>өткөн</w:t>
            </w:r>
            <w:proofErr w:type="spellEnd"/>
            <w:r w:rsidRPr="00344307">
              <w:t xml:space="preserve"> </w:t>
            </w:r>
            <w:proofErr w:type="spellStart"/>
            <w:proofErr w:type="gramStart"/>
            <w:r w:rsidRPr="00344307">
              <w:t>м</w:t>
            </w:r>
            <w:proofErr w:type="gramEnd"/>
            <w:r w:rsidRPr="00344307">
              <w:t>өөнөтү</w:t>
            </w:r>
            <w:proofErr w:type="spellEnd"/>
          </w:p>
        </w:tc>
        <w:tc>
          <w:tcPr>
            <w:tcW w:w="1915" w:type="dxa"/>
          </w:tcPr>
          <w:p w:rsidR="00066CA9" w:rsidRPr="00344307" w:rsidRDefault="00066CA9" w:rsidP="00A32458">
            <w:pPr>
              <w:jc w:val="center"/>
            </w:pPr>
            <w:proofErr w:type="spellStart"/>
            <w:r w:rsidRPr="00344307">
              <w:t>Эскертүү</w:t>
            </w:r>
            <w:proofErr w:type="spellEnd"/>
          </w:p>
        </w:tc>
      </w:tr>
      <w:tr w:rsidR="00066CA9" w:rsidRPr="009C404E" w:rsidTr="00A32458">
        <w:trPr>
          <w:jc w:val="center"/>
        </w:trPr>
        <w:tc>
          <w:tcPr>
            <w:tcW w:w="648" w:type="dxa"/>
          </w:tcPr>
          <w:p w:rsidR="00066CA9" w:rsidRPr="00344307" w:rsidRDefault="00066CA9" w:rsidP="00A32458">
            <w:pPr>
              <w:jc w:val="center"/>
            </w:pPr>
            <w:r w:rsidRPr="00344307">
              <w:t>1</w:t>
            </w:r>
          </w:p>
        </w:tc>
        <w:tc>
          <w:tcPr>
            <w:tcW w:w="2880" w:type="dxa"/>
          </w:tcPr>
          <w:p w:rsidR="00066CA9" w:rsidRPr="00F30BD7" w:rsidRDefault="00066CA9" w:rsidP="00A32458">
            <w:pPr>
              <w:rPr>
                <w:lang w:val="ky-KG"/>
              </w:rPr>
            </w:pPr>
            <w:r>
              <w:rPr>
                <w:lang w:val="ky-KG"/>
              </w:rPr>
              <w:t>Тайчиев Имамназар Тайчиевич</w:t>
            </w:r>
          </w:p>
        </w:tc>
        <w:tc>
          <w:tcPr>
            <w:tcW w:w="2412" w:type="dxa"/>
          </w:tcPr>
          <w:p w:rsidR="00066CA9" w:rsidRPr="009C404E" w:rsidRDefault="00066CA9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Каф.башчысы, м.и.д., профессор</w:t>
            </w:r>
          </w:p>
        </w:tc>
        <w:tc>
          <w:tcPr>
            <w:tcW w:w="2592" w:type="dxa"/>
          </w:tcPr>
          <w:p w:rsidR="00066CA9" w:rsidRDefault="00066CA9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Буйрук №</w:t>
            </w:r>
            <w:r w:rsidR="004C6103">
              <w:rPr>
                <w:lang w:val="ky-KG"/>
              </w:rPr>
              <w:t>1107</w:t>
            </w:r>
            <w:r>
              <w:rPr>
                <w:lang w:val="ky-KG"/>
              </w:rPr>
              <w:t xml:space="preserve"> </w:t>
            </w:r>
          </w:p>
          <w:p w:rsidR="00066CA9" w:rsidRDefault="00B630AB" w:rsidP="002D75D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  <w:r w:rsidR="00066CA9">
              <w:rPr>
                <w:lang w:val="ky-KG"/>
              </w:rPr>
              <w:t>.10.1</w:t>
            </w:r>
            <w:r w:rsidR="002D75D7">
              <w:rPr>
                <w:lang w:val="ky-KG"/>
              </w:rPr>
              <w:t>8</w:t>
            </w:r>
            <w:r w:rsidR="00066CA9">
              <w:rPr>
                <w:lang w:val="ky-KG"/>
              </w:rPr>
              <w:t xml:space="preserve"> ж.</w:t>
            </w:r>
          </w:p>
        </w:tc>
        <w:tc>
          <w:tcPr>
            <w:tcW w:w="1915" w:type="dxa"/>
          </w:tcPr>
          <w:p w:rsidR="00066CA9" w:rsidRPr="009C404E" w:rsidRDefault="00066CA9" w:rsidP="00A32458">
            <w:pPr>
              <w:jc w:val="center"/>
              <w:rPr>
                <w:lang w:val="ky-KG"/>
              </w:rPr>
            </w:pPr>
          </w:p>
        </w:tc>
      </w:tr>
      <w:tr w:rsidR="002D75D7" w:rsidRPr="009C404E" w:rsidTr="00A32458">
        <w:trPr>
          <w:jc w:val="center"/>
        </w:trPr>
        <w:tc>
          <w:tcPr>
            <w:tcW w:w="648" w:type="dxa"/>
          </w:tcPr>
          <w:p w:rsidR="002D75D7" w:rsidRPr="009C404E" w:rsidRDefault="002D75D7" w:rsidP="00A32458">
            <w:pPr>
              <w:jc w:val="center"/>
              <w:rPr>
                <w:lang w:val="ky-KG"/>
              </w:rPr>
            </w:pPr>
            <w:r w:rsidRPr="009C404E">
              <w:rPr>
                <w:lang w:val="ky-KG"/>
              </w:rPr>
              <w:t>2</w:t>
            </w:r>
          </w:p>
        </w:tc>
        <w:tc>
          <w:tcPr>
            <w:tcW w:w="2880" w:type="dxa"/>
          </w:tcPr>
          <w:p w:rsidR="002D75D7" w:rsidRPr="00F30BD7" w:rsidRDefault="002D75D7" w:rsidP="00A32458">
            <w:pPr>
              <w:rPr>
                <w:lang w:val="ky-KG"/>
              </w:rPr>
            </w:pPr>
            <w:r>
              <w:rPr>
                <w:lang w:val="ky-KG"/>
              </w:rPr>
              <w:t>Жолдошов Сапарбай Тезекбаевич</w:t>
            </w:r>
          </w:p>
        </w:tc>
        <w:tc>
          <w:tcPr>
            <w:tcW w:w="2412" w:type="dxa"/>
          </w:tcPr>
          <w:p w:rsidR="002D75D7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М.и.д.</w:t>
            </w:r>
          </w:p>
          <w:p w:rsidR="002D75D7" w:rsidRPr="003414E5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профессор</w:t>
            </w:r>
          </w:p>
        </w:tc>
        <w:tc>
          <w:tcPr>
            <w:tcW w:w="2592" w:type="dxa"/>
          </w:tcPr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107 </w:t>
            </w:r>
          </w:p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8 ж.</w:t>
            </w:r>
          </w:p>
        </w:tc>
        <w:tc>
          <w:tcPr>
            <w:tcW w:w="1915" w:type="dxa"/>
          </w:tcPr>
          <w:p w:rsidR="002D75D7" w:rsidRPr="009C404E" w:rsidRDefault="002D75D7" w:rsidP="00A32458">
            <w:pPr>
              <w:jc w:val="center"/>
              <w:rPr>
                <w:lang w:val="ky-KG"/>
              </w:rPr>
            </w:pPr>
          </w:p>
        </w:tc>
      </w:tr>
      <w:tr w:rsidR="002D75D7" w:rsidRPr="009C404E" w:rsidTr="00A32458">
        <w:trPr>
          <w:jc w:val="center"/>
        </w:trPr>
        <w:tc>
          <w:tcPr>
            <w:tcW w:w="648" w:type="dxa"/>
          </w:tcPr>
          <w:p w:rsidR="002D75D7" w:rsidRPr="009C404E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2880" w:type="dxa"/>
          </w:tcPr>
          <w:p w:rsidR="002D75D7" w:rsidRPr="00F57895" w:rsidRDefault="002D75D7" w:rsidP="00A32458">
            <w:pPr>
              <w:rPr>
                <w:lang w:val="ky-KG"/>
              </w:rPr>
            </w:pPr>
            <w:r>
              <w:rPr>
                <w:lang w:val="ky-KG"/>
              </w:rPr>
              <w:t>Абдраева Бактыгуль Рахматиллаевна</w:t>
            </w:r>
          </w:p>
        </w:tc>
        <w:tc>
          <w:tcPr>
            <w:tcW w:w="2412" w:type="dxa"/>
          </w:tcPr>
          <w:p w:rsidR="002D75D7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м.и.к., доцент</w:t>
            </w:r>
          </w:p>
          <w:p w:rsidR="002D75D7" w:rsidRDefault="002D75D7" w:rsidP="00A32458">
            <w:pPr>
              <w:jc w:val="center"/>
              <w:rPr>
                <w:lang w:val="ky-KG"/>
              </w:rPr>
            </w:pPr>
          </w:p>
        </w:tc>
        <w:tc>
          <w:tcPr>
            <w:tcW w:w="2592" w:type="dxa"/>
          </w:tcPr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107 </w:t>
            </w:r>
          </w:p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8 ж.</w:t>
            </w:r>
          </w:p>
        </w:tc>
        <w:tc>
          <w:tcPr>
            <w:tcW w:w="1915" w:type="dxa"/>
          </w:tcPr>
          <w:p w:rsidR="002D75D7" w:rsidRPr="009C404E" w:rsidRDefault="002D75D7" w:rsidP="00A32458">
            <w:pPr>
              <w:jc w:val="center"/>
              <w:rPr>
                <w:lang w:val="ky-KG"/>
              </w:rPr>
            </w:pPr>
          </w:p>
        </w:tc>
      </w:tr>
      <w:tr w:rsidR="002D75D7" w:rsidRPr="009C404E" w:rsidTr="00A32458">
        <w:trPr>
          <w:jc w:val="center"/>
        </w:trPr>
        <w:tc>
          <w:tcPr>
            <w:tcW w:w="648" w:type="dxa"/>
          </w:tcPr>
          <w:p w:rsidR="002D75D7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2880" w:type="dxa"/>
          </w:tcPr>
          <w:p w:rsidR="002D75D7" w:rsidRDefault="002D75D7" w:rsidP="00A32458">
            <w:pPr>
              <w:rPr>
                <w:lang w:val="ky-KG"/>
              </w:rPr>
            </w:pPr>
            <w:r>
              <w:rPr>
                <w:lang w:val="ky-KG"/>
              </w:rPr>
              <w:t xml:space="preserve">Мурзакулова Алтын Борубаевна </w:t>
            </w:r>
          </w:p>
        </w:tc>
        <w:tc>
          <w:tcPr>
            <w:tcW w:w="2412" w:type="dxa"/>
          </w:tcPr>
          <w:p w:rsidR="002D75D7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м.и.к., окут.</w:t>
            </w:r>
          </w:p>
          <w:p w:rsidR="002D75D7" w:rsidRPr="00F57895" w:rsidRDefault="002D75D7" w:rsidP="00A32458">
            <w:pPr>
              <w:jc w:val="center"/>
              <w:rPr>
                <w:lang w:val="ky-KG"/>
              </w:rPr>
            </w:pPr>
          </w:p>
        </w:tc>
        <w:tc>
          <w:tcPr>
            <w:tcW w:w="2592" w:type="dxa"/>
          </w:tcPr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107 </w:t>
            </w:r>
          </w:p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8 ж.</w:t>
            </w:r>
          </w:p>
        </w:tc>
        <w:tc>
          <w:tcPr>
            <w:tcW w:w="1915" w:type="dxa"/>
          </w:tcPr>
          <w:p w:rsidR="002D75D7" w:rsidRPr="00F57895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совместитель</w:t>
            </w:r>
          </w:p>
        </w:tc>
      </w:tr>
      <w:tr w:rsidR="002D75D7" w:rsidRPr="009C404E" w:rsidTr="00A32458">
        <w:trPr>
          <w:jc w:val="center"/>
        </w:trPr>
        <w:tc>
          <w:tcPr>
            <w:tcW w:w="648" w:type="dxa"/>
          </w:tcPr>
          <w:p w:rsidR="002D75D7" w:rsidRPr="00B630AB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880" w:type="dxa"/>
          </w:tcPr>
          <w:p w:rsidR="002D75D7" w:rsidRPr="00F30BD7" w:rsidRDefault="002D75D7" w:rsidP="00A32458">
            <w:pPr>
              <w:rPr>
                <w:lang w:val="ky-KG"/>
              </w:rPr>
            </w:pPr>
            <w:r>
              <w:rPr>
                <w:lang w:val="ky-KG"/>
              </w:rPr>
              <w:t>Сариева Жылдызкан Кайназаровна</w:t>
            </w:r>
          </w:p>
        </w:tc>
        <w:tc>
          <w:tcPr>
            <w:tcW w:w="2412" w:type="dxa"/>
          </w:tcPr>
          <w:p w:rsidR="002D75D7" w:rsidRPr="009C404E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Ага окутуучу</w:t>
            </w:r>
          </w:p>
        </w:tc>
        <w:tc>
          <w:tcPr>
            <w:tcW w:w="2592" w:type="dxa"/>
          </w:tcPr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107 </w:t>
            </w:r>
          </w:p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8 ж.</w:t>
            </w:r>
          </w:p>
        </w:tc>
        <w:tc>
          <w:tcPr>
            <w:tcW w:w="1915" w:type="dxa"/>
          </w:tcPr>
          <w:p w:rsidR="002D75D7" w:rsidRPr="009C404E" w:rsidRDefault="002D75D7" w:rsidP="00A32458">
            <w:pPr>
              <w:jc w:val="center"/>
              <w:rPr>
                <w:lang w:val="ky-KG"/>
              </w:rPr>
            </w:pPr>
          </w:p>
        </w:tc>
      </w:tr>
      <w:tr w:rsidR="002D75D7" w:rsidRPr="00344307" w:rsidTr="00A32458">
        <w:trPr>
          <w:jc w:val="center"/>
        </w:trPr>
        <w:tc>
          <w:tcPr>
            <w:tcW w:w="648" w:type="dxa"/>
          </w:tcPr>
          <w:p w:rsidR="002D75D7" w:rsidRPr="00B630AB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2880" w:type="dxa"/>
          </w:tcPr>
          <w:p w:rsidR="002D75D7" w:rsidRDefault="002D75D7" w:rsidP="00A32458">
            <w:pPr>
              <w:rPr>
                <w:lang w:val="ky-KG"/>
              </w:rPr>
            </w:pPr>
            <w:r>
              <w:rPr>
                <w:lang w:val="ky-KG"/>
              </w:rPr>
              <w:t>Мамытова Мукадас Манаповна</w:t>
            </w:r>
          </w:p>
        </w:tc>
        <w:tc>
          <w:tcPr>
            <w:tcW w:w="2412" w:type="dxa"/>
          </w:tcPr>
          <w:p w:rsidR="002D75D7" w:rsidRPr="00344307" w:rsidRDefault="002D75D7" w:rsidP="00A32458">
            <w:r>
              <w:rPr>
                <w:lang w:val="ky-KG"/>
              </w:rPr>
              <w:t xml:space="preserve">       Окутуучу</w:t>
            </w:r>
          </w:p>
        </w:tc>
        <w:tc>
          <w:tcPr>
            <w:tcW w:w="2592" w:type="dxa"/>
          </w:tcPr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107 </w:t>
            </w:r>
          </w:p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8 ж.</w:t>
            </w:r>
          </w:p>
        </w:tc>
        <w:tc>
          <w:tcPr>
            <w:tcW w:w="1915" w:type="dxa"/>
          </w:tcPr>
          <w:p w:rsidR="002D75D7" w:rsidRPr="00344307" w:rsidRDefault="002D75D7" w:rsidP="00A32458">
            <w:pPr>
              <w:jc w:val="center"/>
            </w:pPr>
          </w:p>
        </w:tc>
      </w:tr>
      <w:tr w:rsidR="002D75D7" w:rsidRPr="00344307" w:rsidTr="00A32458">
        <w:trPr>
          <w:jc w:val="center"/>
        </w:trPr>
        <w:tc>
          <w:tcPr>
            <w:tcW w:w="648" w:type="dxa"/>
          </w:tcPr>
          <w:p w:rsidR="002D75D7" w:rsidRPr="00B630AB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2880" w:type="dxa"/>
          </w:tcPr>
          <w:p w:rsidR="002D75D7" w:rsidRPr="009C404E" w:rsidRDefault="002D75D7" w:rsidP="0052499D">
            <w:pPr>
              <w:rPr>
                <w:lang w:val="ky-KG"/>
              </w:rPr>
            </w:pPr>
            <w:r>
              <w:rPr>
                <w:lang w:val="ky-KG"/>
              </w:rPr>
              <w:t>Байгасиева Алыйбүбү Асановна</w:t>
            </w:r>
          </w:p>
        </w:tc>
        <w:tc>
          <w:tcPr>
            <w:tcW w:w="2412" w:type="dxa"/>
          </w:tcPr>
          <w:p w:rsidR="002D75D7" w:rsidRPr="00344307" w:rsidRDefault="002D75D7" w:rsidP="0052499D">
            <w:pPr>
              <w:jc w:val="center"/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107 </w:t>
            </w:r>
          </w:p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8 ж.</w:t>
            </w:r>
          </w:p>
        </w:tc>
        <w:tc>
          <w:tcPr>
            <w:tcW w:w="1915" w:type="dxa"/>
          </w:tcPr>
          <w:p w:rsidR="002D75D7" w:rsidRPr="00344307" w:rsidRDefault="002D75D7" w:rsidP="0052499D">
            <w:pPr>
              <w:jc w:val="center"/>
            </w:pPr>
            <w:r>
              <w:rPr>
                <w:lang w:val="ky-KG"/>
              </w:rPr>
              <w:t>совместитель</w:t>
            </w:r>
          </w:p>
        </w:tc>
      </w:tr>
      <w:tr w:rsidR="002D75D7" w:rsidRPr="00344307" w:rsidTr="00A32458">
        <w:trPr>
          <w:jc w:val="center"/>
        </w:trPr>
        <w:tc>
          <w:tcPr>
            <w:tcW w:w="648" w:type="dxa"/>
          </w:tcPr>
          <w:p w:rsidR="002D75D7" w:rsidRPr="00B630AB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2880" w:type="dxa"/>
          </w:tcPr>
          <w:p w:rsidR="002D75D7" w:rsidRPr="009C404E" w:rsidRDefault="002D75D7" w:rsidP="0052499D">
            <w:pPr>
              <w:rPr>
                <w:lang w:val="ky-KG"/>
              </w:rPr>
            </w:pPr>
            <w:r>
              <w:rPr>
                <w:lang w:val="ky-KG"/>
              </w:rPr>
              <w:t>Заирова Индира Табалдыевна</w:t>
            </w:r>
          </w:p>
        </w:tc>
        <w:tc>
          <w:tcPr>
            <w:tcW w:w="2412" w:type="dxa"/>
          </w:tcPr>
          <w:p w:rsidR="002D75D7" w:rsidRPr="00344307" w:rsidRDefault="002D75D7" w:rsidP="0052499D">
            <w:pPr>
              <w:jc w:val="center"/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107 </w:t>
            </w:r>
          </w:p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8 ж.</w:t>
            </w:r>
          </w:p>
        </w:tc>
        <w:tc>
          <w:tcPr>
            <w:tcW w:w="1915" w:type="dxa"/>
          </w:tcPr>
          <w:p w:rsidR="002D75D7" w:rsidRPr="00344307" w:rsidRDefault="002D75D7" w:rsidP="0052499D">
            <w:pPr>
              <w:jc w:val="center"/>
            </w:pPr>
          </w:p>
        </w:tc>
      </w:tr>
      <w:tr w:rsidR="002D75D7" w:rsidRPr="00344307" w:rsidTr="00A32458">
        <w:trPr>
          <w:jc w:val="center"/>
        </w:trPr>
        <w:tc>
          <w:tcPr>
            <w:tcW w:w="648" w:type="dxa"/>
          </w:tcPr>
          <w:p w:rsidR="002D75D7" w:rsidRPr="00B630AB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2880" w:type="dxa"/>
          </w:tcPr>
          <w:p w:rsidR="002D75D7" w:rsidRPr="009C404E" w:rsidRDefault="002D75D7" w:rsidP="0052499D">
            <w:pPr>
              <w:rPr>
                <w:lang w:val="ky-KG"/>
              </w:rPr>
            </w:pPr>
            <w:r>
              <w:rPr>
                <w:lang w:val="ky-KG"/>
              </w:rPr>
              <w:t>Закирова Жыпаргул Сатаралиевна</w:t>
            </w:r>
          </w:p>
        </w:tc>
        <w:tc>
          <w:tcPr>
            <w:tcW w:w="2412" w:type="dxa"/>
          </w:tcPr>
          <w:p w:rsidR="002D75D7" w:rsidRPr="00344307" w:rsidRDefault="002D75D7" w:rsidP="0052499D">
            <w:pPr>
              <w:jc w:val="center"/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107 </w:t>
            </w:r>
          </w:p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8 ж.</w:t>
            </w:r>
          </w:p>
        </w:tc>
        <w:tc>
          <w:tcPr>
            <w:tcW w:w="1915" w:type="dxa"/>
          </w:tcPr>
          <w:p w:rsidR="002D75D7" w:rsidRPr="00344307" w:rsidRDefault="002D75D7" w:rsidP="0052499D">
            <w:pPr>
              <w:jc w:val="center"/>
            </w:pPr>
          </w:p>
        </w:tc>
      </w:tr>
      <w:tr w:rsidR="002D75D7" w:rsidRPr="00344307" w:rsidTr="00A32458">
        <w:trPr>
          <w:jc w:val="center"/>
        </w:trPr>
        <w:tc>
          <w:tcPr>
            <w:tcW w:w="648" w:type="dxa"/>
          </w:tcPr>
          <w:p w:rsidR="002D75D7" w:rsidRPr="00B630AB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2880" w:type="dxa"/>
          </w:tcPr>
          <w:p w:rsidR="002D75D7" w:rsidRDefault="002D75D7" w:rsidP="0052499D">
            <w:pPr>
              <w:rPr>
                <w:lang w:val="ky-KG"/>
              </w:rPr>
            </w:pPr>
            <w:r>
              <w:rPr>
                <w:lang w:val="ky-KG"/>
              </w:rPr>
              <w:t>Маткеримова Бүайша</w:t>
            </w:r>
          </w:p>
          <w:p w:rsidR="002D75D7" w:rsidRPr="009C404E" w:rsidRDefault="002D75D7" w:rsidP="0052499D">
            <w:pPr>
              <w:rPr>
                <w:lang w:val="ky-KG"/>
              </w:rPr>
            </w:pPr>
            <w:r>
              <w:rPr>
                <w:lang w:val="ky-KG"/>
              </w:rPr>
              <w:t>Маткеримовна</w:t>
            </w:r>
          </w:p>
        </w:tc>
        <w:tc>
          <w:tcPr>
            <w:tcW w:w="2412" w:type="dxa"/>
          </w:tcPr>
          <w:p w:rsidR="002D75D7" w:rsidRPr="00344307" w:rsidRDefault="002D75D7" w:rsidP="0052499D">
            <w:pPr>
              <w:jc w:val="center"/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107 </w:t>
            </w:r>
          </w:p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8 ж.</w:t>
            </w:r>
          </w:p>
        </w:tc>
        <w:tc>
          <w:tcPr>
            <w:tcW w:w="1915" w:type="dxa"/>
          </w:tcPr>
          <w:p w:rsidR="002D75D7" w:rsidRPr="00344307" w:rsidRDefault="002D75D7" w:rsidP="0052499D">
            <w:pPr>
              <w:jc w:val="center"/>
            </w:pPr>
            <w:r>
              <w:rPr>
                <w:lang w:val="ky-KG"/>
              </w:rPr>
              <w:t>совместитель</w:t>
            </w:r>
          </w:p>
        </w:tc>
      </w:tr>
      <w:tr w:rsidR="002D75D7" w:rsidRPr="00344307" w:rsidTr="00A32458">
        <w:trPr>
          <w:jc w:val="center"/>
        </w:trPr>
        <w:tc>
          <w:tcPr>
            <w:tcW w:w="648" w:type="dxa"/>
          </w:tcPr>
          <w:p w:rsidR="002D75D7" w:rsidRPr="00B630AB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2880" w:type="dxa"/>
          </w:tcPr>
          <w:p w:rsidR="002D75D7" w:rsidRPr="009C404E" w:rsidRDefault="002D75D7" w:rsidP="0052499D">
            <w:pPr>
              <w:rPr>
                <w:lang w:val="ky-KG"/>
              </w:rPr>
            </w:pPr>
            <w:r>
              <w:rPr>
                <w:lang w:val="ky-KG"/>
              </w:rPr>
              <w:t>Насиров Абдумомун Насирович</w:t>
            </w:r>
          </w:p>
        </w:tc>
        <w:tc>
          <w:tcPr>
            <w:tcW w:w="2412" w:type="dxa"/>
          </w:tcPr>
          <w:p w:rsidR="002D75D7" w:rsidRPr="00344307" w:rsidRDefault="002D75D7" w:rsidP="0052499D">
            <w:pPr>
              <w:jc w:val="center"/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107 </w:t>
            </w:r>
          </w:p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8 ж.</w:t>
            </w:r>
          </w:p>
        </w:tc>
        <w:tc>
          <w:tcPr>
            <w:tcW w:w="1915" w:type="dxa"/>
          </w:tcPr>
          <w:p w:rsidR="002D75D7" w:rsidRPr="00344307" w:rsidRDefault="002D75D7" w:rsidP="0052499D">
            <w:pPr>
              <w:jc w:val="center"/>
            </w:pPr>
            <w:r>
              <w:rPr>
                <w:lang w:val="ky-KG"/>
              </w:rPr>
              <w:t>совместитель</w:t>
            </w:r>
          </w:p>
        </w:tc>
      </w:tr>
      <w:tr w:rsidR="002D75D7" w:rsidRPr="00344307" w:rsidTr="00A32458">
        <w:trPr>
          <w:jc w:val="center"/>
        </w:trPr>
        <w:tc>
          <w:tcPr>
            <w:tcW w:w="648" w:type="dxa"/>
          </w:tcPr>
          <w:p w:rsidR="002D75D7" w:rsidRPr="00B630AB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2880" w:type="dxa"/>
          </w:tcPr>
          <w:p w:rsidR="002D75D7" w:rsidRPr="009C404E" w:rsidRDefault="002D75D7" w:rsidP="0052499D">
            <w:pPr>
              <w:rPr>
                <w:lang w:val="ky-KG"/>
              </w:rPr>
            </w:pPr>
            <w:r>
              <w:rPr>
                <w:lang w:val="ky-KG"/>
              </w:rPr>
              <w:t xml:space="preserve">Сайдалимова Дилфуза </w:t>
            </w:r>
          </w:p>
        </w:tc>
        <w:tc>
          <w:tcPr>
            <w:tcW w:w="2412" w:type="dxa"/>
          </w:tcPr>
          <w:p w:rsidR="002D75D7" w:rsidRPr="00344307" w:rsidRDefault="002D75D7" w:rsidP="0052499D">
            <w:pPr>
              <w:jc w:val="center"/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107 </w:t>
            </w:r>
          </w:p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8 ж.</w:t>
            </w:r>
          </w:p>
        </w:tc>
        <w:tc>
          <w:tcPr>
            <w:tcW w:w="1915" w:type="dxa"/>
          </w:tcPr>
          <w:p w:rsidR="002D75D7" w:rsidRPr="00344307" w:rsidRDefault="002D75D7" w:rsidP="0052499D">
            <w:pPr>
              <w:jc w:val="center"/>
            </w:pPr>
          </w:p>
        </w:tc>
      </w:tr>
      <w:tr w:rsidR="002D75D7" w:rsidRPr="00344307" w:rsidTr="00A32458">
        <w:trPr>
          <w:jc w:val="center"/>
        </w:trPr>
        <w:tc>
          <w:tcPr>
            <w:tcW w:w="648" w:type="dxa"/>
          </w:tcPr>
          <w:p w:rsidR="002D75D7" w:rsidRPr="00B630AB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2880" w:type="dxa"/>
          </w:tcPr>
          <w:p w:rsidR="002D75D7" w:rsidRDefault="002D75D7" w:rsidP="0052499D">
            <w:pPr>
              <w:rPr>
                <w:lang w:val="ky-KG"/>
              </w:rPr>
            </w:pPr>
            <w:r>
              <w:rPr>
                <w:lang w:val="ky-KG"/>
              </w:rPr>
              <w:t>Турсунбаева Мира Сабырбековна</w:t>
            </w:r>
          </w:p>
        </w:tc>
        <w:tc>
          <w:tcPr>
            <w:tcW w:w="2412" w:type="dxa"/>
          </w:tcPr>
          <w:p w:rsidR="002D75D7" w:rsidRPr="00344307" w:rsidRDefault="002D75D7" w:rsidP="0052499D">
            <w:pPr>
              <w:jc w:val="center"/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107 </w:t>
            </w:r>
          </w:p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8 ж.</w:t>
            </w:r>
          </w:p>
        </w:tc>
        <w:tc>
          <w:tcPr>
            <w:tcW w:w="1915" w:type="dxa"/>
          </w:tcPr>
          <w:p w:rsidR="002D75D7" w:rsidRPr="00344307" w:rsidRDefault="002D75D7" w:rsidP="0052499D">
            <w:pPr>
              <w:jc w:val="center"/>
            </w:pPr>
          </w:p>
        </w:tc>
      </w:tr>
      <w:tr w:rsidR="002D75D7" w:rsidRPr="00344307" w:rsidTr="00A32458">
        <w:trPr>
          <w:jc w:val="center"/>
        </w:trPr>
        <w:tc>
          <w:tcPr>
            <w:tcW w:w="648" w:type="dxa"/>
          </w:tcPr>
          <w:p w:rsidR="002D75D7" w:rsidRPr="00B630AB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2880" w:type="dxa"/>
          </w:tcPr>
          <w:p w:rsidR="002D75D7" w:rsidRPr="00F57895" w:rsidRDefault="002D75D7" w:rsidP="0052499D">
            <w:pPr>
              <w:rPr>
                <w:lang w:val="ky-KG"/>
              </w:rPr>
            </w:pPr>
            <w:r w:rsidRPr="00F57895">
              <w:rPr>
                <w:lang w:val="ky-KG"/>
              </w:rPr>
              <w:t>Cатыбалдиев Данияр Сатыбалдиевич</w:t>
            </w:r>
          </w:p>
        </w:tc>
        <w:tc>
          <w:tcPr>
            <w:tcW w:w="2412" w:type="dxa"/>
          </w:tcPr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107 </w:t>
            </w:r>
          </w:p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8 ж.</w:t>
            </w:r>
          </w:p>
        </w:tc>
        <w:tc>
          <w:tcPr>
            <w:tcW w:w="1915" w:type="dxa"/>
          </w:tcPr>
          <w:p w:rsidR="002D75D7" w:rsidRPr="00F57895" w:rsidRDefault="002D75D7" w:rsidP="0052499D">
            <w:pPr>
              <w:jc w:val="center"/>
              <w:rPr>
                <w:lang w:val="ky-KG"/>
              </w:rPr>
            </w:pPr>
          </w:p>
        </w:tc>
      </w:tr>
      <w:tr w:rsidR="002D75D7" w:rsidRPr="00F57895" w:rsidTr="00A32458">
        <w:trPr>
          <w:trHeight w:val="70"/>
          <w:jc w:val="center"/>
        </w:trPr>
        <w:tc>
          <w:tcPr>
            <w:tcW w:w="648" w:type="dxa"/>
          </w:tcPr>
          <w:p w:rsidR="002D75D7" w:rsidRPr="00B630AB" w:rsidRDefault="002D75D7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2880" w:type="dxa"/>
          </w:tcPr>
          <w:p w:rsidR="002D75D7" w:rsidRPr="00F57895" w:rsidRDefault="002D75D7" w:rsidP="00A32458">
            <w:pPr>
              <w:rPr>
                <w:lang w:val="ky-KG"/>
              </w:rPr>
            </w:pPr>
            <w:r>
              <w:rPr>
                <w:lang w:val="ky-KG"/>
              </w:rPr>
              <w:t xml:space="preserve">Кубанычова Асель Кубанычовна </w:t>
            </w:r>
          </w:p>
        </w:tc>
        <w:tc>
          <w:tcPr>
            <w:tcW w:w="2412" w:type="dxa"/>
          </w:tcPr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2D75D7" w:rsidRDefault="002D75D7" w:rsidP="005249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Буйрук №110</w:t>
            </w:r>
            <w:r w:rsidR="00E21961">
              <w:rPr>
                <w:lang w:val="ky-KG"/>
              </w:rPr>
              <w:t>5/1</w:t>
            </w:r>
            <w:r>
              <w:rPr>
                <w:lang w:val="ky-KG"/>
              </w:rPr>
              <w:t xml:space="preserve"> </w:t>
            </w:r>
          </w:p>
          <w:p w:rsidR="002D75D7" w:rsidRDefault="00E21961" w:rsidP="00E2196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8</w:t>
            </w:r>
            <w:r w:rsidR="002D75D7">
              <w:rPr>
                <w:lang w:val="ky-KG"/>
              </w:rPr>
              <w:t>.1</w:t>
            </w:r>
            <w:r>
              <w:rPr>
                <w:lang w:val="ky-KG"/>
              </w:rPr>
              <w:t>1</w:t>
            </w:r>
            <w:bookmarkStart w:id="0" w:name="_GoBack"/>
            <w:bookmarkEnd w:id="0"/>
            <w:r w:rsidR="002D75D7">
              <w:rPr>
                <w:lang w:val="ky-KG"/>
              </w:rPr>
              <w:t>.18 ж.</w:t>
            </w:r>
          </w:p>
        </w:tc>
        <w:tc>
          <w:tcPr>
            <w:tcW w:w="1915" w:type="dxa"/>
          </w:tcPr>
          <w:p w:rsidR="002D75D7" w:rsidRPr="00F57895" w:rsidRDefault="002D75D7" w:rsidP="00A32458">
            <w:pPr>
              <w:jc w:val="center"/>
              <w:rPr>
                <w:lang w:val="ky-KG"/>
              </w:rPr>
            </w:pPr>
          </w:p>
        </w:tc>
      </w:tr>
    </w:tbl>
    <w:p w:rsidR="00066CA9" w:rsidRDefault="00066CA9" w:rsidP="00066CA9">
      <w:pPr>
        <w:ind w:left="360"/>
        <w:jc w:val="center"/>
        <w:rPr>
          <w:b/>
          <w:sz w:val="16"/>
          <w:szCs w:val="16"/>
          <w:lang w:val="ky-KG"/>
        </w:rPr>
      </w:pPr>
    </w:p>
    <w:p w:rsidR="002D75D7" w:rsidRDefault="002D75D7" w:rsidP="00066CA9">
      <w:pPr>
        <w:ind w:left="360"/>
        <w:jc w:val="center"/>
        <w:rPr>
          <w:b/>
          <w:sz w:val="16"/>
          <w:szCs w:val="16"/>
          <w:lang w:val="ky-KG"/>
        </w:rPr>
      </w:pPr>
    </w:p>
    <w:p w:rsidR="002D75D7" w:rsidRDefault="002D75D7" w:rsidP="00066CA9">
      <w:pPr>
        <w:ind w:left="360"/>
        <w:jc w:val="center"/>
        <w:rPr>
          <w:b/>
          <w:sz w:val="16"/>
          <w:szCs w:val="16"/>
          <w:lang w:val="ky-KG"/>
        </w:rPr>
      </w:pPr>
    </w:p>
    <w:p w:rsidR="002D75D7" w:rsidRDefault="002D75D7" w:rsidP="00066CA9">
      <w:pPr>
        <w:ind w:left="360"/>
        <w:jc w:val="center"/>
        <w:rPr>
          <w:b/>
          <w:sz w:val="16"/>
          <w:szCs w:val="16"/>
          <w:lang w:val="ky-KG"/>
        </w:rPr>
      </w:pPr>
    </w:p>
    <w:p w:rsidR="002D75D7" w:rsidRDefault="002D75D7" w:rsidP="00066CA9">
      <w:pPr>
        <w:ind w:left="360"/>
        <w:jc w:val="center"/>
        <w:rPr>
          <w:b/>
          <w:sz w:val="16"/>
          <w:szCs w:val="16"/>
          <w:lang w:val="ky-KG"/>
        </w:rPr>
      </w:pPr>
    </w:p>
    <w:p w:rsidR="002D75D7" w:rsidRPr="00F57895" w:rsidRDefault="002D75D7" w:rsidP="00066CA9">
      <w:pPr>
        <w:ind w:left="360"/>
        <w:jc w:val="center"/>
        <w:rPr>
          <w:b/>
          <w:sz w:val="16"/>
          <w:szCs w:val="16"/>
          <w:lang w:val="ky-KG"/>
        </w:rPr>
      </w:pPr>
    </w:p>
    <w:p w:rsidR="00066CA9" w:rsidRDefault="00066CA9" w:rsidP="00066CA9">
      <w:pPr>
        <w:ind w:left="360"/>
        <w:rPr>
          <w:b/>
          <w:sz w:val="16"/>
          <w:szCs w:val="16"/>
          <w:lang w:val="ky-KG"/>
        </w:rPr>
      </w:pPr>
    </w:p>
    <w:p w:rsidR="00B630AB" w:rsidRDefault="00B630AB" w:rsidP="00066CA9">
      <w:pPr>
        <w:ind w:left="360"/>
        <w:rPr>
          <w:b/>
          <w:sz w:val="16"/>
          <w:szCs w:val="16"/>
          <w:lang w:val="ky-KG"/>
        </w:rPr>
      </w:pPr>
    </w:p>
    <w:p w:rsidR="00B630AB" w:rsidRDefault="00B630AB" w:rsidP="00066CA9">
      <w:pPr>
        <w:ind w:left="360"/>
        <w:rPr>
          <w:b/>
          <w:sz w:val="16"/>
          <w:szCs w:val="16"/>
          <w:lang w:val="ky-KG"/>
        </w:rPr>
      </w:pPr>
    </w:p>
    <w:p w:rsidR="00092A01" w:rsidRDefault="00092A01" w:rsidP="003414E5">
      <w:pPr>
        <w:rPr>
          <w:b/>
          <w:i/>
          <w:sz w:val="24"/>
          <w:szCs w:val="24"/>
          <w:lang w:val="ky-KG"/>
        </w:rPr>
      </w:pPr>
      <w:r w:rsidRPr="00A83374">
        <w:rPr>
          <w:b/>
          <w:sz w:val="24"/>
          <w:szCs w:val="24"/>
          <w:lang w:val="ky-KG"/>
        </w:rPr>
        <w:lastRenderedPageBreak/>
        <w:t xml:space="preserve"> (Бюджет 1) </w:t>
      </w:r>
      <w:r w:rsidRPr="00A83374">
        <w:rPr>
          <w:b/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  <w:t xml:space="preserve">                 </w:t>
      </w:r>
      <w:r>
        <w:rPr>
          <w:b/>
          <w:i/>
          <w:sz w:val="24"/>
          <w:szCs w:val="24"/>
          <w:lang w:val="ky-KG"/>
        </w:rPr>
        <w:t>3</w:t>
      </w:r>
      <w:r w:rsidRPr="001C76B4">
        <w:rPr>
          <w:b/>
          <w:i/>
          <w:sz w:val="24"/>
          <w:szCs w:val="24"/>
          <w:lang w:val="ky-KG"/>
        </w:rPr>
        <w:t>-таблица</w:t>
      </w:r>
    </w:p>
    <w:p w:rsidR="00092A01" w:rsidRPr="001C76B4" w:rsidRDefault="00092A01" w:rsidP="003414E5">
      <w:pPr>
        <w:rPr>
          <w:sz w:val="24"/>
          <w:szCs w:val="24"/>
          <w:lang w:val="ky-KG"/>
        </w:rPr>
      </w:pP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1193"/>
        <w:gridCol w:w="720"/>
        <w:gridCol w:w="648"/>
        <w:gridCol w:w="631"/>
        <w:gridCol w:w="622"/>
        <w:gridCol w:w="639"/>
        <w:gridCol w:w="614"/>
        <w:gridCol w:w="691"/>
        <w:gridCol w:w="648"/>
        <w:gridCol w:w="713"/>
      </w:tblGrid>
      <w:tr w:rsidR="00092A01" w:rsidRPr="00E17824" w:rsidTr="003414E5">
        <w:trPr>
          <w:cantSplit/>
          <w:trHeight w:val="15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556F1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6556F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Фамилиясы</w:t>
            </w:r>
            <w:proofErr w:type="spellEnd"/>
            <w:r w:rsidRPr="00BB6C66">
              <w:rPr>
                <w:b/>
                <w:bCs/>
                <w:sz w:val="22"/>
                <w:szCs w:val="22"/>
              </w:rPr>
              <w:t xml:space="preserve">, </w:t>
            </w:r>
          </w:p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аты-жөнү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Кызматы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лекц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практ</w:t>
            </w:r>
            <w:proofErr w:type="gramStart"/>
            <w:r w:rsidRPr="00BB6C66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BB6C66">
              <w:rPr>
                <w:b/>
                <w:bCs/>
                <w:sz w:val="22"/>
                <w:szCs w:val="22"/>
              </w:rPr>
              <w:t>абак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экзамен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консульт</w:t>
            </w:r>
            <w:proofErr w:type="spellEnd"/>
            <w:r w:rsidRPr="00BB6C6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BB6C66">
              <w:rPr>
                <w:b/>
                <w:bCs/>
                <w:sz w:val="22"/>
                <w:szCs w:val="22"/>
                <w:lang w:val="ky-KG"/>
              </w:rPr>
              <w:t>модуль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131354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4C76F4" w:rsidRDefault="00092A01" w:rsidP="003414E5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Текшер</w:t>
            </w:r>
            <w:proofErr w:type="spellEnd"/>
            <w:r>
              <w:rPr>
                <w:b/>
                <w:bCs/>
                <w:sz w:val="22"/>
                <w:szCs w:val="22"/>
                <w:lang w:val="ky-KG"/>
              </w:rPr>
              <w:t>үү иш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Баардыгы</w:t>
            </w:r>
            <w:proofErr w:type="spellEnd"/>
          </w:p>
        </w:tc>
      </w:tr>
      <w:tr w:rsidR="000353D9" w:rsidRPr="000353D9" w:rsidTr="003414E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556F1" w:rsidRDefault="000353D9" w:rsidP="003414E5">
            <w:pPr>
              <w:jc w:val="center"/>
              <w:rPr>
                <w:b/>
                <w:sz w:val="22"/>
                <w:szCs w:val="22"/>
              </w:rPr>
            </w:pPr>
            <w:r w:rsidRPr="006556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айчиев И.Т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Default="000353D9" w:rsidP="00A32458">
            <w:pPr>
              <w:rPr>
                <w:sz w:val="22"/>
                <w:szCs w:val="22"/>
                <w:lang w:val="ky-KG"/>
              </w:rPr>
            </w:pPr>
            <w:r w:rsidRPr="000353D9">
              <w:rPr>
                <w:sz w:val="22"/>
                <w:szCs w:val="22"/>
                <w:lang w:val="ky-KG"/>
              </w:rPr>
              <w:t>М.и.д.</w:t>
            </w:r>
            <w:r>
              <w:rPr>
                <w:sz w:val="22"/>
                <w:szCs w:val="22"/>
                <w:lang w:val="ky-KG"/>
              </w:rPr>
              <w:t>,</w:t>
            </w:r>
          </w:p>
          <w:p w:rsidR="000353D9" w:rsidRPr="000353D9" w:rsidRDefault="000353D9" w:rsidP="00A32458">
            <w:pPr>
              <w:rPr>
                <w:sz w:val="22"/>
                <w:szCs w:val="22"/>
                <w:lang w:val="ky-KG"/>
              </w:rPr>
            </w:pPr>
            <w:r w:rsidRPr="000353D9">
              <w:rPr>
                <w:sz w:val="22"/>
                <w:szCs w:val="22"/>
                <w:lang w:val="ky-KG"/>
              </w:rPr>
              <w:t>пр</w:t>
            </w:r>
            <w:r>
              <w:rPr>
                <w:sz w:val="22"/>
                <w:szCs w:val="22"/>
                <w:lang w:val="ky-KG"/>
              </w:rPr>
              <w:t>оф</w:t>
            </w:r>
            <w:r w:rsidRPr="000353D9">
              <w:rPr>
                <w:sz w:val="22"/>
                <w:szCs w:val="22"/>
                <w:lang w:val="ky-KG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B37502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776C4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B37502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B37502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0353D9" w:rsidRDefault="00366457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5</w:t>
            </w:r>
          </w:p>
        </w:tc>
      </w:tr>
      <w:tr w:rsidR="002D75D7" w:rsidRPr="000353D9" w:rsidTr="003414E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556F1" w:rsidRDefault="002D75D7" w:rsidP="00E3257E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6556F1"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Default="002D75D7" w:rsidP="0052499D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Жолдошов С.Т.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Default="002D75D7" w:rsidP="00524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и.д</w:t>
            </w:r>
            <w:proofErr w:type="spellEnd"/>
            <w:r>
              <w:rPr>
                <w:sz w:val="22"/>
                <w:szCs w:val="22"/>
              </w:rPr>
              <w:t>., про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Default="002D75D7" w:rsidP="0052499D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Default="002D75D7" w:rsidP="0052499D">
            <w:pPr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5D7" w:rsidRPr="000353D9" w:rsidRDefault="007111EC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</w:t>
            </w:r>
          </w:p>
        </w:tc>
      </w:tr>
      <w:tr w:rsidR="002D75D7" w:rsidRPr="000353D9" w:rsidTr="003414E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556F1" w:rsidRDefault="002D75D7" w:rsidP="003414E5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6556F1">
              <w:rPr>
                <w:b/>
                <w:sz w:val="22"/>
                <w:szCs w:val="22"/>
                <w:lang w:val="ky-KG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Default="002D75D7" w:rsidP="0052499D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Насиров А.Н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3160D" w:rsidRDefault="002D75D7" w:rsidP="0052499D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A776C4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5D7" w:rsidRPr="000353D9" w:rsidRDefault="00366457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3</w:t>
            </w:r>
          </w:p>
        </w:tc>
      </w:tr>
      <w:tr w:rsidR="002D75D7" w:rsidRPr="000353D9" w:rsidTr="003414E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556F1" w:rsidRDefault="002D75D7" w:rsidP="003414E5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6556F1">
              <w:rPr>
                <w:b/>
                <w:sz w:val="22"/>
                <w:szCs w:val="22"/>
                <w:lang w:val="ky-KG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3160D" w:rsidRDefault="002D75D7" w:rsidP="0052499D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Заирова И.Т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E500ED" w:rsidRDefault="002D75D7" w:rsidP="0052499D">
            <w:pPr>
              <w:rPr>
                <w:sz w:val="22"/>
                <w:szCs w:val="22"/>
                <w:lang w:val="ky-KG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63160D">
              <w:rPr>
                <w:sz w:val="22"/>
                <w:szCs w:val="22"/>
              </w:rPr>
              <w:t>кут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A776C4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5D7" w:rsidRDefault="00366457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0</w:t>
            </w:r>
          </w:p>
        </w:tc>
      </w:tr>
      <w:tr w:rsidR="002D75D7" w:rsidRPr="000353D9" w:rsidTr="003414E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556F1" w:rsidRDefault="002D75D7" w:rsidP="003414E5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6556F1">
              <w:rPr>
                <w:b/>
                <w:sz w:val="22"/>
                <w:szCs w:val="22"/>
                <w:lang w:val="ky-KG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Default="002D75D7" w:rsidP="0052499D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Байгасиева А.А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Default="002D75D7" w:rsidP="00524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утууч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A776C4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5D7" w:rsidRDefault="00366457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3</w:t>
            </w:r>
          </w:p>
        </w:tc>
      </w:tr>
      <w:tr w:rsidR="007111EC" w:rsidRPr="000353D9" w:rsidTr="00A651D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EC" w:rsidRPr="006556F1" w:rsidRDefault="007111EC" w:rsidP="003414E5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6556F1"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1EC" w:rsidRDefault="007111EC" w:rsidP="0052499D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аткеримова Б.М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1EC" w:rsidRDefault="007111EC" w:rsidP="00524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утууч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1EC" w:rsidRPr="000353D9" w:rsidRDefault="007111EC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EC" w:rsidRPr="007111EC" w:rsidRDefault="007111EC" w:rsidP="00A651D2">
            <w:pPr>
              <w:rPr>
                <w:sz w:val="22"/>
              </w:rPr>
            </w:pPr>
            <w:r w:rsidRPr="007111EC">
              <w:rPr>
                <w:sz w:val="22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EC" w:rsidRPr="007111EC" w:rsidRDefault="007111EC" w:rsidP="00A651D2">
            <w:pPr>
              <w:rPr>
                <w:sz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EC" w:rsidRPr="007111EC" w:rsidRDefault="007111EC" w:rsidP="00A651D2">
            <w:pPr>
              <w:rPr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EC" w:rsidRPr="007111EC" w:rsidRDefault="007111EC" w:rsidP="00A651D2">
            <w:pPr>
              <w:rPr>
                <w:sz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EC" w:rsidRPr="007111EC" w:rsidRDefault="007111EC" w:rsidP="00A651D2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7111EC">
              <w:rPr>
                <w:sz w:val="22"/>
              </w:rPr>
              <w:t>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EC" w:rsidRPr="007111EC" w:rsidRDefault="007111EC" w:rsidP="00A651D2">
            <w:pPr>
              <w:rPr>
                <w:sz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1EC" w:rsidRPr="007111EC" w:rsidRDefault="007111EC" w:rsidP="00A651D2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7111EC">
              <w:rPr>
                <w:sz w:val="22"/>
              </w:rPr>
              <w:t>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1EC" w:rsidRPr="007111EC" w:rsidRDefault="007111EC" w:rsidP="00A651D2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7111EC">
              <w:rPr>
                <w:sz w:val="22"/>
              </w:rPr>
              <w:t>33</w:t>
            </w:r>
          </w:p>
        </w:tc>
      </w:tr>
      <w:tr w:rsidR="002D75D7" w:rsidRPr="000353D9" w:rsidTr="003414E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556F1" w:rsidRDefault="002D75D7" w:rsidP="003414E5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6556F1"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3160D" w:rsidRDefault="002D75D7" w:rsidP="002D75D7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Сариева Ж.К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E500ED" w:rsidRDefault="002D75D7" w:rsidP="0052499D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Улук.оку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A776C4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5D7" w:rsidRDefault="00366457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3</w:t>
            </w:r>
          </w:p>
        </w:tc>
      </w:tr>
      <w:tr w:rsidR="002D75D7" w:rsidRPr="000353D9" w:rsidTr="003414E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556F1" w:rsidRDefault="002D75D7" w:rsidP="003414E5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6556F1">
              <w:rPr>
                <w:b/>
                <w:sz w:val="22"/>
                <w:szCs w:val="22"/>
                <w:lang w:val="ky-KG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Default="002D75D7" w:rsidP="0052499D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Сатыбалдыев Д.С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Default="002D75D7" w:rsidP="00524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утууч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A776C4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5D7" w:rsidRDefault="00366457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0,5</w:t>
            </w:r>
          </w:p>
        </w:tc>
      </w:tr>
      <w:tr w:rsidR="002D75D7" w:rsidRPr="00E17824" w:rsidTr="003414E5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5D7" w:rsidRPr="006556F1" w:rsidRDefault="002D75D7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56F1">
              <w:rPr>
                <w:b/>
                <w:bCs/>
                <w:sz w:val="22"/>
                <w:szCs w:val="22"/>
              </w:rPr>
              <w:t>Жыйынтыгы</w:t>
            </w:r>
            <w:proofErr w:type="spellEnd"/>
            <w:r w:rsidRPr="006556F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BB6C66" w:rsidRDefault="00B37502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7111EC" w:rsidP="003664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BB6C66" w:rsidRDefault="002D75D7" w:rsidP="00341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2D75D7" w:rsidP="00341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B37502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366457" w:rsidRDefault="007111EC" w:rsidP="003414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BB6C66" w:rsidRDefault="002D75D7" w:rsidP="00341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353D9" w:rsidRDefault="007111EC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5D7" w:rsidRPr="000353D9" w:rsidRDefault="007111EC" w:rsidP="006556F1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28</w:t>
            </w:r>
            <w:r w:rsidR="006556F1">
              <w:rPr>
                <w:b/>
                <w:bCs/>
                <w:sz w:val="22"/>
                <w:szCs w:val="22"/>
                <w:lang w:val="ky-KG"/>
              </w:rPr>
              <w:t>8</w:t>
            </w:r>
            <w:r>
              <w:rPr>
                <w:b/>
                <w:bCs/>
                <w:sz w:val="22"/>
                <w:szCs w:val="22"/>
                <w:lang w:val="ky-KG"/>
              </w:rPr>
              <w:t>,5</w:t>
            </w:r>
          </w:p>
        </w:tc>
      </w:tr>
    </w:tbl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rPr>
          <w:b/>
          <w:i/>
          <w:sz w:val="24"/>
          <w:szCs w:val="24"/>
          <w:lang w:val="ky-KG"/>
        </w:rPr>
      </w:pPr>
      <w:r w:rsidRPr="00A83374">
        <w:rPr>
          <w:b/>
          <w:sz w:val="24"/>
          <w:szCs w:val="24"/>
          <w:lang w:val="ky-KG"/>
        </w:rPr>
        <w:t>(</w:t>
      </w:r>
      <w:r>
        <w:rPr>
          <w:b/>
          <w:sz w:val="24"/>
          <w:szCs w:val="24"/>
          <w:lang w:val="ky-KG"/>
        </w:rPr>
        <w:t>контракт</w:t>
      </w:r>
      <w:r w:rsidRPr="00A83374">
        <w:rPr>
          <w:b/>
          <w:sz w:val="24"/>
          <w:szCs w:val="24"/>
          <w:lang w:val="ky-KG"/>
        </w:rPr>
        <w:t xml:space="preserve">) </w:t>
      </w:r>
      <w:r w:rsidRPr="00A83374">
        <w:rPr>
          <w:b/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  <w:t xml:space="preserve">                 </w:t>
      </w:r>
      <w:r>
        <w:rPr>
          <w:b/>
          <w:i/>
          <w:sz w:val="24"/>
          <w:szCs w:val="24"/>
          <w:lang w:val="ky-KG"/>
        </w:rPr>
        <w:t>3</w:t>
      </w:r>
      <w:r w:rsidRPr="001C76B4">
        <w:rPr>
          <w:b/>
          <w:i/>
          <w:sz w:val="24"/>
          <w:szCs w:val="24"/>
          <w:lang w:val="ky-KG"/>
        </w:rPr>
        <w:t>-таблица</w:t>
      </w:r>
    </w:p>
    <w:p w:rsidR="00092A01" w:rsidRPr="001C76B4" w:rsidRDefault="00092A01" w:rsidP="003414E5">
      <w:pPr>
        <w:rPr>
          <w:sz w:val="24"/>
          <w:szCs w:val="24"/>
          <w:lang w:val="ky-KG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567"/>
        <w:gridCol w:w="709"/>
        <w:gridCol w:w="567"/>
        <w:gridCol w:w="851"/>
        <w:gridCol w:w="744"/>
        <w:gridCol w:w="815"/>
        <w:gridCol w:w="567"/>
        <w:gridCol w:w="850"/>
        <w:gridCol w:w="851"/>
      </w:tblGrid>
      <w:tr w:rsidR="00092A01" w:rsidRPr="00E17824" w:rsidTr="002D75D7">
        <w:trPr>
          <w:cantSplit/>
          <w:trHeight w:val="1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Фамилиясы</w:t>
            </w:r>
            <w:proofErr w:type="spellEnd"/>
            <w:r w:rsidRPr="00BB6C66">
              <w:rPr>
                <w:b/>
                <w:bCs/>
                <w:sz w:val="22"/>
                <w:szCs w:val="22"/>
              </w:rPr>
              <w:t xml:space="preserve">, </w:t>
            </w:r>
          </w:p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аты-жөнү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Кызма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практ</w:t>
            </w:r>
            <w:proofErr w:type="gramStart"/>
            <w:r w:rsidRPr="00BB6C66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BB6C66">
              <w:rPr>
                <w:b/>
                <w:bCs/>
                <w:sz w:val="22"/>
                <w:szCs w:val="22"/>
              </w:rPr>
              <w:t>аб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экзамен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консульт</w:t>
            </w:r>
            <w:proofErr w:type="spellEnd"/>
            <w:r w:rsidRPr="00BB6C6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BB6C66">
              <w:rPr>
                <w:b/>
                <w:bCs/>
                <w:sz w:val="22"/>
                <w:szCs w:val="22"/>
                <w:lang w:val="ky-KG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 xml:space="preserve">кафедра </w:t>
            </w:r>
            <w:proofErr w:type="spellStart"/>
            <w:r w:rsidRPr="00BB6C66">
              <w:rPr>
                <w:b/>
                <w:bCs/>
                <w:sz w:val="22"/>
                <w:szCs w:val="22"/>
              </w:rPr>
              <w:t>жетек</w:t>
            </w:r>
            <w:proofErr w:type="spellEnd"/>
            <w:r w:rsidRPr="00BB6C6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Текш.иш</w:t>
            </w:r>
            <w:r w:rsidRPr="00BB6C6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Баардыгы</w:t>
            </w:r>
            <w:proofErr w:type="spellEnd"/>
          </w:p>
        </w:tc>
      </w:tr>
      <w:tr w:rsidR="00092A01" w:rsidRPr="00E17824" w:rsidTr="002D75D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чиев</w:t>
            </w:r>
            <w:proofErr w:type="spellEnd"/>
            <w:r>
              <w:rPr>
                <w:sz w:val="22"/>
                <w:szCs w:val="22"/>
              </w:rPr>
              <w:t xml:space="preserve"> И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2D75D7">
            <w:pPr>
              <w:rPr>
                <w:sz w:val="22"/>
                <w:szCs w:val="22"/>
              </w:rPr>
            </w:pPr>
            <w:proofErr w:type="spellStart"/>
            <w:r w:rsidRPr="0063160D">
              <w:rPr>
                <w:sz w:val="22"/>
                <w:szCs w:val="22"/>
              </w:rPr>
              <w:t>М.и.д</w:t>
            </w:r>
            <w:proofErr w:type="gramStart"/>
            <w:r w:rsidRPr="0063160D">
              <w:rPr>
                <w:sz w:val="22"/>
                <w:szCs w:val="22"/>
              </w:rPr>
              <w:t>.п</w:t>
            </w:r>
            <w:proofErr w:type="gramEnd"/>
            <w:r w:rsidRPr="0063160D">
              <w:rPr>
                <w:sz w:val="22"/>
                <w:szCs w:val="22"/>
              </w:rPr>
              <w:t>р</w:t>
            </w:r>
            <w:r w:rsidR="002D75D7">
              <w:rPr>
                <w:sz w:val="22"/>
                <w:szCs w:val="22"/>
              </w:rPr>
              <w:t>оф</w:t>
            </w:r>
            <w:proofErr w:type="spellEnd"/>
            <w:r w:rsidR="002D75D7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92A01" w:rsidRPr="00E24A69" w:rsidRDefault="008743F3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92A01" w:rsidRPr="0063160D" w:rsidRDefault="008743F3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92A01" w:rsidRPr="0063160D" w:rsidRDefault="008743F3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A651D2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  <w:r w:rsidR="008743F3">
              <w:rPr>
                <w:sz w:val="22"/>
                <w:szCs w:val="22"/>
                <w:lang w:val="ky-KG"/>
              </w:rPr>
              <w:t>80,5</w:t>
            </w:r>
          </w:p>
        </w:tc>
      </w:tr>
      <w:tr w:rsidR="00092A01" w:rsidRPr="00E17824" w:rsidTr="002D75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олдошев</w:t>
            </w:r>
            <w:proofErr w:type="spellEnd"/>
            <w:r>
              <w:rPr>
                <w:sz w:val="22"/>
                <w:szCs w:val="22"/>
              </w:rPr>
              <w:t xml:space="preserve"> С.Ж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2D75D7" w:rsidP="002D75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и.к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ф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E24A69" w:rsidRDefault="00F355E8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E24A69" w:rsidRDefault="00F355E8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F355E8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F355E8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F355E8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F355E8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06</w:t>
            </w:r>
          </w:p>
        </w:tc>
      </w:tr>
      <w:tr w:rsidR="00092A01" w:rsidRPr="00E17824" w:rsidTr="002D75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Default="00092A01" w:rsidP="003414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раева</w:t>
            </w:r>
            <w:proofErr w:type="spellEnd"/>
            <w:r>
              <w:rPr>
                <w:sz w:val="22"/>
                <w:szCs w:val="22"/>
              </w:rPr>
              <w:t xml:space="preserve"> Б.</w:t>
            </w:r>
            <w:r w:rsidR="00E24A69">
              <w:rPr>
                <w:sz w:val="22"/>
                <w:szCs w:val="22"/>
              </w:rPr>
              <w:t>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353D9" w:rsidRDefault="00092A01" w:rsidP="000353D9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К.м.н., </w:t>
            </w:r>
            <w:r w:rsidR="000353D9">
              <w:rPr>
                <w:sz w:val="22"/>
                <w:szCs w:val="22"/>
                <w:lang w:val="ky-KG"/>
              </w:rPr>
              <w:t>доц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E24A69" w:rsidRDefault="001E53B0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E24A69" w:rsidRDefault="00E24A69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F355E8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F355E8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7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E24A69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F355E8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851</w:t>
            </w:r>
            <w:r w:rsidR="001E53B0">
              <w:rPr>
                <w:sz w:val="22"/>
                <w:szCs w:val="22"/>
                <w:lang w:val="ky-KG"/>
              </w:rPr>
              <w:t>,5</w:t>
            </w:r>
          </w:p>
        </w:tc>
      </w:tr>
      <w:tr w:rsidR="00092A01" w:rsidRPr="00E17824" w:rsidTr="002D75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353D9" w:rsidRDefault="000353D9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урзакулова А.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353D9" w:rsidRDefault="00092A01" w:rsidP="000353D9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К.м.н., </w:t>
            </w:r>
            <w:r w:rsidR="000353D9"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A6ED7" w:rsidRDefault="00E24A69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A6ED7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A6ED7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A6ED7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A6ED7" w:rsidRDefault="00A651D2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A6ED7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A6ED7" w:rsidRDefault="00E24A69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1E53B0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9</w:t>
            </w:r>
          </w:p>
        </w:tc>
      </w:tr>
      <w:tr w:rsidR="00092A01" w:rsidRPr="00E17824" w:rsidTr="002D75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иева</w:t>
            </w:r>
            <w:proofErr w:type="spellEnd"/>
            <w:r>
              <w:rPr>
                <w:sz w:val="22"/>
                <w:szCs w:val="22"/>
              </w:rPr>
              <w:t xml:space="preserve"> Ж.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353D9" w:rsidP="000353D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ky-KG"/>
              </w:rPr>
              <w:t>га</w:t>
            </w:r>
            <w:proofErr w:type="gramEnd"/>
            <w:r>
              <w:rPr>
                <w:sz w:val="22"/>
                <w:szCs w:val="22"/>
                <w:lang w:val="ky-KG"/>
              </w:rPr>
              <w:t xml:space="preserve"> о</w:t>
            </w:r>
            <w:r w:rsidR="00092A01" w:rsidRPr="0063160D">
              <w:rPr>
                <w:sz w:val="22"/>
                <w:szCs w:val="22"/>
              </w:rPr>
              <w:t>кут</w:t>
            </w:r>
            <w:r w:rsidR="00092A01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E24A69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A651D2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E24A69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1E53B0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14</w:t>
            </w:r>
          </w:p>
        </w:tc>
      </w:tr>
      <w:tr w:rsidR="00092A01" w:rsidRPr="00E17824" w:rsidTr="002D75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амытова М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63160D">
              <w:rPr>
                <w:sz w:val="22"/>
                <w:szCs w:val="22"/>
              </w:rPr>
              <w:t>кут</w:t>
            </w:r>
            <w:r>
              <w:rPr>
                <w:sz w:val="22"/>
                <w:szCs w:val="22"/>
              </w:rPr>
              <w:t>ууч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E24A69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A651D2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E24A69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1E53B0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81,5</w:t>
            </w:r>
          </w:p>
        </w:tc>
      </w:tr>
      <w:tr w:rsidR="00092A01" w:rsidRPr="00E17824" w:rsidTr="002D75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аткеримова 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0074F2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E24A69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A651D2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E24A69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1E53B0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98</w:t>
            </w:r>
          </w:p>
        </w:tc>
      </w:tr>
      <w:tr w:rsidR="00092A01" w:rsidRPr="00E17824" w:rsidTr="002D75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Байгасиева А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0074F2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E24A69" w:rsidRDefault="00E24A69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1E53B0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E24A69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1E53B0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98</w:t>
            </w:r>
          </w:p>
        </w:tc>
      </w:tr>
      <w:tr w:rsidR="00092A01" w:rsidRPr="00E17824" w:rsidTr="002D75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Насиров А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0074F2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E24A69" w:rsidRDefault="00E24A69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A651D2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E24A69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1E53B0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92,5</w:t>
            </w:r>
          </w:p>
        </w:tc>
      </w:tr>
      <w:tr w:rsidR="00092A01" w:rsidRPr="00E17824" w:rsidTr="002D75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Заирова И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E500ED" w:rsidRDefault="00092A01" w:rsidP="003414E5">
            <w:pPr>
              <w:rPr>
                <w:sz w:val="22"/>
                <w:szCs w:val="22"/>
                <w:lang w:val="ky-KG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63160D">
              <w:rPr>
                <w:sz w:val="22"/>
                <w:szCs w:val="22"/>
              </w:rPr>
              <w:t>кут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E24A69" w:rsidRDefault="00E24A69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A651D2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E24A69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1E53B0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</w:tr>
      <w:tr w:rsidR="00092A01" w:rsidRPr="00E17824" w:rsidTr="002D75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Закирова Ж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01" w:rsidRDefault="00092A01">
            <w:proofErr w:type="spellStart"/>
            <w:r w:rsidRPr="00403B44">
              <w:rPr>
                <w:sz w:val="22"/>
                <w:szCs w:val="22"/>
              </w:rPr>
              <w:t>Окут</w:t>
            </w:r>
            <w:proofErr w:type="spellEnd"/>
            <w:r w:rsidRPr="00403B44"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E24A69" w:rsidRDefault="00E24A69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A651D2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E24A69" w:rsidP="001E5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53B0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1E53B0" w:rsidP="001E5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</w:tr>
      <w:tr w:rsidR="00092A01" w:rsidRPr="00E17824" w:rsidTr="002D75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Сайдалимова Д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01" w:rsidRDefault="00092A01">
            <w:proofErr w:type="spellStart"/>
            <w:r w:rsidRPr="00403B44">
              <w:rPr>
                <w:sz w:val="22"/>
                <w:szCs w:val="22"/>
              </w:rPr>
              <w:t>Окут</w:t>
            </w:r>
            <w:proofErr w:type="spellEnd"/>
            <w:r w:rsidRPr="00403B44"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E24A69" w:rsidRDefault="008743F3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8743F3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8743F3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8743F3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5</w:t>
            </w:r>
          </w:p>
        </w:tc>
      </w:tr>
      <w:tr w:rsidR="00092A01" w:rsidRPr="00E17824" w:rsidTr="002D75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урсунбаева М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01" w:rsidRDefault="00092A01">
            <w:proofErr w:type="spellStart"/>
            <w:r w:rsidRPr="00403B44">
              <w:rPr>
                <w:sz w:val="22"/>
                <w:szCs w:val="22"/>
              </w:rPr>
              <w:t>Окут</w:t>
            </w:r>
            <w:proofErr w:type="spellEnd"/>
            <w:r w:rsidRPr="00403B44"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E24A69" w:rsidRDefault="00F355E8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F355E8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F355E8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F355E8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5</w:t>
            </w:r>
          </w:p>
        </w:tc>
      </w:tr>
      <w:tr w:rsidR="002D75D7" w:rsidRPr="00E17824" w:rsidTr="002D75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3160D" w:rsidRDefault="002D75D7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Default="002D75D7" w:rsidP="0052499D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Сатыбалдиев Д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3160D" w:rsidRDefault="002D75D7" w:rsidP="0052499D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3160D" w:rsidRDefault="002D75D7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E24A69" w:rsidRDefault="00E24A69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3160D" w:rsidRDefault="002D75D7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3160D" w:rsidRDefault="002D75D7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3160D" w:rsidRDefault="002D75D7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1D2" w:rsidRPr="0063160D" w:rsidRDefault="00A651D2" w:rsidP="00A65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3160D" w:rsidRDefault="002D75D7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3160D" w:rsidRDefault="00241492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5D7" w:rsidRPr="0063160D" w:rsidRDefault="001E53B0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 w:rsidR="00241492">
              <w:rPr>
                <w:sz w:val="22"/>
                <w:szCs w:val="22"/>
              </w:rPr>
              <w:t>,5</w:t>
            </w:r>
          </w:p>
        </w:tc>
      </w:tr>
      <w:tr w:rsidR="002D75D7" w:rsidRPr="000074F2" w:rsidTr="002D75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Default="002D75D7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Default="002D75D7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убанычова А.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63160D" w:rsidRDefault="002D75D7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Окут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074F2" w:rsidRDefault="002D75D7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E24A69" w:rsidRDefault="00E24A69" w:rsidP="0021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074F2" w:rsidRDefault="002D75D7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074F2" w:rsidRDefault="002D75D7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074F2" w:rsidRDefault="002D75D7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074F2" w:rsidRDefault="00A651D2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074F2" w:rsidRDefault="002D75D7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074F2" w:rsidRDefault="00A651D2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5D7" w:rsidRPr="000074F2" w:rsidRDefault="001E53B0" w:rsidP="00210DD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9</w:t>
            </w:r>
          </w:p>
        </w:tc>
      </w:tr>
      <w:tr w:rsidR="002D75D7" w:rsidRPr="000074F2" w:rsidTr="00CA6ED7">
        <w:trPr>
          <w:trHeight w:val="31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5D7" w:rsidRPr="000074F2" w:rsidRDefault="002D75D7" w:rsidP="003414E5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0074F2">
              <w:rPr>
                <w:b/>
                <w:bCs/>
                <w:sz w:val="22"/>
                <w:szCs w:val="22"/>
                <w:lang w:val="ky-KG"/>
              </w:rPr>
              <w:t>Жыйынтыг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1E53B0" w:rsidRDefault="008743F3" w:rsidP="00210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074F2" w:rsidRDefault="00F355E8" w:rsidP="008743F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3</w:t>
            </w:r>
            <w:r w:rsidR="008743F3">
              <w:rPr>
                <w:b/>
                <w:bCs/>
                <w:sz w:val="22"/>
                <w:szCs w:val="22"/>
                <w:lang w:val="ky-KG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074F2" w:rsidRDefault="002D75D7" w:rsidP="00210DDB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074F2" w:rsidRDefault="002D75D7" w:rsidP="00210DDB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074F2" w:rsidRDefault="00F355E8" w:rsidP="008743F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1</w:t>
            </w:r>
            <w:r w:rsidR="008743F3">
              <w:rPr>
                <w:b/>
                <w:bCs/>
                <w:sz w:val="22"/>
                <w:szCs w:val="22"/>
                <w:lang w:val="ky-KG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074F2" w:rsidRDefault="008743F3" w:rsidP="00210DDB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074F2" w:rsidRDefault="002D75D7" w:rsidP="00210DDB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D7" w:rsidRPr="000074F2" w:rsidRDefault="008743F3" w:rsidP="00241492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62</w:t>
            </w:r>
            <w:r w:rsidR="00241492">
              <w:rPr>
                <w:b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5D7" w:rsidRPr="000074F2" w:rsidRDefault="00F355E8" w:rsidP="00241492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5</w:t>
            </w:r>
            <w:r w:rsidR="008743F3">
              <w:rPr>
                <w:b/>
                <w:bCs/>
                <w:sz w:val="22"/>
                <w:szCs w:val="22"/>
                <w:lang w:val="ky-KG"/>
              </w:rPr>
              <w:t>60</w:t>
            </w:r>
            <w:r w:rsidR="00241492">
              <w:rPr>
                <w:b/>
                <w:bCs/>
                <w:sz w:val="22"/>
                <w:szCs w:val="22"/>
                <w:lang w:val="ky-KG"/>
              </w:rPr>
              <w:t>4</w:t>
            </w:r>
          </w:p>
        </w:tc>
      </w:tr>
    </w:tbl>
    <w:p w:rsidR="00092A01" w:rsidRDefault="00092A01" w:rsidP="003414E5">
      <w:pPr>
        <w:rPr>
          <w:b/>
          <w:i/>
          <w:sz w:val="24"/>
          <w:szCs w:val="24"/>
          <w:lang w:val="ky-KG"/>
        </w:rPr>
      </w:pPr>
      <w:r w:rsidRPr="00A83374">
        <w:rPr>
          <w:b/>
          <w:sz w:val="24"/>
          <w:szCs w:val="24"/>
          <w:lang w:val="ky-KG"/>
        </w:rPr>
        <w:lastRenderedPageBreak/>
        <w:t>(</w:t>
      </w:r>
      <w:r>
        <w:rPr>
          <w:b/>
          <w:sz w:val="24"/>
          <w:szCs w:val="24"/>
          <w:lang w:val="ky-KG"/>
        </w:rPr>
        <w:t xml:space="preserve"> жалпы</w:t>
      </w:r>
      <w:r w:rsidRPr="00A83374">
        <w:rPr>
          <w:b/>
          <w:sz w:val="24"/>
          <w:szCs w:val="24"/>
          <w:lang w:val="ky-KG"/>
        </w:rPr>
        <w:t xml:space="preserve">) </w:t>
      </w:r>
      <w:r w:rsidRPr="00A83374">
        <w:rPr>
          <w:b/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>
        <w:rPr>
          <w:sz w:val="24"/>
          <w:szCs w:val="24"/>
          <w:lang w:val="ky-KG"/>
        </w:rPr>
        <w:t xml:space="preserve">                         </w:t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  <w:t xml:space="preserve">                 </w:t>
      </w:r>
      <w:r>
        <w:rPr>
          <w:b/>
          <w:i/>
          <w:sz w:val="24"/>
          <w:szCs w:val="24"/>
          <w:lang w:val="ky-KG"/>
        </w:rPr>
        <w:t>3</w:t>
      </w:r>
      <w:r w:rsidRPr="001C76B4">
        <w:rPr>
          <w:b/>
          <w:i/>
          <w:sz w:val="24"/>
          <w:szCs w:val="24"/>
          <w:lang w:val="ky-KG"/>
        </w:rPr>
        <w:t>-таблица</w:t>
      </w:r>
    </w:p>
    <w:p w:rsidR="00092A01" w:rsidRPr="001C76B4" w:rsidRDefault="00092A01" w:rsidP="003414E5">
      <w:pPr>
        <w:rPr>
          <w:sz w:val="24"/>
          <w:szCs w:val="24"/>
          <w:lang w:val="ky-KG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567"/>
        <w:gridCol w:w="709"/>
        <w:gridCol w:w="567"/>
        <w:gridCol w:w="851"/>
        <w:gridCol w:w="744"/>
        <w:gridCol w:w="815"/>
        <w:gridCol w:w="567"/>
        <w:gridCol w:w="850"/>
        <w:gridCol w:w="851"/>
      </w:tblGrid>
      <w:tr w:rsidR="002A3374" w:rsidRPr="00E17824" w:rsidTr="008743F3">
        <w:trPr>
          <w:cantSplit/>
          <w:trHeight w:val="1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BB6C66" w:rsidRDefault="002A3374" w:rsidP="008743F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BB6C66" w:rsidRDefault="002A3374" w:rsidP="008743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Фамилиясы</w:t>
            </w:r>
            <w:proofErr w:type="spellEnd"/>
            <w:r w:rsidRPr="00BB6C66">
              <w:rPr>
                <w:b/>
                <w:bCs/>
                <w:sz w:val="22"/>
                <w:szCs w:val="22"/>
              </w:rPr>
              <w:t xml:space="preserve">, </w:t>
            </w:r>
          </w:p>
          <w:p w:rsidR="002A3374" w:rsidRPr="00BB6C66" w:rsidRDefault="002A3374" w:rsidP="008743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аты-жөнү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BB6C66" w:rsidRDefault="002A3374" w:rsidP="008743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Кызма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374" w:rsidRPr="00BB6C66" w:rsidRDefault="002A3374" w:rsidP="008743F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374" w:rsidRPr="00BB6C66" w:rsidRDefault="002A3374" w:rsidP="008743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практ</w:t>
            </w:r>
            <w:proofErr w:type="gramStart"/>
            <w:r w:rsidRPr="00BB6C66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BB6C66">
              <w:rPr>
                <w:b/>
                <w:bCs/>
                <w:sz w:val="22"/>
                <w:szCs w:val="22"/>
              </w:rPr>
              <w:t>аб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374" w:rsidRPr="00BB6C66" w:rsidRDefault="002A3374" w:rsidP="008743F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374" w:rsidRPr="00BB6C66" w:rsidRDefault="002A3374" w:rsidP="008743F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экзамен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374" w:rsidRPr="00BB6C66" w:rsidRDefault="002A3374" w:rsidP="008743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консульт</w:t>
            </w:r>
            <w:proofErr w:type="spellEnd"/>
            <w:r w:rsidRPr="00BB6C6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374" w:rsidRPr="00BB6C66" w:rsidRDefault="002A3374" w:rsidP="008743F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BB6C66">
              <w:rPr>
                <w:b/>
                <w:bCs/>
                <w:sz w:val="22"/>
                <w:szCs w:val="22"/>
                <w:lang w:val="ky-KG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374" w:rsidRPr="00BB6C66" w:rsidRDefault="002A3374" w:rsidP="008743F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 xml:space="preserve">кафедра </w:t>
            </w:r>
            <w:proofErr w:type="spellStart"/>
            <w:r w:rsidRPr="00BB6C66">
              <w:rPr>
                <w:b/>
                <w:bCs/>
                <w:sz w:val="22"/>
                <w:szCs w:val="22"/>
              </w:rPr>
              <w:t>жетек</w:t>
            </w:r>
            <w:proofErr w:type="spellEnd"/>
            <w:r w:rsidRPr="00BB6C6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374" w:rsidRPr="00BB6C66" w:rsidRDefault="002A3374" w:rsidP="008743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Текш.иш</w:t>
            </w:r>
            <w:r w:rsidRPr="00BB6C6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A3374" w:rsidRPr="00BB6C66" w:rsidRDefault="002A3374" w:rsidP="008743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C66">
              <w:rPr>
                <w:b/>
                <w:bCs/>
                <w:sz w:val="22"/>
                <w:szCs w:val="22"/>
              </w:rPr>
              <w:t>Баардыгы</w:t>
            </w:r>
            <w:proofErr w:type="spellEnd"/>
          </w:p>
        </w:tc>
      </w:tr>
      <w:tr w:rsidR="002A3374" w:rsidRPr="00E17824" w:rsidTr="008743F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чиев</w:t>
            </w:r>
            <w:proofErr w:type="spellEnd"/>
            <w:r>
              <w:rPr>
                <w:sz w:val="22"/>
                <w:szCs w:val="22"/>
              </w:rPr>
              <w:t xml:space="preserve"> И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</w:rPr>
            </w:pPr>
            <w:proofErr w:type="spellStart"/>
            <w:r w:rsidRPr="0063160D">
              <w:rPr>
                <w:sz w:val="22"/>
                <w:szCs w:val="22"/>
              </w:rPr>
              <w:t>М.и.д</w:t>
            </w:r>
            <w:proofErr w:type="gramStart"/>
            <w:r w:rsidRPr="0063160D">
              <w:rPr>
                <w:sz w:val="22"/>
                <w:szCs w:val="22"/>
              </w:rPr>
              <w:t>.п</w:t>
            </w:r>
            <w:proofErr w:type="gramEnd"/>
            <w:r w:rsidRPr="0063160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ф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3374" w:rsidRPr="00E24A69" w:rsidRDefault="00241492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3374" w:rsidRPr="00CB3912" w:rsidRDefault="002A3374" w:rsidP="008743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3374" w:rsidRPr="0063160D" w:rsidRDefault="00241492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3374" w:rsidRPr="0063160D" w:rsidRDefault="00241492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74" w:rsidRPr="0063160D" w:rsidRDefault="00241492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25,5</w:t>
            </w:r>
          </w:p>
        </w:tc>
      </w:tr>
      <w:tr w:rsidR="002A3374" w:rsidRPr="00E17824" w:rsidTr="008743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олдошев</w:t>
            </w:r>
            <w:proofErr w:type="spellEnd"/>
            <w:r>
              <w:rPr>
                <w:sz w:val="22"/>
                <w:szCs w:val="22"/>
              </w:rPr>
              <w:t xml:space="preserve"> С.Ж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и.к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ф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E24A69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E24A69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2A337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74" w:rsidRPr="0063160D" w:rsidRDefault="002A3374" w:rsidP="002A337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17</w:t>
            </w:r>
          </w:p>
        </w:tc>
      </w:tr>
      <w:tr w:rsidR="002A3374" w:rsidRPr="00E17824" w:rsidTr="008743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Default="002A3374" w:rsidP="008743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раева</w:t>
            </w:r>
            <w:proofErr w:type="spellEnd"/>
            <w:r>
              <w:rPr>
                <w:sz w:val="22"/>
                <w:szCs w:val="22"/>
              </w:rPr>
              <w:t xml:space="preserve"> Б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353D9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К.м.н., </w:t>
            </w:r>
            <w:r>
              <w:rPr>
                <w:sz w:val="22"/>
                <w:szCs w:val="22"/>
                <w:lang w:val="ky-KG"/>
              </w:rPr>
              <w:t>доц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E24A69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E24A69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7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851,5</w:t>
            </w:r>
          </w:p>
        </w:tc>
      </w:tr>
      <w:tr w:rsidR="002A3374" w:rsidRPr="00E17824" w:rsidTr="008743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353D9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урзакулова А.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353D9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К.м.н., </w:t>
            </w: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CB3912" w:rsidRDefault="002A3374" w:rsidP="008743F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CA6ED7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CA6ED7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CA6ED7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CA6ED7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CA6ED7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CA6ED7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CA6ED7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9</w:t>
            </w:r>
          </w:p>
        </w:tc>
      </w:tr>
      <w:tr w:rsidR="002A3374" w:rsidRPr="00E17824" w:rsidTr="008743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иева</w:t>
            </w:r>
            <w:proofErr w:type="spellEnd"/>
            <w:r>
              <w:rPr>
                <w:sz w:val="22"/>
                <w:szCs w:val="22"/>
              </w:rPr>
              <w:t xml:space="preserve"> Ж.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ky-KG"/>
              </w:rPr>
              <w:t>га</w:t>
            </w:r>
            <w:proofErr w:type="gramEnd"/>
            <w:r>
              <w:rPr>
                <w:sz w:val="22"/>
                <w:szCs w:val="22"/>
                <w:lang w:val="ky-KG"/>
              </w:rPr>
              <w:t xml:space="preserve"> о</w:t>
            </w:r>
            <w:r w:rsidRPr="0063160D">
              <w:rPr>
                <w:sz w:val="22"/>
                <w:szCs w:val="22"/>
              </w:rPr>
              <w:t>к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CB3912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74" w:rsidRPr="0063160D" w:rsidRDefault="002A3374" w:rsidP="002A337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47</w:t>
            </w:r>
          </w:p>
        </w:tc>
      </w:tr>
      <w:tr w:rsidR="002A3374" w:rsidRPr="00E17824" w:rsidTr="008743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амытова М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63160D">
              <w:rPr>
                <w:sz w:val="22"/>
                <w:szCs w:val="22"/>
              </w:rPr>
              <w:t>кут</w:t>
            </w:r>
            <w:r>
              <w:rPr>
                <w:sz w:val="22"/>
                <w:szCs w:val="22"/>
              </w:rPr>
              <w:t>ууч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CB3912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81,5</w:t>
            </w:r>
          </w:p>
        </w:tc>
      </w:tr>
      <w:tr w:rsidR="002A3374" w:rsidRPr="00E17824" w:rsidTr="008743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аткеримова 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E24A69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31</w:t>
            </w:r>
          </w:p>
        </w:tc>
      </w:tr>
      <w:tr w:rsidR="002A3374" w:rsidRPr="00E17824" w:rsidTr="008743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Байгасиева А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E24A69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2A3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31</w:t>
            </w:r>
          </w:p>
        </w:tc>
      </w:tr>
      <w:tr w:rsidR="002A3374" w:rsidRPr="00E17824" w:rsidTr="008743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Насиров А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CB3912" w:rsidRDefault="002A3374" w:rsidP="008743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E24A69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2A3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25,5</w:t>
            </w:r>
          </w:p>
        </w:tc>
      </w:tr>
      <w:tr w:rsidR="002A3374" w:rsidRPr="00E17824" w:rsidTr="008743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Заирова И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E500ED" w:rsidRDefault="002A3374" w:rsidP="008743F3">
            <w:pPr>
              <w:rPr>
                <w:sz w:val="22"/>
                <w:szCs w:val="22"/>
                <w:lang w:val="ky-KG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63160D">
              <w:rPr>
                <w:sz w:val="22"/>
                <w:szCs w:val="22"/>
              </w:rPr>
              <w:t>кут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E24A69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2A3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,5</w:t>
            </w:r>
          </w:p>
        </w:tc>
      </w:tr>
      <w:tr w:rsidR="002A3374" w:rsidRPr="00E17824" w:rsidTr="008743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Закирова Ж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374" w:rsidRDefault="002A3374" w:rsidP="008743F3">
            <w:proofErr w:type="spellStart"/>
            <w:r w:rsidRPr="00403B44">
              <w:rPr>
                <w:sz w:val="22"/>
                <w:szCs w:val="22"/>
              </w:rPr>
              <w:t>Окут</w:t>
            </w:r>
            <w:proofErr w:type="spellEnd"/>
            <w:r w:rsidRPr="00403B44"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E24A69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</w:tr>
      <w:tr w:rsidR="002A3374" w:rsidRPr="00E17824" w:rsidTr="008743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Сайдалимова Д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374" w:rsidRDefault="002A3374" w:rsidP="008743F3">
            <w:proofErr w:type="spellStart"/>
            <w:r w:rsidRPr="00403B44">
              <w:rPr>
                <w:sz w:val="22"/>
                <w:szCs w:val="22"/>
              </w:rPr>
              <w:t>Окут</w:t>
            </w:r>
            <w:proofErr w:type="spellEnd"/>
            <w:r w:rsidRPr="00403B44"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E24A69" w:rsidRDefault="00241492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41492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41492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74" w:rsidRPr="0063160D" w:rsidRDefault="00241492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5</w:t>
            </w:r>
          </w:p>
        </w:tc>
      </w:tr>
      <w:tr w:rsidR="002A3374" w:rsidRPr="00E17824" w:rsidTr="008743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урсунбаева М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374" w:rsidRDefault="002A3374" w:rsidP="008743F3">
            <w:proofErr w:type="spellStart"/>
            <w:r w:rsidRPr="00403B44">
              <w:rPr>
                <w:sz w:val="22"/>
                <w:szCs w:val="22"/>
              </w:rPr>
              <w:t>Окут</w:t>
            </w:r>
            <w:proofErr w:type="spellEnd"/>
            <w:r w:rsidRPr="00403B44"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E24A69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5</w:t>
            </w:r>
          </w:p>
        </w:tc>
      </w:tr>
      <w:tr w:rsidR="002A3374" w:rsidRPr="00E17824" w:rsidTr="008743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Сатыбалдиев Д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E24A69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2A3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41492" w:rsidP="002A3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74" w:rsidRPr="0063160D" w:rsidRDefault="00241492" w:rsidP="00241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</w:tr>
      <w:tr w:rsidR="002A3374" w:rsidRPr="000074F2" w:rsidTr="008743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убанычова А.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63160D" w:rsidRDefault="002A3374" w:rsidP="008743F3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Окут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074F2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E24A69" w:rsidRDefault="002A3374" w:rsidP="0087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074F2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074F2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074F2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074F2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074F2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074F2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74" w:rsidRPr="000074F2" w:rsidRDefault="002A3374" w:rsidP="008743F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9</w:t>
            </w:r>
          </w:p>
        </w:tc>
      </w:tr>
      <w:tr w:rsidR="002A3374" w:rsidRPr="000074F2" w:rsidTr="008743F3">
        <w:trPr>
          <w:trHeight w:val="31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3374" w:rsidRPr="000074F2" w:rsidRDefault="002A3374" w:rsidP="008743F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0074F2">
              <w:rPr>
                <w:b/>
                <w:bCs/>
                <w:sz w:val="22"/>
                <w:szCs w:val="22"/>
                <w:lang w:val="ky-KG"/>
              </w:rPr>
              <w:t>Жыйынтыг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1E53B0" w:rsidRDefault="00241492" w:rsidP="002A33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074F2" w:rsidRDefault="00241492" w:rsidP="002A3374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074F2" w:rsidRDefault="002A3374" w:rsidP="008743F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074F2" w:rsidRDefault="002A3374" w:rsidP="008743F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074F2" w:rsidRDefault="00241492" w:rsidP="008743F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074F2" w:rsidRDefault="00241492" w:rsidP="002A3374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074F2" w:rsidRDefault="002A3374" w:rsidP="008743F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74" w:rsidRPr="000074F2" w:rsidRDefault="00241492" w:rsidP="002A3374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652</w:t>
            </w:r>
            <w:r w:rsidR="002A3374">
              <w:rPr>
                <w:b/>
                <w:bCs/>
                <w:sz w:val="22"/>
                <w:szCs w:val="22"/>
                <w:lang w:val="ky-KG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74" w:rsidRPr="000074F2" w:rsidRDefault="00241492" w:rsidP="002A3374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5892,5</w:t>
            </w:r>
          </w:p>
        </w:tc>
      </w:tr>
    </w:tbl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Pr="008F336F" w:rsidRDefault="00092A01" w:rsidP="0007393F">
      <w:pPr>
        <w:pStyle w:val="a3"/>
        <w:tabs>
          <w:tab w:val="left" w:pos="900"/>
        </w:tabs>
        <w:jc w:val="left"/>
        <w:rPr>
          <w:rFonts w:ascii="Times New Roman" w:hAnsi="Times New Roman"/>
          <w:bCs/>
          <w:sz w:val="28"/>
          <w:szCs w:val="28"/>
          <w:lang w:val="ky-KG"/>
        </w:rPr>
      </w:pPr>
      <w:r w:rsidRPr="008F336F">
        <w:rPr>
          <w:rFonts w:ascii="Times New Roman" w:hAnsi="Times New Roman"/>
          <w:bCs/>
          <w:sz w:val="28"/>
          <w:szCs w:val="28"/>
          <w:lang w:val="ky-KG"/>
        </w:rPr>
        <w:lastRenderedPageBreak/>
        <w:t>Предметтер боюнча студенттердин жетишүүсү (курс, группа)</w:t>
      </w:r>
    </w:p>
    <w:p w:rsidR="00092A01" w:rsidRDefault="00092A01" w:rsidP="00B62977"/>
    <w:tbl>
      <w:tblPr>
        <w:tblpPr w:leftFromText="180" w:rightFromText="180" w:vertAnchor="text" w:horzAnchor="margin" w:tblpXSpec="center" w:tblpY="41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322"/>
        <w:gridCol w:w="1453"/>
        <w:gridCol w:w="2598"/>
        <w:gridCol w:w="1458"/>
        <w:gridCol w:w="1412"/>
        <w:gridCol w:w="1600"/>
      </w:tblGrid>
      <w:tr w:rsidR="00092A01" w:rsidRPr="00344307" w:rsidTr="000353D9">
        <w:tc>
          <w:tcPr>
            <w:tcW w:w="534" w:type="dxa"/>
          </w:tcPr>
          <w:p w:rsidR="00092A01" w:rsidRPr="00344307" w:rsidRDefault="00092A01" w:rsidP="005D4582">
            <w:r w:rsidRPr="00344307">
              <w:t>№</w:t>
            </w:r>
          </w:p>
        </w:tc>
        <w:tc>
          <w:tcPr>
            <w:tcW w:w="1322" w:type="dxa"/>
          </w:tcPr>
          <w:p w:rsidR="00092A01" w:rsidRPr="00344307" w:rsidRDefault="00092A01" w:rsidP="005D4582">
            <w:r w:rsidRPr="00344307">
              <w:t>Курс, группа</w:t>
            </w:r>
          </w:p>
        </w:tc>
        <w:tc>
          <w:tcPr>
            <w:tcW w:w="1453" w:type="dxa"/>
          </w:tcPr>
          <w:p w:rsidR="00092A01" w:rsidRPr="00344307" w:rsidRDefault="00092A01" w:rsidP="005D4582">
            <w:r w:rsidRPr="00366E88">
              <w:rPr>
                <w:lang w:val="ky-KG"/>
              </w:rPr>
              <w:t>П</w:t>
            </w:r>
            <w:proofErr w:type="spellStart"/>
            <w:r w:rsidRPr="00344307">
              <w:t>редмет</w:t>
            </w:r>
            <w:proofErr w:type="spellEnd"/>
          </w:p>
        </w:tc>
        <w:tc>
          <w:tcPr>
            <w:tcW w:w="2598" w:type="dxa"/>
          </w:tcPr>
          <w:p w:rsidR="00092A01" w:rsidRPr="00344307" w:rsidRDefault="00092A01" w:rsidP="005D4582">
            <w:proofErr w:type="spellStart"/>
            <w:r w:rsidRPr="00344307">
              <w:t>Окутуучунун</w:t>
            </w:r>
            <w:proofErr w:type="spellEnd"/>
            <w:r w:rsidRPr="00344307">
              <w:t xml:space="preserve"> </w:t>
            </w:r>
            <w:proofErr w:type="spellStart"/>
            <w:r w:rsidRPr="00344307">
              <w:t>фамилиясы</w:t>
            </w:r>
            <w:proofErr w:type="spellEnd"/>
            <w:r w:rsidRPr="00344307">
              <w:t xml:space="preserve">, </w:t>
            </w:r>
            <w:proofErr w:type="spellStart"/>
            <w:r w:rsidRPr="00344307">
              <w:t>аты-жөнү</w:t>
            </w:r>
            <w:proofErr w:type="spellEnd"/>
          </w:p>
        </w:tc>
        <w:tc>
          <w:tcPr>
            <w:tcW w:w="1458" w:type="dxa"/>
          </w:tcPr>
          <w:p w:rsidR="00092A01" w:rsidRDefault="00092A01" w:rsidP="005D4582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092A01" w:rsidRPr="00344307" w:rsidRDefault="00092A01" w:rsidP="005D4582"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412" w:type="dxa"/>
          </w:tcPr>
          <w:p w:rsidR="00092A01" w:rsidRPr="00344307" w:rsidRDefault="00092A01" w:rsidP="005D4582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600" w:type="dxa"/>
          </w:tcPr>
          <w:p w:rsidR="00092A01" w:rsidRPr="00344307" w:rsidRDefault="00092A01" w:rsidP="005D4582">
            <w:pPr>
              <w:jc w:val="center"/>
            </w:pPr>
            <w:proofErr w:type="spellStart"/>
            <w:r w:rsidRPr="00344307">
              <w:t>Эскертүү</w:t>
            </w:r>
            <w:proofErr w:type="spellEnd"/>
          </w:p>
        </w:tc>
      </w:tr>
      <w:tr w:rsidR="00092A01" w:rsidRPr="00344307" w:rsidTr="000353D9">
        <w:tc>
          <w:tcPr>
            <w:tcW w:w="534" w:type="dxa"/>
          </w:tcPr>
          <w:p w:rsidR="00092A01" w:rsidRPr="00344307" w:rsidRDefault="00092A01" w:rsidP="005D4582">
            <w:r>
              <w:t>1</w:t>
            </w:r>
          </w:p>
        </w:tc>
        <w:tc>
          <w:tcPr>
            <w:tcW w:w="1322" w:type="dxa"/>
          </w:tcPr>
          <w:p w:rsidR="00092A01" w:rsidRPr="000353D9" w:rsidRDefault="00092A01" w:rsidP="0052499D">
            <w:pPr>
              <w:rPr>
                <w:lang w:val="ky-KG"/>
              </w:rPr>
            </w:pPr>
            <w:r>
              <w:t>п-1-</w:t>
            </w:r>
            <w:r w:rsidR="000353D9">
              <w:rPr>
                <w:lang w:val="ky-KG"/>
              </w:rPr>
              <w:t>1</w:t>
            </w:r>
            <w:r w:rsidR="0052499D">
              <w:rPr>
                <w:lang w:val="ky-KG"/>
              </w:rPr>
              <w:t>7</w:t>
            </w:r>
          </w:p>
        </w:tc>
        <w:tc>
          <w:tcPr>
            <w:tcW w:w="1453" w:type="dxa"/>
          </w:tcPr>
          <w:p w:rsidR="00092A01" w:rsidRPr="00344307" w:rsidRDefault="00092A01" w:rsidP="005D4582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52499D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атыбалдыев Д.С.</w:t>
            </w:r>
          </w:p>
          <w:p w:rsidR="000353D9" w:rsidRPr="000353D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</w:tc>
        <w:tc>
          <w:tcPr>
            <w:tcW w:w="1458" w:type="dxa"/>
          </w:tcPr>
          <w:p w:rsidR="00092A01" w:rsidRPr="00515575" w:rsidRDefault="00695020" w:rsidP="005D4582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12" w:type="dxa"/>
          </w:tcPr>
          <w:p w:rsidR="00092A01" w:rsidRPr="00515575" w:rsidRDefault="00695020" w:rsidP="005D4582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600" w:type="dxa"/>
          </w:tcPr>
          <w:p w:rsidR="00092A01" w:rsidRPr="00344307" w:rsidRDefault="00092A01" w:rsidP="005D4582"/>
        </w:tc>
      </w:tr>
      <w:tr w:rsidR="0052499D" w:rsidRPr="00344307" w:rsidTr="000353D9">
        <w:tc>
          <w:tcPr>
            <w:tcW w:w="534" w:type="dxa"/>
          </w:tcPr>
          <w:p w:rsidR="0052499D" w:rsidRPr="00344307" w:rsidRDefault="0052499D" w:rsidP="0052499D">
            <w:r>
              <w:t>2</w:t>
            </w:r>
          </w:p>
        </w:tc>
        <w:tc>
          <w:tcPr>
            <w:tcW w:w="1322" w:type="dxa"/>
          </w:tcPr>
          <w:p w:rsidR="0052499D" w:rsidRPr="000353D9" w:rsidRDefault="0052499D" w:rsidP="0052499D">
            <w:pPr>
              <w:rPr>
                <w:lang w:val="ky-KG"/>
              </w:rPr>
            </w:pPr>
            <w:r>
              <w:t>п-2-</w:t>
            </w:r>
            <w:r>
              <w:rPr>
                <w:lang w:val="ky-KG"/>
              </w:rPr>
              <w:t>17</w:t>
            </w:r>
          </w:p>
        </w:tc>
        <w:tc>
          <w:tcPr>
            <w:tcW w:w="1453" w:type="dxa"/>
          </w:tcPr>
          <w:p w:rsidR="0052499D" w:rsidRPr="00344307" w:rsidRDefault="0052499D" w:rsidP="0052499D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52499D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ариева Ж.К.</w:t>
            </w:r>
          </w:p>
          <w:p w:rsidR="0052499D" w:rsidRPr="000353D9" w:rsidRDefault="0052499D" w:rsidP="0052499D">
            <w:pPr>
              <w:rPr>
                <w:lang w:val="ky-KG"/>
              </w:rPr>
            </w:pPr>
          </w:p>
        </w:tc>
        <w:tc>
          <w:tcPr>
            <w:tcW w:w="1458" w:type="dxa"/>
          </w:tcPr>
          <w:p w:rsidR="0052499D" w:rsidRDefault="00695020" w:rsidP="0052499D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12" w:type="dxa"/>
          </w:tcPr>
          <w:p w:rsidR="0052499D" w:rsidRDefault="00695020" w:rsidP="0052499D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600" w:type="dxa"/>
          </w:tcPr>
          <w:p w:rsidR="0052499D" w:rsidRPr="00344307" w:rsidRDefault="0052499D" w:rsidP="0052499D"/>
        </w:tc>
      </w:tr>
      <w:tr w:rsidR="00092A01" w:rsidRPr="00344307" w:rsidTr="000353D9">
        <w:tc>
          <w:tcPr>
            <w:tcW w:w="534" w:type="dxa"/>
          </w:tcPr>
          <w:p w:rsidR="00092A01" w:rsidRDefault="00092A01" w:rsidP="005D4582"/>
        </w:tc>
        <w:tc>
          <w:tcPr>
            <w:tcW w:w="1322" w:type="dxa"/>
          </w:tcPr>
          <w:p w:rsidR="00092A01" w:rsidRPr="00B12592" w:rsidRDefault="00092A01" w:rsidP="00C650B3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1453" w:type="dxa"/>
          </w:tcPr>
          <w:p w:rsidR="00092A01" w:rsidRDefault="00092A01" w:rsidP="005D4582"/>
        </w:tc>
        <w:tc>
          <w:tcPr>
            <w:tcW w:w="2598" w:type="dxa"/>
          </w:tcPr>
          <w:p w:rsidR="00092A01" w:rsidRDefault="00092A01" w:rsidP="005D4582"/>
        </w:tc>
        <w:tc>
          <w:tcPr>
            <w:tcW w:w="1458" w:type="dxa"/>
          </w:tcPr>
          <w:p w:rsidR="00092A01" w:rsidRPr="00E500ED" w:rsidRDefault="00695020" w:rsidP="00E4322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1412" w:type="dxa"/>
          </w:tcPr>
          <w:p w:rsidR="00092A01" w:rsidRPr="009970C8" w:rsidRDefault="00695020" w:rsidP="0039738C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1600" w:type="dxa"/>
          </w:tcPr>
          <w:p w:rsidR="00092A01" w:rsidRPr="00344307" w:rsidRDefault="00092A01" w:rsidP="005D4582"/>
        </w:tc>
      </w:tr>
    </w:tbl>
    <w:p w:rsidR="00092A01" w:rsidRDefault="00092A01" w:rsidP="005D4582">
      <w:pPr>
        <w:jc w:val="center"/>
        <w:rPr>
          <w:b/>
        </w:rPr>
      </w:pPr>
      <w:r w:rsidRPr="00683A1C">
        <w:rPr>
          <w:b/>
        </w:rPr>
        <w:t xml:space="preserve">Микробиология, вирусология и иммунология </w:t>
      </w:r>
      <w:r w:rsidR="00EB597C">
        <w:rPr>
          <w:b/>
        </w:rPr>
        <w:t>–</w:t>
      </w:r>
      <w:r w:rsidRPr="00683A1C">
        <w:rPr>
          <w:b/>
        </w:rPr>
        <w:t xml:space="preserve"> </w:t>
      </w:r>
      <w:r>
        <w:rPr>
          <w:b/>
        </w:rPr>
        <w:t>экзамен</w:t>
      </w:r>
    </w:p>
    <w:p w:rsidR="00EB597C" w:rsidRPr="00683A1C" w:rsidRDefault="00EB597C" w:rsidP="005D4582">
      <w:pPr>
        <w:jc w:val="center"/>
        <w:rPr>
          <w:b/>
        </w:rPr>
      </w:pPr>
    </w:p>
    <w:p w:rsidR="00092A01" w:rsidRDefault="00092A01" w:rsidP="007C36CB">
      <w:pPr>
        <w:jc w:val="center"/>
        <w:rPr>
          <w:lang w:val="ky-KG"/>
        </w:rPr>
      </w:pPr>
    </w:p>
    <w:tbl>
      <w:tblPr>
        <w:tblpPr w:leftFromText="180" w:rightFromText="180" w:vertAnchor="text" w:horzAnchor="margin" w:tblpXSpec="center" w:tblpY="41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322"/>
        <w:gridCol w:w="1453"/>
        <w:gridCol w:w="2598"/>
        <w:gridCol w:w="1458"/>
        <w:gridCol w:w="1412"/>
        <w:gridCol w:w="1600"/>
      </w:tblGrid>
      <w:tr w:rsidR="0052499D" w:rsidRPr="00344307" w:rsidTr="0052499D">
        <w:tc>
          <w:tcPr>
            <w:tcW w:w="534" w:type="dxa"/>
          </w:tcPr>
          <w:p w:rsidR="0052499D" w:rsidRPr="00344307" w:rsidRDefault="0052499D" w:rsidP="0052499D">
            <w:r w:rsidRPr="00344307">
              <w:t>№</w:t>
            </w:r>
          </w:p>
        </w:tc>
        <w:tc>
          <w:tcPr>
            <w:tcW w:w="1322" w:type="dxa"/>
          </w:tcPr>
          <w:p w:rsidR="0052499D" w:rsidRPr="00344307" w:rsidRDefault="0052499D" w:rsidP="0052499D">
            <w:r w:rsidRPr="00344307">
              <w:t>Курс, группа</w:t>
            </w:r>
          </w:p>
        </w:tc>
        <w:tc>
          <w:tcPr>
            <w:tcW w:w="1453" w:type="dxa"/>
          </w:tcPr>
          <w:p w:rsidR="0052499D" w:rsidRPr="00344307" w:rsidRDefault="0052499D" w:rsidP="0052499D">
            <w:r w:rsidRPr="00366E88">
              <w:rPr>
                <w:lang w:val="ky-KG"/>
              </w:rPr>
              <w:t>П</w:t>
            </w:r>
            <w:proofErr w:type="spellStart"/>
            <w:r w:rsidRPr="00344307">
              <w:t>редмет</w:t>
            </w:r>
            <w:proofErr w:type="spellEnd"/>
          </w:p>
        </w:tc>
        <w:tc>
          <w:tcPr>
            <w:tcW w:w="2598" w:type="dxa"/>
          </w:tcPr>
          <w:p w:rsidR="0052499D" w:rsidRPr="00344307" w:rsidRDefault="0052499D" w:rsidP="0052499D">
            <w:proofErr w:type="spellStart"/>
            <w:r w:rsidRPr="00344307">
              <w:t>Окутуучунун</w:t>
            </w:r>
            <w:proofErr w:type="spellEnd"/>
            <w:r w:rsidRPr="00344307">
              <w:t xml:space="preserve"> </w:t>
            </w:r>
            <w:proofErr w:type="spellStart"/>
            <w:r w:rsidRPr="00344307">
              <w:t>фамилиясы</w:t>
            </w:r>
            <w:proofErr w:type="spellEnd"/>
            <w:r w:rsidRPr="00344307">
              <w:t xml:space="preserve">, </w:t>
            </w:r>
            <w:proofErr w:type="spellStart"/>
            <w:r w:rsidRPr="00344307">
              <w:t>аты-жөнү</w:t>
            </w:r>
            <w:proofErr w:type="spellEnd"/>
          </w:p>
        </w:tc>
        <w:tc>
          <w:tcPr>
            <w:tcW w:w="1458" w:type="dxa"/>
          </w:tcPr>
          <w:p w:rsidR="0052499D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52499D" w:rsidRPr="00344307" w:rsidRDefault="0052499D" w:rsidP="0052499D"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412" w:type="dxa"/>
          </w:tcPr>
          <w:p w:rsidR="0052499D" w:rsidRPr="00344307" w:rsidRDefault="0052499D" w:rsidP="0052499D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600" w:type="dxa"/>
          </w:tcPr>
          <w:p w:rsidR="0052499D" w:rsidRPr="00344307" w:rsidRDefault="0052499D" w:rsidP="0052499D">
            <w:pPr>
              <w:jc w:val="center"/>
            </w:pPr>
            <w:proofErr w:type="spellStart"/>
            <w:r w:rsidRPr="00344307">
              <w:t>Эскертүү</w:t>
            </w:r>
            <w:proofErr w:type="spellEnd"/>
          </w:p>
        </w:tc>
      </w:tr>
      <w:tr w:rsidR="0052499D" w:rsidRPr="00344307" w:rsidTr="0052499D">
        <w:tc>
          <w:tcPr>
            <w:tcW w:w="534" w:type="dxa"/>
          </w:tcPr>
          <w:p w:rsidR="0052499D" w:rsidRPr="00344307" w:rsidRDefault="0052499D" w:rsidP="0052499D">
            <w:r>
              <w:t>1</w:t>
            </w:r>
          </w:p>
        </w:tc>
        <w:tc>
          <w:tcPr>
            <w:tcW w:w="1322" w:type="dxa"/>
          </w:tcPr>
          <w:p w:rsidR="0052499D" w:rsidRPr="000353D9" w:rsidRDefault="0052499D" w:rsidP="0052499D">
            <w:pPr>
              <w:rPr>
                <w:lang w:val="ky-KG"/>
              </w:rPr>
            </w:pPr>
            <w:r>
              <w:t>мпд-1-17</w:t>
            </w:r>
          </w:p>
        </w:tc>
        <w:tc>
          <w:tcPr>
            <w:tcW w:w="1453" w:type="dxa"/>
          </w:tcPr>
          <w:p w:rsidR="0052499D" w:rsidRPr="00344307" w:rsidRDefault="0052499D" w:rsidP="0052499D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52499D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атыбалдыев Д.С.</w:t>
            </w:r>
          </w:p>
          <w:p w:rsidR="0052499D" w:rsidRPr="000353D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</w:tc>
        <w:tc>
          <w:tcPr>
            <w:tcW w:w="1458" w:type="dxa"/>
          </w:tcPr>
          <w:p w:rsidR="0052499D" w:rsidRPr="00515575" w:rsidRDefault="00F25A0D" w:rsidP="0052499D">
            <w:pPr>
              <w:rPr>
                <w:lang w:val="ky-KG"/>
              </w:rPr>
            </w:pPr>
            <w:r>
              <w:rPr>
                <w:lang w:val="ky-KG"/>
              </w:rPr>
              <w:t>90</w:t>
            </w:r>
          </w:p>
        </w:tc>
        <w:tc>
          <w:tcPr>
            <w:tcW w:w="1412" w:type="dxa"/>
          </w:tcPr>
          <w:p w:rsidR="0052499D" w:rsidRPr="00515575" w:rsidRDefault="00F25A0D" w:rsidP="0052499D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600" w:type="dxa"/>
          </w:tcPr>
          <w:p w:rsidR="0052499D" w:rsidRPr="00344307" w:rsidRDefault="0052499D" w:rsidP="0052499D"/>
        </w:tc>
      </w:tr>
      <w:tr w:rsidR="0052499D" w:rsidRPr="00344307" w:rsidTr="0052499D">
        <w:tc>
          <w:tcPr>
            <w:tcW w:w="534" w:type="dxa"/>
          </w:tcPr>
          <w:p w:rsidR="0052499D" w:rsidRDefault="0052499D" w:rsidP="0052499D"/>
        </w:tc>
        <w:tc>
          <w:tcPr>
            <w:tcW w:w="1322" w:type="dxa"/>
          </w:tcPr>
          <w:p w:rsidR="0052499D" w:rsidRPr="00B12592" w:rsidRDefault="0052499D" w:rsidP="0052499D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1453" w:type="dxa"/>
          </w:tcPr>
          <w:p w:rsidR="0052499D" w:rsidRDefault="0052499D" w:rsidP="0052499D"/>
        </w:tc>
        <w:tc>
          <w:tcPr>
            <w:tcW w:w="2598" w:type="dxa"/>
          </w:tcPr>
          <w:p w:rsidR="0052499D" w:rsidRDefault="0052499D" w:rsidP="0052499D"/>
        </w:tc>
        <w:tc>
          <w:tcPr>
            <w:tcW w:w="1458" w:type="dxa"/>
          </w:tcPr>
          <w:p w:rsidR="0052499D" w:rsidRPr="00E500ED" w:rsidRDefault="00F25A0D" w:rsidP="0052499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90</w:t>
            </w:r>
          </w:p>
        </w:tc>
        <w:tc>
          <w:tcPr>
            <w:tcW w:w="1412" w:type="dxa"/>
          </w:tcPr>
          <w:p w:rsidR="0052499D" w:rsidRPr="009970C8" w:rsidRDefault="00F25A0D" w:rsidP="0052499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1600" w:type="dxa"/>
          </w:tcPr>
          <w:p w:rsidR="0052499D" w:rsidRPr="00344307" w:rsidRDefault="0052499D" w:rsidP="0052499D"/>
        </w:tc>
      </w:tr>
    </w:tbl>
    <w:p w:rsidR="0052499D" w:rsidRDefault="0052499D" w:rsidP="007C36CB">
      <w:pPr>
        <w:jc w:val="center"/>
        <w:rPr>
          <w:lang w:val="ky-KG"/>
        </w:rPr>
      </w:pPr>
    </w:p>
    <w:p w:rsidR="0052499D" w:rsidRDefault="0052499D" w:rsidP="007C36CB">
      <w:pPr>
        <w:jc w:val="center"/>
        <w:rPr>
          <w:lang w:val="ky-KG"/>
        </w:rPr>
      </w:pPr>
    </w:p>
    <w:p w:rsidR="0052499D" w:rsidRDefault="0052499D" w:rsidP="007C36CB">
      <w:pPr>
        <w:jc w:val="center"/>
        <w:rPr>
          <w:lang w:val="ky-KG"/>
        </w:rPr>
      </w:pPr>
    </w:p>
    <w:p w:rsidR="0052499D" w:rsidRDefault="0052499D" w:rsidP="007C36CB">
      <w:pPr>
        <w:jc w:val="center"/>
        <w:rPr>
          <w:lang w:val="ky-KG"/>
        </w:rPr>
      </w:pPr>
    </w:p>
    <w:tbl>
      <w:tblPr>
        <w:tblpPr w:leftFromText="180" w:rightFromText="180" w:vertAnchor="text" w:horzAnchor="margin" w:tblpXSpec="center" w:tblpY="41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372"/>
        <w:gridCol w:w="1453"/>
        <w:gridCol w:w="2598"/>
        <w:gridCol w:w="1458"/>
        <w:gridCol w:w="1412"/>
        <w:gridCol w:w="1600"/>
      </w:tblGrid>
      <w:tr w:rsidR="00092A01" w:rsidRPr="00344307" w:rsidTr="00E500ED">
        <w:tc>
          <w:tcPr>
            <w:tcW w:w="484" w:type="dxa"/>
          </w:tcPr>
          <w:p w:rsidR="00092A01" w:rsidRPr="00344307" w:rsidRDefault="00092A01" w:rsidP="00E500ED">
            <w:r w:rsidRPr="00344307">
              <w:t>№</w:t>
            </w:r>
          </w:p>
        </w:tc>
        <w:tc>
          <w:tcPr>
            <w:tcW w:w="1372" w:type="dxa"/>
          </w:tcPr>
          <w:p w:rsidR="00092A01" w:rsidRPr="00344307" w:rsidRDefault="00092A01" w:rsidP="00E500ED">
            <w:r w:rsidRPr="00344307">
              <w:t>Курс, группа</w:t>
            </w:r>
          </w:p>
        </w:tc>
        <w:tc>
          <w:tcPr>
            <w:tcW w:w="1453" w:type="dxa"/>
          </w:tcPr>
          <w:p w:rsidR="00092A01" w:rsidRPr="00344307" w:rsidRDefault="00092A01" w:rsidP="00E500ED">
            <w:r w:rsidRPr="00366E88">
              <w:rPr>
                <w:lang w:val="ky-KG"/>
              </w:rPr>
              <w:t>П</w:t>
            </w:r>
            <w:proofErr w:type="spellStart"/>
            <w:r w:rsidRPr="00344307">
              <w:t>редмет</w:t>
            </w:r>
            <w:proofErr w:type="spellEnd"/>
          </w:p>
        </w:tc>
        <w:tc>
          <w:tcPr>
            <w:tcW w:w="2598" w:type="dxa"/>
          </w:tcPr>
          <w:p w:rsidR="00092A01" w:rsidRPr="00344307" w:rsidRDefault="00092A01" w:rsidP="00E500ED">
            <w:proofErr w:type="spellStart"/>
            <w:r w:rsidRPr="00344307">
              <w:t>Окутуучунун</w:t>
            </w:r>
            <w:proofErr w:type="spellEnd"/>
            <w:r w:rsidRPr="00344307">
              <w:t xml:space="preserve"> </w:t>
            </w:r>
            <w:proofErr w:type="spellStart"/>
            <w:r w:rsidRPr="00344307">
              <w:t>фамилиясы</w:t>
            </w:r>
            <w:proofErr w:type="spellEnd"/>
            <w:r w:rsidRPr="00344307">
              <w:t xml:space="preserve">, </w:t>
            </w:r>
            <w:proofErr w:type="spellStart"/>
            <w:r w:rsidRPr="00344307">
              <w:t>аты-жөнү</w:t>
            </w:r>
            <w:proofErr w:type="spellEnd"/>
          </w:p>
        </w:tc>
        <w:tc>
          <w:tcPr>
            <w:tcW w:w="1458" w:type="dxa"/>
          </w:tcPr>
          <w:p w:rsidR="00092A01" w:rsidRDefault="00092A01" w:rsidP="00E500ED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092A01" w:rsidRPr="00344307" w:rsidRDefault="00092A01" w:rsidP="00E500ED"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412" w:type="dxa"/>
          </w:tcPr>
          <w:p w:rsidR="00092A01" w:rsidRPr="00344307" w:rsidRDefault="00092A01" w:rsidP="00E500ED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600" w:type="dxa"/>
          </w:tcPr>
          <w:p w:rsidR="00092A01" w:rsidRPr="00344307" w:rsidRDefault="00092A01" w:rsidP="00E500ED">
            <w:pPr>
              <w:jc w:val="center"/>
            </w:pPr>
            <w:proofErr w:type="spellStart"/>
            <w:r w:rsidRPr="00344307">
              <w:t>Эскертүү</w:t>
            </w:r>
            <w:proofErr w:type="spellEnd"/>
          </w:p>
        </w:tc>
      </w:tr>
      <w:tr w:rsidR="00092A01" w:rsidRPr="00344307" w:rsidTr="00E500ED">
        <w:tc>
          <w:tcPr>
            <w:tcW w:w="484" w:type="dxa"/>
          </w:tcPr>
          <w:p w:rsidR="00092A01" w:rsidRPr="00344307" w:rsidRDefault="00092A01" w:rsidP="00E500ED">
            <w:r>
              <w:t>1</w:t>
            </w:r>
          </w:p>
        </w:tc>
        <w:tc>
          <w:tcPr>
            <w:tcW w:w="1372" w:type="dxa"/>
          </w:tcPr>
          <w:p w:rsidR="00092A01" w:rsidRPr="000353D9" w:rsidRDefault="000353D9" w:rsidP="0052499D">
            <w:pPr>
              <w:rPr>
                <w:lang w:val="ky-KG"/>
              </w:rPr>
            </w:pPr>
            <w:r>
              <w:rPr>
                <w:lang w:val="ky-KG"/>
              </w:rPr>
              <w:t>Ст-1-1</w:t>
            </w:r>
            <w:r w:rsidR="0052499D">
              <w:rPr>
                <w:lang w:val="ky-KG"/>
              </w:rPr>
              <w:t>7</w:t>
            </w:r>
          </w:p>
        </w:tc>
        <w:tc>
          <w:tcPr>
            <w:tcW w:w="1453" w:type="dxa"/>
          </w:tcPr>
          <w:p w:rsidR="00092A01" w:rsidRPr="00344307" w:rsidRDefault="00092A01" w:rsidP="00E500ED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52499D" w:rsidRDefault="0052499D" w:rsidP="00E500ED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52499D" w:rsidRPr="000353D9" w:rsidRDefault="000353D9" w:rsidP="00E500ED">
            <w:pPr>
              <w:rPr>
                <w:lang w:val="ky-KG"/>
              </w:rPr>
            </w:pPr>
            <w:r>
              <w:rPr>
                <w:lang w:val="ky-KG"/>
              </w:rPr>
              <w:t>Сариева Ж.К.</w:t>
            </w:r>
          </w:p>
        </w:tc>
        <w:tc>
          <w:tcPr>
            <w:tcW w:w="1458" w:type="dxa"/>
          </w:tcPr>
          <w:p w:rsidR="00092A01" w:rsidRPr="00515575" w:rsidRDefault="00DD3090" w:rsidP="00E500ED">
            <w:pPr>
              <w:rPr>
                <w:lang w:val="ky-KG"/>
              </w:rPr>
            </w:pPr>
            <w:r>
              <w:rPr>
                <w:lang w:val="ky-KG"/>
              </w:rPr>
              <w:t>83,33</w:t>
            </w:r>
          </w:p>
        </w:tc>
        <w:tc>
          <w:tcPr>
            <w:tcW w:w="1412" w:type="dxa"/>
          </w:tcPr>
          <w:p w:rsidR="00092A01" w:rsidRPr="00515575" w:rsidRDefault="00DD3090" w:rsidP="00E500ED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600" w:type="dxa"/>
          </w:tcPr>
          <w:p w:rsidR="00092A01" w:rsidRPr="00344307" w:rsidRDefault="00092A01" w:rsidP="00E500ED"/>
        </w:tc>
      </w:tr>
      <w:tr w:rsidR="0052499D" w:rsidRPr="00344307" w:rsidTr="00E500ED">
        <w:tc>
          <w:tcPr>
            <w:tcW w:w="484" w:type="dxa"/>
          </w:tcPr>
          <w:p w:rsidR="0052499D" w:rsidRPr="00344307" w:rsidRDefault="0052499D" w:rsidP="0052499D">
            <w:r>
              <w:t>2</w:t>
            </w:r>
          </w:p>
        </w:tc>
        <w:tc>
          <w:tcPr>
            <w:tcW w:w="1372" w:type="dxa"/>
          </w:tcPr>
          <w:p w:rsidR="0052499D" w:rsidRPr="000353D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т-2-17</w:t>
            </w:r>
          </w:p>
        </w:tc>
        <w:tc>
          <w:tcPr>
            <w:tcW w:w="1453" w:type="dxa"/>
          </w:tcPr>
          <w:p w:rsidR="0052499D" w:rsidRPr="00344307" w:rsidRDefault="0052499D" w:rsidP="0052499D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52499D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52499D" w:rsidRPr="000353D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ариева Ж.К.</w:t>
            </w:r>
          </w:p>
        </w:tc>
        <w:tc>
          <w:tcPr>
            <w:tcW w:w="1458" w:type="dxa"/>
          </w:tcPr>
          <w:p w:rsidR="0052499D" w:rsidRPr="00515575" w:rsidRDefault="00DD3090" w:rsidP="0052499D">
            <w:pPr>
              <w:rPr>
                <w:lang w:val="ky-KG"/>
              </w:rPr>
            </w:pPr>
            <w:r>
              <w:rPr>
                <w:lang w:val="ky-KG"/>
              </w:rPr>
              <w:t>71,88</w:t>
            </w:r>
          </w:p>
        </w:tc>
        <w:tc>
          <w:tcPr>
            <w:tcW w:w="1412" w:type="dxa"/>
          </w:tcPr>
          <w:p w:rsidR="0052499D" w:rsidRPr="00515575" w:rsidRDefault="00DD3090" w:rsidP="0052499D">
            <w:pPr>
              <w:rPr>
                <w:lang w:val="ky-KG"/>
              </w:rPr>
            </w:pPr>
            <w:r>
              <w:rPr>
                <w:lang w:val="ky-KG"/>
              </w:rPr>
              <w:t>87,5</w:t>
            </w:r>
          </w:p>
        </w:tc>
        <w:tc>
          <w:tcPr>
            <w:tcW w:w="1600" w:type="dxa"/>
          </w:tcPr>
          <w:p w:rsidR="0052499D" w:rsidRPr="00344307" w:rsidRDefault="0052499D" w:rsidP="0052499D"/>
        </w:tc>
      </w:tr>
      <w:tr w:rsidR="0052499D" w:rsidRPr="00344307" w:rsidTr="00E500ED">
        <w:tc>
          <w:tcPr>
            <w:tcW w:w="484" w:type="dxa"/>
          </w:tcPr>
          <w:p w:rsidR="0052499D" w:rsidRPr="00344307" w:rsidRDefault="0052499D" w:rsidP="0052499D">
            <w:r>
              <w:t>3</w:t>
            </w:r>
          </w:p>
        </w:tc>
        <w:tc>
          <w:tcPr>
            <w:tcW w:w="1372" w:type="dxa"/>
          </w:tcPr>
          <w:p w:rsidR="0052499D" w:rsidRPr="000353D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т-3-17</w:t>
            </w:r>
          </w:p>
        </w:tc>
        <w:tc>
          <w:tcPr>
            <w:tcW w:w="1453" w:type="dxa"/>
          </w:tcPr>
          <w:p w:rsidR="0052499D" w:rsidRPr="00344307" w:rsidRDefault="0052499D" w:rsidP="0052499D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52499D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52499D" w:rsidRPr="000353D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ариева Ж.К.</w:t>
            </w:r>
          </w:p>
        </w:tc>
        <w:tc>
          <w:tcPr>
            <w:tcW w:w="1458" w:type="dxa"/>
          </w:tcPr>
          <w:p w:rsidR="0052499D" w:rsidRPr="00515575" w:rsidRDefault="00DD3090" w:rsidP="0052499D">
            <w:pPr>
              <w:rPr>
                <w:lang w:val="ky-KG"/>
              </w:rPr>
            </w:pPr>
            <w:r>
              <w:rPr>
                <w:lang w:val="ky-KG"/>
              </w:rPr>
              <w:t>83,87</w:t>
            </w:r>
          </w:p>
        </w:tc>
        <w:tc>
          <w:tcPr>
            <w:tcW w:w="1412" w:type="dxa"/>
          </w:tcPr>
          <w:p w:rsidR="0052499D" w:rsidRPr="00515575" w:rsidRDefault="00DD3090" w:rsidP="0052499D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600" w:type="dxa"/>
          </w:tcPr>
          <w:p w:rsidR="0052499D" w:rsidRPr="00344307" w:rsidRDefault="0052499D" w:rsidP="0052499D"/>
        </w:tc>
      </w:tr>
      <w:tr w:rsidR="0052499D" w:rsidRPr="00344307" w:rsidTr="00E500ED">
        <w:tc>
          <w:tcPr>
            <w:tcW w:w="484" w:type="dxa"/>
          </w:tcPr>
          <w:p w:rsidR="0052499D" w:rsidRPr="000353D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372" w:type="dxa"/>
          </w:tcPr>
          <w:p w:rsidR="0052499D" w:rsidRPr="000353D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т-4-17</w:t>
            </w:r>
          </w:p>
        </w:tc>
        <w:tc>
          <w:tcPr>
            <w:tcW w:w="1453" w:type="dxa"/>
          </w:tcPr>
          <w:p w:rsidR="0052499D" w:rsidRPr="00344307" w:rsidRDefault="0052499D" w:rsidP="0052499D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52499D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52499D" w:rsidRPr="000353D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ариева Ж.К.</w:t>
            </w:r>
          </w:p>
        </w:tc>
        <w:tc>
          <w:tcPr>
            <w:tcW w:w="1458" w:type="dxa"/>
          </w:tcPr>
          <w:p w:rsidR="0052499D" w:rsidRDefault="00DD3090" w:rsidP="0052499D">
            <w:pPr>
              <w:rPr>
                <w:lang w:val="ky-KG"/>
              </w:rPr>
            </w:pPr>
            <w:r>
              <w:rPr>
                <w:lang w:val="ky-KG"/>
              </w:rPr>
              <w:t>82,14</w:t>
            </w:r>
          </w:p>
        </w:tc>
        <w:tc>
          <w:tcPr>
            <w:tcW w:w="1412" w:type="dxa"/>
          </w:tcPr>
          <w:p w:rsidR="0052499D" w:rsidRDefault="00DD3090" w:rsidP="0052499D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600" w:type="dxa"/>
          </w:tcPr>
          <w:p w:rsidR="0052499D" w:rsidRPr="00344307" w:rsidRDefault="0052499D" w:rsidP="0052499D"/>
        </w:tc>
      </w:tr>
      <w:tr w:rsidR="0052499D" w:rsidRPr="00344307" w:rsidTr="00E500ED">
        <w:tc>
          <w:tcPr>
            <w:tcW w:w="484" w:type="dxa"/>
          </w:tcPr>
          <w:p w:rsidR="0052499D" w:rsidRPr="000353D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1372" w:type="dxa"/>
          </w:tcPr>
          <w:p w:rsidR="0052499D" w:rsidRPr="000353D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т-5-17</w:t>
            </w:r>
          </w:p>
        </w:tc>
        <w:tc>
          <w:tcPr>
            <w:tcW w:w="1453" w:type="dxa"/>
          </w:tcPr>
          <w:p w:rsidR="0052499D" w:rsidRPr="00344307" w:rsidRDefault="0052499D" w:rsidP="0052499D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52499D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52499D" w:rsidRPr="000353D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ариева Ж.К.</w:t>
            </w:r>
          </w:p>
        </w:tc>
        <w:tc>
          <w:tcPr>
            <w:tcW w:w="1458" w:type="dxa"/>
          </w:tcPr>
          <w:p w:rsidR="0052499D" w:rsidRDefault="00DD3090" w:rsidP="0052499D">
            <w:pPr>
              <w:rPr>
                <w:lang w:val="ky-KG"/>
              </w:rPr>
            </w:pPr>
            <w:r>
              <w:rPr>
                <w:lang w:val="ky-KG"/>
              </w:rPr>
              <w:t>73,33</w:t>
            </w:r>
          </w:p>
        </w:tc>
        <w:tc>
          <w:tcPr>
            <w:tcW w:w="1412" w:type="dxa"/>
          </w:tcPr>
          <w:p w:rsidR="0052499D" w:rsidRDefault="00DD3090" w:rsidP="0052499D">
            <w:pPr>
              <w:rPr>
                <w:lang w:val="ky-KG"/>
              </w:rPr>
            </w:pPr>
            <w:r>
              <w:rPr>
                <w:lang w:val="ky-KG"/>
              </w:rPr>
              <w:t>90</w:t>
            </w:r>
          </w:p>
        </w:tc>
        <w:tc>
          <w:tcPr>
            <w:tcW w:w="1600" w:type="dxa"/>
          </w:tcPr>
          <w:p w:rsidR="0052499D" w:rsidRPr="00344307" w:rsidRDefault="0052499D" w:rsidP="0052499D"/>
        </w:tc>
      </w:tr>
      <w:tr w:rsidR="0052499D" w:rsidRPr="00344307" w:rsidTr="00E500ED">
        <w:tc>
          <w:tcPr>
            <w:tcW w:w="484" w:type="dxa"/>
          </w:tcPr>
          <w:p w:rsidR="0052499D" w:rsidRPr="000353D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1372" w:type="dxa"/>
          </w:tcPr>
          <w:p w:rsidR="0052499D" w:rsidRPr="000353D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т-6-17</w:t>
            </w:r>
          </w:p>
        </w:tc>
        <w:tc>
          <w:tcPr>
            <w:tcW w:w="1453" w:type="dxa"/>
          </w:tcPr>
          <w:p w:rsidR="0052499D" w:rsidRPr="00344307" w:rsidRDefault="0052499D" w:rsidP="0052499D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52499D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52499D" w:rsidRPr="000353D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ариева Ж.К.</w:t>
            </w:r>
          </w:p>
        </w:tc>
        <w:tc>
          <w:tcPr>
            <w:tcW w:w="1458" w:type="dxa"/>
          </w:tcPr>
          <w:p w:rsidR="0052499D" w:rsidRDefault="00DD3090" w:rsidP="0052499D">
            <w:pPr>
              <w:rPr>
                <w:lang w:val="ky-KG"/>
              </w:rPr>
            </w:pPr>
            <w:r>
              <w:rPr>
                <w:lang w:val="ky-KG"/>
              </w:rPr>
              <w:t>53,12</w:t>
            </w:r>
          </w:p>
        </w:tc>
        <w:tc>
          <w:tcPr>
            <w:tcW w:w="1412" w:type="dxa"/>
          </w:tcPr>
          <w:p w:rsidR="0052499D" w:rsidRDefault="00DD3090" w:rsidP="0052499D">
            <w:pPr>
              <w:rPr>
                <w:lang w:val="ky-KG"/>
              </w:rPr>
            </w:pPr>
            <w:r>
              <w:rPr>
                <w:lang w:val="ky-KG"/>
              </w:rPr>
              <w:t>96,88</w:t>
            </w:r>
          </w:p>
        </w:tc>
        <w:tc>
          <w:tcPr>
            <w:tcW w:w="1600" w:type="dxa"/>
          </w:tcPr>
          <w:p w:rsidR="0052499D" w:rsidRPr="00344307" w:rsidRDefault="0052499D" w:rsidP="0052499D"/>
        </w:tc>
      </w:tr>
      <w:tr w:rsidR="0052499D" w:rsidRPr="00344307" w:rsidTr="00E500ED">
        <w:tc>
          <w:tcPr>
            <w:tcW w:w="484" w:type="dxa"/>
          </w:tcPr>
          <w:p w:rsidR="0052499D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1372" w:type="dxa"/>
          </w:tcPr>
          <w:p w:rsidR="0052499D" w:rsidRPr="000353D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т-7-17</w:t>
            </w:r>
          </w:p>
        </w:tc>
        <w:tc>
          <w:tcPr>
            <w:tcW w:w="1453" w:type="dxa"/>
          </w:tcPr>
          <w:p w:rsidR="0052499D" w:rsidRPr="00344307" w:rsidRDefault="0052499D" w:rsidP="0052499D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52499D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Мамытова М.М.</w:t>
            </w:r>
          </w:p>
        </w:tc>
        <w:tc>
          <w:tcPr>
            <w:tcW w:w="1458" w:type="dxa"/>
          </w:tcPr>
          <w:p w:rsidR="0052499D" w:rsidRDefault="00DD3090" w:rsidP="0052499D">
            <w:pPr>
              <w:rPr>
                <w:lang w:val="ky-KG"/>
              </w:rPr>
            </w:pPr>
            <w:r>
              <w:rPr>
                <w:lang w:val="ky-KG"/>
              </w:rPr>
              <w:t>70,59</w:t>
            </w:r>
          </w:p>
        </w:tc>
        <w:tc>
          <w:tcPr>
            <w:tcW w:w="1412" w:type="dxa"/>
          </w:tcPr>
          <w:p w:rsidR="0052499D" w:rsidRDefault="00DD3090" w:rsidP="0052499D">
            <w:pPr>
              <w:rPr>
                <w:lang w:val="ky-KG"/>
              </w:rPr>
            </w:pPr>
            <w:r>
              <w:rPr>
                <w:lang w:val="ky-KG"/>
              </w:rPr>
              <w:t>88,24</w:t>
            </w:r>
          </w:p>
        </w:tc>
        <w:tc>
          <w:tcPr>
            <w:tcW w:w="1600" w:type="dxa"/>
          </w:tcPr>
          <w:p w:rsidR="0052499D" w:rsidRPr="00344307" w:rsidRDefault="0052499D" w:rsidP="0052499D"/>
        </w:tc>
      </w:tr>
      <w:tr w:rsidR="00092A01" w:rsidRPr="00344307" w:rsidTr="00E500ED">
        <w:tc>
          <w:tcPr>
            <w:tcW w:w="484" w:type="dxa"/>
          </w:tcPr>
          <w:p w:rsidR="00092A01" w:rsidRDefault="00092A01" w:rsidP="00E500ED"/>
        </w:tc>
        <w:tc>
          <w:tcPr>
            <w:tcW w:w="1372" w:type="dxa"/>
          </w:tcPr>
          <w:p w:rsidR="00092A01" w:rsidRPr="00B12592" w:rsidRDefault="00092A01" w:rsidP="00E500ED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1453" w:type="dxa"/>
          </w:tcPr>
          <w:p w:rsidR="00092A01" w:rsidRDefault="00092A01" w:rsidP="00E500ED"/>
        </w:tc>
        <w:tc>
          <w:tcPr>
            <w:tcW w:w="2598" w:type="dxa"/>
          </w:tcPr>
          <w:p w:rsidR="00092A01" w:rsidRDefault="00092A01" w:rsidP="00E500ED"/>
        </w:tc>
        <w:tc>
          <w:tcPr>
            <w:tcW w:w="1458" w:type="dxa"/>
          </w:tcPr>
          <w:p w:rsidR="00092A01" w:rsidRPr="0039738C" w:rsidRDefault="00DD3090" w:rsidP="00E500ED">
            <w:pPr>
              <w:rPr>
                <w:b/>
              </w:rPr>
            </w:pPr>
            <w:r>
              <w:rPr>
                <w:b/>
              </w:rPr>
              <w:t>74,03</w:t>
            </w:r>
          </w:p>
        </w:tc>
        <w:tc>
          <w:tcPr>
            <w:tcW w:w="1412" w:type="dxa"/>
          </w:tcPr>
          <w:p w:rsidR="00092A01" w:rsidRPr="009970C8" w:rsidRDefault="00DD3090" w:rsidP="00E500E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94,66</w:t>
            </w:r>
          </w:p>
        </w:tc>
        <w:tc>
          <w:tcPr>
            <w:tcW w:w="1600" w:type="dxa"/>
          </w:tcPr>
          <w:p w:rsidR="00092A01" w:rsidRPr="00344307" w:rsidRDefault="00092A01" w:rsidP="00E500ED"/>
        </w:tc>
      </w:tr>
    </w:tbl>
    <w:p w:rsidR="00092A01" w:rsidRDefault="00092A01" w:rsidP="007C36CB">
      <w:pPr>
        <w:jc w:val="center"/>
        <w:rPr>
          <w:lang w:val="ky-KG"/>
        </w:rPr>
      </w:pPr>
    </w:p>
    <w:p w:rsidR="00092A01" w:rsidRDefault="00092A01" w:rsidP="005D4582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tbl>
      <w:tblPr>
        <w:tblpPr w:leftFromText="180" w:rightFromText="180" w:vertAnchor="text" w:horzAnchor="margin" w:tblpXSpec="center" w:tblpY="41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372"/>
        <w:gridCol w:w="1453"/>
        <w:gridCol w:w="2598"/>
        <w:gridCol w:w="1458"/>
        <w:gridCol w:w="1412"/>
        <w:gridCol w:w="1600"/>
      </w:tblGrid>
      <w:tr w:rsidR="006C0E29" w:rsidRPr="00344307" w:rsidTr="00A32458">
        <w:tc>
          <w:tcPr>
            <w:tcW w:w="484" w:type="dxa"/>
          </w:tcPr>
          <w:p w:rsidR="006C0E29" w:rsidRPr="00344307" w:rsidRDefault="006C0E29" w:rsidP="00A32458">
            <w:r w:rsidRPr="00344307">
              <w:lastRenderedPageBreak/>
              <w:t>№</w:t>
            </w:r>
          </w:p>
        </w:tc>
        <w:tc>
          <w:tcPr>
            <w:tcW w:w="1372" w:type="dxa"/>
          </w:tcPr>
          <w:p w:rsidR="006C0E29" w:rsidRPr="00344307" w:rsidRDefault="006C0E29" w:rsidP="00A32458">
            <w:r w:rsidRPr="00344307">
              <w:t>Курс, группа</w:t>
            </w:r>
          </w:p>
        </w:tc>
        <w:tc>
          <w:tcPr>
            <w:tcW w:w="1453" w:type="dxa"/>
          </w:tcPr>
          <w:p w:rsidR="006C0E29" w:rsidRPr="00344307" w:rsidRDefault="006C0E29" w:rsidP="00A32458">
            <w:r w:rsidRPr="00366E88">
              <w:rPr>
                <w:lang w:val="ky-KG"/>
              </w:rPr>
              <w:t>П</w:t>
            </w:r>
            <w:proofErr w:type="spellStart"/>
            <w:r w:rsidRPr="00344307">
              <w:t>редмет</w:t>
            </w:r>
            <w:proofErr w:type="spellEnd"/>
          </w:p>
        </w:tc>
        <w:tc>
          <w:tcPr>
            <w:tcW w:w="2598" w:type="dxa"/>
          </w:tcPr>
          <w:p w:rsidR="006C0E29" w:rsidRPr="00344307" w:rsidRDefault="006C0E29" w:rsidP="00A32458">
            <w:proofErr w:type="spellStart"/>
            <w:r w:rsidRPr="00344307">
              <w:t>Окутуучунун</w:t>
            </w:r>
            <w:proofErr w:type="spellEnd"/>
            <w:r w:rsidRPr="00344307">
              <w:t xml:space="preserve"> </w:t>
            </w:r>
            <w:proofErr w:type="spellStart"/>
            <w:r w:rsidRPr="00344307">
              <w:t>фамилиясы</w:t>
            </w:r>
            <w:proofErr w:type="spellEnd"/>
            <w:r w:rsidRPr="00344307">
              <w:t xml:space="preserve">, </w:t>
            </w:r>
            <w:proofErr w:type="spellStart"/>
            <w:r w:rsidRPr="00344307">
              <w:t>аты-жөнү</w:t>
            </w:r>
            <w:proofErr w:type="spellEnd"/>
          </w:p>
        </w:tc>
        <w:tc>
          <w:tcPr>
            <w:tcW w:w="1458" w:type="dxa"/>
          </w:tcPr>
          <w:p w:rsidR="006C0E29" w:rsidRDefault="006C0E29" w:rsidP="00A32458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6C0E29" w:rsidRPr="00344307" w:rsidRDefault="006C0E29" w:rsidP="00A32458"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412" w:type="dxa"/>
          </w:tcPr>
          <w:p w:rsidR="006C0E29" w:rsidRPr="00344307" w:rsidRDefault="006C0E29" w:rsidP="00A32458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600" w:type="dxa"/>
          </w:tcPr>
          <w:p w:rsidR="006C0E29" w:rsidRPr="00344307" w:rsidRDefault="006C0E29" w:rsidP="00A32458">
            <w:pPr>
              <w:jc w:val="center"/>
            </w:pPr>
            <w:proofErr w:type="spellStart"/>
            <w:r w:rsidRPr="00344307">
              <w:t>Эскертүү</w:t>
            </w:r>
            <w:proofErr w:type="spellEnd"/>
          </w:p>
        </w:tc>
      </w:tr>
      <w:tr w:rsidR="006C0E29" w:rsidRPr="00344307" w:rsidTr="00A32458">
        <w:tc>
          <w:tcPr>
            <w:tcW w:w="484" w:type="dxa"/>
          </w:tcPr>
          <w:p w:rsidR="006C0E29" w:rsidRPr="00344307" w:rsidRDefault="006C0E29" w:rsidP="00A32458">
            <w:r>
              <w:t>1</w:t>
            </w:r>
          </w:p>
        </w:tc>
        <w:tc>
          <w:tcPr>
            <w:tcW w:w="1372" w:type="dxa"/>
          </w:tcPr>
          <w:p w:rsidR="006C0E29" w:rsidRPr="006C0E29" w:rsidRDefault="006C0E29" w:rsidP="006C0E29">
            <w:pPr>
              <w:rPr>
                <w:lang w:val="ky-KG"/>
              </w:rPr>
            </w:pPr>
            <w:r>
              <w:t>Фр-1-</w:t>
            </w:r>
            <w:r w:rsidR="0052499D">
              <w:rPr>
                <w:lang w:val="ky-KG"/>
              </w:rPr>
              <w:t>16</w:t>
            </w:r>
          </w:p>
        </w:tc>
        <w:tc>
          <w:tcPr>
            <w:tcW w:w="1453" w:type="dxa"/>
          </w:tcPr>
          <w:p w:rsidR="006C0E29" w:rsidRPr="00344307" w:rsidRDefault="006C0E29" w:rsidP="00A32458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6C0E29" w:rsidRDefault="0052499D" w:rsidP="00A32458">
            <w:pPr>
              <w:rPr>
                <w:lang w:val="ky-KG"/>
              </w:rPr>
            </w:pPr>
            <w:r>
              <w:rPr>
                <w:lang w:val="ky-KG"/>
              </w:rPr>
              <w:t>Байгасиева А.А.</w:t>
            </w:r>
          </w:p>
          <w:p w:rsidR="0052499D" w:rsidRPr="006C0E29" w:rsidRDefault="0052499D" w:rsidP="00A32458">
            <w:pPr>
              <w:rPr>
                <w:lang w:val="ky-KG"/>
              </w:rPr>
            </w:pPr>
            <w:r>
              <w:rPr>
                <w:lang w:val="ky-KG"/>
              </w:rPr>
              <w:t>Насиров А.Н.</w:t>
            </w:r>
          </w:p>
        </w:tc>
        <w:tc>
          <w:tcPr>
            <w:tcW w:w="1458" w:type="dxa"/>
          </w:tcPr>
          <w:p w:rsidR="006C0E29" w:rsidRPr="006C0E29" w:rsidRDefault="00695020" w:rsidP="00A32458">
            <w:r>
              <w:t>88,46</w:t>
            </w:r>
          </w:p>
        </w:tc>
        <w:tc>
          <w:tcPr>
            <w:tcW w:w="1412" w:type="dxa"/>
          </w:tcPr>
          <w:p w:rsidR="006C0E29" w:rsidRPr="00515575" w:rsidRDefault="00695020" w:rsidP="00A32458">
            <w:pPr>
              <w:rPr>
                <w:lang w:val="ky-KG"/>
              </w:rPr>
            </w:pPr>
            <w:r>
              <w:rPr>
                <w:lang w:val="ky-KG"/>
              </w:rPr>
              <w:t>92,31</w:t>
            </w:r>
          </w:p>
        </w:tc>
        <w:tc>
          <w:tcPr>
            <w:tcW w:w="1600" w:type="dxa"/>
          </w:tcPr>
          <w:p w:rsidR="006C0E29" w:rsidRPr="00344307" w:rsidRDefault="006C0E29" w:rsidP="00A32458"/>
        </w:tc>
      </w:tr>
      <w:tr w:rsidR="006C0E29" w:rsidRPr="00344307" w:rsidTr="00A32458">
        <w:tc>
          <w:tcPr>
            <w:tcW w:w="484" w:type="dxa"/>
          </w:tcPr>
          <w:p w:rsidR="006C0E29" w:rsidRPr="00344307" w:rsidRDefault="006C0E29" w:rsidP="00A32458">
            <w:r>
              <w:t>2</w:t>
            </w:r>
          </w:p>
        </w:tc>
        <w:tc>
          <w:tcPr>
            <w:tcW w:w="1372" w:type="dxa"/>
          </w:tcPr>
          <w:p w:rsidR="006C0E29" w:rsidRPr="006C0E29" w:rsidRDefault="006C0E29" w:rsidP="006C0E29">
            <w:pPr>
              <w:rPr>
                <w:lang w:val="ky-KG"/>
              </w:rPr>
            </w:pPr>
            <w:r>
              <w:t>Фр-2-</w:t>
            </w:r>
            <w:r w:rsidR="0052499D">
              <w:rPr>
                <w:lang w:val="ky-KG"/>
              </w:rPr>
              <w:t>16</w:t>
            </w:r>
          </w:p>
        </w:tc>
        <w:tc>
          <w:tcPr>
            <w:tcW w:w="1453" w:type="dxa"/>
          </w:tcPr>
          <w:p w:rsidR="006C0E29" w:rsidRPr="00344307" w:rsidRDefault="006C0E29" w:rsidP="00A32458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6C0E29" w:rsidRPr="006C0E29" w:rsidRDefault="0052499D" w:rsidP="00A32458">
            <w:pPr>
              <w:rPr>
                <w:lang w:val="ky-KG"/>
              </w:rPr>
            </w:pPr>
            <w:r>
              <w:rPr>
                <w:lang w:val="ky-KG"/>
              </w:rPr>
              <w:t>Насиров А.Н.</w:t>
            </w:r>
          </w:p>
        </w:tc>
        <w:tc>
          <w:tcPr>
            <w:tcW w:w="1458" w:type="dxa"/>
          </w:tcPr>
          <w:p w:rsidR="006C0E29" w:rsidRPr="00515575" w:rsidRDefault="00695020" w:rsidP="00A32458">
            <w:pPr>
              <w:rPr>
                <w:lang w:val="ky-KG"/>
              </w:rPr>
            </w:pPr>
            <w:r>
              <w:rPr>
                <w:lang w:val="ky-KG"/>
              </w:rPr>
              <w:t>61,54</w:t>
            </w:r>
          </w:p>
        </w:tc>
        <w:tc>
          <w:tcPr>
            <w:tcW w:w="1412" w:type="dxa"/>
          </w:tcPr>
          <w:p w:rsidR="006C0E29" w:rsidRPr="00515575" w:rsidRDefault="00695020" w:rsidP="00A32458">
            <w:pPr>
              <w:rPr>
                <w:lang w:val="ky-KG"/>
              </w:rPr>
            </w:pPr>
            <w:r>
              <w:rPr>
                <w:lang w:val="ky-KG"/>
              </w:rPr>
              <w:t>76,92</w:t>
            </w:r>
          </w:p>
        </w:tc>
        <w:tc>
          <w:tcPr>
            <w:tcW w:w="1600" w:type="dxa"/>
          </w:tcPr>
          <w:p w:rsidR="006C0E29" w:rsidRPr="00344307" w:rsidRDefault="006C0E29" w:rsidP="00A32458"/>
        </w:tc>
      </w:tr>
      <w:tr w:rsidR="006C0E29" w:rsidRPr="00344307" w:rsidTr="00A32458">
        <w:tc>
          <w:tcPr>
            <w:tcW w:w="484" w:type="dxa"/>
          </w:tcPr>
          <w:p w:rsidR="006C0E29" w:rsidRDefault="006C0E29" w:rsidP="00A32458"/>
        </w:tc>
        <w:tc>
          <w:tcPr>
            <w:tcW w:w="1372" w:type="dxa"/>
          </w:tcPr>
          <w:p w:rsidR="006C0E29" w:rsidRPr="00B12592" w:rsidRDefault="006C0E29" w:rsidP="00A32458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1453" w:type="dxa"/>
          </w:tcPr>
          <w:p w:rsidR="006C0E29" w:rsidRDefault="006C0E29" w:rsidP="00A32458"/>
        </w:tc>
        <w:tc>
          <w:tcPr>
            <w:tcW w:w="2598" w:type="dxa"/>
          </w:tcPr>
          <w:p w:rsidR="006C0E29" w:rsidRDefault="006C0E29" w:rsidP="00A32458"/>
        </w:tc>
        <w:tc>
          <w:tcPr>
            <w:tcW w:w="1458" w:type="dxa"/>
          </w:tcPr>
          <w:p w:rsidR="006C0E29" w:rsidRPr="0039738C" w:rsidRDefault="00695020" w:rsidP="00A32458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412" w:type="dxa"/>
          </w:tcPr>
          <w:p w:rsidR="006C0E29" w:rsidRPr="009970C8" w:rsidRDefault="009A40A7" w:rsidP="00A3245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84,61</w:t>
            </w:r>
          </w:p>
        </w:tc>
        <w:tc>
          <w:tcPr>
            <w:tcW w:w="1600" w:type="dxa"/>
          </w:tcPr>
          <w:p w:rsidR="006C0E29" w:rsidRPr="00344307" w:rsidRDefault="006C0E29" w:rsidP="00A32458"/>
        </w:tc>
      </w:tr>
    </w:tbl>
    <w:p w:rsidR="006C0E29" w:rsidRDefault="006C0E29" w:rsidP="005D4582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p w:rsidR="006C0E29" w:rsidRDefault="006C0E29" w:rsidP="005D4582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tbl>
      <w:tblPr>
        <w:tblpPr w:leftFromText="180" w:rightFromText="180" w:vertAnchor="text" w:horzAnchor="margin" w:tblpXSpec="center" w:tblpY="41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372"/>
        <w:gridCol w:w="1453"/>
        <w:gridCol w:w="2598"/>
        <w:gridCol w:w="1458"/>
        <w:gridCol w:w="1412"/>
        <w:gridCol w:w="1600"/>
      </w:tblGrid>
      <w:tr w:rsidR="00092A01" w:rsidRPr="00344307" w:rsidTr="00E500ED">
        <w:tc>
          <w:tcPr>
            <w:tcW w:w="484" w:type="dxa"/>
          </w:tcPr>
          <w:p w:rsidR="00092A01" w:rsidRPr="00344307" w:rsidRDefault="00092A01" w:rsidP="00E500ED">
            <w:r w:rsidRPr="00344307">
              <w:t>№</w:t>
            </w:r>
          </w:p>
        </w:tc>
        <w:tc>
          <w:tcPr>
            <w:tcW w:w="1372" w:type="dxa"/>
          </w:tcPr>
          <w:p w:rsidR="00092A01" w:rsidRPr="00344307" w:rsidRDefault="00092A01" w:rsidP="00E500ED">
            <w:r w:rsidRPr="00344307">
              <w:t>Курс, группа</w:t>
            </w:r>
          </w:p>
        </w:tc>
        <w:tc>
          <w:tcPr>
            <w:tcW w:w="1453" w:type="dxa"/>
          </w:tcPr>
          <w:p w:rsidR="00092A01" w:rsidRPr="00344307" w:rsidRDefault="00092A01" w:rsidP="00E500ED">
            <w:r w:rsidRPr="00366E88">
              <w:rPr>
                <w:lang w:val="ky-KG"/>
              </w:rPr>
              <w:t>П</w:t>
            </w:r>
            <w:proofErr w:type="spellStart"/>
            <w:r w:rsidRPr="00344307">
              <w:t>редмет</w:t>
            </w:r>
            <w:proofErr w:type="spellEnd"/>
          </w:p>
        </w:tc>
        <w:tc>
          <w:tcPr>
            <w:tcW w:w="2598" w:type="dxa"/>
          </w:tcPr>
          <w:p w:rsidR="00092A01" w:rsidRPr="00344307" w:rsidRDefault="00092A01" w:rsidP="00E500ED">
            <w:proofErr w:type="spellStart"/>
            <w:r w:rsidRPr="00344307">
              <w:t>Окутуучунун</w:t>
            </w:r>
            <w:proofErr w:type="spellEnd"/>
            <w:r w:rsidRPr="00344307">
              <w:t xml:space="preserve"> </w:t>
            </w:r>
            <w:proofErr w:type="spellStart"/>
            <w:r w:rsidRPr="00344307">
              <w:t>фамилиясы</w:t>
            </w:r>
            <w:proofErr w:type="spellEnd"/>
            <w:r w:rsidRPr="00344307">
              <w:t xml:space="preserve">, </w:t>
            </w:r>
            <w:proofErr w:type="spellStart"/>
            <w:r w:rsidRPr="00344307">
              <w:t>аты-жөнү</w:t>
            </w:r>
            <w:proofErr w:type="spellEnd"/>
          </w:p>
        </w:tc>
        <w:tc>
          <w:tcPr>
            <w:tcW w:w="1458" w:type="dxa"/>
          </w:tcPr>
          <w:p w:rsidR="00092A01" w:rsidRDefault="00092A01" w:rsidP="00E500ED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092A01" w:rsidRPr="00344307" w:rsidRDefault="00092A01" w:rsidP="00E500ED"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412" w:type="dxa"/>
          </w:tcPr>
          <w:p w:rsidR="00092A01" w:rsidRPr="00344307" w:rsidRDefault="00092A01" w:rsidP="00E500ED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600" w:type="dxa"/>
          </w:tcPr>
          <w:p w:rsidR="00092A01" w:rsidRPr="00344307" w:rsidRDefault="00092A01" w:rsidP="00E500ED">
            <w:pPr>
              <w:jc w:val="center"/>
            </w:pPr>
            <w:proofErr w:type="spellStart"/>
            <w:r w:rsidRPr="00344307">
              <w:t>Эскертүү</w:t>
            </w:r>
            <w:proofErr w:type="spellEnd"/>
          </w:p>
        </w:tc>
      </w:tr>
      <w:tr w:rsidR="00092A01" w:rsidRPr="00344307" w:rsidTr="00E500ED">
        <w:tc>
          <w:tcPr>
            <w:tcW w:w="484" w:type="dxa"/>
          </w:tcPr>
          <w:p w:rsidR="00092A01" w:rsidRPr="00344307" w:rsidRDefault="00092A01" w:rsidP="003D57D6">
            <w:r>
              <w:t>1</w:t>
            </w:r>
          </w:p>
        </w:tc>
        <w:tc>
          <w:tcPr>
            <w:tcW w:w="1372" w:type="dxa"/>
          </w:tcPr>
          <w:p w:rsidR="00092A01" w:rsidRPr="006C0E29" w:rsidRDefault="00092A01" w:rsidP="00EB597C">
            <w:pPr>
              <w:rPr>
                <w:lang w:val="ky-KG"/>
              </w:rPr>
            </w:pPr>
            <w:proofErr w:type="spellStart"/>
            <w:r>
              <w:t>Ф</w:t>
            </w:r>
            <w:proofErr w:type="gramStart"/>
            <w:r>
              <w:t>р</w:t>
            </w:r>
            <w:proofErr w:type="spellEnd"/>
            <w:r>
              <w:t>(</w:t>
            </w:r>
            <w:proofErr w:type="gramEnd"/>
            <w:r>
              <w:t>в)-1-</w:t>
            </w:r>
            <w:r w:rsidR="006C0E29">
              <w:rPr>
                <w:lang w:val="ky-KG"/>
              </w:rPr>
              <w:t>1</w:t>
            </w:r>
            <w:r w:rsidR="00EB597C">
              <w:rPr>
                <w:lang w:val="ky-KG"/>
              </w:rPr>
              <w:t>8</w:t>
            </w:r>
          </w:p>
        </w:tc>
        <w:tc>
          <w:tcPr>
            <w:tcW w:w="1453" w:type="dxa"/>
          </w:tcPr>
          <w:p w:rsidR="00092A01" w:rsidRPr="00344307" w:rsidRDefault="00092A01" w:rsidP="003D57D6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092A01" w:rsidRDefault="006C0E29" w:rsidP="003D57D6">
            <w:pPr>
              <w:rPr>
                <w:lang w:val="ky-KG"/>
              </w:rPr>
            </w:pPr>
            <w:r>
              <w:rPr>
                <w:lang w:val="ky-KG"/>
              </w:rPr>
              <w:t>Сатыбалдев Д.С</w:t>
            </w:r>
            <w:r w:rsidR="0052499D">
              <w:rPr>
                <w:lang w:val="ky-KG"/>
              </w:rPr>
              <w:t>.</w:t>
            </w:r>
          </w:p>
          <w:p w:rsidR="0052499D" w:rsidRPr="006C0E2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</w:tc>
        <w:tc>
          <w:tcPr>
            <w:tcW w:w="1458" w:type="dxa"/>
          </w:tcPr>
          <w:p w:rsidR="00092A01" w:rsidRPr="0052499D" w:rsidRDefault="00CE1DBE" w:rsidP="003D57D6">
            <w:r>
              <w:t>77,78</w:t>
            </w:r>
          </w:p>
        </w:tc>
        <w:tc>
          <w:tcPr>
            <w:tcW w:w="1412" w:type="dxa"/>
          </w:tcPr>
          <w:p w:rsidR="00092A01" w:rsidRPr="00515575" w:rsidRDefault="00CE1DBE" w:rsidP="003D57D6">
            <w:pPr>
              <w:rPr>
                <w:lang w:val="ky-KG"/>
              </w:rPr>
            </w:pPr>
            <w:r>
              <w:rPr>
                <w:lang w:val="ky-KG"/>
              </w:rPr>
              <w:t>96,3</w:t>
            </w:r>
          </w:p>
        </w:tc>
        <w:tc>
          <w:tcPr>
            <w:tcW w:w="1600" w:type="dxa"/>
          </w:tcPr>
          <w:p w:rsidR="00092A01" w:rsidRPr="00344307" w:rsidRDefault="00092A01" w:rsidP="003D57D6"/>
        </w:tc>
      </w:tr>
      <w:tr w:rsidR="00092A01" w:rsidRPr="00344307" w:rsidTr="00E500ED">
        <w:tc>
          <w:tcPr>
            <w:tcW w:w="484" w:type="dxa"/>
          </w:tcPr>
          <w:p w:rsidR="00092A01" w:rsidRPr="00344307" w:rsidRDefault="00092A01" w:rsidP="00E500ED">
            <w:r>
              <w:t>2</w:t>
            </w:r>
          </w:p>
        </w:tc>
        <w:tc>
          <w:tcPr>
            <w:tcW w:w="1372" w:type="dxa"/>
          </w:tcPr>
          <w:p w:rsidR="00092A01" w:rsidRPr="006C0E29" w:rsidRDefault="00092A01" w:rsidP="006C0E29">
            <w:pPr>
              <w:rPr>
                <w:lang w:val="ky-KG"/>
              </w:rPr>
            </w:pPr>
            <w:proofErr w:type="spellStart"/>
            <w:r>
              <w:t>Ф</w:t>
            </w:r>
            <w:proofErr w:type="gramStart"/>
            <w:r>
              <w:t>р</w:t>
            </w:r>
            <w:proofErr w:type="spellEnd"/>
            <w:r>
              <w:t>(</w:t>
            </w:r>
            <w:proofErr w:type="gramEnd"/>
            <w:r>
              <w:t>в)-2-</w:t>
            </w:r>
            <w:r w:rsidR="00EB597C">
              <w:rPr>
                <w:lang w:val="ky-KG"/>
              </w:rPr>
              <w:t>18</w:t>
            </w:r>
          </w:p>
        </w:tc>
        <w:tc>
          <w:tcPr>
            <w:tcW w:w="1453" w:type="dxa"/>
          </w:tcPr>
          <w:p w:rsidR="00092A01" w:rsidRPr="00344307" w:rsidRDefault="00092A01" w:rsidP="00E500ED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092A01" w:rsidRDefault="006C0E29" w:rsidP="00E500ED">
            <w:pPr>
              <w:rPr>
                <w:lang w:val="ky-KG"/>
              </w:rPr>
            </w:pPr>
            <w:r>
              <w:rPr>
                <w:lang w:val="ky-KG"/>
              </w:rPr>
              <w:t>Сатыбалдев Д.С.</w:t>
            </w:r>
          </w:p>
          <w:p w:rsidR="0052499D" w:rsidRPr="006C0E2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</w:tc>
        <w:tc>
          <w:tcPr>
            <w:tcW w:w="1458" w:type="dxa"/>
          </w:tcPr>
          <w:p w:rsidR="00092A01" w:rsidRPr="00515575" w:rsidRDefault="00CE1DBE" w:rsidP="00E500ED">
            <w:pPr>
              <w:rPr>
                <w:lang w:val="ky-KG"/>
              </w:rPr>
            </w:pPr>
            <w:r>
              <w:rPr>
                <w:lang w:val="ky-KG"/>
              </w:rPr>
              <w:t>39,29</w:t>
            </w:r>
          </w:p>
        </w:tc>
        <w:tc>
          <w:tcPr>
            <w:tcW w:w="1412" w:type="dxa"/>
          </w:tcPr>
          <w:p w:rsidR="00092A01" w:rsidRPr="00515575" w:rsidRDefault="00CE1DBE" w:rsidP="00E500ED">
            <w:pPr>
              <w:rPr>
                <w:lang w:val="ky-KG"/>
              </w:rPr>
            </w:pPr>
            <w:r>
              <w:rPr>
                <w:lang w:val="ky-KG"/>
              </w:rPr>
              <w:t>92,86</w:t>
            </w:r>
          </w:p>
        </w:tc>
        <w:tc>
          <w:tcPr>
            <w:tcW w:w="1600" w:type="dxa"/>
          </w:tcPr>
          <w:p w:rsidR="00092A01" w:rsidRPr="00344307" w:rsidRDefault="00092A01" w:rsidP="00E500ED"/>
        </w:tc>
      </w:tr>
      <w:tr w:rsidR="006C0E29" w:rsidRPr="00344307" w:rsidTr="00E500ED">
        <w:tc>
          <w:tcPr>
            <w:tcW w:w="484" w:type="dxa"/>
          </w:tcPr>
          <w:p w:rsidR="006C0E29" w:rsidRPr="006C0E29" w:rsidRDefault="006C0E29" w:rsidP="006C0E29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372" w:type="dxa"/>
          </w:tcPr>
          <w:p w:rsidR="006C0E29" w:rsidRPr="006C0E29" w:rsidRDefault="006C0E29" w:rsidP="006C0E29">
            <w:pPr>
              <w:rPr>
                <w:lang w:val="ky-KG"/>
              </w:rPr>
            </w:pPr>
            <w:proofErr w:type="spellStart"/>
            <w:r>
              <w:t>Ф</w:t>
            </w:r>
            <w:proofErr w:type="gramStart"/>
            <w:r>
              <w:t>р</w:t>
            </w:r>
            <w:proofErr w:type="spellEnd"/>
            <w:r>
              <w:t>(</w:t>
            </w:r>
            <w:proofErr w:type="gramEnd"/>
            <w:r>
              <w:t>в)-</w:t>
            </w:r>
            <w:r>
              <w:rPr>
                <w:lang w:val="ky-KG"/>
              </w:rPr>
              <w:t>3</w:t>
            </w:r>
            <w:r>
              <w:t>-</w:t>
            </w:r>
            <w:r w:rsidR="00EB597C">
              <w:rPr>
                <w:lang w:val="ky-KG"/>
              </w:rPr>
              <w:t>18</w:t>
            </w:r>
          </w:p>
        </w:tc>
        <w:tc>
          <w:tcPr>
            <w:tcW w:w="1453" w:type="dxa"/>
          </w:tcPr>
          <w:p w:rsidR="006C0E29" w:rsidRPr="00344307" w:rsidRDefault="006C0E29" w:rsidP="006C0E29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6C0E29" w:rsidRDefault="006C0E29" w:rsidP="006C0E29">
            <w:pPr>
              <w:rPr>
                <w:lang w:val="ky-KG"/>
              </w:rPr>
            </w:pPr>
            <w:r>
              <w:rPr>
                <w:lang w:val="ky-KG"/>
              </w:rPr>
              <w:t>Сатыбалдыев Д.С.</w:t>
            </w:r>
          </w:p>
          <w:p w:rsidR="0052499D" w:rsidRPr="006C0E2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</w:tc>
        <w:tc>
          <w:tcPr>
            <w:tcW w:w="1458" w:type="dxa"/>
          </w:tcPr>
          <w:p w:rsidR="006C0E29" w:rsidRPr="00515575" w:rsidRDefault="00CE1DBE" w:rsidP="006C0E29">
            <w:pPr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  <w:tc>
          <w:tcPr>
            <w:tcW w:w="1412" w:type="dxa"/>
          </w:tcPr>
          <w:p w:rsidR="006C0E29" w:rsidRPr="00515575" w:rsidRDefault="00CE1DBE" w:rsidP="006C0E29">
            <w:pPr>
              <w:rPr>
                <w:lang w:val="ky-KG"/>
              </w:rPr>
            </w:pPr>
            <w:r>
              <w:rPr>
                <w:lang w:val="ky-KG"/>
              </w:rPr>
              <w:t>96</w:t>
            </w:r>
          </w:p>
        </w:tc>
        <w:tc>
          <w:tcPr>
            <w:tcW w:w="1600" w:type="dxa"/>
          </w:tcPr>
          <w:p w:rsidR="006C0E29" w:rsidRPr="00344307" w:rsidRDefault="006C0E29" w:rsidP="006C0E29"/>
        </w:tc>
      </w:tr>
      <w:tr w:rsidR="0052499D" w:rsidRPr="00344307" w:rsidTr="00E500ED">
        <w:tc>
          <w:tcPr>
            <w:tcW w:w="484" w:type="dxa"/>
          </w:tcPr>
          <w:p w:rsidR="0052499D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372" w:type="dxa"/>
          </w:tcPr>
          <w:p w:rsidR="0052499D" w:rsidRPr="006C0E29" w:rsidRDefault="0052499D" w:rsidP="00EB597C">
            <w:pPr>
              <w:rPr>
                <w:lang w:val="ky-KG"/>
              </w:rPr>
            </w:pPr>
            <w:proofErr w:type="spellStart"/>
            <w:r>
              <w:t>Ф</w:t>
            </w:r>
            <w:proofErr w:type="gramStart"/>
            <w:r>
              <w:t>р</w:t>
            </w:r>
            <w:proofErr w:type="spellEnd"/>
            <w:r>
              <w:t>(</w:t>
            </w:r>
            <w:proofErr w:type="gramEnd"/>
            <w:r>
              <w:t>в)-</w:t>
            </w:r>
            <w:r w:rsidR="00EB597C">
              <w:t>4</w:t>
            </w:r>
            <w:r>
              <w:t>-</w:t>
            </w:r>
            <w:r w:rsidR="00EB597C">
              <w:rPr>
                <w:lang w:val="ky-KG"/>
              </w:rPr>
              <w:t>18</w:t>
            </w:r>
          </w:p>
        </w:tc>
        <w:tc>
          <w:tcPr>
            <w:tcW w:w="1453" w:type="dxa"/>
          </w:tcPr>
          <w:p w:rsidR="0052499D" w:rsidRPr="00344307" w:rsidRDefault="0052499D" w:rsidP="0052499D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52499D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атыбалдыев Д.С.</w:t>
            </w:r>
          </w:p>
          <w:p w:rsidR="0052499D" w:rsidRPr="006C0E2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</w:tc>
        <w:tc>
          <w:tcPr>
            <w:tcW w:w="1458" w:type="dxa"/>
          </w:tcPr>
          <w:p w:rsidR="0052499D" w:rsidRPr="00515575" w:rsidRDefault="00CE1DBE" w:rsidP="0052499D">
            <w:pPr>
              <w:rPr>
                <w:lang w:val="ky-KG"/>
              </w:rPr>
            </w:pPr>
            <w:r>
              <w:rPr>
                <w:lang w:val="ky-KG"/>
              </w:rPr>
              <w:t>53,85</w:t>
            </w:r>
          </w:p>
        </w:tc>
        <w:tc>
          <w:tcPr>
            <w:tcW w:w="1412" w:type="dxa"/>
          </w:tcPr>
          <w:p w:rsidR="0052499D" w:rsidRPr="00515575" w:rsidRDefault="00CE1DBE" w:rsidP="0052499D">
            <w:pPr>
              <w:rPr>
                <w:lang w:val="ky-KG"/>
              </w:rPr>
            </w:pPr>
            <w:r>
              <w:rPr>
                <w:lang w:val="ky-KG"/>
              </w:rPr>
              <w:t>84,62</w:t>
            </w:r>
          </w:p>
        </w:tc>
        <w:tc>
          <w:tcPr>
            <w:tcW w:w="1600" w:type="dxa"/>
          </w:tcPr>
          <w:p w:rsidR="0052499D" w:rsidRPr="00344307" w:rsidRDefault="0052499D" w:rsidP="0052499D"/>
        </w:tc>
      </w:tr>
      <w:tr w:rsidR="0052499D" w:rsidRPr="00344307" w:rsidTr="00E500ED">
        <w:tc>
          <w:tcPr>
            <w:tcW w:w="484" w:type="dxa"/>
          </w:tcPr>
          <w:p w:rsidR="0052499D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1372" w:type="dxa"/>
          </w:tcPr>
          <w:p w:rsidR="0052499D" w:rsidRPr="006C0E29" w:rsidRDefault="0052499D" w:rsidP="00EB597C">
            <w:pPr>
              <w:rPr>
                <w:lang w:val="ky-KG"/>
              </w:rPr>
            </w:pPr>
            <w:proofErr w:type="spellStart"/>
            <w:r>
              <w:t>Ф</w:t>
            </w:r>
            <w:proofErr w:type="gramStart"/>
            <w:r>
              <w:t>р</w:t>
            </w:r>
            <w:proofErr w:type="spellEnd"/>
            <w:r>
              <w:t>(</w:t>
            </w:r>
            <w:proofErr w:type="gramEnd"/>
            <w:r>
              <w:t>в)-</w:t>
            </w:r>
            <w:r w:rsidR="00EB597C">
              <w:t>5</w:t>
            </w:r>
            <w:r>
              <w:t>-</w:t>
            </w:r>
            <w:r w:rsidR="00EB597C">
              <w:rPr>
                <w:lang w:val="ky-KG"/>
              </w:rPr>
              <w:t>18</w:t>
            </w:r>
          </w:p>
        </w:tc>
        <w:tc>
          <w:tcPr>
            <w:tcW w:w="1453" w:type="dxa"/>
          </w:tcPr>
          <w:p w:rsidR="0052499D" w:rsidRPr="00344307" w:rsidRDefault="0052499D" w:rsidP="0052499D">
            <w:proofErr w:type="spellStart"/>
            <w:r>
              <w:t>Микр</w:t>
            </w:r>
            <w:proofErr w:type="gramStart"/>
            <w:r>
              <w:t>,в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2598" w:type="dxa"/>
          </w:tcPr>
          <w:p w:rsidR="0052499D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Сатыбалдыев Д.С.</w:t>
            </w:r>
          </w:p>
          <w:p w:rsidR="0052499D" w:rsidRPr="006C0E29" w:rsidRDefault="0052499D" w:rsidP="0052499D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</w:tc>
        <w:tc>
          <w:tcPr>
            <w:tcW w:w="1458" w:type="dxa"/>
          </w:tcPr>
          <w:p w:rsidR="0052499D" w:rsidRPr="00515575" w:rsidRDefault="00CE1DBE" w:rsidP="0052499D">
            <w:pPr>
              <w:rPr>
                <w:lang w:val="ky-KG"/>
              </w:rPr>
            </w:pPr>
            <w:r>
              <w:rPr>
                <w:lang w:val="ky-KG"/>
              </w:rPr>
              <w:t>35,71</w:t>
            </w:r>
          </w:p>
        </w:tc>
        <w:tc>
          <w:tcPr>
            <w:tcW w:w="1412" w:type="dxa"/>
          </w:tcPr>
          <w:p w:rsidR="0052499D" w:rsidRPr="00515575" w:rsidRDefault="00CE1DBE" w:rsidP="0052499D">
            <w:pPr>
              <w:rPr>
                <w:lang w:val="ky-KG"/>
              </w:rPr>
            </w:pPr>
            <w:r>
              <w:rPr>
                <w:lang w:val="ky-KG"/>
              </w:rPr>
              <w:t>92,86</w:t>
            </w:r>
          </w:p>
        </w:tc>
        <w:tc>
          <w:tcPr>
            <w:tcW w:w="1600" w:type="dxa"/>
          </w:tcPr>
          <w:p w:rsidR="0052499D" w:rsidRPr="00344307" w:rsidRDefault="0052499D" w:rsidP="0052499D"/>
        </w:tc>
      </w:tr>
      <w:tr w:rsidR="00092A01" w:rsidRPr="00344307" w:rsidTr="00E500ED">
        <w:tc>
          <w:tcPr>
            <w:tcW w:w="484" w:type="dxa"/>
          </w:tcPr>
          <w:p w:rsidR="00092A01" w:rsidRDefault="00092A01" w:rsidP="00E500ED"/>
        </w:tc>
        <w:tc>
          <w:tcPr>
            <w:tcW w:w="1372" w:type="dxa"/>
          </w:tcPr>
          <w:p w:rsidR="00092A01" w:rsidRPr="00B12592" w:rsidRDefault="00092A01" w:rsidP="00E500ED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1453" w:type="dxa"/>
          </w:tcPr>
          <w:p w:rsidR="00092A01" w:rsidRDefault="00092A01" w:rsidP="00E500ED"/>
        </w:tc>
        <w:tc>
          <w:tcPr>
            <w:tcW w:w="2598" w:type="dxa"/>
          </w:tcPr>
          <w:p w:rsidR="00092A01" w:rsidRDefault="00092A01" w:rsidP="00E500ED"/>
        </w:tc>
        <w:tc>
          <w:tcPr>
            <w:tcW w:w="1458" w:type="dxa"/>
          </w:tcPr>
          <w:p w:rsidR="00092A01" w:rsidRPr="0039738C" w:rsidRDefault="00CE1DBE" w:rsidP="00E500ED">
            <w:pPr>
              <w:rPr>
                <w:b/>
              </w:rPr>
            </w:pPr>
            <w:r>
              <w:rPr>
                <w:b/>
              </w:rPr>
              <w:t>53,32</w:t>
            </w:r>
          </w:p>
        </w:tc>
        <w:tc>
          <w:tcPr>
            <w:tcW w:w="1412" w:type="dxa"/>
          </w:tcPr>
          <w:p w:rsidR="00092A01" w:rsidRPr="009970C8" w:rsidRDefault="00CE1DBE" w:rsidP="00E500E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92,52</w:t>
            </w:r>
          </w:p>
        </w:tc>
        <w:tc>
          <w:tcPr>
            <w:tcW w:w="1600" w:type="dxa"/>
          </w:tcPr>
          <w:p w:rsidR="00092A01" w:rsidRPr="00344307" w:rsidRDefault="00092A01" w:rsidP="00E500ED"/>
        </w:tc>
      </w:tr>
    </w:tbl>
    <w:p w:rsidR="00092A01" w:rsidRDefault="00092A01" w:rsidP="002E18F7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Cs/>
          <w:sz w:val="28"/>
          <w:szCs w:val="28"/>
          <w:lang w:val="ky-KG"/>
        </w:rPr>
      </w:pPr>
    </w:p>
    <w:p w:rsidR="00EB597C" w:rsidRDefault="000E0A38" w:rsidP="005D4582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  <w:r>
        <w:rPr>
          <w:rFonts w:ascii="Times New Roman" w:hAnsi="Times New Roman"/>
          <w:bCs/>
          <w:sz w:val="28"/>
          <w:szCs w:val="28"/>
          <w:lang w:val="ky-KG"/>
        </w:rPr>
        <w:t xml:space="preserve">Лечебное дело </w:t>
      </w:r>
      <w:r w:rsidR="00096713">
        <w:rPr>
          <w:rFonts w:ascii="Times New Roman" w:hAnsi="Times New Roman"/>
          <w:bCs/>
          <w:sz w:val="28"/>
          <w:szCs w:val="28"/>
          <w:lang w:val="ky-KG"/>
        </w:rPr>
        <w:t>3</w:t>
      </w:r>
      <w:r>
        <w:rPr>
          <w:rFonts w:ascii="Times New Roman" w:hAnsi="Times New Roman"/>
          <w:bCs/>
          <w:sz w:val="28"/>
          <w:szCs w:val="28"/>
          <w:lang w:val="ky-KG"/>
        </w:rPr>
        <w:t xml:space="preserve"> курс </w:t>
      </w:r>
    </w:p>
    <w:p w:rsidR="00096713" w:rsidRDefault="00096713" w:rsidP="005D4582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tbl>
      <w:tblPr>
        <w:tblW w:w="10433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328"/>
        <w:gridCol w:w="2137"/>
        <w:gridCol w:w="2442"/>
        <w:gridCol w:w="1302"/>
        <w:gridCol w:w="1379"/>
        <w:gridCol w:w="1349"/>
      </w:tblGrid>
      <w:tr w:rsidR="00EB597C" w:rsidRPr="00344307" w:rsidTr="00695020">
        <w:trPr>
          <w:jc w:val="center"/>
        </w:trPr>
        <w:tc>
          <w:tcPr>
            <w:tcW w:w="496" w:type="dxa"/>
          </w:tcPr>
          <w:p w:rsidR="00EB597C" w:rsidRPr="00344307" w:rsidRDefault="00EB597C" w:rsidP="00695020">
            <w:r w:rsidRPr="00344307">
              <w:t>№</w:t>
            </w:r>
          </w:p>
        </w:tc>
        <w:tc>
          <w:tcPr>
            <w:tcW w:w="1328" w:type="dxa"/>
          </w:tcPr>
          <w:p w:rsidR="00EB597C" w:rsidRPr="00344307" w:rsidRDefault="00EB597C" w:rsidP="00695020">
            <w:r w:rsidRPr="00344307">
              <w:t>Курс, группа</w:t>
            </w:r>
          </w:p>
        </w:tc>
        <w:tc>
          <w:tcPr>
            <w:tcW w:w="2137" w:type="dxa"/>
          </w:tcPr>
          <w:p w:rsidR="00EB597C" w:rsidRPr="00344307" w:rsidRDefault="00EB597C" w:rsidP="00695020">
            <w:r w:rsidRPr="00366E88">
              <w:rPr>
                <w:lang w:val="ky-KG"/>
              </w:rPr>
              <w:t>П</w:t>
            </w:r>
            <w:proofErr w:type="spellStart"/>
            <w:r w:rsidRPr="00344307">
              <w:t>редмет</w:t>
            </w:r>
            <w:proofErr w:type="spellEnd"/>
          </w:p>
        </w:tc>
        <w:tc>
          <w:tcPr>
            <w:tcW w:w="2442" w:type="dxa"/>
          </w:tcPr>
          <w:p w:rsidR="00EB597C" w:rsidRPr="00344307" w:rsidRDefault="00EB597C" w:rsidP="00695020">
            <w:proofErr w:type="spellStart"/>
            <w:r w:rsidRPr="00344307">
              <w:t>Окутуучунун</w:t>
            </w:r>
            <w:proofErr w:type="spellEnd"/>
            <w:r w:rsidRPr="00344307">
              <w:t xml:space="preserve"> </w:t>
            </w:r>
            <w:proofErr w:type="spellStart"/>
            <w:r w:rsidRPr="00344307">
              <w:t>фамилиясы</w:t>
            </w:r>
            <w:proofErr w:type="spellEnd"/>
            <w:r w:rsidRPr="00344307">
              <w:t xml:space="preserve">, </w:t>
            </w:r>
            <w:proofErr w:type="spellStart"/>
            <w:r w:rsidRPr="00344307">
              <w:t>аты-жөнү</w:t>
            </w:r>
            <w:proofErr w:type="spellEnd"/>
          </w:p>
        </w:tc>
        <w:tc>
          <w:tcPr>
            <w:tcW w:w="1302" w:type="dxa"/>
          </w:tcPr>
          <w:p w:rsidR="00EB597C" w:rsidRDefault="00EB597C" w:rsidP="00695020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EB597C" w:rsidRPr="00344307" w:rsidRDefault="00EB597C" w:rsidP="00695020"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379" w:type="dxa"/>
          </w:tcPr>
          <w:p w:rsidR="00EB597C" w:rsidRPr="00344307" w:rsidRDefault="00EB597C" w:rsidP="00695020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349" w:type="dxa"/>
          </w:tcPr>
          <w:p w:rsidR="00EB597C" w:rsidRPr="00344307" w:rsidRDefault="00EB597C" w:rsidP="00695020">
            <w:pPr>
              <w:jc w:val="center"/>
            </w:pPr>
            <w:proofErr w:type="spellStart"/>
            <w:r w:rsidRPr="00344307">
              <w:t>Эскертүү</w:t>
            </w:r>
            <w:proofErr w:type="spellEnd"/>
          </w:p>
        </w:tc>
      </w:tr>
      <w:tr w:rsidR="00EB597C" w:rsidRPr="00344307" w:rsidTr="00695020">
        <w:trPr>
          <w:jc w:val="center"/>
        </w:trPr>
        <w:tc>
          <w:tcPr>
            <w:tcW w:w="496" w:type="dxa"/>
          </w:tcPr>
          <w:p w:rsidR="00EB597C" w:rsidRPr="0072659A" w:rsidRDefault="00EB597C" w:rsidP="00695020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328" w:type="dxa"/>
          </w:tcPr>
          <w:p w:rsidR="00EB597C" w:rsidRDefault="00EB597C" w:rsidP="00096713">
            <w:r>
              <w:t>Л</w:t>
            </w:r>
            <w:r>
              <w:rPr>
                <w:lang w:val="ky-KG"/>
              </w:rPr>
              <w:t>б</w:t>
            </w:r>
            <w:r>
              <w:t>-1-1</w:t>
            </w:r>
            <w:r w:rsidR="00096713">
              <w:t>6</w:t>
            </w:r>
          </w:p>
        </w:tc>
        <w:tc>
          <w:tcPr>
            <w:tcW w:w="2137" w:type="dxa"/>
          </w:tcPr>
          <w:p w:rsidR="00EB597C" w:rsidRPr="000F42FC" w:rsidRDefault="00EB597C" w:rsidP="00695020">
            <w:r>
              <w:t>Микробиология</w:t>
            </w:r>
          </w:p>
        </w:tc>
        <w:tc>
          <w:tcPr>
            <w:tcW w:w="2442" w:type="dxa"/>
          </w:tcPr>
          <w:p w:rsidR="00096713" w:rsidRDefault="00096713" w:rsidP="00096713">
            <w:pPr>
              <w:rPr>
                <w:lang w:val="ky-KG"/>
              </w:rPr>
            </w:pPr>
            <w:r>
              <w:rPr>
                <w:lang w:val="ky-KG"/>
              </w:rPr>
              <w:t>Байгасиева А.А.</w:t>
            </w:r>
          </w:p>
          <w:p w:rsidR="00EB597C" w:rsidRPr="0072659A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</w:tc>
        <w:tc>
          <w:tcPr>
            <w:tcW w:w="1302" w:type="dxa"/>
          </w:tcPr>
          <w:p w:rsidR="00EB597C" w:rsidRDefault="009A40A7" w:rsidP="00695020">
            <w:pPr>
              <w:rPr>
                <w:lang w:val="ky-KG"/>
              </w:rPr>
            </w:pPr>
            <w:r>
              <w:rPr>
                <w:lang w:val="ky-KG"/>
              </w:rPr>
              <w:t>96,15</w:t>
            </w:r>
          </w:p>
        </w:tc>
        <w:tc>
          <w:tcPr>
            <w:tcW w:w="1379" w:type="dxa"/>
          </w:tcPr>
          <w:p w:rsidR="00EB597C" w:rsidRDefault="009A40A7" w:rsidP="00695020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9" w:type="dxa"/>
          </w:tcPr>
          <w:p w:rsidR="00EB597C" w:rsidRPr="00344307" w:rsidRDefault="00EB597C" w:rsidP="00695020">
            <w:pPr>
              <w:jc w:val="center"/>
            </w:pPr>
          </w:p>
        </w:tc>
      </w:tr>
      <w:tr w:rsidR="00EB597C" w:rsidRPr="00344307" w:rsidTr="00695020">
        <w:trPr>
          <w:jc w:val="center"/>
        </w:trPr>
        <w:tc>
          <w:tcPr>
            <w:tcW w:w="496" w:type="dxa"/>
          </w:tcPr>
          <w:p w:rsidR="00EB597C" w:rsidRPr="0072659A" w:rsidRDefault="00EB597C" w:rsidP="00695020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328" w:type="dxa"/>
          </w:tcPr>
          <w:p w:rsidR="00EB597C" w:rsidRDefault="00EB597C" w:rsidP="00695020">
            <w:r>
              <w:t>Лк-1-1</w:t>
            </w:r>
            <w:r w:rsidR="00096713">
              <w:t>6</w:t>
            </w:r>
          </w:p>
        </w:tc>
        <w:tc>
          <w:tcPr>
            <w:tcW w:w="2137" w:type="dxa"/>
          </w:tcPr>
          <w:p w:rsidR="00EB597C" w:rsidRPr="000F42FC" w:rsidRDefault="00EB597C" w:rsidP="00695020">
            <w:r>
              <w:t>Микробиология</w:t>
            </w:r>
          </w:p>
        </w:tc>
        <w:tc>
          <w:tcPr>
            <w:tcW w:w="2442" w:type="dxa"/>
          </w:tcPr>
          <w:p w:rsidR="00096713" w:rsidRDefault="00096713" w:rsidP="00096713">
            <w:pPr>
              <w:rPr>
                <w:lang w:val="ky-KG"/>
              </w:rPr>
            </w:pPr>
            <w:r>
              <w:rPr>
                <w:lang w:val="ky-KG"/>
              </w:rPr>
              <w:t>Байгасиева А.А.</w:t>
            </w:r>
          </w:p>
          <w:p w:rsidR="00EB597C" w:rsidRPr="00E44220" w:rsidRDefault="00096713" w:rsidP="00096713">
            <w:pPr>
              <w:rPr>
                <w:lang w:val="ky-KG"/>
              </w:rPr>
            </w:pPr>
            <w:r>
              <w:rPr>
                <w:lang w:val="ky-KG"/>
              </w:rPr>
              <w:t>Маткеримова Б.М.</w:t>
            </w:r>
          </w:p>
        </w:tc>
        <w:tc>
          <w:tcPr>
            <w:tcW w:w="1302" w:type="dxa"/>
          </w:tcPr>
          <w:p w:rsidR="00EB597C" w:rsidRPr="00515575" w:rsidRDefault="009A40A7" w:rsidP="00695020">
            <w:pPr>
              <w:rPr>
                <w:lang w:val="ky-KG"/>
              </w:rPr>
            </w:pPr>
            <w:r>
              <w:rPr>
                <w:lang w:val="ky-KG"/>
              </w:rPr>
              <w:t>92,59</w:t>
            </w:r>
          </w:p>
        </w:tc>
        <w:tc>
          <w:tcPr>
            <w:tcW w:w="1379" w:type="dxa"/>
          </w:tcPr>
          <w:p w:rsidR="00EB597C" w:rsidRPr="00515575" w:rsidRDefault="009A40A7" w:rsidP="00695020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9" w:type="dxa"/>
          </w:tcPr>
          <w:p w:rsidR="00EB597C" w:rsidRPr="00344307" w:rsidRDefault="00EB597C" w:rsidP="00695020"/>
        </w:tc>
      </w:tr>
      <w:tr w:rsidR="00EB597C" w:rsidRPr="00344307" w:rsidTr="00695020">
        <w:trPr>
          <w:jc w:val="center"/>
        </w:trPr>
        <w:tc>
          <w:tcPr>
            <w:tcW w:w="496" w:type="dxa"/>
          </w:tcPr>
          <w:p w:rsidR="00EB597C" w:rsidRPr="0072659A" w:rsidRDefault="00EB597C" w:rsidP="00695020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328" w:type="dxa"/>
          </w:tcPr>
          <w:p w:rsidR="00EB597C" w:rsidRDefault="00EB597C" w:rsidP="00695020">
            <w:r>
              <w:t>Лк-2-1</w:t>
            </w:r>
            <w:r w:rsidR="00096713">
              <w:t>6</w:t>
            </w:r>
          </w:p>
        </w:tc>
        <w:tc>
          <w:tcPr>
            <w:tcW w:w="2137" w:type="dxa"/>
          </w:tcPr>
          <w:p w:rsidR="00EB597C" w:rsidRPr="00344307" w:rsidRDefault="00EB597C" w:rsidP="00695020">
            <w:r>
              <w:t>Микробиология</w:t>
            </w:r>
          </w:p>
        </w:tc>
        <w:tc>
          <w:tcPr>
            <w:tcW w:w="2442" w:type="dxa"/>
          </w:tcPr>
          <w:p w:rsidR="00EB597C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Сайдалимова Д.М.</w:t>
            </w:r>
          </w:p>
          <w:p w:rsidR="00096713" w:rsidRPr="00E44220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Турсунбаева М.С.</w:t>
            </w:r>
          </w:p>
        </w:tc>
        <w:tc>
          <w:tcPr>
            <w:tcW w:w="1302" w:type="dxa"/>
          </w:tcPr>
          <w:p w:rsidR="00EB597C" w:rsidRPr="00515575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82,14</w:t>
            </w:r>
          </w:p>
        </w:tc>
        <w:tc>
          <w:tcPr>
            <w:tcW w:w="1379" w:type="dxa"/>
          </w:tcPr>
          <w:p w:rsidR="00EB597C" w:rsidRPr="00515575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89,29</w:t>
            </w:r>
          </w:p>
        </w:tc>
        <w:tc>
          <w:tcPr>
            <w:tcW w:w="1349" w:type="dxa"/>
          </w:tcPr>
          <w:p w:rsidR="00EB597C" w:rsidRPr="00344307" w:rsidRDefault="00EB597C" w:rsidP="00695020"/>
        </w:tc>
      </w:tr>
      <w:tr w:rsidR="00096713" w:rsidRPr="00344307" w:rsidTr="00695020">
        <w:trPr>
          <w:jc w:val="center"/>
        </w:trPr>
        <w:tc>
          <w:tcPr>
            <w:tcW w:w="496" w:type="dxa"/>
          </w:tcPr>
          <w:p w:rsidR="00096713" w:rsidRPr="00515575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328" w:type="dxa"/>
          </w:tcPr>
          <w:p w:rsidR="00096713" w:rsidRDefault="00096713" w:rsidP="00695020">
            <w:r>
              <w:t>Лк-3-16</w:t>
            </w:r>
          </w:p>
        </w:tc>
        <w:tc>
          <w:tcPr>
            <w:tcW w:w="2137" w:type="dxa"/>
          </w:tcPr>
          <w:p w:rsidR="00096713" w:rsidRPr="00344307" w:rsidRDefault="00096713" w:rsidP="00695020">
            <w:r>
              <w:t>Микробиология</w:t>
            </w:r>
          </w:p>
        </w:tc>
        <w:tc>
          <w:tcPr>
            <w:tcW w:w="2442" w:type="dxa"/>
          </w:tcPr>
          <w:p w:rsidR="00096713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Сайдалимова Д.М.</w:t>
            </w:r>
          </w:p>
          <w:p w:rsidR="00096713" w:rsidRPr="00E44220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Турсунбаева М.С.</w:t>
            </w:r>
          </w:p>
        </w:tc>
        <w:tc>
          <w:tcPr>
            <w:tcW w:w="1302" w:type="dxa"/>
          </w:tcPr>
          <w:p w:rsidR="00096713" w:rsidRPr="00515575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66,67</w:t>
            </w:r>
          </w:p>
        </w:tc>
        <w:tc>
          <w:tcPr>
            <w:tcW w:w="1379" w:type="dxa"/>
          </w:tcPr>
          <w:p w:rsidR="00096713" w:rsidRPr="00515575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88,89</w:t>
            </w:r>
          </w:p>
        </w:tc>
        <w:tc>
          <w:tcPr>
            <w:tcW w:w="1349" w:type="dxa"/>
          </w:tcPr>
          <w:p w:rsidR="00096713" w:rsidRPr="00344307" w:rsidRDefault="00096713" w:rsidP="00695020"/>
        </w:tc>
      </w:tr>
      <w:tr w:rsidR="00096713" w:rsidRPr="00344307" w:rsidTr="00695020">
        <w:trPr>
          <w:jc w:val="center"/>
        </w:trPr>
        <w:tc>
          <w:tcPr>
            <w:tcW w:w="496" w:type="dxa"/>
          </w:tcPr>
          <w:p w:rsidR="00096713" w:rsidRPr="00515575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1328" w:type="dxa"/>
          </w:tcPr>
          <w:p w:rsidR="00096713" w:rsidRDefault="00096713" w:rsidP="00695020">
            <w:r>
              <w:t>Лк-4-16</w:t>
            </w:r>
          </w:p>
        </w:tc>
        <w:tc>
          <w:tcPr>
            <w:tcW w:w="2137" w:type="dxa"/>
          </w:tcPr>
          <w:p w:rsidR="00096713" w:rsidRPr="00344307" w:rsidRDefault="00096713" w:rsidP="00695020">
            <w:r>
              <w:t>Микробиология</w:t>
            </w:r>
          </w:p>
        </w:tc>
        <w:tc>
          <w:tcPr>
            <w:tcW w:w="2442" w:type="dxa"/>
          </w:tcPr>
          <w:p w:rsidR="00096713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Сайдалимова Д.М.</w:t>
            </w:r>
          </w:p>
          <w:p w:rsidR="00096713" w:rsidRPr="00E44220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Турсунбаева М.С.</w:t>
            </w:r>
          </w:p>
        </w:tc>
        <w:tc>
          <w:tcPr>
            <w:tcW w:w="1302" w:type="dxa"/>
          </w:tcPr>
          <w:p w:rsidR="00096713" w:rsidRPr="00515575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48,15</w:t>
            </w:r>
          </w:p>
        </w:tc>
        <w:tc>
          <w:tcPr>
            <w:tcW w:w="1379" w:type="dxa"/>
          </w:tcPr>
          <w:p w:rsidR="00096713" w:rsidRPr="00515575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92,59</w:t>
            </w:r>
          </w:p>
        </w:tc>
        <w:tc>
          <w:tcPr>
            <w:tcW w:w="1349" w:type="dxa"/>
          </w:tcPr>
          <w:p w:rsidR="00096713" w:rsidRPr="00344307" w:rsidRDefault="00096713" w:rsidP="00695020"/>
        </w:tc>
      </w:tr>
      <w:tr w:rsidR="00EB597C" w:rsidRPr="00344307" w:rsidTr="00695020">
        <w:trPr>
          <w:jc w:val="center"/>
        </w:trPr>
        <w:tc>
          <w:tcPr>
            <w:tcW w:w="496" w:type="dxa"/>
          </w:tcPr>
          <w:p w:rsidR="00EB597C" w:rsidRPr="00515575" w:rsidRDefault="00EB597C" w:rsidP="00695020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6</w:t>
            </w:r>
          </w:p>
        </w:tc>
        <w:tc>
          <w:tcPr>
            <w:tcW w:w="1328" w:type="dxa"/>
          </w:tcPr>
          <w:p w:rsidR="00EB597C" w:rsidRDefault="00EB597C" w:rsidP="00695020">
            <w:r>
              <w:t>Лк-5-1</w:t>
            </w:r>
            <w:r w:rsidR="00096713">
              <w:t>6</w:t>
            </w:r>
          </w:p>
        </w:tc>
        <w:tc>
          <w:tcPr>
            <w:tcW w:w="2137" w:type="dxa"/>
          </w:tcPr>
          <w:p w:rsidR="00EB597C" w:rsidRPr="00344307" w:rsidRDefault="00EB597C" w:rsidP="00695020">
            <w:r>
              <w:t>Микробиология</w:t>
            </w:r>
          </w:p>
        </w:tc>
        <w:tc>
          <w:tcPr>
            <w:tcW w:w="2442" w:type="dxa"/>
          </w:tcPr>
          <w:p w:rsidR="00EB597C" w:rsidRDefault="00EB597C" w:rsidP="00695020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EB597C" w:rsidRPr="00E44220" w:rsidRDefault="00096713" w:rsidP="00695020">
            <w:pPr>
              <w:rPr>
                <w:lang w:val="ky-KG"/>
              </w:rPr>
            </w:pPr>
            <w:r w:rsidRPr="00096713"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EB597C" w:rsidRPr="009278F4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68</w:t>
            </w:r>
          </w:p>
        </w:tc>
        <w:tc>
          <w:tcPr>
            <w:tcW w:w="1379" w:type="dxa"/>
          </w:tcPr>
          <w:p w:rsidR="00EB597C" w:rsidRPr="009278F4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96</w:t>
            </w:r>
          </w:p>
        </w:tc>
        <w:tc>
          <w:tcPr>
            <w:tcW w:w="1349" w:type="dxa"/>
          </w:tcPr>
          <w:p w:rsidR="00EB597C" w:rsidRPr="00344307" w:rsidRDefault="00EB597C" w:rsidP="00695020"/>
        </w:tc>
      </w:tr>
      <w:tr w:rsidR="00096713" w:rsidRPr="00344307" w:rsidTr="00947AC3">
        <w:trPr>
          <w:trHeight w:val="815"/>
          <w:jc w:val="center"/>
        </w:trPr>
        <w:tc>
          <w:tcPr>
            <w:tcW w:w="496" w:type="dxa"/>
          </w:tcPr>
          <w:p w:rsidR="00096713" w:rsidRPr="00515575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1328" w:type="dxa"/>
          </w:tcPr>
          <w:p w:rsidR="00096713" w:rsidRDefault="00096713" w:rsidP="00695020">
            <w:r>
              <w:t>Лк-6-16</w:t>
            </w:r>
          </w:p>
        </w:tc>
        <w:tc>
          <w:tcPr>
            <w:tcW w:w="2137" w:type="dxa"/>
          </w:tcPr>
          <w:p w:rsidR="00096713" w:rsidRPr="00344307" w:rsidRDefault="00096713" w:rsidP="00695020">
            <w:r>
              <w:t>Микробиология</w:t>
            </w:r>
          </w:p>
        </w:tc>
        <w:tc>
          <w:tcPr>
            <w:tcW w:w="2442" w:type="dxa"/>
          </w:tcPr>
          <w:p w:rsidR="00096713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096713" w:rsidRPr="00E44220" w:rsidRDefault="00096713" w:rsidP="00695020">
            <w:pPr>
              <w:rPr>
                <w:lang w:val="ky-KG"/>
              </w:rPr>
            </w:pPr>
            <w:r w:rsidRPr="00096713"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096713" w:rsidRPr="009278F4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82,14</w:t>
            </w:r>
          </w:p>
        </w:tc>
        <w:tc>
          <w:tcPr>
            <w:tcW w:w="1379" w:type="dxa"/>
          </w:tcPr>
          <w:p w:rsidR="00096713" w:rsidRPr="009278F4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89,29</w:t>
            </w:r>
          </w:p>
        </w:tc>
        <w:tc>
          <w:tcPr>
            <w:tcW w:w="1349" w:type="dxa"/>
          </w:tcPr>
          <w:p w:rsidR="00096713" w:rsidRPr="00344307" w:rsidRDefault="00096713" w:rsidP="00695020"/>
        </w:tc>
      </w:tr>
      <w:tr w:rsidR="00096713" w:rsidRPr="00344307" w:rsidTr="00695020">
        <w:trPr>
          <w:jc w:val="center"/>
        </w:trPr>
        <w:tc>
          <w:tcPr>
            <w:tcW w:w="496" w:type="dxa"/>
          </w:tcPr>
          <w:p w:rsidR="00096713" w:rsidRPr="0072659A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1328" w:type="dxa"/>
          </w:tcPr>
          <w:p w:rsidR="00096713" w:rsidRDefault="00096713" w:rsidP="00695020">
            <w:r>
              <w:t>Лк-7-16</w:t>
            </w:r>
          </w:p>
        </w:tc>
        <w:tc>
          <w:tcPr>
            <w:tcW w:w="2137" w:type="dxa"/>
          </w:tcPr>
          <w:p w:rsidR="00096713" w:rsidRPr="00344307" w:rsidRDefault="00096713" w:rsidP="00695020">
            <w:r>
              <w:t>Микробиология</w:t>
            </w:r>
          </w:p>
        </w:tc>
        <w:tc>
          <w:tcPr>
            <w:tcW w:w="2442" w:type="dxa"/>
          </w:tcPr>
          <w:p w:rsidR="00096713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096713" w:rsidRPr="00E44220" w:rsidRDefault="00096713" w:rsidP="00695020">
            <w:pPr>
              <w:rPr>
                <w:lang w:val="ky-KG"/>
              </w:rPr>
            </w:pPr>
            <w:r w:rsidRPr="00096713"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096713" w:rsidRPr="009278F4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42,31</w:t>
            </w:r>
          </w:p>
        </w:tc>
        <w:tc>
          <w:tcPr>
            <w:tcW w:w="1379" w:type="dxa"/>
          </w:tcPr>
          <w:p w:rsidR="00096713" w:rsidRPr="009278F4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92,31</w:t>
            </w:r>
          </w:p>
        </w:tc>
        <w:tc>
          <w:tcPr>
            <w:tcW w:w="1349" w:type="dxa"/>
          </w:tcPr>
          <w:p w:rsidR="00096713" w:rsidRPr="00344307" w:rsidRDefault="00096713" w:rsidP="00695020"/>
        </w:tc>
      </w:tr>
      <w:tr w:rsidR="00EB597C" w:rsidRPr="00344307" w:rsidTr="00695020">
        <w:trPr>
          <w:jc w:val="center"/>
        </w:trPr>
        <w:tc>
          <w:tcPr>
            <w:tcW w:w="496" w:type="dxa"/>
          </w:tcPr>
          <w:p w:rsidR="00EB597C" w:rsidRPr="0072659A" w:rsidRDefault="00EB597C" w:rsidP="00695020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1328" w:type="dxa"/>
          </w:tcPr>
          <w:p w:rsidR="00EB597C" w:rsidRDefault="00EB597C" w:rsidP="00695020">
            <w:r>
              <w:t>Лк-8-1</w:t>
            </w:r>
            <w:r w:rsidR="00096713">
              <w:t>6</w:t>
            </w:r>
          </w:p>
        </w:tc>
        <w:tc>
          <w:tcPr>
            <w:tcW w:w="2137" w:type="dxa"/>
          </w:tcPr>
          <w:p w:rsidR="00EB597C" w:rsidRDefault="00EB597C" w:rsidP="00695020">
            <w:r w:rsidRPr="00A63CFD">
              <w:t>Микробиология</w:t>
            </w:r>
          </w:p>
        </w:tc>
        <w:tc>
          <w:tcPr>
            <w:tcW w:w="2442" w:type="dxa"/>
          </w:tcPr>
          <w:p w:rsidR="00EB597C" w:rsidRDefault="00EB597C" w:rsidP="00695020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3E4301" w:rsidRPr="00E44220" w:rsidRDefault="003E4301" w:rsidP="00695020">
            <w:pPr>
              <w:rPr>
                <w:lang w:val="ky-KG"/>
              </w:rPr>
            </w:pPr>
            <w:r w:rsidRPr="003E4301">
              <w:rPr>
                <w:lang w:val="ky-KG"/>
              </w:rPr>
              <w:t>Турсунбаева М.С.</w:t>
            </w:r>
          </w:p>
        </w:tc>
        <w:tc>
          <w:tcPr>
            <w:tcW w:w="1302" w:type="dxa"/>
          </w:tcPr>
          <w:p w:rsidR="00EB597C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92,31</w:t>
            </w:r>
          </w:p>
        </w:tc>
        <w:tc>
          <w:tcPr>
            <w:tcW w:w="1379" w:type="dxa"/>
          </w:tcPr>
          <w:p w:rsidR="00EB597C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9" w:type="dxa"/>
          </w:tcPr>
          <w:p w:rsidR="00EB597C" w:rsidRPr="00344307" w:rsidRDefault="00EB597C" w:rsidP="00695020"/>
        </w:tc>
      </w:tr>
      <w:tr w:rsidR="00EB597C" w:rsidRPr="00344307" w:rsidTr="00695020">
        <w:trPr>
          <w:jc w:val="center"/>
        </w:trPr>
        <w:tc>
          <w:tcPr>
            <w:tcW w:w="496" w:type="dxa"/>
          </w:tcPr>
          <w:p w:rsidR="00EB597C" w:rsidRPr="0072659A" w:rsidRDefault="00EB597C" w:rsidP="00695020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1328" w:type="dxa"/>
          </w:tcPr>
          <w:p w:rsidR="00EB597C" w:rsidRDefault="00EB597C" w:rsidP="00695020">
            <w:r>
              <w:t>Лк-9-1</w:t>
            </w:r>
            <w:r w:rsidR="00096713">
              <w:t>6</w:t>
            </w:r>
          </w:p>
        </w:tc>
        <w:tc>
          <w:tcPr>
            <w:tcW w:w="2137" w:type="dxa"/>
          </w:tcPr>
          <w:p w:rsidR="00EB597C" w:rsidRDefault="00EB597C" w:rsidP="00695020">
            <w:r w:rsidRPr="00A63CFD">
              <w:t>Микробиология</w:t>
            </w:r>
          </w:p>
        </w:tc>
        <w:tc>
          <w:tcPr>
            <w:tcW w:w="2442" w:type="dxa"/>
          </w:tcPr>
          <w:p w:rsidR="00EB597C" w:rsidRPr="00E44220" w:rsidRDefault="00EB597C" w:rsidP="00EB597C">
            <w:pPr>
              <w:rPr>
                <w:lang w:val="ky-KG"/>
              </w:rPr>
            </w:pPr>
            <w:r w:rsidRPr="00EB597C">
              <w:rPr>
                <w:lang w:val="ky-KG"/>
              </w:rPr>
              <w:t>Заирова И.Т.</w:t>
            </w:r>
          </w:p>
        </w:tc>
        <w:tc>
          <w:tcPr>
            <w:tcW w:w="1302" w:type="dxa"/>
          </w:tcPr>
          <w:p w:rsidR="00EB597C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55,56</w:t>
            </w:r>
          </w:p>
        </w:tc>
        <w:tc>
          <w:tcPr>
            <w:tcW w:w="1379" w:type="dxa"/>
          </w:tcPr>
          <w:p w:rsidR="00EB597C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96,3</w:t>
            </w:r>
          </w:p>
        </w:tc>
        <w:tc>
          <w:tcPr>
            <w:tcW w:w="1349" w:type="dxa"/>
          </w:tcPr>
          <w:p w:rsidR="00EB597C" w:rsidRPr="00344307" w:rsidRDefault="00EB597C" w:rsidP="00695020"/>
        </w:tc>
      </w:tr>
      <w:tr w:rsidR="003E4301" w:rsidRPr="00344307" w:rsidTr="00695020">
        <w:trPr>
          <w:jc w:val="center"/>
        </w:trPr>
        <w:tc>
          <w:tcPr>
            <w:tcW w:w="496" w:type="dxa"/>
          </w:tcPr>
          <w:p w:rsidR="003E4301" w:rsidRPr="0072659A" w:rsidRDefault="003E4301" w:rsidP="00695020">
            <w:pPr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1328" w:type="dxa"/>
          </w:tcPr>
          <w:p w:rsidR="003E4301" w:rsidRDefault="003E4301" w:rsidP="00096713">
            <w:r>
              <w:t>Лк-10-16</w:t>
            </w:r>
          </w:p>
        </w:tc>
        <w:tc>
          <w:tcPr>
            <w:tcW w:w="2137" w:type="dxa"/>
          </w:tcPr>
          <w:p w:rsidR="003E4301" w:rsidRDefault="003E4301" w:rsidP="00695020">
            <w:r w:rsidRPr="00A63CFD">
              <w:t>Микробиология</w:t>
            </w:r>
          </w:p>
        </w:tc>
        <w:tc>
          <w:tcPr>
            <w:tcW w:w="2442" w:type="dxa"/>
          </w:tcPr>
          <w:p w:rsidR="003E4301" w:rsidRDefault="003E4301" w:rsidP="00695020">
            <w:pPr>
              <w:rPr>
                <w:lang w:val="ky-KG"/>
              </w:rPr>
            </w:pPr>
            <w:r>
              <w:rPr>
                <w:lang w:val="ky-KG"/>
              </w:rPr>
              <w:t>Байгасиева А.А.</w:t>
            </w:r>
          </w:p>
          <w:p w:rsidR="003E4301" w:rsidRPr="00E44220" w:rsidRDefault="003E4301" w:rsidP="00695020">
            <w:pPr>
              <w:rPr>
                <w:lang w:val="ky-KG"/>
              </w:rPr>
            </w:pPr>
            <w:r>
              <w:rPr>
                <w:lang w:val="ky-KG"/>
              </w:rPr>
              <w:t>Маткеримова Б.М.</w:t>
            </w:r>
          </w:p>
        </w:tc>
        <w:tc>
          <w:tcPr>
            <w:tcW w:w="1302" w:type="dxa"/>
          </w:tcPr>
          <w:p w:rsidR="003E4301" w:rsidRDefault="009A40A7" w:rsidP="00695020">
            <w:pPr>
              <w:rPr>
                <w:lang w:val="ky-KG"/>
              </w:rPr>
            </w:pPr>
            <w:r>
              <w:rPr>
                <w:lang w:val="ky-KG"/>
              </w:rPr>
              <w:t>90</w:t>
            </w:r>
          </w:p>
        </w:tc>
        <w:tc>
          <w:tcPr>
            <w:tcW w:w="1379" w:type="dxa"/>
          </w:tcPr>
          <w:p w:rsidR="003E4301" w:rsidRDefault="009A40A7" w:rsidP="00695020">
            <w:pPr>
              <w:rPr>
                <w:lang w:val="ky-KG"/>
              </w:rPr>
            </w:pPr>
            <w:r>
              <w:rPr>
                <w:lang w:val="ky-KG"/>
              </w:rPr>
              <w:t>93,33</w:t>
            </w:r>
          </w:p>
        </w:tc>
        <w:tc>
          <w:tcPr>
            <w:tcW w:w="1349" w:type="dxa"/>
          </w:tcPr>
          <w:p w:rsidR="003E4301" w:rsidRPr="00344307" w:rsidRDefault="003E4301" w:rsidP="00695020"/>
        </w:tc>
      </w:tr>
      <w:tr w:rsidR="003E4301" w:rsidRPr="00344307" w:rsidTr="00695020">
        <w:trPr>
          <w:jc w:val="center"/>
        </w:trPr>
        <w:tc>
          <w:tcPr>
            <w:tcW w:w="496" w:type="dxa"/>
          </w:tcPr>
          <w:p w:rsidR="003E4301" w:rsidRPr="0072659A" w:rsidRDefault="003E4301" w:rsidP="00695020">
            <w:pPr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1328" w:type="dxa"/>
          </w:tcPr>
          <w:p w:rsidR="003E4301" w:rsidRDefault="003E4301" w:rsidP="00695020">
            <w:r>
              <w:t>Лк-11-16</w:t>
            </w:r>
          </w:p>
        </w:tc>
        <w:tc>
          <w:tcPr>
            <w:tcW w:w="2137" w:type="dxa"/>
          </w:tcPr>
          <w:p w:rsidR="003E4301" w:rsidRDefault="003E4301" w:rsidP="00695020">
            <w:r w:rsidRPr="00A63CFD">
              <w:t>Микробиология</w:t>
            </w:r>
          </w:p>
        </w:tc>
        <w:tc>
          <w:tcPr>
            <w:tcW w:w="2442" w:type="dxa"/>
          </w:tcPr>
          <w:p w:rsidR="003E4301" w:rsidRDefault="003E4301" w:rsidP="00695020">
            <w:pPr>
              <w:rPr>
                <w:lang w:val="ky-KG"/>
              </w:rPr>
            </w:pPr>
            <w:r>
              <w:rPr>
                <w:lang w:val="ky-KG"/>
              </w:rPr>
              <w:t>Байгасиева А.А.</w:t>
            </w:r>
          </w:p>
          <w:p w:rsidR="003E4301" w:rsidRPr="00E44220" w:rsidRDefault="003E4301" w:rsidP="00695020">
            <w:pPr>
              <w:rPr>
                <w:lang w:val="ky-KG"/>
              </w:rPr>
            </w:pPr>
            <w:r>
              <w:rPr>
                <w:lang w:val="ky-KG"/>
              </w:rPr>
              <w:t>Маткеримова Б.М.</w:t>
            </w:r>
          </w:p>
        </w:tc>
        <w:tc>
          <w:tcPr>
            <w:tcW w:w="1302" w:type="dxa"/>
          </w:tcPr>
          <w:p w:rsidR="003E4301" w:rsidRDefault="009A40A7" w:rsidP="00695020">
            <w:pPr>
              <w:rPr>
                <w:lang w:val="ky-KG"/>
              </w:rPr>
            </w:pPr>
            <w:r>
              <w:rPr>
                <w:lang w:val="ky-KG"/>
              </w:rPr>
              <w:t>88,46</w:t>
            </w:r>
          </w:p>
        </w:tc>
        <w:tc>
          <w:tcPr>
            <w:tcW w:w="1379" w:type="dxa"/>
          </w:tcPr>
          <w:p w:rsidR="003E4301" w:rsidRDefault="009A40A7" w:rsidP="00695020">
            <w:pPr>
              <w:rPr>
                <w:lang w:val="ky-KG"/>
              </w:rPr>
            </w:pPr>
            <w:r>
              <w:rPr>
                <w:lang w:val="ky-KG"/>
              </w:rPr>
              <w:t>96,15</w:t>
            </w:r>
          </w:p>
        </w:tc>
        <w:tc>
          <w:tcPr>
            <w:tcW w:w="1349" w:type="dxa"/>
          </w:tcPr>
          <w:p w:rsidR="003E4301" w:rsidRPr="00344307" w:rsidRDefault="003E4301" w:rsidP="00695020"/>
        </w:tc>
      </w:tr>
      <w:tr w:rsidR="003E4301" w:rsidRPr="00344307" w:rsidTr="00695020">
        <w:trPr>
          <w:jc w:val="center"/>
        </w:trPr>
        <w:tc>
          <w:tcPr>
            <w:tcW w:w="496" w:type="dxa"/>
          </w:tcPr>
          <w:p w:rsidR="003E4301" w:rsidRPr="0072659A" w:rsidRDefault="003E4301" w:rsidP="00695020">
            <w:pPr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1328" w:type="dxa"/>
          </w:tcPr>
          <w:p w:rsidR="003E4301" w:rsidRDefault="003E4301" w:rsidP="00695020">
            <w:r>
              <w:t>Лк-12-16</w:t>
            </w:r>
          </w:p>
        </w:tc>
        <w:tc>
          <w:tcPr>
            <w:tcW w:w="2137" w:type="dxa"/>
          </w:tcPr>
          <w:p w:rsidR="003E4301" w:rsidRDefault="003E4301" w:rsidP="00695020">
            <w:r w:rsidRPr="00A63CFD">
              <w:t>Микробиология</w:t>
            </w:r>
          </w:p>
        </w:tc>
        <w:tc>
          <w:tcPr>
            <w:tcW w:w="2442" w:type="dxa"/>
          </w:tcPr>
          <w:p w:rsidR="003E4301" w:rsidRDefault="003E4301" w:rsidP="00695020">
            <w:pPr>
              <w:rPr>
                <w:lang w:val="ky-KG"/>
              </w:rPr>
            </w:pPr>
            <w:r>
              <w:rPr>
                <w:lang w:val="ky-KG"/>
              </w:rPr>
              <w:t>Сайдалимова Д.М.</w:t>
            </w:r>
          </w:p>
          <w:p w:rsidR="003E4301" w:rsidRPr="00E44220" w:rsidRDefault="003E4301" w:rsidP="00695020">
            <w:pPr>
              <w:rPr>
                <w:lang w:val="ky-KG"/>
              </w:rPr>
            </w:pPr>
            <w:r>
              <w:rPr>
                <w:lang w:val="ky-KG"/>
              </w:rPr>
              <w:t>Турсунбаева М.С.</w:t>
            </w:r>
          </w:p>
        </w:tc>
        <w:tc>
          <w:tcPr>
            <w:tcW w:w="1302" w:type="dxa"/>
          </w:tcPr>
          <w:p w:rsidR="003E4301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88,89</w:t>
            </w:r>
          </w:p>
        </w:tc>
        <w:tc>
          <w:tcPr>
            <w:tcW w:w="1379" w:type="dxa"/>
          </w:tcPr>
          <w:p w:rsidR="003E4301" w:rsidRDefault="00947AC3" w:rsidP="00695020">
            <w:pPr>
              <w:rPr>
                <w:lang w:val="ky-KG"/>
              </w:rPr>
            </w:pPr>
            <w:r>
              <w:rPr>
                <w:lang w:val="ky-KG"/>
              </w:rPr>
              <w:t>92,59</w:t>
            </w:r>
          </w:p>
        </w:tc>
        <w:tc>
          <w:tcPr>
            <w:tcW w:w="1349" w:type="dxa"/>
          </w:tcPr>
          <w:p w:rsidR="003E4301" w:rsidRPr="00344307" w:rsidRDefault="003E4301" w:rsidP="00695020"/>
        </w:tc>
      </w:tr>
      <w:tr w:rsidR="003E4301" w:rsidRPr="00344307" w:rsidTr="00695020">
        <w:trPr>
          <w:jc w:val="center"/>
        </w:trPr>
        <w:tc>
          <w:tcPr>
            <w:tcW w:w="496" w:type="dxa"/>
          </w:tcPr>
          <w:p w:rsidR="003E4301" w:rsidRPr="0072659A" w:rsidRDefault="003E4301" w:rsidP="00695020">
            <w:pPr>
              <w:rPr>
                <w:lang w:val="ky-KG"/>
              </w:rPr>
            </w:pPr>
          </w:p>
        </w:tc>
        <w:tc>
          <w:tcPr>
            <w:tcW w:w="1328" w:type="dxa"/>
          </w:tcPr>
          <w:p w:rsidR="003E4301" w:rsidRPr="00B12592" w:rsidRDefault="003E4301" w:rsidP="00695020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2137" w:type="dxa"/>
          </w:tcPr>
          <w:p w:rsidR="003E4301" w:rsidRDefault="003E4301" w:rsidP="00695020"/>
        </w:tc>
        <w:tc>
          <w:tcPr>
            <w:tcW w:w="2442" w:type="dxa"/>
          </w:tcPr>
          <w:p w:rsidR="003E4301" w:rsidRDefault="003E4301" w:rsidP="00695020"/>
        </w:tc>
        <w:tc>
          <w:tcPr>
            <w:tcW w:w="1302" w:type="dxa"/>
          </w:tcPr>
          <w:p w:rsidR="003E4301" w:rsidRPr="00F30C09" w:rsidRDefault="00947AC3" w:rsidP="00695020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76,41</w:t>
            </w:r>
          </w:p>
        </w:tc>
        <w:tc>
          <w:tcPr>
            <w:tcW w:w="1379" w:type="dxa"/>
          </w:tcPr>
          <w:p w:rsidR="003E4301" w:rsidRPr="00F30C09" w:rsidRDefault="00947AC3" w:rsidP="00695020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94,36</w:t>
            </w:r>
          </w:p>
        </w:tc>
        <w:tc>
          <w:tcPr>
            <w:tcW w:w="1349" w:type="dxa"/>
          </w:tcPr>
          <w:p w:rsidR="003E4301" w:rsidRPr="00344307" w:rsidRDefault="003E4301" w:rsidP="00695020"/>
        </w:tc>
      </w:tr>
    </w:tbl>
    <w:p w:rsidR="000E0A38" w:rsidRDefault="000E0A38" w:rsidP="005D4582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5D4582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  <w:r>
        <w:rPr>
          <w:rFonts w:ascii="Times New Roman" w:hAnsi="Times New Roman"/>
          <w:bCs/>
          <w:sz w:val="28"/>
          <w:szCs w:val="28"/>
          <w:lang w:val="ky-KG"/>
        </w:rPr>
        <w:t xml:space="preserve">Эпидемиология - экзамен </w:t>
      </w:r>
    </w:p>
    <w:p w:rsidR="00092A01" w:rsidRDefault="00092A01" w:rsidP="0082772B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8"/>
          <w:szCs w:val="28"/>
          <w:lang w:val="ky-KG"/>
        </w:rPr>
      </w:pPr>
    </w:p>
    <w:tbl>
      <w:tblPr>
        <w:tblW w:w="10575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929"/>
        <w:gridCol w:w="2227"/>
        <w:gridCol w:w="1914"/>
        <w:gridCol w:w="1321"/>
        <w:gridCol w:w="1316"/>
        <w:gridCol w:w="1344"/>
      </w:tblGrid>
      <w:tr w:rsidR="00092A01" w:rsidRPr="00344307" w:rsidTr="003D57D6">
        <w:trPr>
          <w:jc w:val="center"/>
        </w:trPr>
        <w:tc>
          <w:tcPr>
            <w:tcW w:w="524" w:type="dxa"/>
          </w:tcPr>
          <w:p w:rsidR="00092A01" w:rsidRPr="00344307" w:rsidRDefault="00092A01" w:rsidP="00776FB4">
            <w:r w:rsidRPr="00344307">
              <w:t>№</w:t>
            </w:r>
          </w:p>
        </w:tc>
        <w:tc>
          <w:tcPr>
            <w:tcW w:w="1929" w:type="dxa"/>
          </w:tcPr>
          <w:p w:rsidR="00092A01" w:rsidRPr="00344307" w:rsidRDefault="00092A01" w:rsidP="00776FB4">
            <w:r w:rsidRPr="00344307">
              <w:t>Курс, группа</w:t>
            </w:r>
          </w:p>
        </w:tc>
        <w:tc>
          <w:tcPr>
            <w:tcW w:w="2227" w:type="dxa"/>
          </w:tcPr>
          <w:p w:rsidR="00092A01" w:rsidRPr="00344307" w:rsidRDefault="00092A01" w:rsidP="00776FB4">
            <w:r w:rsidRPr="00366E88">
              <w:rPr>
                <w:lang w:val="ky-KG"/>
              </w:rPr>
              <w:t>П</w:t>
            </w:r>
            <w:proofErr w:type="spellStart"/>
            <w:r w:rsidRPr="00344307">
              <w:t>редмет</w:t>
            </w:r>
            <w:proofErr w:type="spellEnd"/>
          </w:p>
        </w:tc>
        <w:tc>
          <w:tcPr>
            <w:tcW w:w="1914" w:type="dxa"/>
          </w:tcPr>
          <w:p w:rsidR="00092A01" w:rsidRPr="00344307" w:rsidRDefault="00092A01" w:rsidP="00776FB4">
            <w:proofErr w:type="spellStart"/>
            <w:r w:rsidRPr="00344307">
              <w:t>Окутуучунун</w:t>
            </w:r>
            <w:proofErr w:type="spellEnd"/>
            <w:r w:rsidRPr="00344307">
              <w:t xml:space="preserve"> </w:t>
            </w:r>
            <w:proofErr w:type="spellStart"/>
            <w:r w:rsidRPr="00344307">
              <w:t>фамилиясы</w:t>
            </w:r>
            <w:proofErr w:type="spellEnd"/>
            <w:r w:rsidRPr="00344307">
              <w:t xml:space="preserve">, </w:t>
            </w:r>
            <w:proofErr w:type="spellStart"/>
            <w:r w:rsidRPr="00344307">
              <w:t>аты-жөнү</w:t>
            </w:r>
            <w:proofErr w:type="spellEnd"/>
          </w:p>
        </w:tc>
        <w:tc>
          <w:tcPr>
            <w:tcW w:w="1321" w:type="dxa"/>
          </w:tcPr>
          <w:p w:rsidR="00092A01" w:rsidRDefault="00092A01" w:rsidP="00776FB4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092A01" w:rsidRPr="00344307" w:rsidRDefault="00092A01" w:rsidP="00776FB4"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316" w:type="dxa"/>
          </w:tcPr>
          <w:p w:rsidR="00092A01" w:rsidRPr="00344307" w:rsidRDefault="00092A01" w:rsidP="00776FB4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344" w:type="dxa"/>
          </w:tcPr>
          <w:p w:rsidR="00092A01" w:rsidRPr="00344307" w:rsidRDefault="00092A01" w:rsidP="00776FB4">
            <w:pPr>
              <w:jc w:val="center"/>
            </w:pPr>
            <w:proofErr w:type="spellStart"/>
            <w:r w:rsidRPr="00344307">
              <w:t>Эскертүү</w:t>
            </w:r>
            <w:proofErr w:type="spellEnd"/>
          </w:p>
        </w:tc>
      </w:tr>
      <w:tr w:rsidR="00092A01" w:rsidRPr="00344307" w:rsidTr="003D57D6">
        <w:trPr>
          <w:jc w:val="center"/>
        </w:trPr>
        <w:tc>
          <w:tcPr>
            <w:tcW w:w="524" w:type="dxa"/>
          </w:tcPr>
          <w:p w:rsidR="00092A01" w:rsidRPr="00344307" w:rsidRDefault="00092A01" w:rsidP="00776FB4">
            <w:r>
              <w:t>1</w:t>
            </w:r>
          </w:p>
        </w:tc>
        <w:tc>
          <w:tcPr>
            <w:tcW w:w="1929" w:type="dxa"/>
          </w:tcPr>
          <w:p w:rsidR="00092A01" w:rsidRPr="002D5D06" w:rsidRDefault="000E0A38" w:rsidP="002D5D06">
            <w:pPr>
              <w:rPr>
                <w:lang w:val="ky-KG"/>
              </w:rPr>
            </w:pPr>
            <w:r>
              <w:t>П-1-13</w:t>
            </w:r>
          </w:p>
        </w:tc>
        <w:tc>
          <w:tcPr>
            <w:tcW w:w="2227" w:type="dxa"/>
          </w:tcPr>
          <w:p w:rsidR="00092A01" w:rsidRPr="00344307" w:rsidRDefault="000E0A38" w:rsidP="003D57D6">
            <w:r>
              <w:t>Э</w:t>
            </w:r>
            <w:r w:rsidR="00092A01">
              <w:t>пидемиология</w:t>
            </w:r>
          </w:p>
        </w:tc>
        <w:tc>
          <w:tcPr>
            <w:tcW w:w="1914" w:type="dxa"/>
          </w:tcPr>
          <w:p w:rsidR="00092A01" w:rsidRPr="002D5D06" w:rsidRDefault="000E0A38" w:rsidP="00776FB4">
            <w:pPr>
              <w:rPr>
                <w:lang w:val="ky-KG"/>
              </w:rPr>
            </w:pPr>
            <w:r>
              <w:rPr>
                <w:lang w:val="ky-KG"/>
              </w:rPr>
              <w:t>Турсунбаева М.С.</w:t>
            </w:r>
          </w:p>
        </w:tc>
        <w:tc>
          <w:tcPr>
            <w:tcW w:w="1321" w:type="dxa"/>
          </w:tcPr>
          <w:p w:rsidR="00092A01" w:rsidRPr="00515575" w:rsidRDefault="00947AC3" w:rsidP="00776FB4">
            <w:pPr>
              <w:rPr>
                <w:lang w:val="ky-KG"/>
              </w:rPr>
            </w:pPr>
            <w:r>
              <w:rPr>
                <w:lang w:val="ky-KG"/>
              </w:rPr>
              <w:t>91,67</w:t>
            </w:r>
          </w:p>
        </w:tc>
        <w:tc>
          <w:tcPr>
            <w:tcW w:w="1316" w:type="dxa"/>
          </w:tcPr>
          <w:p w:rsidR="00092A01" w:rsidRPr="00515575" w:rsidRDefault="00947AC3" w:rsidP="00776FB4">
            <w:pPr>
              <w:rPr>
                <w:lang w:val="ky-KG"/>
              </w:rPr>
            </w:pPr>
            <w:r>
              <w:rPr>
                <w:lang w:val="ky-KG"/>
              </w:rPr>
              <w:t>91,67</w:t>
            </w:r>
          </w:p>
        </w:tc>
        <w:tc>
          <w:tcPr>
            <w:tcW w:w="1344" w:type="dxa"/>
          </w:tcPr>
          <w:p w:rsidR="00092A01" w:rsidRPr="00344307" w:rsidRDefault="00092A01" w:rsidP="00776FB4"/>
        </w:tc>
      </w:tr>
      <w:tr w:rsidR="000E0A38" w:rsidRPr="00344307" w:rsidTr="003D57D6">
        <w:trPr>
          <w:jc w:val="center"/>
        </w:trPr>
        <w:tc>
          <w:tcPr>
            <w:tcW w:w="524" w:type="dxa"/>
          </w:tcPr>
          <w:p w:rsidR="000E0A38" w:rsidRPr="00344307" w:rsidRDefault="000E0A38" w:rsidP="00776FB4">
            <w:r>
              <w:t>2</w:t>
            </w:r>
          </w:p>
        </w:tc>
        <w:tc>
          <w:tcPr>
            <w:tcW w:w="1929" w:type="dxa"/>
          </w:tcPr>
          <w:p w:rsidR="000E0A38" w:rsidRDefault="000E0A38">
            <w:r w:rsidRPr="00A8611F">
              <w:t>П-</w:t>
            </w:r>
            <w:r>
              <w:t>2</w:t>
            </w:r>
            <w:r w:rsidRPr="00A8611F">
              <w:t>-13</w:t>
            </w:r>
          </w:p>
        </w:tc>
        <w:tc>
          <w:tcPr>
            <w:tcW w:w="2227" w:type="dxa"/>
          </w:tcPr>
          <w:p w:rsidR="000E0A38" w:rsidRPr="00344307" w:rsidRDefault="000E0A38" w:rsidP="00695020">
            <w:r>
              <w:t>Эпидемиология</w:t>
            </w:r>
          </w:p>
        </w:tc>
        <w:tc>
          <w:tcPr>
            <w:tcW w:w="1914" w:type="dxa"/>
          </w:tcPr>
          <w:p w:rsidR="000E0A38" w:rsidRDefault="000E0A38">
            <w:r w:rsidRPr="008C1AB3">
              <w:rPr>
                <w:lang w:val="ky-KG"/>
              </w:rPr>
              <w:t>Турсунбаева М.С.</w:t>
            </w:r>
          </w:p>
        </w:tc>
        <w:tc>
          <w:tcPr>
            <w:tcW w:w="1321" w:type="dxa"/>
          </w:tcPr>
          <w:p w:rsidR="000E0A38" w:rsidRPr="00515575" w:rsidRDefault="00947AC3" w:rsidP="00776FB4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16" w:type="dxa"/>
          </w:tcPr>
          <w:p w:rsidR="000E0A38" w:rsidRPr="00515575" w:rsidRDefault="00947AC3" w:rsidP="00776FB4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4" w:type="dxa"/>
          </w:tcPr>
          <w:p w:rsidR="000E0A38" w:rsidRPr="00344307" w:rsidRDefault="000E0A38" w:rsidP="00776FB4"/>
        </w:tc>
      </w:tr>
      <w:tr w:rsidR="000E0A38" w:rsidRPr="00344307" w:rsidTr="003D57D6">
        <w:trPr>
          <w:jc w:val="center"/>
        </w:trPr>
        <w:tc>
          <w:tcPr>
            <w:tcW w:w="524" w:type="dxa"/>
          </w:tcPr>
          <w:p w:rsidR="000E0A38" w:rsidRDefault="000E0A38" w:rsidP="00776FB4">
            <w:r>
              <w:t>3</w:t>
            </w:r>
          </w:p>
        </w:tc>
        <w:tc>
          <w:tcPr>
            <w:tcW w:w="1929" w:type="dxa"/>
          </w:tcPr>
          <w:p w:rsidR="000E0A38" w:rsidRDefault="000E0A38">
            <w:r w:rsidRPr="00A8611F">
              <w:t>П-</w:t>
            </w:r>
            <w:r>
              <w:t>3</w:t>
            </w:r>
            <w:r w:rsidRPr="00A8611F">
              <w:t>-13</w:t>
            </w:r>
          </w:p>
        </w:tc>
        <w:tc>
          <w:tcPr>
            <w:tcW w:w="2227" w:type="dxa"/>
          </w:tcPr>
          <w:p w:rsidR="000E0A38" w:rsidRPr="00344307" w:rsidRDefault="000E0A38" w:rsidP="00695020">
            <w:r>
              <w:t>Эпидемиология</w:t>
            </w:r>
          </w:p>
        </w:tc>
        <w:tc>
          <w:tcPr>
            <w:tcW w:w="1914" w:type="dxa"/>
          </w:tcPr>
          <w:p w:rsidR="000E0A38" w:rsidRDefault="000E0A38">
            <w:r w:rsidRPr="008C1AB3">
              <w:rPr>
                <w:lang w:val="ky-KG"/>
              </w:rPr>
              <w:t>Турсунбаева М.С.</w:t>
            </w:r>
          </w:p>
        </w:tc>
        <w:tc>
          <w:tcPr>
            <w:tcW w:w="1321" w:type="dxa"/>
          </w:tcPr>
          <w:p w:rsidR="000E0A38" w:rsidRPr="00515575" w:rsidRDefault="00947AC3" w:rsidP="00776FB4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16" w:type="dxa"/>
          </w:tcPr>
          <w:p w:rsidR="000E0A38" w:rsidRPr="00515575" w:rsidRDefault="00947AC3" w:rsidP="00776FB4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4" w:type="dxa"/>
          </w:tcPr>
          <w:p w:rsidR="000E0A38" w:rsidRPr="00344307" w:rsidRDefault="000E0A38" w:rsidP="00776FB4"/>
        </w:tc>
      </w:tr>
      <w:tr w:rsidR="000E0A38" w:rsidRPr="00344307" w:rsidTr="003D57D6">
        <w:trPr>
          <w:jc w:val="center"/>
        </w:trPr>
        <w:tc>
          <w:tcPr>
            <w:tcW w:w="524" w:type="dxa"/>
          </w:tcPr>
          <w:p w:rsidR="000E0A38" w:rsidRDefault="000E0A38" w:rsidP="00776FB4">
            <w:r>
              <w:t>4</w:t>
            </w:r>
          </w:p>
        </w:tc>
        <w:tc>
          <w:tcPr>
            <w:tcW w:w="1929" w:type="dxa"/>
          </w:tcPr>
          <w:p w:rsidR="000E0A38" w:rsidRDefault="000E0A38">
            <w:r w:rsidRPr="00A8611F">
              <w:t>П-</w:t>
            </w:r>
            <w:r>
              <w:t>4</w:t>
            </w:r>
            <w:r w:rsidRPr="00A8611F">
              <w:t>-13</w:t>
            </w:r>
          </w:p>
        </w:tc>
        <w:tc>
          <w:tcPr>
            <w:tcW w:w="2227" w:type="dxa"/>
          </w:tcPr>
          <w:p w:rsidR="000E0A38" w:rsidRPr="00344307" w:rsidRDefault="000E0A38" w:rsidP="00695020">
            <w:r>
              <w:t>Эпидемиология</w:t>
            </w:r>
          </w:p>
        </w:tc>
        <w:tc>
          <w:tcPr>
            <w:tcW w:w="1914" w:type="dxa"/>
          </w:tcPr>
          <w:p w:rsidR="000E0A38" w:rsidRDefault="000E0A38">
            <w:r w:rsidRPr="008C1AB3">
              <w:rPr>
                <w:lang w:val="ky-KG"/>
              </w:rPr>
              <w:t>Турсунбаева М.С.</w:t>
            </w:r>
          </w:p>
        </w:tc>
        <w:tc>
          <w:tcPr>
            <w:tcW w:w="1321" w:type="dxa"/>
          </w:tcPr>
          <w:p w:rsidR="000E0A38" w:rsidRPr="00515575" w:rsidRDefault="00947AC3" w:rsidP="00776FB4">
            <w:pPr>
              <w:rPr>
                <w:lang w:val="ky-KG"/>
              </w:rPr>
            </w:pPr>
            <w:r>
              <w:rPr>
                <w:lang w:val="ky-KG"/>
              </w:rPr>
              <w:t>72,73</w:t>
            </w:r>
          </w:p>
        </w:tc>
        <w:tc>
          <w:tcPr>
            <w:tcW w:w="1316" w:type="dxa"/>
          </w:tcPr>
          <w:p w:rsidR="000E0A38" w:rsidRPr="00515575" w:rsidRDefault="00947AC3" w:rsidP="00776FB4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4" w:type="dxa"/>
          </w:tcPr>
          <w:p w:rsidR="000E0A38" w:rsidRPr="00344307" w:rsidRDefault="000E0A38" w:rsidP="00776FB4"/>
        </w:tc>
      </w:tr>
      <w:tr w:rsidR="000E0A38" w:rsidRPr="00344307" w:rsidTr="003D57D6">
        <w:trPr>
          <w:jc w:val="center"/>
        </w:trPr>
        <w:tc>
          <w:tcPr>
            <w:tcW w:w="524" w:type="dxa"/>
          </w:tcPr>
          <w:p w:rsidR="000E0A38" w:rsidRDefault="000E0A38" w:rsidP="00776FB4">
            <w:r>
              <w:t>5</w:t>
            </w:r>
          </w:p>
        </w:tc>
        <w:tc>
          <w:tcPr>
            <w:tcW w:w="1929" w:type="dxa"/>
          </w:tcPr>
          <w:p w:rsidR="000E0A38" w:rsidRDefault="000E0A38">
            <w:r w:rsidRPr="00A8611F">
              <w:t>П-</w:t>
            </w:r>
            <w:r>
              <w:t>5</w:t>
            </w:r>
            <w:r w:rsidRPr="00A8611F">
              <w:t>-13</w:t>
            </w:r>
          </w:p>
        </w:tc>
        <w:tc>
          <w:tcPr>
            <w:tcW w:w="2227" w:type="dxa"/>
          </w:tcPr>
          <w:p w:rsidR="000E0A38" w:rsidRPr="00344307" w:rsidRDefault="000E0A38" w:rsidP="00695020">
            <w:r>
              <w:t>Эпидемиология</w:t>
            </w:r>
          </w:p>
        </w:tc>
        <w:tc>
          <w:tcPr>
            <w:tcW w:w="1914" w:type="dxa"/>
          </w:tcPr>
          <w:p w:rsidR="000E0A38" w:rsidRDefault="000E0A38">
            <w:r w:rsidRPr="008C1AB3">
              <w:rPr>
                <w:lang w:val="ky-KG"/>
              </w:rPr>
              <w:t>Турсунбаева М.С.</w:t>
            </w:r>
          </w:p>
        </w:tc>
        <w:tc>
          <w:tcPr>
            <w:tcW w:w="1321" w:type="dxa"/>
          </w:tcPr>
          <w:p w:rsidR="000E0A38" w:rsidRPr="00515575" w:rsidRDefault="00947AC3" w:rsidP="00776FB4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16" w:type="dxa"/>
          </w:tcPr>
          <w:p w:rsidR="000E0A38" w:rsidRPr="00515575" w:rsidRDefault="00947AC3" w:rsidP="00776FB4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4" w:type="dxa"/>
          </w:tcPr>
          <w:p w:rsidR="000E0A38" w:rsidRPr="00344307" w:rsidRDefault="000E0A38" w:rsidP="00776FB4"/>
        </w:tc>
      </w:tr>
      <w:tr w:rsidR="00092A01" w:rsidRPr="00344307" w:rsidTr="003D57D6">
        <w:trPr>
          <w:jc w:val="center"/>
        </w:trPr>
        <w:tc>
          <w:tcPr>
            <w:tcW w:w="524" w:type="dxa"/>
          </w:tcPr>
          <w:p w:rsidR="00092A01" w:rsidRDefault="00092A01" w:rsidP="00776FB4"/>
        </w:tc>
        <w:tc>
          <w:tcPr>
            <w:tcW w:w="1929" w:type="dxa"/>
          </w:tcPr>
          <w:p w:rsidR="00092A01" w:rsidRPr="00B12592" w:rsidRDefault="00092A01" w:rsidP="00776FB4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2227" w:type="dxa"/>
          </w:tcPr>
          <w:p w:rsidR="00092A01" w:rsidRDefault="00092A01" w:rsidP="00776FB4"/>
        </w:tc>
        <w:tc>
          <w:tcPr>
            <w:tcW w:w="1914" w:type="dxa"/>
          </w:tcPr>
          <w:p w:rsidR="00092A01" w:rsidRDefault="00092A01" w:rsidP="00776FB4"/>
        </w:tc>
        <w:tc>
          <w:tcPr>
            <w:tcW w:w="1321" w:type="dxa"/>
          </w:tcPr>
          <w:p w:rsidR="00092A01" w:rsidRPr="00345F41" w:rsidRDefault="00F25A0D" w:rsidP="00776FB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92,88</w:t>
            </w:r>
          </w:p>
        </w:tc>
        <w:tc>
          <w:tcPr>
            <w:tcW w:w="1316" w:type="dxa"/>
          </w:tcPr>
          <w:p w:rsidR="00092A01" w:rsidRPr="009970C8" w:rsidRDefault="00F25A0D" w:rsidP="00776FB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98,33</w:t>
            </w:r>
          </w:p>
        </w:tc>
        <w:tc>
          <w:tcPr>
            <w:tcW w:w="1344" w:type="dxa"/>
          </w:tcPr>
          <w:p w:rsidR="00092A01" w:rsidRPr="00344307" w:rsidRDefault="00092A01" w:rsidP="00776FB4"/>
        </w:tc>
      </w:tr>
    </w:tbl>
    <w:p w:rsidR="002D5D06" w:rsidRDefault="002D5D06" w:rsidP="002D5D06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E0A38" w:rsidRDefault="000E0A38" w:rsidP="002D5D06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E0A38" w:rsidRDefault="000E0A38" w:rsidP="002D5D06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E0A38" w:rsidRDefault="000E0A38" w:rsidP="002D5D06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E0A38" w:rsidRDefault="000E0A38" w:rsidP="002D5D06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E0A38" w:rsidRDefault="000E0A38" w:rsidP="002D5D06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E0A38" w:rsidRDefault="000E0A38" w:rsidP="002D5D06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2D5D06" w:rsidRPr="00E6166E" w:rsidRDefault="002D5D06" w:rsidP="002D5D06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  <w:r w:rsidRPr="00E6166E">
        <w:rPr>
          <w:rFonts w:ascii="Times New Roman" w:hAnsi="Times New Roman"/>
          <w:bCs/>
          <w:sz w:val="28"/>
          <w:szCs w:val="28"/>
          <w:lang w:val="ky-KG"/>
        </w:rPr>
        <w:lastRenderedPageBreak/>
        <w:t xml:space="preserve">Инфекционные болезни (ИБ) - </w:t>
      </w:r>
      <w:r>
        <w:rPr>
          <w:rFonts w:ascii="Times New Roman" w:hAnsi="Times New Roman"/>
          <w:bCs/>
          <w:sz w:val="28"/>
          <w:szCs w:val="28"/>
          <w:lang w:val="ky-KG"/>
        </w:rPr>
        <w:t>экзамен</w:t>
      </w:r>
    </w:p>
    <w:p w:rsidR="00092A01" w:rsidRDefault="00092A01" w:rsidP="0082772B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8"/>
          <w:szCs w:val="28"/>
          <w:lang w:val="ky-KG"/>
        </w:rPr>
      </w:pPr>
    </w:p>
    <w:tbl>
      <w:tblPr>
        <w:tblpPr w:leftFromText="180" w:rightFromText="180" w:vertAnchor="text" w:horzAnchor="margin" w:tblpXSpec="center" w:tblpY="41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237"/>
        <w:gridCol w:w="2108"/>
        <w:gridCol w:w="2293"/>
        <w:gridCol w:w="1396"/>
        <w:gridCol w:w="1368"/>
        <w:gridCol w:w="1491"/>
      </w:tblGrid>
      <w:tr w:rsidR="00092A01" w:rsidRPr="00344307" w:rsidTr="00A94461">
        <w:tc>
          <w:tcPr>
            <w:tcW w:w="484" w:type="dxa"/>
          </w:tcPr>
          <w:p w:rsidR="00092A01" w:rsidRPr="00344307" w:rsidRDefault="00092A01" w:rsidP="00E500ED">
            <w:r w:rsidRPr="00344307">
              <w:t>№</w:t>
            </w:r>
          </w:p>
        </w:tc>
        <w:tc>
          <w:tcPr>
            <w:tcW w:w="1237" w:type="dxa"/>
          </w:tcPr>
          <w:p w:rsidR="00092A01" w:rsidRPr="00344307" w:rsidRDefault="00092A01" w:rsidP="00E500ED">
            <w:r w:rsidRPr="00344307">
              <w:t>Курс, группа</w:t>
            </w:r>
          </w:p>
        </w:tc>
        <w:tc>
          <w:tcPr>
            <w:tcW w:w="2108" w:type="dxa"/>
          </w:tcPr>
          <w:p w:rsidR="00092A01" w:rsidRPr="00344307" w:rsidRDefault="00092A01" w:rsidP="00E500ED">
            <w:r w:rsidRPr="00366E88">
              <w:rPr>
                <w:lang w:val="ky-KG"/>
              </w:rPr>
              <w:t>П</w:t>
            </w:r>
            <w:proofErr w:type="spellStart"/>
            <w:r w:rsidRPr="00344307">
              <w:t>редмет</w:t>
            </w:r>
            <w:proofErr w:type="spellEnd"/>
          </w:p>
        </w:tc>
        <w:tc>
          <w:tcPr>
            <w:tcW w:w="2293" w:type="dxa"/>
          </w:tcPr>
          <w:p w:rsidR="00092A01" w:rsidRPr="00344307" w:rsidRDefault="00092A01" w:rsidP="00E500ED">
            <w:proofErr w:type="spellStart"/>
            <w:r w:rsidRPr="00344307">
              <w:t>Окутуучунун</w:t>
            </w:r>
            <w:proofErr w:type="spellEnd"/>
            <w:r w:rsidRPr="00344307">
              <w:t xml:space="preserve"> </w:t>
            </w:r>
            <w:proofErr w:type="spellStart"/>
            <w:r w:rsidRPr="00344307">
              <w:t>фамилиясы</w:t>
            </w:r>
            <w:proofErr w:type="spellEnd"/>
            <w:r w:rsidRPr="00344307">
              <w:t xml:space="preserve">, </w:t>
            </w:r>
            <w:proofErr w:type="spellStart"/>
            <w:r w:rsidRPr="00344307">
              <w:t>аты-жөнү</w:t>
            </w:r>
            <w:proofErr w:type="spellEnd"/>
          </w:p>
        </w:tc>
        <w:tc>
          <w:tcPr>
            <w:tcW w:w="1396" w:type="dxa"/>
          </w:tcPr>
          <w:p w:rsidR="00092A01" w:rsidRDefault="00092A01" w:rsidP="00E500ED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092A01" w:rsidRPr="00344307" w:rsidRDefault="00092A01" w:rsidP="00E500ED"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368" w:type="dxa"/>
          </w:tcPr>
          <w:p w:rsidR="00092A01" w:rsidRPr="00344307" w:rsidRDefault="00092A01" w:rsidP="00E500ED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491" w:type="dxa"/>
          </w:tcPr>
          <w:p w:rsidR="00092A01" w:rsidRPr="00344307" w:rsidRDefault="00092A01" w:rsidP="00E500ED">
            <w:pPr>
              <w:jc w:val="center"/>
            </w:pPr>
            <w:proofErr w:type="spellStart"/>
            <w:r w:rsidRPr="00344307">
              <w:t>Эскертүү</w:t>
            </w:r>
            <w:proofErr w:type="spellEnd"/>
          </w:p>
        </w:tc>
      </w:tr>
      <w:tr w:rsidR="002D5D06" w:rsidRPr="00344307" w:rsidTr="00A94461">
        <w:tc>
          <w:tcPr>
            <w:tcW w:w="484" w:type="dxa"/>
          </w:tcPr>
          <w:p w:rsidR="002D5D06" w:rsidRPr="00344307" w:rsidRDefault="002D5D06" w:rsidP="002D5D06">
            <w:r>
              <w:t>1</w:t>
            </w:r>
          </w:p>
        </w:tc>
        <w:tc>
          <w:tcPr>
            <w:tcW w:w="1237" w:type="dxa"/>
          </w:tcPr>
          <w:p w:rsidR="002D5D06" w:rsidRPr="002D5D06" w:rsidRDefault="002D5D06" w:rsidP="000E0A38">
            <w:pPr>
              <w:rPr>
                <w:lang w:val="ky-KG"/>
              </w:rPr>
            </w:pPr>
            <w:r>
              <w:t>п-1-</w:t>
            </w:r>
            <w:r>
              <w:rPr>
                <w:lang w:val="ky-KG"/>
              </w:rPr>
              <w:t>1</w:t>
            </w:r>
            <w:r w:rsidR="000E0A38">
              <w:rPr>
                <w:lang w:val="ky-KG"/>
              </w:rPr>
              <w:t>4</w:t>
            </w:r>
          </w:p>
        </w:tc>
        <w:tc>
          <w:tcPr>
            <w:tcW w:w="2108" w:type="dxa"/>
          </w:tcPr>
          <w:p w:rsidR="002D5D06" w:rsidRPr="00344307" w:rsidRDefault="002D5D06" w:rsidP="002D5D06">
            <w:proofErr w:type="spellStart"/>
            <w:r>
              <w:t>Инфек</w:t>
            </w:r>
            <w:proofErr w:type="gramStart"/>
            <w:r>
              <w:t>.б</w:t>
            </w:r>
            <w:proofErr w:type="gramEnd"/>
            <w:r>
              <w:t>олезни</w:t>
            </w:r>
            <w:proofErr w:type="spellEnd"/>
            <w:r>
              <w:t xml:space="preserve"> </w:t>
            </w:r>
          </w:p>
        </w:tc>
        <w:tc>
          <w:tcPr>
            <w:tcW w:w="2293" w:type="dxa"/>
          </w:tcPr>
          <w:p w:rsidR="002D5D06" w:rsidRPr="009A40A7" w:rsidRDefault="009A40A7" w:rsidP="002D5D06">
            <w:pPr>
              <w:rPr>
                <w:lang w:val="ky-KG"/>
              </w:rPr>
            </w:pPr>
            <w:r w:rsidRPr="009A40A7">
              <w:rPr>
                <w:lang w:val="ky-KG"/>
              </w:rPr>
              <w:t>Жолдошов С.Т.</w:t>
            </w:r>
          </w:p>
          <w:p w:rsidR="009A40A7" w:rsidRPr="009A40A7" w:rsidRDefault="009A40A7" w:rsidP="002D5D06">
            <w:pPr>
              <w:rPr>
                <w:lang w:val="ky-KG"/>
              </w:rPr>
            </w:pPr>
            <w:r w:rsidRPr="009A40A7">
              <w:rPr>
                <w:lang w:val="ky-KG"/>
              </w:rPr>
              <w:t>Сайдалимова Д.М.</w:t>
            </w:r>
          </w:p>
        </w:tc>
        <w:tc>
          <w:tcPr>
            <w:tcW w:w="1396" w:type="dxa"/>
          </w:tcPr>
          <w:p w:rsidR="002D5D06" w:rsidRPr="00515575" w:rsidRDefault="009A40A7" w:rsidP="002D5D06">
            <w:pPr>
              <w:rPr>
                <w:lang w:val="ky-KG"/>
              </w:rPr>
            </w:pPr>
            <w:r>
              <w:rPr>
                <w:lang w:val="ky-KG"/>
              </w:rPr>
              <w:t>91,67</w:t>
            </w:r>
          </w:p>
        </w:tc>
        <w:tc>
          <w:tcPr>
            <w:tcW w:w="1368" w:type="dxa"/>
          </w:tcPr>
          <w:p w:rsidR="002D5D06" w:rsidRPr="00515575" w:rsidRDefault="009A40A7" w:rsidP="002D5D06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91" w:type="dxa"/>
          </w:tcPr>
          <w:p w:rsidR="002D5D06" w:rsidRPr="00344307" w:rsidRDefault="002D5D06" w:rsidP="002D5D06"/>
        </w:tc>
      </w:tr>
      <w:tr w:rsidR="009A40A7" w:rsidRPr="00344307" w:rsidTr="00A94461">
        <w:tc>
          <w:tcPr>
            <w:tcW w:w="484" w:type="dxa"/>
          </w:tcPr>
          <w:p w:rsidR="009A40A7" w:rsidRPr="00344307" w:rsidRDefault="009A40A7" w:rsidP="009A40A7">
            <w:r>
              <w:t>2</w:t>
            </w:r>
          </w:p>
        </w:tc>
        <w:tc>
          <w:tcPr>
            <w:tcW w:w="1237" w:type="dxa"/>
          </w:tcPr>
          <w:p w:rsidR="009A40A7" w:rsidRPr="002D5D06" w:rsidRDefault="009A40A7" w:rsidP="009A40A7">
            <w:pPr>
              <w:rPr>
                <w:lang w:val="ky-KG"/>
              </w:rPr>
            </w:pPr>
            <w:r>
              <w:t>п-2-1</w:t>
            </w:r>
            <w:r>
              <w:rPr>
                <w:lang w:val="ky-KG"/>
              </w:rPr>
              <w:t>4</w:t>
            </w:r>
          </w:p>
        </w:tc>
        <w:tc>
          <w:tcPr>
            <w:tcW w:w="2108" w:type="dxa"/>
          </w:tcPr>
          <w:p w:rsidR="009A40A7" w:rsidRPr="00344307" w:rsidRDefault="009A40A7" w:rsidP="009A40A7">
            <w:proofErr w:type="spellStart"/>
            <w:r>
              <w:t>Инфек</w:t>
            </w:r>
            <w:proofErr w:type="gramStart"/>
            <w:r>
              <w:t>.б</w:t>
            </w:r>
            <w:proofErr w:type="gramEnd"/>
            <w:r>
              <w:t>олезни</w:t>
            </w:r>
            <w:proofErr w:type="spellEnd"/>
            <w:r>
              <w:t xml:space="preserve"> </w:t>
            </w:r>
          </w:p>
        </w:tc>
        <w:tc>
          <w:tcPr>
            <w:tcW w:w="2293" w:type="dxa"/>
          </w:tcPr>
          <w:p w:rsidR="009A40A7" w:rsidRPr="009A40A7" w:rsidRDefault="009A40A7" w:rsidP="009A40A7">
            <w:pPr>
              <w:rPr>
                <w:lang w:val="ky-KG"/>
              </w:rPr>
            </w:pPr>
            <w:r w:rsidRPr="009A40A7">
              <w:rPr>
                <w:lang w:val="ky-KG"/>
              </w:rPr>
              <w:t>Жолдошов С.Т.</w:t>
            </w:r>
          </w:p>
          <w:p w:rsidR="009A40A7" w:rsidRPr="009A40A7" w:rsidRDefault="009A40A7" w:rsidP="009A40A7">
            <w:pPr>
              <w:rPr>
                <w:lang w:val="ky-KG"/>
              </w:rPr>
            </w:pPr>
            <w:r w:rsidRPr="009A40A7">
              <w:rPr>
                <w:lang w:val="ky-KG"/>
              </w:rPr>
              <w:t>Сайдалимова Д.М.</w:t>
            </w:r>
          </w:p>
        </w:tc>
        <w:tc>
          <w:tcPr>
            <w:tcW w:w="1396" w:type="dxa"/>
          </w:tcPr>
          <w:p w:rsidR="009A40A7" w:rsidRPr="00515575" w:rsidRDefault="009A40A7" w:rsidP="009A40A7">
            <w:pPr>
              <w:rPr>
                <w:lang w:val="ky-KG"/>
              </w:rPr>
            </w:pPr>
            <w:r>
              <w:rPr>
                <w:lang w:val="ky-KG"/>
              </w:rPr>
              <w:t>95,83</w:t>
            </w:r>
          </w:p>
        </w:tc>
        <w:tc>
          <w:tcPr>
            <w:tcW w:w="1368" w:type="dxa"/>
          </w:tcPr>
          <w:p w:rsidR="009A40A7" w:rsidRPr="00515575" w:rsidRDefault="009A40A7" w:rsidP="009A40A7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91" w:type="dxa"/>
          </w:tcPr>
          <w:p w:rsidR="009A40A7" w:rsidRPr="00344307" w:rsidRDefault="009A40A7" w:rsidP="009A40A7"/>
        </w:tc>
      </w:tr>
      <w:tr w:rsidR="009A40A7" w:rsidRPr="00344307" w:rsidTr="00A94461">
        <w:tc>
          <w:tcPr>
            <w:tcW w:w="484" w:type="dxa"/>
          </w:tcPr>
          <w:p w:rsidR="009A40A7" w:rsidRPr="00344307" w:rsidRDefault="009A40A7" w:rsidP="009A40A7">
            <w:r>
              <w:t>3</w:t>
            </w:r>
          </w:p>
        </w:tc>
        <w:tc>
          <w:tcPr>
            <w:tcW w:w="1237" w:type="dxa"/>
          </w:tcPr>
          <w:p w:rsidR="009A40A7" w:rsidRPr="002D5D06" w:rsidRDefault="009A40A7" w:rsidP="009A40A7">
            <w:pPr>
              <w:rPr>
                <w:lang w:val="ky-KG"/>
              </w:rPr>
            </w:pPr>
            <w:r>
              <w:t>п-3-1</w:t>
            </w:r>
            <w:r>
              <w:rPr>
                <w:lang w:val="ky-KG"/>
              </w:rPr>
              <w:t>4</w:t>
            </w:r>
          </w:p>
        </w:tc>
        <w:tc>
          <w:tcPr>
            <w:tcW w:w="2108" w:type="dxa"/>
          </w:tcPr>
          <w:p w:rsidR="009A40A7" w:rsidRPr="00344307" w:rsidRDefault="009A40A7" w:rsidP="009A40A7">
            <w:proofErr w:type="spellStart"/>
            <w:r>
              <w:t>Инфек</w:t>
            </w:r>
            <w:proofErr w:type="gramStart"/>
            <w:r>
              <w:t>.б</w:t>
            </w:r>
            <w:proofErr w:type="gramEnd"/>
            <w:r>
              <w:t>олезни</w:t>
            </w:r>
            <w:proofErr w:type="spellEnd"/>
            <w:r>
              <w:t xml:space="preserve"> </w:t>
            </w:r>
          </w:p>
        </w:tc>
        <w:tc>
          <w:tcPr>
            <w:tcW w:w="2293" w:type="dxa"/>
          </w:tcPr>
          <w:p w:rsidR="009A40A7" w:rsidRPr="009A40A7" w:rsidRDefault="009A40A7" w:rsidP="009A40A7">
            <w:pPr>
              <w:rPr>
                <w:lang w:val="ky-KG"/>
              </w:rPr>
            </w:pPr>
            <w:r w:rsidRPr="009A40A7">
              <w:rPr>
                <w:lang w:val="ky-KG"/>
              </w:rPr>
              <w:t>Жолдошов С.Т.</w:t>
            </w:r>
          </w:p>
          <w:p w:rsidR="009A40A7" w:rsidRPr="009A40A7" w:rsidRDefault="009A40A7" w:rsidP="009A40A7">
            <w:pPr>
              <w:rPr>
                <w:lang w:val="ky-KG"/>
              </w:rPr>
            </w:pPr>
            <w:r w:rsidRPr="009A40A7">
              <w:rPr>
                <w:lang w:val="ky-KG"/>
              </w:rPr>
              <w:t>Сайдалимова Д.М.</w:t>
            </w:r>
          </w:p>
        </w:tc>
        <w:tc>
          <w:tcPr>
            <w:tcW w:w="1396" w:type="dxa"/>
          </w:tcPr>
          <w:p w:rsidR="009A40A7" w:rsidRPr="00515575" w:rsidRDefault="009A40A7" w:rsidP="009A40A7">
            <w:pPr>
              <w:rPr>
                <w:lang w:val="ky-KG"/>
              </w:rPr>
            </w:pPr>
            <w:r>
              <w:rPr>
                <w:lang w:val="ky-KG"/>
              </w:rPr>
              <w:t>68</w:t>
            </w:r>
          </w:p>
        </w:tc>
        <w:tc>
          <w:tcPr>
            <w:tcW w:w="1368" w:type="dxa"/>
          </w:tcPr>
          <w:p w:rsidR="009A40A7" w:rsidRPr="00515575" w:rsidRDefault="009A40A7" w:rsidP="009A40A7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91" w:type="dxa"/>
          </w:tcPr>
          <w:p w:rsidR="009A40A7" w:rsidRPr="00344307" w:rsidRDefault="009A40A7" w:rsidP="009A40A7"/>
        </w:tc>
      </w:tr>
      <w:tr w:rsidR="009A40A7" w:rsidRPr="00344307" w:rsidTr="00A94461">
        <w:tc>
          <w:tcPr>
            <w:tcW w:w="484" w:type="dxa"/>
          </w:tcPr>
          <w:p w:rsidR="009A40A7" w:rsidRDefault="009A40A7" w:rsidP="009A40A7">
            <w:r>
              <w:t>4</w:t>
            </w:r>
          </w:p>
        </w:tc>
        <w:tc>
          <w:tcPr>
            <w:tcW w:w="1237" w:type="dxa"/>
          </w:tcPr>
          <w:p w:rsidR="009A40A7" w:rsidRPr="002D5D06" w:rsidRDefault="009A40A7" w:rsidP="009A40A7">
            <w:pPr>
              <w:rPr>
                <w:lang w:val="ky-KG"/>
              </w:rPr>
            </w:pPr>
            <w:r>
              <w:t>п-4-1</w:t>
            </w:r>
            <w:r>
              <w:rPr>
                <w:lang w:val="ky-KG"/>
              </w:rPr>
              <w:t>4</w:t>
            </w:r>
          </w:p>
        </w:tc>
        <w:tc>
          <w:tcPr>
            <w:tcW w:w="2108" w:type="dxa"/>
          </w:tcPr>
          <w:p w:rsidR="009A40A7" w:rsidRPr="00344307" w:rsidRDefault="009A40A7" w:rsidP="009A40A7">
            <w:proofErr w:type="spellStart"/>
            <w:r>
              <w:t>Инфек</w:t>
            </w:r>
            <w:proofErr w:type="gramStart"/>
            <w:r>
              <w:t>.б</w:t>
            </w:r>
            <w:proofErr w:type="gramEnd"/>
            <w:r>
              <w:t>олезни</w:t>
            </w:r>
            <w:proofErr w:type="spellEnd"/>
            <w:r>
              <w:t xml:space="preserve"> </w:t>
            </w:r>
          </w:p>
        </w:tc>
        <w:tc>
          <w:tcPr>
            <w:tcW w:w="2293" w:type="dxa"/>
          </w:tcPr>
          <w:p w:rsidR="009A40A7" w:rsidRPr="009A40A7" w:rsidRDefault="009A40A7" w:rsidP="009A40A7">
            <w:pPr>
              <w:rPr>
                <w:lang w:val="ky-KG"/>
              </w:rPr>
            </w:pPr>
            <w:r w:rsidRPr="009A40A7">
              <w:rPr>
                <w:lang w:val="ky-KG"/>
              </w:rPr>
              <w:t>Жолдошов С.Т.</w:t>
            </w:r>
          </w:p>
          <w:p w:rsidR="009A40A7" w:rsidRPr="009A40A7" w:rsidRDefault="009A40A7" w:rsidP="009A40A7">
            <w:pPr>
              <w:rPr>
                <w:lang w:val="ky-KG"/>
              </w:rPr>
            </w:pPr>
            <w:r w:rsidRPr="009A40A7">
              <w:rPr>
                <w:lang w:val="ky-KG"/>
              </w:rPr>
              <w:t>Сайдалимова Д.М.</w:t>
            </w:r>
          </w:p>
        </w:tc>
        <w:tc>
          <w:tcPr>
            <w:tcW w:w="1396" w:type="dxa"/>
          </w:tcPr>
          <w:p w:rsidR="009A40A7" w:rsidRDefault="009A40A7" w:rsidP="009A40A7">
            <w:pPr>
              <w:rPr>
                <w:lang w:val="ky-KG"/>
              </w:rPr>
            </w:pPr>
            <w:r>
              <w:rPr>
                <w:lang w:val="ky-KG"/>
              </w:rPr>
              <w:t>76,92</w:t>
            </w:r>
          </w:p>
        </w:tc>
        <w:tc>
          <w:tcPr>
            <w:tcW w:w="1368" w:type="dxa"/>
          </w:tcPr>
          <w:p w:rsidR="009A40A7" w:rsidRPr="000E0768" w:rsidRDefault="009A40A7" w:rsidP="009A40A7">
            <w:r>
              <w:t>100</w:t>
            </w:r>
          </w:p>
        </w:tc>
        <w:tc>
          <w:tcPr>
            <w:tcW w:w="1491" w:type="dxa"/>
          </w:tcPr>
          <w:p w:rsidR="009A40A7" w:rsidRPr="00344307" w:rsidRDefault="009A40A7" w:rsidP="009A40A7"/>
        </w:tc>
      </w:tr>
      <w:tr w:rsidR="002D5D06" w:rsidRPr="00344307" w:rsidTr="00A94461">
        <w:tc>
          <w:tcPr>
            <w:tcW w:w="484" w:type="dxa"/>
          </w:tcPr>
          <w:p w:rsidR="002D5D06" w:rsidRDefault="002D5D06" w:rsidP="002D5D06"/>
        </w:tc>
        <w:tc>
          <w:tcPr>
            <w:tcW w:w="1237" w:type="dxa"/>
          </w:tcPr>
          <w:p w:rsidR="002D5D06" w:rsidRPr="00B12592" w:rsidRDefault="002D5D06" w:rsidP="002D5D06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2108" w:type="dxa"/>
          </w:tcPr>
          <w:p w:rsidR="002D5D06" w:rsidRDefault="002D5D06" w:rsidP="002D5D06"/>
        </w:tc>
        <w:tc>
          <w:tcPr>
            <w:tcW w:w="2293" w:type="dxa"/>
          </w:tcPr>
          <w:p w:rsidR="002D5D06" w:rsidRDefault="002D5D06" w:rsidP="002D5D06"/>
        </w:tc>
        <w:tc>
          <w:tcPr>
            <w:tcW w:w="1396" w:type="dxa"/>
          </w:tcPr>
          <w:p w:rsidR="002D5D06" w:rsidRPr="0039738C" w:rsidRDefault="009A40A7" w:rsidP="002D5D06">
            <w:pPr>
              <w:rPr>
                <w:b/>
              </w:rPr>
            </w:pPr>
            <w:r>
              <w:rPr>
                <w:b/>
              </w:rPr>
              <w:t>83,10</w:t>
            </w:r>
          </w:p>
        </w:tc>
        <w:tc>
          <w:tcPr>
            <w:tcW w:w="1368" w:type="dxa"/>
          </w:tcPr>
          <w:p w:rsidR="002D5D06" w:rsidRPr="009970C8" w:rsidRDefault="009A40A7" w:rsidP="002D5D0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1491" w:type="dxa"/>
          </w:tcPr>
          <w:p w:rsidR="002D5D06" w:rsidRPr="00344307" w:rsidRDefault="002D5D06" w:rsidP="002D5D06"/>
        </w:tc>
      </w:tr>
    </w:tbl>
    <w:p w:rsidR="00092A01" w:rsidRDefault="00092A01" w:rsidP="0082772B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687B8A">
      <w:pPr>
        <w:pStyle w:val="a3"/>
        <w:tabs>
          <w:tab w:val="left" w:pos="900"/>
        </w:tabs>
        <w:jc w:val="left"/>
        <w:rPr>
          <w:rFonts w:ascii="Times New Roman" w:hAnsi="Times New Roman"/>
          <w:bCs/>
          <w:sz w:val="28"/>
          <w:szCs w:val="28"/>
          <w:lang w:val="ky-KG"/>
        </w:rPr>
      </w:pPr>
      <w:r w:rsidRPr="00E6166E">
        <w:rPr>
          <w:rFonts w:ascii="Times New Roman" w:hAnsi="Times New Roman"/>
          <w:bCs/>
          <w:sz w:val="28"/>
          <w:szCs w:val="28"/>
          <w:lang w:val="ky-KG"/>
        </w:rPr>
        <w:t xml:space="preserve">                          </w:t>
      </w:r>
    </w:p>
    <w:tbl>
      <w:tblPr>
        <w:tblW w:w="10377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2D5D06" w:rsidRPr="00344307" w:rsidTr="002D5D06">
        <w:tc>
          <w:tcPr>
            <w:tcW w:w="496" w:type="dxa"/>
          </w:tcPr>
          <w:p w:rsidR="002D5D06" w:rsidRPr="00344307" w:rsidRDefault="002D5D06" w:rsidP="00A32458">
            <w:r w:rsidRPr="00344307">
              <w:t>№</w:t>
            </w:r>
          </w:p>
        </w:tc>
        <w:tc>
          <w:tcPr>
            <w:tcW w:w="1374" w:type="dxa"/>
          </w:tcPr>
          <w:p w:rsidR="002D5D06" w:rsidRPr="00344307" w:rsidRDefault="002D5D06" w:rsidP="00A32458">
            <w:r w:rsidRPr="00344307">
              <w:t>Курс, группа</w:t>
            </w:r>
          </w:p>
        </w:tc>
        <w:tc>
          <w:tcPr>
            <w:tcW w:w="1476" w:type="dxa"/>
          </w:tcPr>
          <w:p w:rsidR="002D5D06" w:rsidRPr="00344307" w:rsidRDefault="002D5D06" w:rsidP="00A32458">
            <w:r w:rsidRPr="00366E88">
              <w:rPr>
                <w:lang w:val="ky-KG"/>
              </w:rPr>
              <w:t>П</w:t>
            </w:r>
            <w:proofErr w:type="spellStart"/>
            <w:r w:rsidRPr="00344307">
              <w:t>редмет</w:t>
            </w:r>
            <w:proofErr w:type="spellEnd"/>
          </w:p>
        </w:tc>
        <w:tc>
          <w:tcPr>
            <w:tcW w:w="2970" w:type="dxa"/>
          </w:tcPr>
          <w:p w:rsidR="002D5D06" w:rsidRPr="00344307" w:rsidRDefault="002D5D06" w:rsidP="00A32458">
            <w:proofErr w:type="spellStart"/>
            <w:r w:rsidRPr="00344307">
              <w:t>Окутуучунун</w:t>
            </w:r>
            <w:proofErr w:type="spellEnd"/>
            <w:r w:rsidRPr="00344307">
              <w:t xml:space="preserve"> </w:t>
            </w:r>
            <w:proofErr w:type="spellStart"/>
            <w:r w:rsidRPr="00344307">
              <w:t>фамилиясы</w:t>
            </w:r>
            <w:proofErr w:type="spellEnd"/>
            <w:r w:rsidRPr="00344307">
              <w:t xml:space="preserve">, </w:t>
            </w:r>
            <w:proofErr w:type="spellStart"/>
            <w:r w:rsidRPr="00344307">
              <w:t>аты-жөнү</w:t>
            </w:r>
            <w:proofErr w:type="spellEnd"/>
          </w:p>
        </w:tc>
        <w:tc>
          <w:tcPr>
            <w:tcW w:w="1302" w:type="dxa"/>
          </w:tcPr>
          <w:p w:rsidR="002D5D06" w:rsidRDefault="002D5D06" w:rsidP="00A32458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2D5D06" w:rsidRPr="00344307" w:rsidRDefault="002D5D06" w:rsidP="00A32458"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302" w:type="dxa"/>
          </w:tcPr>
          <w:p w:rsidR="002D5D06" w:rsidRPr="00344307" w:rsidRDefault="002D5D06" w:rsidP="00A32458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457" w:type="dxa"/>
          </w:tcPr>
          <w:p w:rsidR="002D5D06" w:rsidRPr="00344307" w:rsidRDefault="002D5D06" w:rsidP="00A32458">
            <w:pPr>
              <w:jc w:val="center"/>
            </w:pPr>
            <w:proofErr w:type="spellStart"/>
            <w:r w:rsidRPr="00344307">
              <w:t>Эскертүү</w:t>
            </w:r>
            <w:proofErr w:type="spellEnd"/>
          </w:p>
        </w:tc>
      </w:tr>
      <w:tr w:rsidR="002D5D06" w:rsidRPr="002D5D06" w:rsidTr="002D5D06">
        <w:tc>
          <w:tcPr>
            <w:tcW w:w="496" w:type="dxa"/>
          </w:tcPr>
          <w:p w:rsidR="002D5D06" w:rsidRPr="002D5D06" w:rsidRDefault="002D5D06" w:rsidP="00A32458">
            <w:pPr>
              <w:rPr>
                <w:lang w:val="en-US"/>
              </w:rPr>
            </w:pPr>
            <w:r w:rsidRPr="002D5D06">
              <w:rPr>
                <w:lang w:val="en-US"/>
              </w:rPr>
              <w:t>1</w:t>
            </w:r>
          </w:p>
        </w:tc>
        <w:tc>
          <w:tcPr>
            <w:tcW w:w="1374" w:type="dxa"/>
          </w:tcPr>
          <w:p w:rsidR="002D5D06" w:rsidRPr="002D5D06" w:rsidRDefault="002D5D06" w:rsidP="004564AE">
            <w:r w:rsidRPr="002D5D06">
              <w:t>Ст-1-1</w:t>
            </w:r>
            <w:r w:rsidR="004564AE">
              <w:t>5</w:t>
            </w:r>
          </w:p>
        </w:tc>
        <w:tc>
          <w:tcPr>
            <w:tcW w:w="1476" w:type="dxa"/>
          </w:tcPr>
          <w:p w:rsidR="002D5D06" w:rsidRPr="002D5D06" w:rsidRDefault="002D5D06" w:rsidP="00A32458">
            <w:r w:rsidRPr="002D5D06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4564AE" w:rsidRDefault="004564AE" w:rsidP="004564AE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  <w:p w:rsidR="002D5D06" w:rsidRPr="002D5D06" w:rsidRDefault="004564AE" w:rsidP="004564AE">
            <w:pPr>
              <w:rPr>
                <w:lang w:val="ky-KG"/>
              </w:rPr>
            </w:pPr>
            <w:r>
              <w:rPr>
                <w:lang w:val="ky-KG"/>
              </w:rPr>
              <w:t>Жолдошов С.Т.</w:t>
            </w:r>
          </w:p>
        </w:tc>
        <w:tc>
          <w:tcPr>
            <w:tcW w:w="1302" w:type="dxa"/>
          </w:tcPr>
          <w:p w:rsidR="002D5D06" w:rsidRPr="002D5D06" w:rsidRDefault="00CE1DBE" w:rsidP="00A32458">
            <w:pPr>
              <w:rPr>
                <w:lang w:val="ky-KG"/>
              </w:rPr>
            </w:pPr>
            <w:r>
              <w:rPr>
                <w:lang w:val="ky-KG"/>
              </w:rPr>
              <w:t>96,67</w:t>
            </w:r>
          </w:p>
        </w:tc>
        <w:tc>
          <w:tcPr>
            <w:tcW w:w="1302" w:type="dxa"/>
          </w:tcPr>
          <w:p w:rsidR="002D5D06" w:rsidRPr="002D5D06" w:rsidRDefault="00CE1DBE" w:rsidP="00A32458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57" w:type="dxa"/>
          </w:tcPr>
          <w:p w:rsidR="002D5D06" w:rsidRPr="002D5D06" w:rsidRDefault="002D5D06" w:rsidP="00A32458"/>
        </w:tc>
      </w:tr>
      <w:tr w:rsidR="002D5D06" w:rsidRPr="002D5D06" w:rsidTr="002D5D06">
        <w:tc>
          <w:tcPr>
            <w:tcW w:w="496" w:type="dxa"/>
          </w:tcPr>
          <w:p w:rsidR="002D5D06" w:rsidRPr="002D5D06" w:rsidRDefault="002D5D06" w:rsidP="00A32458">
            <w:r w:rsidRPr="002D5D06">
              <w:t>2</w:t>
            </w:r>
          </w:p>
        </w:tc>
        <w:tc>
          <w:tcPr>
            <w:tcW w:w="1374" w:type="dxa"/>
          </w:tcPr>
          <w:p w:rsidR="002D5D06" w:rsidRPr="002D5D06" w:rsidRDefault="002D5D06" w:rsidP="00A32458">
            <w:r w:rsidRPr="002D5D06">
              <w:t>Ст-2-1</w:t>
            </w:r>
            <w:r w:rsidR="004564AE">
              <w:t>5</w:t>
            </w:r>
          </w:p>
        </w:tc>
        <w:tc>
          <w:tcPr>
            <w:tcW w:w="1476" w:type="dxa"/>
          </w:tcPr>
          <w:p w:rsidR="002D5D06" w:rsidRPr="002D5D06" w:rsidRDefault="002D5D06" w:rsidP="00A32458">
            <w:r w:rsidRPr="002D5D06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4564AE" w:rsidRDefault="004564AE" w:rsidP="004564AE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  <w:p w:rsidR="004564AE" w:rsidRPr="002D5D06" w:rsidRDefault="004564AE" w:rsidP="00A32458">
            <w:pPr>
              <w:rPr>
                <w:lang w:val="ky-KG"/>
              </w:rPr>
            </w:pPr>
            <w:r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2D5D06" w:rsidRPr="002D5D06" w:rsidRDefault="00CE1DBE" w:rsidP="00A32458">
            <w:pPr>
              <w:rPr>
                <w:lang w:val="ky-KG"/>
              </w:rPr>
            </w:pPr>
            <w:r>
              <w:rPr>
                <w:lang w:val="ky-KG"/>
              </w:rPr>
              <w:t>87,5</w:t>
            </w:r>
          </w:p>
        </w:tc>
        <w:tc>
          <w:tcPr>
            <w:tcW w:w="1302" w:type="dxa"/>
          </w:tcPr>
          <w:p w:rsidR="002D5D06" w:rsidRPr="002D5D06" w:rsidRDefault="00CE1DBE" w:rsidP="00A32458">
            <w:pPr>
              <w:rPr>
                <w:lang w:val="ky-KG"/>
              </w:rPr>
            </w:pPr>
            <w:r>
              <w:rPr>
                <w:lang w:val="ky-KG"/>
              </w:rPr>
              <w:t>96,88</w:t>
            </w:r>
          </w:p>
        </w:tc>
        <w:tc>
          <w:tcPr>
            <w:tcW w:w="1457" w:type="dxa"/>
          </w:tcPr>
          <w:p w:rsidR="002D5D06" w:rsidRPr="002D5D06" w:rsidRDefault="002D5D06" w:rsidP="00A32458"/>
        </w:tc>
      </w:tr>
      <w:tr w:rsidR="002D5D06" w:rsidRPr="002D5D06" w:rsidTr="002D5D06">
        <w:tc>
          <w:tcPr>
            <w:tcW w:w="496" w:type="dxa"/>
          </w:tcPr>
          <w:p w:rsidR="002D5D06" w:rsidRPr="002D5D06" w:rsidRDefault="002D5D06" w:rsidP="00A32458">
            <w:r w:rsidRPr="002D5D06">
              <w:t>3</w:t>
            </w:r>
          </w:p>
        </w:tc>
        <w:tc>
          <w:tcPr>
            <w:tcW w:w="1374" w:type="dxa"/>
          </w:tcPr>
          <w:p w:rsidR="004564AE" w:rsidRPr="002D5D06" w:rsidRDefault="004564AE" w:rsidP="00A32458">
            <w:r>
              <w:t>Ст-3-15</w:t>
            </w:r>
          </w:p>
        </w:tc>
        <w:tc>
          <w:tcPr>
            <w:tcW w:w="1476" w:type="dxa"/>
          </w:tcPr>
          <w:p w:rsidR="002D5D06" w:rsidRPr="002D5D06" w:rsidRDefault="002D5D06" w:rsidP="00A32458">
            <w:r w:rsidRPr="002D5D06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2D5D06" w:rsidRPr="002D5D06" w:rsidRDefault="004564AE" w:rsidP="00A32458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</w:tc>
        <w:tc>
          <w:tcPr>
            <w:tcW w:w="1302" w:type="dxa"/>
          </w:tcPr>
          <w:p w:rsidR="002D5D06" w:rsidRPr="002D5D06" w:rsidRDefault="00CE1DBE" w:rsidP="00A32458">
            <w:pPr>
              <w:rPr>
                <w:lang w:val="ky-KG"/>
              </w:rPr>
            </w:pPr>
            <w:r>
              <w:rPr>
                <w:lang w:val="ky-KG"/>
              </w:rPr>
              <w:t>86,67</w:t>
            </w:r>
          </w:p>
        </w:tc>
        <w:tc>
          <w:tcPr>
            <w:tcW w:w="1302" w:type="dxa"/>
          </w:tcPr>
          <w:p w:rsidR="002D5D06" w:rsidRPr="002D5D06" w:rsidRDefault="00CE1DBE" w:rsidP="00A32458">
            <w:pPr>
              <w:rPr>
                <w:lang w:val="ky-KG"/>
              </w:rPr>
            </w:pPr>
            <w:r>
              <w:rPr>
                <w:lang w:val="ky-KG"/>
              </w:rPr>
              <w:t>96,67</w:t>
            </w:r>
          </w:p>
        </w:tc>
        <w:tc>
          <w:tcPr>
            <w:tcW w:w="1457" w:type="dxa"/>
          </w:tcPr>
          <w:p w:rsidR="002D5D06" w:rsidRPr="002D5D06" w:rsidRDefault="002D5D06" w:rsidP="00A32458"/>
        </w:tc>
      </w:tr>
      <w:tr w:rsidR="002D5D06" w:rsidRPr="002D5D06" w:rsidTr="002D5D06">
        <w:tc>
          <w:tcPr>
            <w:tcW w:w="496" w:type="dxa"/>
          </w:tcPr>
          <w:p w:rsidR="002D5D06" w:rsidRPr="002D5D06" w:rsidRDefault="002D5D06" w:rsidP="00A32458">
            <w:r w:rsidRPr="002D5D06">
              <w:t>4</w:t>
            </w:r>
          </w:p>
        </w:tc>
        <w:tc>
          <w:tcPr>
            <w:tcW w:w="1374" w:type="dxa"/>
          </w:tcPr>
          <w:p w:rsidR="002D5D06" w:rsidRPr="002D5D06" w:rsidRDefault="004564AE" w:rsidP="00A32458">
            <w:r>
              <w:t>Ст-4-15</w:t>
            </w:r>
          </w:p>
        </w:tc>
        <w:tc>
          <w:tcPr>
            <w:tcW w:w="1476" w:type="dxa"/>
          </w:tcPr>
          <w:p w:rsidR="002D5D06" w:rsidRPr="002D5D06" w:rsidRDefault="002D5D06" w:rsidP="00A32458">
            <w:r w:rsidRPr="002D5D06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4564AE" w:rsidRDefault="004564AE" w:rsidP="004564AE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  <w:p w:rsidR="002D5D06" w:rsidRPr="002D5D06" w:rsidRDefault="004564AE" w:rsidP="004564AE">
            <w:pPr>
              <w:rPr>
                <w:lang w:val="ky-KG"/>
              </w:rPr>
            </w:pPr>
            <w:r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2D5D06" w:rsidRPr="002D5D06" w:rsidRDefault="00CE1DBE" w:rsidP="00A32458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02" w:type="dxa"/>
          </w:tcPr>
          <w:p w:rsidR="002D5D06" w:rsidRPr="002D5D06" w:rsidRDefault="00CE1DBE" w:rsidP="00A32458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57" w:type="dxa"/>
          </w:tcPr>
          <w:p w:rsidR="002D5D06" w:rsidRPr="002D5D06" w:rsidRDefault="002D5D06" w:rsidP="00A32458"/>
        </w:tc>
      </w:tr>
      <w:tr w:rsidR="004564AE" w:rsidRPr="002D5D06" w:rsidTr="002D5D06">
        <w:tc>
          <w:tcPr>
            <w:tcW w:w="496" w:type="dxa"/>
          </w:tcPr>
          <w:p w:rsidR="004564AE" w:rsidRPr="002D5D06" w:rsidRDefault="004564AE" w:rsidP="00A32458">
            <w:r w:rsidRPr="002D5D06">
              <w:t>5</w:t>
            </w:r>
          </w:p>
        </w:tc>
        <w:tc>
          <w:tcPr>
            <w:tcW w:w="1374" w:type="dxa"/>
          </w:tcPr>
          <w:p w:rsidR="004564AE" w:rsidRPr="002D5D06" w:rsidRDefault="004564AE" w:rsidP="00A32458">
            <w:r>
              <w:t>Ст-5-15</w:t>
            </w:r>
          </w:p>
        </w:tc>
        <w:tc>
          <w:tcPr>
            <w:tcW w:w="1476" w:type="dxa"/>
          </w:tcPr>
          <w:p w:rsidR="004564AE" w:rsidRPr="002D5D06" w:rsidRDefault="004564AE" w:rsidP="00A32458">
            <w:r w:rsidRPr="002D5D06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4564AE" w:rsidRDefault="004564AE" w:rsidP="00695020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  <w:p w:rsidR="004564AE" w:rsidRPr="002D5D06" w:rsidRDefault="004564AE" w:rsidP="00695020">
            <w:pPr>
              <w:rPr>
                <w:lang w:val="ky-KG"/>
              </w:rPr>
            </w:pPr>
            <w:r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4564AE" w:rsidRPr="002D5D06" w:rsidRDefault="00CE1DBE" w:rsidP="00A32458">
            <w:pPr>
              <w:rPr>
                <w:lang w:val="ky-KG"/>
              </w:rPr>
            </w:pPr>
            <w:r>
              <w:rPr>
                <w:lang w:val="ky-KG"/>
              </w:rPr>
              <w:t>77,42</w:t>
            </w:r>
          </w:p>
        </w:tc>
        <w:tc>
          <w:tcPr>
            <w:tcW w:w="1302" w:type="dxa"/>
          </w:tcPr>
          <w:p w:rsidR="004564AE" w:rsidRPr="002D5D06" w:rsidRDefault="00CE1DBE" w:rsidP="00A32458">
            <w:pPr>
              <w:rPr>
                <w:lang w:val="ky-KG"/>
              </w:rPr>
            </w:pPr>
            <w:r>
              <w:rPr>
                <w:lang w:val="ky-KG"/>
              </w:rPr>
              <w:t>96,77</w:t>
            </w:r>
          </w:p>
        </w:tc>
        <w:tc>
          <w:tcPr>
            <w:tcW w:w="1457" w:type="dxa"/>
          </w:tcPr>
          <w:p w:rsidR="004564AE" w:rsidRPr="002D5D06" w:rsidRDefault="004564AE" w:rsidP="00A32458"/>
        </w:tc>
      </w:tr>
      <w:tr w:rsidR="004564AE" w:rsidRPr="002D5D06" w:rsidTr="002D5D06">
        <w:tc>
          <w:tcPr>
            <w:tcW w:w="496" w:type="dxa"/>
          </w:tcPr>
          <w:p w:rsidR="004564AE" w:rsidRPr="002D5D06" w:rsidRDefault="004564AE" w:rsidP="00A32458">
            <w:r w:rsidRPr="002D5D06">
              <w:t>6</w:t>
            </w:r>
          </w:p>
        </w:tc>
        <w:tc>
          <w:tcPr>
            <w:tcW w:w="1374" w:type="dxa"/>
          </w:tcPr>
          <w:p w:rsidR="004564AE" w:rsidRPr="002D5D06" w:rsidRDefault="004564AE" w:rsidP="00A32458">
            <w:r>
              <w:t>Ст-6-15</w:t>
            </w:r>
          </w:p>
        </w:tc>
        <w:tc>
          <w:tcPr>
            <w:tcW w:w="1476" w:type="dxa"/>
          </w:tcPr>
          <w:p w:rsidR="004564AE" w:rsidRPr="002D5D06" w:rsidRDefault="004564AE" w:rsidP="00A32458">
            <w:r w:rsidRPr="002D5D06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4564AE" w:rsidRDefault="004564AE" w:rsidP="00695020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  <w:p w:rsidR="004564AE" w:rsidRPr="002D5D06" w:rsidRDefault="004564AE" w:rsidP="00695020">
            <w:pPr>
              <w:rPr>
                <w:lang w:val="ky-KG"/>
              </w:rPr>
            </w:pPr>
            <w:r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4564AE" w:rsidRPr="002D5D06" w:rsidRDefault="00CE1DBE" w:rsidP="00A32458">
            <w:pPr>
              <w:rPr>
                <w:lang w:val="ky-KG"/>
              </w:rPr>
            </w:pPr>
            <w:r>
              <w:rPr>
                <w:lang w:val="ky-KG"/>
              </w:rPr>
              <w:t>87,5</w:t>
            </w:r>
          </w:p>
        </w:tc>
        <w:tc>
          <w:tcPr>
            <w:tcW w:w="1302" w:type="dxa"/>
          </w:tcPr>
          <w:p w:rsidR="004564AE" w:rsidRPr="002D5D06" w:rsidRDefault="00CE1DBE" w:rsidP="00A32458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57" w:type="dxa"/>
          </w:tcPr>
          <w:p w:rsidR="004564AE" w:rsidRPr="002D5D06" w:rsidRDefault="004564AE" w:rsidP="00A32458"/>
        </w:tc>
      </w:tr>
      <w:tr w:rsidR="002D5D06" w:rsidRPr="002D5D06" w:rsidTr="002D5D06">
        <w:tc>
          <w:tcPr>
            <w:tcW w:w="496" w:type="dxa"/>
          </w:tcPr>
          <w:p w:rsidR="002D5D06" w:rsidRPr="002D5D06" w:rsidRDefault="002D5D06" w:rsidP="00A32458">
            <w:r w:rsidRPr="002D5D06">
              <w:t>7</w:t>
            </w:r>
          </w:p>
        </w:tc>
        <w:tc>
          <w:tcPr>
            <w:tcW w:w="1374" w:type="dxa"/>
          </w:tcPr>
          <w:p w:rsidR="002D5D06" w:rsidRPr="002D5D06" w:rsidRDefault="004564AE" w:rsidP="00A32458">
            <w:r>
              <w:t>Ст-7-15</w:t>
            </w:r>
          </w:p>
        </w:tc>
        <w:tc>
          <w:tcPr>
            <w:tcW w:w="1476" w:type="dxa"/>
          </w:tcPr>
          <w:p w:rsidR="002D5D06" w:rsidRPr="002D5D06" w:rsidRDefault="002D5D06" w:rsidP="00A32458">
            <w:r w:rsidRPr="002D5D06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2D5D06" w:rsidRPr="002D5D06" w:rsidRDefault="004564AE" w:rsidP="00A32458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</w:tc>
        <w:tc>
          <w:tcPr>
            <w:tcW w:w="1302" w:type="dxa"/>
          </w:tcPr>
          <w:p w:rsidR="002D5D06" w:rsidRPr="002D5D06" w:rsidRDefault="00CE1DBE" w:rsidP="00A32458">
            <w:pPr>
              <w:rPr>
                <w:lang w:val="ky-KG"/>
              </w:rPr>
            </w:pPr>
            <w:r>
              <w:rPr>
                <w:lang w:val="ky-KG"/>
              </w:rPr>
              <w:t>76,47</w:t>
            </w:r>
          </w:p>
        </w:tc>
        <w:tc>
          <w:tcPr>
            <w:tcW w:w="1302" w:type="dxa"/>
          </w:tcPr>
          <w:p w:rsidR="002D5D06" w:rsidRPr="002D5D06" w:rsidRDefault="00CE1DBE" w:rsidP="00A32458">
            <w:pPr>
              <w:rPr>
                <w:lang w:val="ky-KG"/>
              </w:rPr>
            </w:pPr>
            <w:r>
              <w:rPr>
                <w:lang w:val="ky-KG"/>
              </w:rPr>
              <w:t>88,24</w:t>
            </w:r>
          </w:p>
        </w:tc>
        <w:tc>
          <w:tcPr>
            <w:tcW w:w="1457" w:type="dxa"/>
          </w:tcPr>
          <w:p w:rsidR="002D5D06" w:rsidRPr="002D5D06" w:rsidRDefault="002D5D06" w:rsidP="00A32458"/>
        </w:tc>
      </w:tr>
      <w:tr w:rsidR="002D5D06" w:rsidRPr="00CE1DBE" w:rsidTr="002D5D06">
        <w:tc>
          <w:tcPr>
            <w:tcW w:w="496" w:type="dxa"/>
          </w:tcPr>
          <w:p w:rsidR="002D5D06" w:rsidRPr="00CE1DBE" w:rsidRDefault="002D5D06" w:rsidP="00A32458">
            <w:pPr>
              <w:rPr>
                <w:b/>
              </w:rPr>
            </w:pPr>
          </w:p>
        </w:tc>
        <w:tc>
          <w:tcPr>
            <w:tcW w:w="1374" w:type="dxa"/>
          </w:tcPr>
          <w:p w:rsidR="002D5D06" w:rsidRPr="00CE1DBE" w:rsidRDefault="002D5D06" w:rsidP="00A32458">
            <w:pPr>
              <w:rPr>
                <w:b/>
              </w:rPr>
            </w:pPr>
            <w:r w:rsidRPr="00CE1DBE">
              <w:rPr>
                <w:b/>
              </w:rPr>
              <w:t>Итого</w:t>
            </w:r>
          </w:p>
        </w:tc>
        <w:tc>
          <w:tcPr>
            <w:tcW w:w="1476" w:type="dxa"/>
          </w:tcPr>
          <w:p w:rsidR="002D5D06" w:rsidRPr="00CE1DBE" w:rsidRDefault="002D5D06" w:rsidP="00A32458">
            <w:pPr>
              <w:rPr>
                <w:b/>
                <w:bCs/>
                <w:lang w:val="ky-KG"/>
              </w:rPr>
            </w:pPr>
          </w:p>
        </w:tc>
        <w:tc>
          <w:tcPr>
            <w:tcW w:w="2970" w:type="dxa"/>
          </w:tcPr>
          <w:p w:rsidR="002D5D06" w:rsidRPr="00CE1DBE" w:rsidRDefault="002D5D06" w:rsidP="00A32458">
            <w:pPr>
              <w:rPr>
                <w:b/>
              </w:rPr>
            </w:pPr>
          </w:p>
        </w:tc>
        <w:tc>
          <w:tcPr>
            <w:tcW w:w="1302" w:type="dxa"/>
          </w:tcPr>
          <w:p w:rsidR="002D5D06" w:rsidRPr="00CE1DBE" w:rsidRDefault="00CE1DBE" w:rsidP="00A32458">
            <w:pPr>
              <w:rPr>
                <w:b/>
                <w:lang w:val="ky-KG"/>
              </w:rPr>
            </w:pPr>
            <w:r w:rsidRPr="00CE1DBE">
              <w:rPr>
                <w:b/>
                <w:lang w:val="ky-KG"/>
              </w:rPr>
              <w:t>87,46</w:t>
            </w:r>
          </w:p>
        </w:tc>
        <w:tc>
          <w:tcPr>
            <w:tcW w:w="1302" w:type="dxa"/>
          </w:tcPr>
          <w:p w:rsidR="002D5D06" w:rsidRPr="00CE1DBE" w:rsidRDefault="00CE1DBE" w:rsidP="00A32458">
            <w:pPr>
              <w:rPr>
                <w:b/>
                <w:lang w:val="ky-KG"/>
              </w:rPr>
            </w:pPr>
            <w:r w:rsidRPr="00CE1DBE">
              <w:rPr>
                <w:b/>
                <w:lang w:val="ky-KG"/>
              </w:rPr>
              <w:t>96,93</w:t>
            </w:r>
          </w:p>
        </w:tc>
        <w:tc>
          <w:tcPr>
            <w:tcW w:w="1457" w:type="dxa"/>
          </w:tcPr>
          <w:p w:rsidR="002D5D06" w:rsidRPr="00CE1DBE" w:rsidRDefault="002D5D06" w:rsidP="00A32458">
            <w:pPr>
              <w:rPr>
                <w:b/>
              </w:rPr>
            </w:pPr>
          </w:p>
        </w:tc>
      </w:tr>
    </w:tbl>
    <w:p w:rsidR="00092A01" w:rsidRPr="00776FB4" w:rsidRDefault="00092A01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  <w:r w:rsidRPr="00776FB4">
        <w:rPr>
          <w:rFonts w:ascii="Times New Roman" w:hAnsi="Times New Roman"/>
          <w:bCs/>
          <w:sz w:val="28"/>
          <w:szCs w:val="28"/>
          <w:lang w:val="ky-KG"/>
        </w:rPr>
        <w:t xml:space="preserve">Инфекционные болезни – экзамен </w:t>
      </w:r>
    </w:p>
    <w:p w:rsidR="00092A01" w:rsidRDefault="00092A01" w:rsidP="00776FB4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344307" w:rsidRDefault="00092A01" w:rsidP="00776FB4">
            <w:r w:rsidRPr="00344307">
              <w:t>№</w:t>
            </w:r>
          </w:p>
        </w:tc>
        <w:tc>
          <w:tcPr>
            <w:tcW w:w="1374" w:type="dxa"/>
          </w:tcPr>
          <w:p w:rsidR="00092A01" w:rsidRPr="00344307" w:rsidRDefault="00092A01" w:rsidP="00776FB4">
            <w:r w:rsidRPr="00344307">
              <w:t>Курс, группа</w:t>
            </w:r>
          </w:p>
        </w:tc>
        <w:tc>
          <w:tcPr>
            <w:tcW w:w="1476" w:type="dxa"/>
          </w:tcPr>
          <w:p w:rsidR="00092A01" w:rsidRPr="00344307" w:rsidRDefault="00092A01" w:rsidP="00776FB4">
            <w:r w:rsidRPr="00366E88">
              <w:rPr>
                <w:lang w:val="ky-KG"/>
              </w:rPr>
              <w:t>П</w:t>
            </w:r>
            <w:proofErr w:type="spellStart"/>
            <w:r w:rsidRPr="00344307">
              <w:t>редмет</w:t>
            </w:r>
            <w:proofErr w:type="spellEnd"/>
          </w:p>
        </w:tc>
        <w:tc>
          <w:tcPr>
            <w:tcW w:w="2970" w:type="dxa"/>
          </w:tcPr>
          <w:p w:rsidR="00092A01" w:rsidRPr="00344307" w:rsidRDefault="00092A01" w:rsidP="00776FB4">
            <w:proofErr w:type="spellStart"/>
            <w:r w:rsidRPr="00344307">
              <w:t>Окутуучунун</w:t>
            </w:r>
            <w:proofErr w:type="spellEnd"/>
            <w:r w:rsidRPr="00344307">
              <w:t xml:space="preserve"> </w:t>
            </w:r>
            <w:proofErr w:type="spellStart"/>
            <w:r w:rsidRPr="00344307">
              <w:t>фамилиясы</w:t>
            </w:r>
            <w:proofErr w:type="spellEnd"/>
            <w:r w:rsidRPr="00344307">
              <w:t xml:space="preserve">, </w:t>
            </w:r>
            <w:proofErr w:type="spellStart"/>
            <w:r w:rsidRPr="00344307">
              <w:t>аты-жөнү</w:t>
            </w:r>
            <w:proofErr w:type="spellEnd"/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092A01" w:rsidRPr="00344307" w:rsidRDefault="00092A01" w:rsidP="00776FB4"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302" w:type="dxa"/>
          </w:tcPr>
          <w:p w:rsidR="00092A01" w:rsidRPr="00344307" w:rsidRDefault="00092A01" w:rsidP="00776FB4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457" w:type="dxa"/>
          </w:tcPr>
          <w:p w:rsidR="00092A01" w:rsidRPr="00344307" w:rsidRDefault="00092A01" w:rsidP="00776FB4">
            <w:pPr>
              <w:jc w:val="center"/>
            </w:pPr>
            <w:proofErr w:type="spellStart"/>
            <w:r w:rsidRPr="00344307">
              <w:t>Эскертүү</w:t>
            </w:r>
            <w:proofErr w:type="spellEnd"/>
          </w:p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374" w:type="dxa"/>
          </w:tcPr>
          <w:p w:rsidR="00092A01" w:rsidRDefault="00092A01" w:rsidP="004564AE">
            <w:r>
              <w:t>Лк-1-1</w:t>
            </w:r>
            <w:r w:rsidR="004564AE">
              <w:t>5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72659A" w:rsidRDefault="0072659A" w:rsidP="00210DDB">
            <w:pPr>
              <w:rPr>
                <w:lang w:val="ky-KG"/>
              </w:rPr>
            </w:pPr>
            <w:r>
              <w:rPr>
                <w:lang w:val="ky-KG"/>
              </w:rPr>
              <w:t>Мамытова М.М.</w:t>
            </w:r>
          </w:p>
          <w:p w:rsidR="004564AE" w:rsidRPr="00E44220" w:rsidRDefault="004564AE" w:rsidP="00210DDB">
            <w:pPr>
              <w:rPr>
                <w:lang w:val="ky-KG"/>
              </w:rPr>
            </w:pPr>
            <w:r>
              <w:rPr>
                <w:lang w:val="ky-KG"/>
              </w:rPr>
              <w:t>Мурзакулова А.</w:t>
            </w:r>
          </w:p>
        </w:tc>
        <w:tc>
          <w:tcPr>
            <w:tcW w:w="1302" w:type="dxa"/>
          </w:tcPr>
          <w:p w:rsidR="00092A01" w:rsidRDefault="00DE093D" w:rsidP="00776FB4">
            <w:pPr>
              <w:rPr>
                <w:lang w:val="ky-KG"/>
              </w:rPr>
            </w:pPr>
            <w:r>
              <w:rPr>
                <w:lang w:val="ky-KG"/>
              </w:rPr>
              <w:t>53,85</w:t>
            </w:r>
          </w:p>
        </w:tc>
        <w:tc>
          <w:tcPr>
            <w:tcW w:w="1302" w:type="dxa"/>
          </w:tcPr>
          <w:p w:rsidR="00092A01" w:rsidRDefault="00DE093D" w:rsidP="00E500ED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D5D06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2</w:t>
            </w:r>
          </w:p>
        </w:tc>
        <w:tc>
          <w:tcPr>
            <w:tcW w:w="1374" w:type="dxa"/>
          </w:tcPr>
          <w:p w:rsidR="00092A01" w:rsidRDefault="004564AE" w:rsidP="00B23C13">
            <w:r>
              <w:t>Лк-2-15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4564AE" w:rsidRDefault="004564AE" w:rsidP="00CB3912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  <w:p w:rsidR="0072659A" w:rsidRPr="00E44220" w:rsidRDefault="0072659A" w:rsidP="00CB3912">
            <w:pPr>
              <w:rPr>
                <w:lang w:val="ky-KG"/>
              </w:rPr>
            </w:pPr>
            <w:r>
              <w:rPr>
                <w:lang w:val="ky-KG"/>
              </w:rPr>
              <w:t>Мурзакулова А.</w:t>
            </w:r>
          </w:p>
        </w:tc>
        <w:tc>
          <w:tcPr>
            <w:tcW w:w="1302" w:type="dxa"/>
          </w:tcPr>
          <w:p w:rsidR="00092A01" w:rsidRDefault="00DE093D" w:rsidP="00776FB4">
            <w:pPr>
              <w:rPr>
                <w:lang w:val="ky-KG"/>
              </w:rPr>
            </w:pPr>
            <w:r>
              <w:rPr>
                <w:lang w:val="ky-KG"/>
              </w:rPr>
              <w:t>82,14</w:t>
            </w:r>
          </w:p>
        </w:tc>
        <w:tc>
          <w:tcPr>
            <w:tcW w:w="1302" w:type="dxa"/>
          </w:tcPr>
          <w:p w:rsidR="00092A01" w:rsidRDefault="00DE093D" w:rsidP="00DE093D">
            <w:pPr>
              <w:rPr>
                <w:lang w:val="ky-KG"/>
              </w:rPr>
            </w:pPr>
            <w:r>
              <w:rPr>
                <w:lang w:val="ky-KG"/>
              </w:rPr>
              <w:t>96,43</w:t>
            </w: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374" w:type="dxa"/>
          </w:tcPr>
          <w:p w:rsidR="00092A01" w:rsidRDefault="00092A01" w:rsidP="00E500ED">
            <w:r>
              <w:t>Лк-3-</w:t>
            </w:r>
            <w:r w:rsidR="004564AE">
              <w:t>15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6713" w:rsidRDefault="00096713" w:rsidP="00096713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  <w:p w:rsidR="00A32458" w:rsidRPr="00E44220" w:rsidRDefault="00096713" w:rsidP="00096713">
            <w:pPr>
              <w:rPr>
                <w:lang w:val="ky-KG"/>
              </w:rPr>
            </w:pPr>
            <w:r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092A01" w:rsidRDefault="00DE093D" w:rsidP="00776FB4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02" w:type="dxa"/>
          </w:tcPr>
          <w:p w:rsidR="00092A01" w:rsidRDefault="00DE093D" w:rsidP="00776FB4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374" w:type="dxa"/>
          </w:tcPr>
          <w:p w:rsidR="00092A01" w:rsidRDefault="004564AE" w:rsidP="00E500ED">
            <w:r>
              <w:t>Лк-4-15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6713" w:rsidRDefault="00096713" w:rsidP="00CB3912">
            <w:pPr>
              <w:rPr>
                <w:lang w:val="ky-KG"/>
              </w:rPr>
            </w:pPr>
            <w:r>
              <w:rPr>
                <w:lang w:val="ky-KG"/>
              </w:rPr>
              <w:t>Закирова Ж.С.</w:t>
            </w:r>
          </w:p>
          <w:p w:rsidR="00636381" w:rsidRPr="00E44220" w:rsidRDefault="00096713" w:rsidP="00CB3912">
            <w:pPr>
              <w:rPr>
                <w:lang w:val="ky-KG"/>
              </w:rPr>
            </w:pPr>
            <w:r>
              <w:rPr>
                <w:lang w:val="ky-KG"/>
              </w:rPr>
              <w:t>Турсунбаева М.С.</w:t>
            </w:r>
          </w:p>
        </w:tc>
        <w:tc>
          <w:tcPr>
            <w:tcW w:w="1302" w:type="dxa"/>
          </w:tcPr>
          <w:p w:rsidR="00092A01" w:rsidRDefault="00DE093D" w:rsidP="00776FB4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02" w:type="dxa"/>
          </w:tcPr>
          <w:p w:rsidR="00092A01" w:rsidRDefault="00DE093D" w:rsidP="00776FB4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6713" w:rsidRPr="00344307" w:rsidTr="00776FB4">
        <w:trPr>
          <w:jc w:val="center"/>
        </w:trPr>
        <w:tc>
          <w:tcPr>
            <w:tcW w:w="496" w:type="dxa"/>
          </w:tcPr>
          <w:p w:rsidR="00096713" w:rsidRPr="002D5D06" w:rsidRDefault="00096713" w:rsidP="00210DDB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1374" w:type="dxa"/>
          </w:tcPr>
          <w:p w:rsidR="00096713" w:rsidRDefault="00096713" w:rsidP="00E500ED">
            <w:r>
              <w:t>Лк-5-15</w:t>
            </w:r>
          </w:p>
        </w:tc>
        <w:tc>
          <w:tcPr>
            <w:tcW w:w="1476" w:type="dxa"/>
          </w:tcPr>
          <w:p w:rsidR="00096713" w:rsidRDefault="00096713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6713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Закирова Ж.С.</w:t>
            </w:r>
          </w:p>
          <w:p w:rsidR="00096713" w:rsidRPr="00E44220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Турсунбаева М.С.</w:t>
            </w:r>
          </w:p>
        </w:tc>
        <w:tc>
          <w:tcPr>
            <w:tcW w:w="1302" w:type="dxa"/>
          </w:tcPr>
          <w:p w:rsidR="00096713" w:rsidRDefault="00DE093D" w:rsidP="00776FB4">
            <w:pPr>
              <w:rPr>
                <w:lang w:val="ky-KG"/>
              </w:rPr>
            </w:pPr>
            <w:r>
              <w:rPr>
                <w:lang w:val="ky-KG"/>
              </w:rPr>
              <w:t>96,15</w:t>
            </w:r>
          </w:p>
        </w:tc>
        <w:tc>
          <w:tcPr>
            <w:tcW w:w="1302" w:type="dxa"/>
          </w:tcPr>
          <w:p w:rsidR="00096713" w:rsidRDefault="00DE093D" w:rsidP="00776FB4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57" w:type="dxa"/>
          </w:tcPr>
          <w:p w:rsidR="00096713" w:rsidRPr="00344307" w:rsidRDefault="00096713" w:rsidP="00776FB4"/>
        </w:tc>
      </w:tr>
      <w:tr w:rsidR="00096713" w:rsidRPr="00344307" w:rsidTr="00776FB4">
        <w:trPr>
          <w:jc w:val="center"/>
        </w:trPr>
        <w:tc>
          <w:tcPr>
            <w:tcW w:w="496" w:type="dxa"/>
          </w:tcPr>
          <w:p w:rsidR="00096713" w:rsidRPr="002D5D06" w:rsidRDefault="00096713" w:rsidP="00210DDB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1374" w:type="dxa"/>
          </w:tcPr>
          <w:p w:rsidR="00096713" w:rsidRDefault="00096713" w:rsidP="00E500ED">
            <w:r>
              <w:t>Лк-6-15</w:t>
            </w:r>
          </w:p>
        </w:tc>
        <w:tc>
          <w:tcPr>
            <w:tcW w:w="1476" w:type="dxa"/>
          </w:tcPr>
          <w:p w:rsidR="00096713" w:rsidRDefault="00096713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6713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Закирова Ж.С.</w:t>
            </w:r>
          </w:p>
          <w:p w:rsidR="00096713" w:rsidRPr="00E44220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Турсунбаева М.С.</w:t>
            </w:r>
          </w:p>
        </w:tc>
        <w:tc>
          <w:tcPr>
            <w:tcW w:w="1302" w:type="dxa"/>
          </w:tcPr>
          <w:p w:rsidR="00096713" w:rsidRDefault="00DE093D" w:rsidP="00776FB4">
            <w:pPr>
              <w:rPr>
                <w:lang w:val="ky-KG"/>
              </w:rPr>
            </w:pPr>
            <w:r>
              <w:rPr>
                <w:lang w:val="ky-KG"/>
              </w:rPr>
              <w:t>92,59</w:t>
            </w:r>
          </w:p>
        </w:tc>
        <w:tc>
          <w:tcPr>
            <w:tcW w:w="1302" w:type="dxa"/>
          </w:tcPr>
          <w:p w:rsidR="00096713" w:rsidRDefault="00DE093D" w:rsidP="00E500ED">
            <w:pPr>
              <w:rPr>
                <w:lang w:val="ky-KG"/>
              </w:rPr>
            </w:pPr>
            <w:r>
              <w:rPr>
                <w:lang w:val="ky-KG"/>
              </w:rPr>
              <w:t>96,3</w:t>
            </w:r>
          </w:p>
        </w:tc>
        <w:tc>
          <w:tcPr>
            <w:tcW w:w="1457" w:type="dxa"/>
          </w:tcPr>
          <w:p w:rsidR="00096713" w:rsidRPr="00344307" w:rsidRDefault="00096713" w:rsidP="00776FB4"/>
        </w:tc>
      </w:tr>
      <w:tr w:rsidR="00096713" w:rsidRPr="00344307" w:rsidTr="00776FB4">
        <w:trPr>
          <w:jc w:val="center"/>
        </w:trPr>
        <w:tc>
          <w:tcPr>
            <w:tcW w:w="496" w:type="dxa"/>
          </w:tcPr>
          <w:p w:rsidR="00096713" w:rsidRPr="002D5D06" w:rsidRDefault="00096713" w:rsidP="00210DDB">
            <w:pPr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1374" w:type="dxa"/>
          </w:tcPr>
          <w:p w:rsidR="00096713" w:rsidRDefault="00096713" w:rsidP="00E500ED">
            <w:r>
              <w:t>Лк-7-15</w:t>
            </w:r>
          </w:p>
        </w:tc>
        <w:tc>
          <w:tcPr>
            <w:tcW w:w="1476" w:type="dxa"/>
          </w:tcPr>
          <w:p w:rsidR="00096713" w:rsidRDefault="00096713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6713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Закирова Ж.С.</w:t>
            </w:r>
          </w:p>
          <w:p w:rsidR="00096713" w:rsidRPr="00E44220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Турсунбаева М.С.</w:t>
            </w:r>
          </w:p>
        </w:tc>
        <w:tc>
          <w:tcPr>
            <w:tcW w:w="1302" w:type="dxa"/>
          </w:tcPr>
          <w:p w:rsidR="00096713" w:rsidRDefault="00DE093D" w:rsidP="00776FB4">
            <w:pPr>
              <w:rPr>
                <w:lang w:val="ky-KG"/>
              </w:rPr>
            </w:pPr>
            <w:r>
              <w:rPr>
                <w:lang w:val="ky-KG"/>
              </w:rPr>
              <w:t>96,43</w:t>
            </w:r>
          </w:p>
        </w:tc>
        <w:tc>
          <w:tcPr>
            <w:tcW w:w="1302" w:type="dxa"/>
          </w:tcPr>
          <w:p w:rsidR="00096713" w:rsidRDefault="00DE093D" w:rsidP="00E500ED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57" w:type="dxa"/>
          </w:tcPr>
          <w:p w:rsidR="00096713" w:rsidRPr="00344307" w:rsidRDefault="00096713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1374" w:type="dxa"/>
          </w:tcPr>
          <w:p w:rsidR="00092A01" w:rsidRDefault="004564AE" w:rsidP="00E500ED">
            <w:r>
              <w:t>Лк-8-15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6713" w:rsidRPr="00096713" w:rsidRDefault="00096713" w:rsidP="00096713">
            <w:pPr>
              <w:rPr>
                <w:lang w:val="ky-KG"/>
              </w:rPr>
            </w:pPr>
            <w:r w:rsidRPr="00096713">
              <w:rPr>
                <w:lang w:val="ky-KG"/>
              </w:rPr>
              <w:t>Абдыраева Б.Р.</w:t>
            </w:r>
          </w:p>
          <w:p w:rsidR="00092A01" w:rsidRPr="00E44220" w:rsidRDefault="00096713" w:rsidP="00096713">
            <w:pPr>
              <w:rPr>
                <w:lang w:val="ky-KG"/>
              </w:rPr>
            </w:pPr>
            <w:r w:rsidRPr="00096713"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092A01" w:rsidRDefault="00DE093D" w:rsidP="00776FB4">
            <w:pPr>
              <w:rPr>
                <w:lang w:val="ky-KG"/>
              </w:rPr>
            </w:pPr>
            <w:r>
              <w:rPr>
                <w:lang w:val="ky-KG"/>
              </w:rPr>
              <w:t>81,48</w:t>
            </w:r>
          </w:p>
        </w:tc>
        <w:tc>
          <w:tcPr>
            <w:tcW w:w="1302" w:type="dxa"/>
          </w:tcPr>
          <w:p w:rsidR="00092A01" w:rsidRDefault="00DE093D" w:rsidP="00E500ED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1374" w:type="dxa"/>
          </w:tcPr>
          <w:p w:rsidR="00092A01" w:rsidRDefault="004564AE" w:rsidP="00E500ED">
            <w:r>
              <w:t>Лк-9-15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6713" w:rsidRPr="00096713" w:rsidRDefault="00096713" w:rsidP="00096713">
            <w:pPr>
              <w:rPr>
                <w:lang w:val="ky-KG"/>
              </w:rPr>
            </w:pPr>
            <w:r w:rsidRPr="00096713">
              <w:rPr>
                <w:lang w:val="ky-KG"/>
              </w:rPr>
              <w:t>Абдыраева Б.Р.</w:t>
            </w:r>
          </w:p>
          <w:p w:rsidR="00636381" w:rsidRPr="00E44220" w:rsidRDefault="00096713" w:rsidP="00096713">
            <w:pPr>
              <w:rPr>
                <w:lang w:val="ky-KG"/>
              </w:rPr>
            </w:pPr>
            <w:r w:rsidRPr="00096713"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092A01" w:rsidRDefault="00DE093D" w:rsidP="00776FB4">
            <w:pPr>
              <w:rPr>
                <w:lang w:val="ky-KG"/>
              </w:rPr>
            </w:pPr>
            <w:r>
              <w:rPr>
                <w:lang w:val="ky-KG"/>
              </w:rPr>
              <w:t>96,3</w:t>
            </w:r>
          </w:p>
        </w:tc>
        <w:tc>
          <w:tcPr>
            <w:tcW w:w="1302" w:type="dxa"/>
          </w:tcPr>
          <w:p w:rsidR="00092A01" w:rsidRDefault="00DE093D" w:rsidP="00E500ED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1374" w:type="dxa"/>
          </w:tcPr>
          <w:p w:rsidR="00092A01" w:rsidRDefault="004564AE" w:rsidP="004564AE">
            <w:r>
              <w:t>Лк-10-15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636381" w:rsidRDefault="00636381" w:rsidP="00636381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  <w:p w:rsidR="00092A01" w:rsidRPr="00E44220" w:rsidRDefault="00636381" w:rsidP="00CB3912">
            <w:pPr>
              <w:rPr>
                <w:lang w:val="ky-KG"/>
              </w:rPr>
            </w:pPr>
            <w:r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092A01" w:rsidRDefault="00DE093D" w:rsidP="00776FB4">
            <w:pPr>
              <w:rPr>
                <w:lang w:val="ky-KG"/>
              </w:rPr>
            </w:pPr>
            <w:r>
              <w:rPr>
                <w:lang w:val="ky-KG"/>
              </w:rPr>
              <w:t>92,59</w:t>
            </w:r>
          </w:p>
        </w:tc>
        <w:tc>
          <w:tcPr>
            <w:tcW w:w="1302" w:type="dxa"/>
          </w:tcPr>
          <w:p w:rsidR="00092A01" w:rsidRDefault="00DE093D" w:rsidP="00E500ED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6713" w:rsidRPr="00344307" w:rsidTr="00776FB4">
        <w:trPr>
          <w:jc w:val="center"/>
        </w:trPr>
        <w:tc>
          <w:tcPr>
            <w:tcW w:w="496" w:type="dxa"/>
          </w:tcPr>
          <w:p w:rsidR="00096713" w:rsidRPr="002D5D06" w:rsidRDefault="00096713" w:rsidP="00210DDB">
            <w:pPr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1374" w:type="dxa"/>
          </w:tcPr>
          <w:p w:rsidR="00096713" w:rsidRDefault="00096713" w:rsidP="00E500ED">
            <w:r>
              <w:t>Лк-11-15</w:t>
            </w:r>
          </w:p>
        </w:tc>
        <w:tc>
          <w:tcPr>
            <w:tcW w:w="1476" w:type="dxa"/>
          </w:tcPr>
          <w:p w:rsidR="00096713" w:rsidRDefault="00096713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6713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Закирова Ж.С.</w:t>
            </w:r>
          </w:p>
          <w:p w:rsidR="00096713" w:rsidRPr="00E44220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Турсунбаева М.С.</w:t>
            </w:r>
          </w:p>
        </w:tc>
        <w:tc>
          <w:tcPr>
            <w:tcW w:w="1302" w:type="dxa"/>
          </w:tcPr>
          <w:p w:rsidR="00096713" w:rsidRDefault="00DE093D" w:rsidP="00776FB4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02" w:type="dxa"/>
          </w:tcPr>
          <w:p w:rsidR="00096713" w:rsidRDefault="00DE093D" w:rsidP="00E500ED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457" w:type="dxa"/>
          </w:tcPr>
          <w:p w:rsidR="00096713" w:rsidRPr="00344307" w:rsidRDefault="00096713" w:rsidP="00776FB4"/>
        </w:tc>
      </w:tr>
      <w:tr w:rsidR="00092A01" w:rsidRPr="00344307" w:rsidTr="00E44220">
        <w:trPr>
          <w:trHeight w:val="272"/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1374" w:type="dxa"/>
          </w:tcPr>
          <w:p w:rsidR="00092A01" w:rsidRDefault="004564AE" w:rsidP="00E500ED">
            <w:r>
              <w:t>Лк-12-15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6713" w:rsidRPr="00096713" w:rsidRDefault="00096713" w:rsidP="00096713">
            <w:pPr>
              <w:rPr>
                <w:lang w:val="ky-KG"/>
              </w:rPr>
            </w:pPr>
            <w:r w:rsidRPr="00096713">
              <w:rPr>
                <w:lang w:val="ky-KG"/>
              </w:rPr>
              <w:t>Абдыраева Б.Р.</w:t>
            </w:r>
          </w:p>
          <w:p w:rsidR="00092A01" w:rsidRPr="00E44220" w:rsidRDefault="00096713" w:rsidP="00096713">
            <w:pPr>
              <w:rPr>
                <w:lang w:val="ky-KG"/>
              </w:rPr>
            </w:pPr>
            <w:r w:rsidRPr="00096713">
              <w:rPr>
                <w:lang w:val="ky-KG"/>
              </w:rPr>
              <w:t>Мурзакулова А.</w:t>
            </w:r>
          </w:p>
        </w:tc>
        <w:tc>
          <w:tcPr>
            <w:tcW w:w="1302" w:type="dxa"/>
          </w:tcPr>
          <w:p w:rsidR="00092A01" w:rsidRDefault="00DE093D" w:rsidP="00776FB4">
            <w:pPr>
              <w:rPr>
                <w:lang w:val="ky-KG"/>
              </w:rPr>
            </w:pPr>
            <w:r>
              <w:rPr>
                <w:lang w:val="ky-KG"/>
              </w:rPr>
              <w:t>83,33</w:t>
            </w:r>
          </w:p>
        </w:tc>
        <w:tc>
          <w:tcPr>
            <w:tcW w:w="1302" w:type="dxa"/>
          </w:tcPr>
          <w:p w:rsidR="00092A01" w:rsidRDefault="00DE093D" w:rsidP="00E500ED">
            <w:pPr>
              <w:rPr>
                <w:lang w:val="ky-KG"/>
              </w:rPr>
            </w:pPr>
            <w:r>
              <w:rPr>
                <w:lang w:val="ky-KG"/>
              </w:rPr>
              <w:t>96,67</w:t>
            </w: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trHeight w:val="242"/>
          <w:jc w:val="center"/>
        </w:trPr>
        <w:tc>
          <w:tcPr>
            <w:tcW w:w="496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374" w:type="dxa"/>
          </w:tcPr>
          <w:p w:rsidR="00092A01" w:rsidRPr="00B12592" w:rsidRDefault="00092A01" w:rsidP="00776FB4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1476" w:type="dxa"/>
          </w:tcPr>
          <w:p w:rsidR="00092A01" w:rsidRPr="000F42FC" w:rsidRDefault="00092A01" w:rsidP="00776FB4">
            <w:pPr>
              <w:rPr>
                <w:bCs/>
                <w:lang w:val="ky-KG"/>
              </w:rPr>
            </w:pPr>
          </w:p>
        </w:tc>
        <w:tc>
          <w:tcPr>
            <w:tcW w:w="2970" w:type="dxa"/>
          </w:tcPr>
          <w:p w:rsidR="00092A01" w:rsidRDefault="00092A01" w:rsidP="00776FB4"/>
        </w:tc>
        <w:tc>
          <w:tcPr>
            <w:tcW w:w="1302" w:type="dxa"/>
          </w:tcPr>
          <w:p w:rsidR="00092A01" w:rsidRPr="009970C8" w:rsidRDefault="00DE093D" w:rsidP="00776FB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89,57</w:t>
            </w:r>
          </w:p>
        </w:tc>
        <w:tc>
          <w:tcPr>
            <w:tcW w:w="1302" w:type="dxa"/>
          </w:tcPr>
          <w:p w:rsidR="00092A01" w:rsidRPr="009970C8" w:rsidRDefault="00DE093D" w:rsidP="00776FB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98,86</w:t>
            </w:r>
          </w:p>
        </w:tc>
        <w:tc>
          <w:tcPr>
            <w:tcW w:w="1457" w:type="dxa"/>
          </w:tcPr>
          <w:p w:rsidR="00092A01" w:rsidRPr="00344307" w:rsidRDefault="00092A01" w:rsidP="00776FB4"/>
        </w:tc>
      </w:tr>
    </w:tbl>
    <w:p w:rsidR="00636381" w:rsidRDefault="00636381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p w:rsidR="00F62DDD" w:rsidRDefault="00F62DDD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  <w:r w:rsidRPr="00776FB4">
        <w:rPr>
          <w:rFonts w:ascii="Times New Roman" w:hAnsi="Times New Roman"/>
          <w:bCs/>
          <w:sz w:val="28"/>
          <w:szCs w:val="28"/>
          <w:lang w:val="ky-KG"/>
        </w:rPr>
        <w:t xml:space="preserve">Микробиология – </w:t>
      </w:r>
      <w:r w:rsidR="00DE093D">
        <w:rPr>
          <w:rFonts w:ascii="Times New Roman" w:hAnsi="Times New Roman"/>
          <w:bCs/>
          <w:sz w:val="28"/>
          <w:szCs w:val="28"/>
          <w:lang w:val="ky-KG"/>
        </w:rPr>
        <w:t>зачет</w:t>
      </w:r>
    </w:p>
    <w:p w:rsidR="00092A01" w:rsidRPr="00776FB4" w:rsidRDefault="00092A01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tbl>
      <w:tblPr>
        <w:tblW w:w="10433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328"/>
        <w:gridCol w:w="2137"/>
        <w:gridCol w:w="2442"/>
        <w:gridCol w:w="1302"/>
        <w:gridCol w:w="1379"/>
        <w:gridCol w:w="1349"/>
      </w:tblGrid>
      <w:tr w:rsidR="00096713" w:rsidRPr="00344307" w:rsidTr="00695020">
        <w:trPr>
          <w:jc w:val="center"/>
        </w:trPr>
        <w:tc>
          <w:tcPr>
            <w:tcW w:w="496" w:type="dxa"/>
          </w:tcPr>
          <w:p w:rsidR="00096713" w:rsidRPr="00344307" w:rsidRDefault="00096713" w:rsidP="00695020">
            <w:r w:rsidRPr="00344307">
              <w:t>№</w:t>
            </w:r>
          </w:p>
        </w:tc>
        <w:tc>
          <w:tcPr>
            <w:tcW w:w="1328" w:type="dxa"/>
          </w:tcPr>
          <w:p w:rsidR="00096713" w:rsidRPr="00344307" w:rsidRDefault="00096713" w:rsidP="00695020">
            <w:r w:rsidRPr="00344307">
              <w:t>Курс, группа</w:t>
            </w:r>
          </w:p>
        </w:tc>
        <w:tc>
          <w:tcPr>
            <w:tcW w:w="2137" w:type="dxa"/>
          </w:tcPr>
          <w:p w:rsidR="00096713" w:rsidRPr="00344307" w:rsidRDefault="00096713" w:rsidP="00695020">
            <w:r w:rsidRPr="00366E88">
              <w:rPr>
                <w:lang w:val="ky-KG"/>
              </w:rPr>
              <w:t>П</w:t>
            </w:r>
            <w:proofErr w:type="spellStart"/>
            <w:r w:rsidRPr="00344307">
              <w:t>редмет</w:t>
            </w:r>
            <w:proofErr w:type="spellEnd"/>
          </w:p>
        </w:tc>
        <w:tc>
          <w:tcPr>
            <w:tcW w:w="2442" w:type="dxa"/>
          </w:tcPr>
          <w:p w:rsidR="00096713" w:rsidRPr="00344307" w:rsidRDefault="00096713" w:rsidP="00695020">
            <w:proofErr w:type="spellStart"/>
            <w:r w:rsidRPr="00344307">
              <w:t>Окутуучунун</w:t>
            </w:r>
            <w:proofErr w:type="spellEnd"/>
            <w:r w:rsidRPr="00344307">
              <w:t xml:space="preserve"> </w:t>
            </w:r>
            <w:proofErr w:type="spellStart"/>
            <w:r w:rsidRPr="00344307">
              <w:t>фамилиясы</w:t>
            </w:r>
            <w:proofErr w:type="spellEnd"/>
            <w:r w:rsidRPr="00344307">
              <w:t xml:space="preserve">, </w:t>
            </w:r>
            <w:proofErr w:type="spellStart"/>
            <w:r w:rsidRPr="00344307">
              <w:t>аты-жөнү</w:t>
            </w:r>
            <w:proofErr w:type="spellEnd"/>
          </w:p>
        </w:tc>
        <w:tc>
          <w:tcPr>
            <w:tcW w:w="1302" w:type="dxa"/>
          </w:tcPr>
          <w:p w:rsidR="00096713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096713" w:rsidRPr="00344307" w:rsidRDefault="00096713" w:rsidP="00695020"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379" w:type="dxa"/>
          </w:tcPr>
          <w:p w:rsidR="00096713" w:rsidRPr="00344307" w:rsidRDefault="00096713" w:rsidP="00695020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proofErr w:type="spellStart"/>
            <w:r w:rsidRPr="00344307">
              <w:t>жетишүү</w:t>
            </w:r>
            <w:proofErr w:type="spellEnd"/>
            <w:r w:rsidRPr="00344307">
              <w:t xml:space="preserve"> %</w:t>
            </w:r>
          </w:p>
        </w:tc>
        <w:tc>
          <w:tcPr>
            <w:tcW w:w="1349" w:type="dxa"/>
          </w:tcPr>
          <w:p w:rsidR="00096713" w:rsidRPr="00344307" w:rsidRDefault="00096713" w:rsidP="00695020">
            <w:pPr>
              <w:jc w:val="center"/>
            </w:pPr>
            <w:proofErr w:type="spellStart"/>
            <w:r w:rsidRPr="00344307">
              <w:t>Эскертүү</w:t>
            </w:r>
            <w:proofErr w:type="spellEnd"/>
          </w:p>
        </w:tc>
      </w:tr>
      <w:tr w:rsidR="00096713" w:rsidRPr="00344307" w:rsidTr="00695020">
        <w:trPr>
          <w:jc w:val="center"/>
        </w:trPr>
        <w:tc>
          <w:tcPr>
            <w:tcW w:w="496" w:type="dxa"/>
          </w:tcPr>
          <w:p w:rsidR="00096713" w:rsidRPr="0072659A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328" w:type="dxa"/>
          </w:tcPr>
          <w:p w:rsidR="00096713" w:rsidRDefault="00096713" w:rsidP="00695020">
            <w:r>
              <w:t>Л</w:t>
            </w:r>
            <w:r>
              <w:rPr>
                <w:lang w:val="ky-KG"/>
              </w:rPr>
              <w:t>б</w:t>
            </w:r>
            <w:r>
              <w:t>-1-17</w:t>
            </w:r>
          </w:p>
        </w:tc>
        <w:tc>
          <w:tcPr>
            <w:tcW w:w="2137" w:type="dxa"/>
          </w:tcPr>
          <w:p w:rsidR="00096713" w:rsidRPr="000F42FC" w:rsidRDefault="00096713" w:rsidP="00695020">
            <w:r>
              <w:t>Микробиология</w:t>
            </w:r>
          </w:p>
        </w:tc>
        <w:tc>
          <w:tcPr>
            <w:tcW w:w="2442" w:type="dxa"/>
          </w:tcPr>
          <w:p w:rsidR="00096713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Насиров А.Н.</w:t>
            </w:r>
          </w:p>
          <w:p w:rsidR="00096713" w:rsidRPr="0072659A" w:rsidRDefault="00096713" w:rsidP="00695020">
            <w:pPr>
              <w:rPr>
                <w:lang w:val="ky-KG"/>
              </w:rPr>
            </w:pPr>
            <w:r>
              <w:rPr>
                <w:lang w:val="ky-KG"/>
              </w:rPr>
              <w:t>Сатыбалдыев Д.С.</w:t>
            </w:r>
          </w:p>
        </w:tc>
        <w:tc>
          <w:tcPr>
            <w:tcW w:w="1302" w:type="dxa"/>
          </w:tcPr>
          <w:p w:rsidR="00096713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379" w:type="dxa"/>
          </w:tcPr>
          <w:p w:rsidR="00096713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9" w:type="dxa"/>
          </w:tcPr>
          <w:p w:rsidR="00096713" w:rsidRPr="00344307" w:rsidRDefault="00096713" w:rsidP="00695020">
            <w:pPr>
              <w:jc w:val="center"/>
            </w:pPr>
          </w:p>
        </w:tc>
      </w:tr>
      <w:tr w:rsidR="00F62DDD" w:rsidRPr="00344307" w:rsidTr="00695020">
        <w:trPr>
          <w:jc w:val="center"/>
        </w:trPr>
        <w:tc>
          <w:tcPr>
            <w:tcW w:w="496" w:type="dxa"/>
          </w:tcPr>
          <w:p w:rsidR="00F62DDD" w:rsidRPr="0072659A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328" w:type="dxa"/>
          </w:tcPr>
          <w:p w:rsidR="00F62DDD" w:rsidRDefault="00F62DDD" w:rsidP="00695020">
            <w:r>
              <w:t>Лк-1-17</w:t>
            </w:r>
          </w:p>
        </w:tc>
        <w:tc>
          <w:tcPr>
            <w:tcW w:w="2137" w:type="dxa"/>
          </w:tcPr>
          <w:p w:rsidR="00F62DDD" w:rsidRPr="000F42FC" w:rsidRDefault="00F62DDD" w:rsidP="00695020">
            <w:r>
              <w:t>Микробиология</w:t>
            </w:r>
          </w:p>
        </w:tc>
        <w:tc>
          <w:tcPr>
            <w:tcW w:w="2442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F62DDD" w:rsidRPr="00E44220" w:rsidRDefault="00F62DDD" w:rsidP="00695020">
            <w:pPr>
              <w:rPr>
                <w:lang w:val="ky-KG"/>
              </w:rPr>
            </w:pPr>
            <w:r w:rsidRPr="00EB597C">
              <w:rPr>
                <w:lang w:val="ky-KG"/>
              </w:rPr>
              <w:t>Насиров А.Н.</w:t>
            </w:r>
          </w:p>
        </w:tc>
        <w:tc>
          <w:tcPr>
            <w:tcW w:w="1302" w:type="dxa"/>
          </w:tcPr>
          <w:p w:rsidR="00F62DDD" w:rsidRDefault="00F62DDD">
            <w:r w:rsidRPr="0051072A">
              <w:t>-</w:t>
            </w:r>
          </w:p>
        </w:tc>
        <w:tc>
          <w:tcPr>
            <w:tcW w:w="1379" w:type="dxa"/>
          </w:tcPr>
          <w:p w:rsidR="00F62DDD" w:rsidRPr="00515575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9" w:type="dxa"/>
          </w:tcPr>
          <w:p w:rsidR="00F62DDD" w:rsidRPr="00344307" w:rsidRDefault="00F62DDD" w:rsidP="00695020"/>
        </w:tc>
      </w:tr>
      <w:tr w:rsidR="00F62DDD" w:rsidRPr="00344307" w:rsidTr="00695020">
        <w:trPr>
          <w:jc w:val="center"/>
        </w:trPr>
        <w:tc>
          <w:tcPr>
            <w:tcW w:w="496" w:type="dxa"/>
          </w:tcPr>
          <w:p w:rsidR="00F62DDD" w:rsidRPr="0072659A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328" w:type="dxa"/>
          </w:tcPr>
          <w:p w:rsidR="00F62DDD" w:rsidRDefault="00F62DDD" w:rsidP="00695020">
            <w:r>
              <w:t>Лк-2-17</w:t>
            </w:r>
          </w:p>
        </w:tc>
        <w:tc>
          <w:tcPr>
            <w:tcW w:w="2137" w:type="dxa"/>
          </w:tcPr>
          <w:p w:rsidR="00F62DDD" w:rsidRPr="00344307" w:rsidRDefault="00F62DDD" w:rsidP="00695020">
            <w:r>
              <w:t>Микробиология</w:t>
            </w:r>
          </w:p>
        </w:tc>
        <w:tc>
          <w:tcPr>
            <w:tcW w:w="2442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Байгасиева А.А.</w:t>
            </w:r>
          </w:p>
          <w:p w:rsidR="00F62DDD" w:rsidRPr="00E44220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Маткеримова Б.М.</w:t>
            </w:r>
          </w:p>
        </w:tc>
        <w:tc>
          <w:tcPr>
            <w:tcW w:w="1302" w:type="dxa"/>
          </w:tcPr>
          <w:p w:rsidR="00F62DDD" w:rsidRDefault="00F62DDD">
            <w:r w:rsidRPr="0051072A">
              <w:t>-</w:t>
            </w:r>
          </w:p>
        </w:tc>
        <w:tc>
          <w:tcPr>
            <w:tcW w:w="1379" w:type="dxa"/>
          </w:tcPr>
          <w:p w:rsidR="00F62DDD" w:rsidRPr="00515575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9" w:type="dxa"/>
          </w:tcPr>
          <w:p w:rsidR="00F62DDD" w:rsidRPr="00344307" w:rsidRDefault="00F62DDD" w:rsidP="00695020"/>
        </w:tc>
      </w:tr>
      <w:tr w:rsidR="00F62DDD" w:rsidRPr="00344307" w:rsidTr="00695020">
        <w:trPr>
          <w:jc w:val="center"/>
        </w:trPr>
        <w:tc>
          <w:tcPr>
            <w:tcW w:w="496" w:type="dxa"/>
          </w:tcPr>
          <w:p w:rsidR="00F62DDD" w:rsidRPr="00515575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328" w:type="dxa"/>
          </w:tcPr>
          <w:p w:rsidR="00F62DDD" w:rsidRDefault="00F62DDD" w:rsidP="00695020">
            <w:r>
              <w:t>Лк-3-17</w:t>
            </w:r>
          </w:p>
        </w:tc>
        <w:tc>
          <w:tcPr>
            <w:tcW w:w="2137" w:type="dxa"/>
          </w:tcPr>
          <w:p w:rsidR="00F62DDD" w:rsidRPr="00344307" w:rsidRDefault="00F62DDD" w:rsidP="00695020">
            <w:r>
              <w:t>Микробиология</w:t>
            </w:r>
          </w:p>
        </w:tc>
        <w:tc>
          <w:tcPr>
            <w:tcW w:w="2442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F62DDD" w:rsidRPr="00E44220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Сариева Ж.К.</w:t>
            </w:r>
          </w:p>
        </w:tc>
        <w:tc>
          <w:tcPr>
            <w:tcW w:w="1302" w:type="dxa"/>
          </w:tcPr>
          <w:p w:rsidR="00F62DDD" w:rsidRDefault="00F62DDD">
            <w:r w:rsidRPr="0051072A">
              <w:t>-</w:t>
            </w:r>
          </w:p>
        </w:tc>
        <w:tc>
          <w:tcPr>
            <w:tcW w:w="1379" w:type="dxa"/>
          </w:tcPr>
          <w:p w:rsidR="00F62DDD" w:rsidRPr="00515575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9" w:type="dxa"/>
          </w:tcPr>
          <w:p w:rsidR="00F62DDD" w:rsidRPr="00344307" w:rsidRDefault="00F62DDD" w:rsidP="00695020"/>
        </w:tc>
      </w:tr>
      <w:tr w:rsidR="00F62DDD" w:rsidRPr="00344307" w:rsidTr="00695020">
        <w:trPr>
          <w:jc w:val="center"/>
        </w:trPr>
        <w:tc>
          <w:tcPr>
            <w:tcW w:w="496" w:type="dxa"/>
          </w:tcPr>
          <w:p w:rsidR="00F62DDD" w:rsidRPr="00515575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1328" w:type="dxa"/>
          </w:tcPr>
          <w:p w:rsidR="00F62DDD" w:rsidRDefault="00F62DDD" w:rsidP="00695020">
            <w:r>
              <w:t>Лк-4-17</w:t>
            </w:r>
          </w:p>
        </w:tc>
        <w:tc>
          <w:tcPr>
            <w:tcW w:w="2137" w:type="dxa"/>
          </w:tcPr>
          <w:p w:rsidR="00F62DDD" w:rsidRPr="00344307" w:rsidRDefault="00F62DDD" w:rsidP="00695020">
            <w:r>
              <w:t>Микробиология</w:t>
            </w:r>
          </w:p>
        </w:tc>
        <w:tc>
          <w:tcPr>
            <w:tcW w:w="2442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Кубанычова А.К.</w:t>
            </w:r>
          </w:p>
          <w:p w:rsidR="00F62DDD" w:rsidRPr="00E44220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Сатыбалдыев Д.С.</w:t>
            </w:r>
          </w:p>
        </w:tc>
        <w:tc>
          <w:tcPr>
            <w:tcW w:w="1302" w:type="dxa"/>
          </w:tcPr>
          <w:p w:rsidR="00F62DDD" w:rsidRDefault="00F62DDD">
            <w:r w:rsidRPr="0051072A">
              <w:t>-</w:t>
            </w:r>
          </w:p>
        </w:tc>
        <w:tc>
          <w:tcPr>
            <w:tcW w:w="1379" w:type="dxa"/>
          </w:tcPr>
          <w:p w:rsidR="00F62DDD" w:rsidRPr="00515575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9" w:type="dxa"/>
          </w:tcPr>
          <w:p w:rsidR="00F62DDD" w:rsidRPr="00344307" w:rsidRDefault="00F62DDD" w:rsidP="00695020"/>
        </w:tc>
      </w:tr>
      <w:tr w:rsidR="00F62DDD" w:rsidRPr="00344307" w:rsidTr="00695020">
        <w:trPr>
          <w:jc w:val="center"/>
        </w:trPr>
        <w:tc>
          <w:tcPr>
            <w:tcW w:w="496" w:type="dxa"/>
          </w:tcPr>
          <w:p w:rsidR="00F62DDD" w:rsidRPr="00515575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1328" w:type="dxa"/>
          </w:tcPr>
          <w:p w:rsidR="00F62DDD" w:rsidRDefault="00F62DDD" w:rsidP="00695020">
            <w:r>
              <w:t>Лк-5-17</w:t>
            </w:r>
          </w:p>
        </w:tc>
        <w:tc>
          <w:tcPr>
            <w:tcW w:w="2137" w:type="dxa"/>
          </w:tcPr>
          <w:p w:rsidR="00F62DDD" w:rsidRPr="00344307" w:rsidRDefault="00F62DDD" w:rsidP="00695020">
            <w:r>
              <w:t>Микробиология</w:t>
            </w:r>
          </w:p>
        </w:tc>
        <w:tc>
          <w:tcPr>
            <w:tcW w:w="2442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F62DDD" w:rsidRPr="00E44220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Сатыбалдыев Д.С.</w:t>
            </w:r>
          </w:p>
        </w:tc>
        <w:tc>
          <w:tcPr>
            <w:tcW w:w="1302" w:type="dxa"/>
          </w:tcPr>
          <w:p w:rsidR="00F62DDD" w:rsidRDefault="00F62DDD">
            <w:r w:rsidRPr="0051072A">
              <w:t>-</w:t>
            </w:r>
          </w:p>
        </w:tc>
        <w:tc>
          <w:tcPr>
            <w:tcW w:w="1379" w:type="dxa"/>
          </w:tcPr>
          <w:p w:rsidR="00F62DDD" w:rsidRPr="009278F4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9" w:type="dxa"/>
          </w:tcPr>
          <w:p w:rsidR="00F62DDD" w:rsidRPr="00344307" w:rsidRDefault="00F62DDD" w:rsidP="00695020"/>
        </w:tc>
      </w:tr>
      <w:tr w:rsidR="00F62DDD" w:rsidRPr="00344307" w:rsidTr="00695020">
        <w:trPr>
          <w:jc w:val="center"/>
        </w:trPr>
        <w:tc>
          <w:tcPr>
            <w:tcW w:w="496" w:type="dxa"/>
          </w:tcPr>
          <w:p w:rsidR="00F62DDD" w:rsidRPr="00515575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7</w:t>
            </w:r>
          </w:p>
        </w:tc>
        <w:tc>
          <w:tcPr>
            <w:tcW w:w="1328" w:type="dxa"/>
          </w:tcPr>
          <w:p w:rsidR="00F62DDD" w:rsidRDefault="00F62DDD" w:rsidP="00695020">
            <w:r>
              <w:t>Лк-6-17</w:t>
            </w:r>
          </w:p>
        </w:tc>
        <w:tc>
          <w:tcPr>
            <w:tcW w:w="2137" w:type="dxa"/>
          </w:tcPr>
          <w:p w:rsidR="00F62DDD" w:rsidRPr="00344307" w:rsidRDefault="00F62DDD" w:rsidP="00695020">
            <w:r>
              <w:t>Микробиология</w:t>
            </w:r>
          </w:p>
        </w:tc>
        <w:tc>
          <w:tcPr>
            <w:tcW w:w="2442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Байгасиева А.А.</w:t>
            </w:r>
          </w:p>
          <w:p w:rsidR="00F62DDD" w:rsidRPr="00E44220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Маткеримова Б.М.</w:t>
            </w:r>
          </w:p>
        </w:tc>
        <w:tc>
          <w:tcPr>
            <w:tcW w:w="1302" w:type="dxa"/>
          </w:tcPr>
          <w:p w:rsidR="00F62DDD" w:rsidRDefault="00F62DDD">
            <w:r w:rsidRPr="0051072A">
              <w:t>-</w:t>
            </w:r>
          </w:p>
        </w:tc>
        <w:tc>
          <w:tcPr>
            <w:tcW w:w="1379" w:type="dxa"/>
          </w:tcPr>
          <w:p w:rsidR="00F62DDD" w:rsidRPr="009278F4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9" w:type="dxa"/>
          </w:tcPr>
          <w:p w:rsidR="00F62DDD" w:rsidRPr="00344307" w:rsidRDefault="00F62DDD" w:rsidP="00695020"/>
        </w:tc>
      </w:tr>
      <w:tr w:rsidR="00F62DDD" w:rsidRPr="00344307" w:rsidTr="00695020">
        <w:trPr>
          <w:jc w:val="center"/>
        </w:trPr>
        <w:tc>
          <w:tcPr>
            <w:tcW w:w="496" w:type="dxa"/>
          </w:tcPr>
          <w:p w:rsidR="00F62DDD" w:rsidRPr="0072659A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1328" w:type="dxa"/>
          </w:tcPr>
          <w:p w:rsidR="00F62DDD" w:rsidRDefault="00F62DDD" w:rsidP="00695020">
            <w:r>
              <w:t>Лк-7-17</w:t>
            </w:r>
          </w:p>
        </w:tc>
        <w:tc>
          <w:tcPr>
            <w:tcW w:w="2137" w:type="dxa"/>
          </w:tcPr>
          <w:p w:rsidR="00F62DDD" w:rsidRPr="00344307" w:rsidRDefault="00F62DDD" w:rsidP="00695020">
            <w:r>
              <w:t>Микробиология</w:t>
            </w:r>
          </w:p>
        </w:tc>
        <w:tc>
          <w:tcPr>
            <w:tcW w:w="2442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Байгасиева А.А.</w:t>
            </w:r>
          </w:p>
          <w:p w:rsidR="00F62DDD" w:rsidRPr="00E44220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Маткеримова Б.М.</w:t>
            </w:r>
          </w:p>
        </w:tc>
        <w:tc>
          <w:tcPr>
            <w:tcW w:w="1302" w:type="dxa"/>
          </w:tcPr>
          <w:p w:rsidR="00F62DDD" w:rsidRDefault="00F62DDD">
            <w:r w:rsidRPr="0051072A">
              <w:t>-</w:t>
            </w:r>
          </w:p>
        </w:tc>
        <w:tc>
          <w:tcPr>
            <w:tcW w:w="1379" w:type="dxa"/>
          </w:tcPr>
          <w:p w:rsidR="00F62DDD" w:rsidRPr="009278F4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9" w:type="dxa"/>
          </w:tcPr>
          <w:p w:rsidR="00F62DDD" w:rsidRPr="00344307" w:rsidRDefault="00F62DDD" w:rsidP="00695020"/>
        </w:tc>
      </w:tr>
      <w:tr w:rsidR="00F62DDD" w:rsidRPr="00344307" w:rsidTr="00695020">
        <w:trPr>
          <w:jc w:val="center"/>
        </w:trPr>
        <w:tc>
          <w:tcPr>
            <w:tcW w:w="496" w:type="dxa"/>
          </w:tcPr>
          <w:p w:rsidR="00F62DDD" w:rsidRPr="0072659A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1328" w:type="dxa"/>
          </w:tcPr>
          <w:p w:rsidR="00F62DDD" w:rsidRDefault="00F62DDD" w:rsidP="00695020">
            <w:r>
              <w:t>Лк-8-17</w:t>
            </w:r>
          </w:p>
        </w:tc>
        <w:tc>
          <w:tcPr>
            <w:tcW w:w="2137" w:type="dxa"/>
          </w:tcPr>
          <w:p w:rsidR="00F62DDD" w:rsidRDefault="00F62DDD" w:rsidP="00695020">
            <w:r w:rsidRPr="00A63CFD">
              <w:t>Микробиология</w:t>
            </w:r>
          </w:p>
        </w:tc>
        <w:tc>
          <w:tcPr>
            <w:tcW w:w="2442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Кубанычова А.К.</w:t>
            </w:r>
          </w:p>
          <w:p w:rsidR="00F62DDD" w:rsidRPr="00E44220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</w:tc>
        <w:tc>
          <w:tcPr>
            <w:tcW w:w="1302" w:type="dxa"/>
          </w:tcPr>
          <w:p w:rsidR="00F62DDD" w:rsidRDefault="00F62DDD">
            <w:r w:rsidRPr="0051072A">
              <w:t>-</w:t>
            </w:r>
          </w:p>
        </w:tc>
        <w:tc>
          <w:tcPr>
            <w:tcW w:w="1379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96,3</w:t>
            </w:r>
          </w:p>
        </w:tc>
        <w:tc>
          <w:tcPr>
            <w:tcW w:w="1349" w:type="dxa"/>
          </w:tcPr>
          <w:p w:rsidR="00F62DDD" w:rsidRPr="00344307" w:rsidRDefault="00F62DDD" w:rsidP="00695020"/>
        </w:tc>
      </w:tr>
      <w:tr w:rsidR="00F62DDD" w:rsidRPr="00344307" w:rsidTr="00695020">
        <w:trPr>
          <w:jc w:val="center"/>
        </w:trPr>
        <w:tc>
          <w:tcPr>
            <w:tcW w:w="496" w:type="dxa"/>
          </w:tcPr>
          <w:p w:rsidR="00F62DDD" w:rsidRPr="0072659A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1328" w:type="dxa"/>
          </w:tcPr>
          <w:p w:rsidR="00F62DDD" w:rsidRDefault="00F62DDD" w:rsidP="00695020">
            <w:r>
              <w:t>Лк-9-17</w:t>
            </w:r>
          </w:p>
        </w:tc>
        <w:tc>
          <w:tcPr>
            <w:tcW w:w="2137" w:type="dxa"/>
          </w:tcPr>
          <w:p w:rsidR="00F62DDD" w:rsidRDefault="00F62DDD" w:rsidP="00695020">
            <w:r w:rsidRPr="00A63CFD">
              <w:t>Микробиология</w:t>
            </w:r>
          </w:p>
        </w:tc>
        <w:tc>
          <w:tcPr>
            <w:tcW w:w="2442" w:type="dxa"/>
          </w:tcPr>
          <w:p w:rsidR="00F62DDD" w:rsidRPr="00EB597C" w:rsidRDefault="00F62DDD" w:rsidP="00695020">
            <w:pPr>
              <w:rPr>
                <w:lang w:val="ky-KG"/>
              </w:rPr>
            </w:pPr>
            <w:r w:rsidRPr="00EB597C">
              <w:rPr>
                <w:lang w:val="ky-KG"/>
              </w:rPr>
              <w:t>Кубанычова А.К.</w:t>
            </w:r>
          </w:p>
          <w:p w:rsidR="00F62DDD" w:rsidRPr="00E44220" w:rsidRDefault="00F62DDD" w:rsidP="00695020">
            <w:pPr>
              <w:rPr>
                <w:lang w:val="ky-KG"/>
              </w:rPr>
            </w:pPr>
            <w:r w:rsidRPr="00EB597C">
              <w:rPr>
                <w:lang w:val="ky-KG"/>
              </w:rPr>
              <w:t>Заирова И.Т.</w:t>
            </w:r>
          </w:p>
        </w:tc>
        <w:tc>
          <w:tcPr>
            <w:tcW w:w="1302" w:type="dxa"/>
          </w:tcPr>
          <w:p w:rsidR="00F62DDD" w:rsidRDefault="00F62DDD">
            <w:r w:rsidRPr="0051072A">
              <w:t>-</w:t>
            </w:r>
          </w:p>
        </w:tc>
        <w:tc>
          <w:tcPr>
            <w:tcW w:w="1379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9" w:type="dxa"/>
          </w:tcPr>
          <w:p w:rsidR="00F62DDD" w:rsidRPr="00344307" w:rsidRDefault="00F62DDD" w:rsidP="00695020"/>
        </w:tc>
      </w:tr>
      <w:tr w:rsidR="00F62DDD" w:rsidRPr="00344307" w:rsidTr="00695020">
        <w:trPr>
          <w:jc w:val="center"/>
        </w:trPr>
        <w:tc>
          <w:tcPr>
            <w:tcW w:w="496" w:type="dxa"/>
          </w:tcPr>
          <w:p w:rsidR="00F62DDD" w:rsidRPr="0072659A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1328" w:type="dxa"/>
          </w:tcPr>
          <w:p w:rsidR="00F62DDD" w:rsidRDefault="00F62DDD" w:rsidP="00695020">
            <w:r>
              <w:t>Лк-10-17</w:t>
            </w:r>
          </w:p>
        </w:tc>
        <w:tc>
          <w:tcPr>
            <w:tcW w:w="2137" w:type="dxa"/>
          </w:tcPr>
          <w:p w:rsidR="00F62DDD" w:rsidRDefault="00F62DDD" w:rsidP="00695020">
            <w:r w:rsidRPr="00A63CFD">
              <w:t>Микробиология</w:t>
            </w:r>
          </w:p>
        </w:tc>
        <w:tc>
          <w:tcPr>
            <w:tcW w:w="2442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F62DDD" w:rsidRPr="00E44220" w:rsidRDefault="00F62DDD" w:rsidP="00695020">
            <w:pPr>
              <w:rPr>
                <w:lang w:val="ky-KG"/>
              </w:rPr>
            </w:pPr>
            <w:r w:rsidRPr="00EB597C">
              <w:rPr>
                <w:lang w:val="ky-KG"/>
              </w:rPr>
              <w:t>Насиров А.Н.</w:t>
            </w:r>
          </w:p>
        </w:tc>
        <w:tc>
          <w:tcPr>
            <w:tcW w:w="1302" w:type="dxa"/>
          </w:tcPr>
          <w:p w:rsidR="00F62DDD" w:rsidRDefault="00F62DDD">
            <w:r w:rsidRPr="0051072A">
              <w:t>-</w:t>
            </w:r>
          </w:p>
        </w:tc>
        <w:tc>
          <w:tcPr>
            <w:tcW w:w="1379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9" w:type="dxa"/>
          </w:tcPr>
          <w:p w:rsidR="00F62DDD" w:rsidRPr="00344307" w:rsidRDefault="00F62DDD" w:rsidP="00695020"/>
        </w:tc>
      </w:tr>
      <w:tr w:rsidR="00F62DDD" w:rsidRPr="00344307" w:rsidTr="00695020">
        <w:trPr>
          <w:jc w:val="center"/>
        </w:trPr>
        <w:tc>
          <w:tcPr>
            <w:tcW w:w="496" w:type="dxa"/>
          </w:tcPr>
          <w:p w:rsidR="00F62DDD" w:rsidRPr="0072659A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1328" w:type="dxa"/>
          </w:tcPr>
          <w:p w:rsidR="00F62DDD" w:rsidRDefault="00F62DDD" w:rsidP="00695020">
            <w:r>
              <w:t>Лк-11-17</w:t>
            </w:r>
          </w:p>
        </w:tc>
        <w:tc>
          <w:tcPr>
            <w:tcW w:w="2137" w:type="dxa"/>
          </w:tcPr>
          <w:p w:rsidR="00F62DDD" w:rsidRDefault="00F62DDD" w:rsidP="00695020">
            <w:r w:rsidRPr="00A63CFD">
              <w:t>Микробиология</w:t>
            </w:r>
          </w:p>
        </w:tc>
        <w:tc>
          <w:tcPr>
            <w:tcW w:w="2442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F62DDD" w:rsidRPr="00E44220" w:rsidRDefault="00F62DDD" w:rsidP="00695020">
            <w:pPr>
              <w:rPr>
                <w:lang w:val="ky-KG"/>
              </w:rPr>
            </w:pPr>
            <w:r w:rsidRPr="00EB597C">
              <w:rPr>
                <w:lang w:val="ky-KG"/>
              </w:rPr>
              <w:t>Насиров А.Н.</w:t>
            </w:r>
          </w:p>
        </w:tc>
        <w:tc>
          <w:tcPr>
            <w:tcW w:w="1302" w:type="dxa"/>
          </w:tcPr>
          <w:p w:rsidR="00F62DDD" w:rsidRDefault="00F62DDD">
            <w:r w:rsidRPr="0051072A">
              <w:t>-</w:t>
            </w:r>
          </w:p>
        </w:tc>
        <w:tc>
          <w:tcPr>
            <w:tcW w:w="1379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49" w:type="dxa"/>
          </w:tcPr>
          <w:p w:rsidR="00F62DDD" w:rsidRPr="00344307" w:rsidRDefault="00F62DDD" w:rsidP="00695020"/>
        </w:tc>
      </w:tr>
      <w:tr w:rsidR="00F62DDD" w:rsidRPr="00344307" w:rsidTr="00695020">
        <w:trPr>
          <w:jc w:val="center"/>
        </w:trPr>
        <w:tc>
          <w:tcPr>
            <w:tcW w:w="496" w:type="dxa"/>
          </w:tcPr>
          <w:p w:rsidR="00F62DDD" w:rsidRPr="0072659A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1328" w:type="dxa"/>
          </w:tcPr>
          <w:p w:rsidR="00F62DDD" w:rsidRDefault="00F62DDD" w:rsidP="00695020">
            <w:r>
              <w:t>Лк-12-17</w:t>
            </w:r>
          </w:p>
        </w:tc>
        <w:tc>
          <w:tcPr>
            <w:tcW w:w="2137" w:type="dxa"/>
          </w:tcPr>
          <w:p w:rsidR="00F62DDD" w:rsidRDefault="00F62DDD" w:rsidP="00695020">
            <w:r w:rsidRPr="00A63CFD">
              <w:t>Микробиология</w:t>
            </w:r>
          </w:p>
        </w:tc>
        <w:tc>
          <w:tcPr>
            <w:tcW w:w="2442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F62DDD" w:rsidRPr="00E44220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Сариева Ж.К.</w:t>
            </w:r>
          </w:p>
        </w:tc>
        <w:tc>
          <w:tcPr>
            <w:tcW w:w="1302" w:type="dxa"/>
          </w:tcPr>
          <w:p w:rsidR="00F62DDD" w:rsidRDefault="00F62DDD">
            <w:r w:rsidRPr="0051072A">
              <w:t>-</w:t>
            </w:r>
          </w:p>
        </w:tc>
        <w:tc>
          <w:tcPr>
            <w:tcW w:w="1379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88</w:t>
            </w:r>
          </w:p>
        </w:tc>
        <w:tc>
          <w:tcPr>
            <w:tcW w:w="1349" w:type="dxa"/>
          </w:tcPr>
          <w:p w:rsidR="00F62DDD" w:rsidRPr="00344307" w:rsidRDefault="00F62DDD" w:rsidP="00695020"/>
        </w:tc>
      </w:tr>
      <w:tr w:rsidR="00F62DDD" w:rsidRPr="00344307" w:rsidTr="00695020">
        <w:trPr>
          <w:jc w:val="center"/>
        </w:trPr>
        <w:tc>
          <w:tcPr>
            <w:tcW w:w="496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1328" w:type="dxa"/>
          </w:tcPr>
          <w:p w:rsidR="00F62DDD" w:rsidRDefault="00F62DDD" w:rsidP="00695020">
            <w:r>
              <w:t>Лк-13-17</w:t>
            </w:r>
          </w:p>
        </w:tc>
        <w:tc>
          <w:tcPr>
            <w:tcW w:w="2137" w:type="dxa"/>
          </w:tcPr>
          <w:p w:rsidR="00F62DDD" w:rsidRDefault="00F62DDD" w:rsidP="00695020">
            <w:r w:rsidRPr="00A63CFD">
              <w:t>Микробиология</w:t>
            </w:r>
          </w:p>
        </w:tc>
        <w:tc>
          <w:tcPr>
            <w:tcW w:w="2442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F62DDD" w:rsidRPr="00E44220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Сариева Ж.К.</w:t>
            </w:r>
          </w:p>
        </w:tc>
        <w:tc>
          <w:tcPr>
            <w:tcW w:w="1302" w:type="dxa"/>
          </w:tcPr>
          <w:p w:rsidR="00F62DDD" w:rsidRDefault="00F62DDD">
            <w:r w:rsidRPr="0051072A">
              <w:t>-</w:t>
            </w:r>
          </w:p>
        </w:tc>
        <w:tc>
          <w:tcPr>
            <w:tcW w:w="1379" w:type="dxa"/>
          </w:tcPr>
          <w:p w:rsidR="00F62DDD" w:rsidRDefault="00F62DDD" w:rsidP="00695020">
            <w:pPr>
              <w:rPr>
                <w:lang w:val="ky-KG"/>
              </w:rPr>
            </w:pPr>
            <w:r>
              <w:rPr>
                <w:lang w:val="ky-KG"/>
              </w:rPr>
              <w:t>96</w:t>
            </w:r>
          </w:p>
        </w:tc>
        <w:tc>
          <w:tcPr>
            <w:tcW w:w="1349" w:type="dxa"/>
          </w:tcPr>
          <w:p w:rsidR="00F62DDD" w:rsidRPr="00344307" w:rsidRDefault="00F62DDD" w:rsidP="00695020"/>
        </w:tc>
      </w:tr>
      <w:tr w:rsidR="00F62DDD" w:rsidRPr="00344307" w:rsidTr="00695020">
        <w:trPr>
          <w:jc w:val="center"/>
        </w:trPr>
        <w:tc>
          <w:tcPr>
            <w:tcW w:w="496" w:type="dxa"/>
          </w:tcPr>
          <w:p w:rsidR="00F62DDD" w:rsidRPr="0072659A" w:rsidRDefault="00F62DDD" w:rsidP="00695020">
            <w:pPr>
              <w:rPr>
                <w:lang w:val="ky-KG"/>
              </w:rPr>
            </w:pPr>
          </w:p>
        </w:tc>
        <w:tc>
          <w:tcPr>
            <w:tcW w:w="1328" w:type="dxa"/>
          </w:tcPr>
          <w:p w:rsidR="00F62DDD" w:rsidRPr="00B12592" w:rsidRDefault="00F62DDD" w:rsidP="00695020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2137" w:type="dxa"/>
          </w:tcPr>
          <w:p w:rsidR="00F62DDD" w:rsidRDefault="00F62DDD" w:rsidP="00695020"/>
        </w:tc>
        <w:tc>
          <w:tcPr>
            <w:tcW w:w="2442" w:type="dxa"/>
          </w:tcPr>
          <w:p w:rsidR="00F62DDD" w:rsidRDefault="00F62DDD" w:rsidP="00695020"/>
        </w:tc>
        <w:tc>
          <w:tcPr>
            <w:tcW w:w="1302" w:type="dxa"/>
          </w:tcPr>
          <w:p w:rsidR="00F62DDD" w:rsidRDefault="00F62DDD">
            <w:r w:rsidRPr="0051072A">
              <w:t>-</w:t>
            </w:r>
          </w:p>
        </w:tc>
        <w:tc>
          <w:tcPr>
            <w:tcW w:w="1379" w:type="dxa"/>
          </w:tcPr>
          <w:p w:rsidR="00F62DDD" w:rsidRPr="00F30C09" w:rsidRDefault="00F62DDD" w:rsidP="00695020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98,59</w:t>
            </w:r>
          </w:p>
        </w:tc>
        <w:tc>
          <w:tcPr>
            <w:tcW w:w="1349" w:type="dxa"/>
          </w:tcPr>
          <w:p w:rsidR="00F62DDD" w:rsidRPr="00344307" w:rsidRDefault="00F62DDD" w:rsidP="00695020"/>
        </w:tc>
      </w:tr>
    </w:tbl>
    <w:p w:rsidR="00092A01" w:rsidRPr="009352D2" w:rsidRDefault="00092A01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color w:val="FF0000"/>
          <w:sz w:val="28"/>
          <w:szCs w:val="28"/>
          <w:lang w:val="ky-KG"/>
        </w:rPr>
      </w:pPr>
    </w:p>
    <w:p w:rsidR="00092A01" w:rsidRDefault="00092A01" w:rsidP="008036BF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color w:val="FF0000"/>
          <w:sz w:val="28"/>
          <w:szCs w:val="28"/>
          <w:lang w:val="ky-KG"/>
        </w:rPr>
      </w:pPr>
    </w:p>
    <w:p w:rsidR="00092A01" w:rsidRPr="00DB0887" w:rsidRDefault="00092A01" w:rsidP="00CD5903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DB0887">
        <w:rPr>
          <w:rFonts w:ascii="Times New Roman" w:hAnsi="Times New Roman"/>
          <w:b w:val="0"/>
          <w:bCs/>
          <w:sz w:val="28"/>
          <w:szCs w:val="28"/>
          <w:lang w:val="ky-KG"/>
        </w:rPr>
        <w:t>Кафедра боюнча:</w:t>
      </w:r>
    </w:p>
    <w:p w:rsidR="00092A01" w:rsidRPr="00DB0887" w:rsidRDefault="00092A01" w:rsidP="00CD5903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DB0887">
        <w:rPr>
          <w:rFonts w:ascii="Times New Roman" w:hAnsi="Times New Roman"/>
          <w:bCs/>
          <w:sz w:val="28"/>
          <w:szCs w:val="28"/>
          <w:lang w:val="ky-KG"/>
        </w:rPr>
        <w:t xml:space="preserve">Экзамен: </w:t>
      </w:r>
      <w:r w:rsidRPr="00DB0887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сап.жетишүү –</w:t>
      </w:r>
      <w:r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</w:t>
      </w:r>
      <w:r w:rsidR="007111EC">
        <w:rPr>
          <w:rFonts w:ascii="Times New Roman" w:hAnsi="Times New Roman"/>
          <w:b w:val="0"/>
          <w:bCs/>
          <w:sz w:val="28"/>
          <w:szCs w:val="28"/>
          <w:lang w:val="ky-KG"/>
        </w:rPr>
        <w:t>81,07</w:t>
      </w:r>
      <w:r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</w:t>
      </w:r>
      <w:r w:rsidRPr="00DB0887">
        <w:rPr>
          <w:rFonts w:ascii="Times New Roman" w:hAnsi="Times New Roman"/>
          <w:b w:val="0"/>
          <w:bCs/>
          <w:sz w:val="28"/>
          <w:szCs w:val="28"/>
          <w:lang w:val="ky-KG"/>
        </w:rPr>
        <w:t>%, абс.жетишүү –</w:t>
      </w:r>
      <w:r w:rsidR="007111EC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96,22 </w:t>
      </w:r>
      <w:r w:rsidRPr="00DB0887">
        <w:rPr>
          <w:rFonts w:ascii="Times New Roman" w:hAnsi="Times New Roman"/>
          <w:b w:val="0"/>
          <w:bCs/>
          <w:sz w:val="28"/>
          <w:szCs w:val="28"/>
          <w:lang w:val="ky-KG"/>
        </w:rPr>
        <w:t>%.</w:t>
      </w:r>
    </w:p>
    <w:p w:rsidR="00092A01" w:rsidRPr="00DB0887" w:rsidRDefault="00F62DDD" w:rsidP="00CD5903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F62DDD">
        <w:rPr>
          <w:rFonts w:ascii="Times New Roman" w:hAnsi="Times New Roman"/>
          <w:bCs/>
          <w:sz w:val="28"/>
          <w:szCs w:val="28"/>
          <w:lang w:val="ky-KG"/>
        </w:rPr>
        <w:t>Зачет:</w:t>
      </w:r>
      <w:r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 </w:t>
      </w:r>
      <w:r w:rsidRPr="00F62DDD">
        <w:rPr>
          <w:rFonts w:ascii="Times New Roman" w:hAnsi="Times New Roman"/>
          <w:b w:val="0"/>
          <w:bCs/>
          <w:sz w:val="28"/>
          <w:szCs w:val="28"/>
          <w:lang w:val="ky-KG"/>
        </w:rPr>
        <w:t>абс.жетишүү –</w:t>
      </w:r>
      <w:r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98,59</w:t>
      </w:r>
      <w:r w:rsidR="007111EC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</w:t>
      </w:r>
      <w:r w:rsidRPr="00F62DDD">
        <w:rPr>
          <w:rFonts w:ascii="Times New Roman" w:hAnsi="Times New Roman"/>
          <w:b w:val="0"/>
          <w:bCs/>
          <w:sz w:val="28"/>
          <w:szCs w:val="28"/>
          <w:lang w:val="ky-KG"/>
        </w:rPr>
        <w:t>%.</w:t>
      </w:r>
    </w:p>
    <w:p w:rsidR="00092A01" w:rsidRPr="00E70258" w:rsidRDefault="00092A01" w:rsidP="000F42FC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Pr="00E60142" w:rsidRDefault="00092A01" w:rsidP="000F42FC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E60142">
        <w:rPr>
          <w:rFonts w:ascii="Times New Roman" w:hAnsi="Times New Roman"/>
          <w:bCs/>
          <w:sz w:val="28"/>
          <w:szCs w:val="28"/>
          <w:lang w:val="ky-KG"/>
        </w:rPr>
        <w:t>Кафедра</w:t>
      </w:r>
      <w:r>
        <w:rPr>
          <w:rFonts w:ascii="Times New Roman" w:hAnsi="Times New Roman"/>
          <w:bCs/>
          <w:sz w:val="28"/>
          <w:szCs w:val="28"/>
          <w:lang w:val="ky-KG"/>
        </w:rPr>
        <w:t>нын</w:t>
      </w:r>
      <w:r w:rsidRPr="00E60142">
        <w:rPr>
          <w:rFonts w:ascii="Times New Roman" w:hAnsi="Times New Roman"/>
          <w:bCs/>
          <w:sz w:val="28"/>
          <w:szCs w:val="28"/>
          <w:lang w:val="ky-KG"/>
        </w:rPr>
        <w:t xml:space="preserve"> башчысы,</w:t>
      </w:r>
    </w:p>
    <w:p w:rsidR="00092A01" w:rsidRPr="00E60142" w:rsidRDefault="00092A01" w:rsidP="000F42FC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E60142">
        <w:rPr>
          <w:rFonts w:ascii="Times New Roman" w:hAnsi="Times New Roman"/>
          <w:bCs/>
          <w:sz w:val="28"/>
          <w:szCs w:val="28"/>
          <w:lang w:val="ky-KG"/>
        </w:rPr>
        <w:t>м.и.д., профессор</w:t>
      </w:r>
      <w:r w:rsidR="007111EC">
        <w:rPr>
          <w:rFonts w:ascii="Times New Roman" w:hAnsi="Times New Roman"/>
          <w:bCs/>
          <w:sz w:val="28"/>
          <w:szCs w:val="28"/>
          <w:lang w:val="ky-KG"/>
        </w:rPr>
        <w:t>:</w:t>
      </w:r>
      <w:r w:rsidRPr="00E60142">
        <w:rPr>
          <w:rFonts w:ascii="Times New Roman" w:hAnsi="Times New Roman"/>
          <w:bCs/>
          <w:sz w:val="28"/>
          <w:szCs w:val="28"/>
          <w:lang w:val="ky-KG"/>
        </w:rPr>
        <w:t xml:space="preserve">                                                 </w:t>
      </w:r>
      <w:r>
        <w:rPr>
          <w:rFonts w:ascii="Times New Roman" w:hAnsi="Times New Roman"/>
          <w:bCs/>
          <w:sz w:val="28"/>
          <w:szCs w:val="28"/>
          <w:lang w:val="ky-KG"/>
        </w:rPr>
        <w:t xml:space="preserve">           </w:t>
      </w:r>
      <w:r w:rsidR="002D75D7">
        <w:rPr>
          <w:rFonts w:ascii="Times New Roman" w:hAnsi="Times New Roman"/>
          <w:bCs/>
          <w:sz w:val="28"/>
          <w:szCs w:val="28"/>
          <w:lang w:val="ky-KG"/>
        </w:rPr>
        <w:t xml:space="preserve"> И.Тайчиев </w:t>
      </w:r>
    </w:p>
    <w:sectPr w:rsidR="00092A01" w:rsidRPr="00E60142" w:rsidSect="00450F03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39" w:rsidRDefault="008D0A39" w:rsidP="008F336F">
      <w:r>
        <w:separator/>
      </w:r>
    </w:p>
  </w:endnote>
  <w:endnote w:type="continuationSeparator" w:id="0">
    <w:p w:rsidR="008D0A39" w:rsidRDefault="008D0A39" w:rsidP="008F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2003_Oktom_TimesXP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97_Oktom_Times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F3" w:rsidRDefault="008743F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1961">
      <w:rPr>
        <w:noProof/>
      </w:rPr>
      <w:t>3</w:t>
    </w:r>
    <w:r>
      <w:rPr>
        <w:noProof/>
      </w:rPr>
      <w:fldChar w:fldCharType="end"/>
    </w:r>
  </w:p>
  <w:p w:rsidR="008743F3" w:rsidRDefault="008743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39" w:rsidRDefault="008D0A39" w:rsidP="008F336F">
      <w:r>
        <w:separator/>
      </w:r>
    </w:p>
  </w:footnote>
  <w:footnote w:type="continuationSeparator" w:id="0">
    <w:p w:rsidR="008D0A39" w:rsidRDefault="008D0A39" w:rsidP="008F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56FC"/>
    <w:multiLevelType w:val="hybridMultilevel"/>
    <w:tmpl w:val="A78883C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</w:rPr>
    </w:lvl>
    <w:lvl w:ilvl="1" w:tplc="6BA660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58D"/>
    <w:rsid w:val="000074F2"/>
    <w:rsid w:val="000103CA"/>
    <w:rsid w:val="00017DFF"/>
    <w:rsid w:val="000329B5"/>
    <w:rsid w:val="000353D9"/>
    <w:rsid w:val="000435A1"/>
    <w:rsid w:val="00051775"/>
    <w:rsid w:val="0006055C"/>
    <w:rsid w:val="0006062F"/>
    <w:rsid w:val="00066CA9"/>
    <w:rsid w:val="00071610"/>
    <w:rsid w:val="0007393F"/>
    <w:rsid w:val="00077C55"/>
    <w:rsid w:val="00092A01"/>
    <w:rsid w:val="00096713"/>
    <w:rsid w:val="000A2868"/>
    <w:rsid w:val="000C3CA1"/>
    <w:rsid w:val="000C624D"/>
    <w:rsid w:val="000E0768"/>
    <w:rsid w:val="000E0A38"/>
    <w:rsid w:val="000E2F63"/>
    <w:rsid w:val="000F42FC"/>
    <w:rsid w:val="00115AB1"/>
    <w:rsid w:val="00131354"/>
    <w:rsid w:val="00131D4D"/>
    <w:rsid w:val="001445F4"/>
    <w:rsid w:val="00160491"/>
    <w:rsid w:val="001A2FEE"/>
    <w:rsid w:val="001B2314"/>
    <w:rsid w:val="001C3C03"/>
    <w:rsid w:val="001C5E49"/>
    <w:rsid w:val="001C76B4"/>
    <w:rsid w:val="001E53B0"/>
    <w:rsid w:val="001F2D39"/>
    <w:rsid w:val="001F33EE"/>
    <w:rsid w:val="00204C96"/>
    <w:rsid w:val="00210DDB"/>
    <w:rsid w:val="00220778"/>
    <w:rsid w:val="00233F16"/>
    <w:rsid w:val="00241492"/>
    <w:rsid w:val="00266817"/>
    <w:rsid w:val="00276C4D"/>
    <w:rsid w:val="00285672"/>
    <w:rsid w:val="00294E3B"/>
    <w:rsid w:val="002A0DB7"/>
    <w:rsid w:val="002A3374"/>
    <w:rsid w:val="002B2DDC"/>
    <w:rsid w:val="002C2C78"/>
    <w:rsid w:val="002D5ACC"/>
    <w:rsid w:val="002D5D06"/>
    <w:rsid w:val="002D75D7"/>
    <w:rsid w:val="002E18F7"/>
    <w:rsid w:val="002F0B70"/>
    <w:rsid w:val="002F2890"/>
    <w:rsid w:val="002F6814"/>
    <w:rsid w:val="003067A1"/>
    <w:rsid w:val="003414E5"/>
    <w:rsid w:val="00344307"/>
    <w:rsid w:val="00344890"/>
    <w:rsid w:val="00345F41"/>
    <w:rsid w:val="00366457"/>
    <w:rsid w:val="00366E88"/>
    <w:rsid w:val="0039738C"/>
    <w:rsid w:val="003B5B93"/>
    <w:rsid w:val="003D57D6"/>
    <w:rsid w:val="003E16A3"/>
    <w:rsid w:val="003E4301"/>
    <w:rsid w:val="003F2B29"/>
    <w:rsid w:val="00403B44"/>
    <w:rsid w:val="00405FF9"/>
    <w:rsid w:val="00414A73"/>
    <w:rsid w:val="00444E6C"/>
    <w:rsid w:val="00450F03"/>
    <w:rsid w:val="00454DFE"/>
    <w:rsid w:val="004564AE"/>
    <w:rsid w:val="0048300E"/>
    <w:rsid w:val="0048741A"/>
    <w:rsid w:val="00492009"/>
    <w:rsid w:val="00493F4F"/>
    <w:rsid w:val="00494E59"/>
    <w:rsid w:val="004A3690"/>
    <w:rsid w:val="004A5572"/>
    <w:rsid w:val="004A7B5B"/>
    <w:rsid w:val="004C6103"/>
    <w:rsid w:val="004C76F4"/>
    <w:rsid w:val="004E1FA2"/>
    <w:rsid w:val="004E5FE0"/>
    <w:rsid w:val="004F342E"/>
    <w:rsid w:val="00501DAE"/>
    <w:rsid w:val="00515575"/>
    <w:rsid w:val="0051610D"/>
    <w:rsid w:val="00520293"/>
    <w:rsid w:val="0052499D"/>
    <w:rsid w:val="005424D2"/>
    <w:rsid w:val="00553207"/>
    <w:rsid w:val="00572CB8"/>
    <w:rsid w:val="005758BF"/>
    <w:rsid w:val="00575D08"/>
    <w:rsid w:val="00585959"/>
    <w:rsid w:val="005C1986"/>
    <w:rsid w:val="005D1791"/>
    <w:rsid w:val="005D4582"/>
    <w:rsid w:val="005D4EE8"/>
    <w:rsid w:val="005D6199"/>
    <w:rsid w:val="005F1838"/>
    <w:rsid w:val="005F77DF"/>
    <w:rsid w:val="0063160D"/>
    <w:rsid w:val="00636381"/>
    <w:rsid w:val="00642C83"/>
    <w:rsid w:val="00650949"/>
    <w:rsid w:val="006534B8"/>
    <w:rsid w:val="006556F1"/>
    <w:rsid w:val="00683A1C"/>
    <w:rsid w:val="00687B8A"/>
    <w:rsid w:val="00695020"/>
    <w:rsid w:val="006A0C69"/>
    <w:rsid w:val="006C0E29"/>
    <w:rsid w:val="006E12D9"/>
    <w:rsid w:val="006F4F91"/>
    <w:rsid w:val="006F682C"/>
    <w:rsid w:val="00704165"/>
    <w:rsid w:val="007111EC"/>
    <w:rsid w:val="0072659A"/>
    <w:rsid w:val="00727139"/>
    <w:rsid w:val="00776FB4"/>
    <w:rsid w:val="007A0EAB"/>
    <w:rsid w:val="007A79DB"/>
    <w:rsid w:val="007C0798"/>
    <w:rsid w:val="007C36CB"/>
    <w:rsid w:val="007C5B5F"/>
    <w:rsid w:val="007C71F1"/>
    <w:rsid w:val="007D472D"/>
    <w:rsid w:val="007F361D"/>
    <w:rsid w:val="008036BF"/>
    <w:rsid w:val="00810241"/>
    <w:rsid w:val="0082455A"/>
    <w:rsid w:val="0082772B"/>
    <w:rsid w:val="00846171"/>
    <w:rsid w:val="00852EDD"/>
    <w:rsid w:val="00856978"/>
    <w:rsid w:val="00861A3B"/>
    <w:rsid w:val="00864269"/>
    <w:rsid w:val="0087291E"/>
    <w:rsid w:val="008743F3"/>
    <w:rsid w:val="00880C6D"/>
    <w:rsid w:val="0088672A"/>
    <w:rsid w:val="008A054D"/>
    <w:rsid w:val="008A7C15"/>
    <w:rsid w:val="008A7FDC"/>
    <w:rsid w:val="008D0A39"/>
    <w:rsid w:val="008D134D"/>
    <w:rsid w:val="008F336F"/>
    <w:rsid w:val="009025FC"/>
    <w:rsid w:val="00912C23"/>
    <w:rsid w:val="009156E0"/>
    <w:rsid w:val="00920BC6"/>
    <w:rsid w:val="009278F4"/>
    <w:rsid w:val="009352D2"/>
    <w:rsid w:val="00945BD0"/>
    <w:rsid w:val="00947AC3"/>
    <w:rsid w:val="0095631F"/>
    <w:rsid w:val="00964759"/>
    <w:rsid w:val="00967732"/>
    <w:rsid w:val="009970C8"/>
    <w:rsid w:val="009A40A7"/>
    <w:rsid w:val="009B5BE8"/>
    <w:rsid w:val="009B71A3"/>
    <w:rsid w:val="009C22DB"/>
    <w:rsid w:val="009C404E"/>
    <w:rsid w:val="009C528B"/>
    <w:rsid w:val="009D006B"/>
    <w:rsid w:val="009D47F4"/>
    <w:rsid w:val="009E15C2"/>
    <w:rsid w:val="00A32458"/>
    <w:rsid w:val="00A44971"/>
    <w:rsid w:val="00A63CFD"/>
    <w:rsid w:val="00A6405B"/>
    <w:rsid w:val="00A651D2"/>
    <w:rsid w:val="00A71805"/>
    <w:rsid w:val="00A718E8"/>
    <w:rsid w:val="00A776C4"/>
    <w:rsid w:val="00A828D0"/>
    <w:rsid w:val="00A83374"/>
    <w:rsid w:val="00A8437E"/>
    <w:rsid w:val="00A92A2F"/>
    <w:rsid w:val="00A94461"/>
    <w:rsid w:val="00A97428"/>
    <w:rsid w:val="00AB45FB"/>
    <w:rsid w:val="00AC558D"/>
    <w:rsid w:val="00AD79C6"/>
    <w:rsid w:val="00AF5650"/>
    <w:rsid w:val="00AF5C9B"/>
    <w:rsid w:val="00B00350"/>
    <w:rsid w:val="00B12592"/>
    <w:rsid w:val="00B21CE9"/>
    <w:rsid w:val="00B220D6"/>
    <w:rsid w:val="00B23C13"/>
    <w:rsid w:val="00B26209"/>
    <w:rsid w:val="00B37502"/>
    <w:rsid w:val="00B4756C"/>
    <w:rsid w:val="00B6024B"/>
    <w:rsid w:val="00B62977"/>
    <w:rsid w:val="00B630AB"/>
    <w:rsid w:val="00B729A5"/>
    <w:rsid w:val="00B97DE6"/>
    <w:rsid w:val="00BB64B1"/>
    <w:rsid w:val="00BB6C66"/>
    <w:rsid w:val="00C001A5"/>
    <w:rsid w:val="00C12622"/>
    <w:rsid w:val="00C650B3"/>
    <w:rsid w:val="00C83F05"/>
    <w:rsid w:val="00C86E71"/>
    <w:rsid w:val="00C944F0"/>
    <w:rsid w:val="00CA6ED7"/>
    <w:rsid w:val="00CB3912"/>
    <w:rsid w:val="00CB4A9E"/>
    <w:rsid w:val="00CD5903"/>
    <w:rsid w:val="00CE1DBE"/>
    <w:rsid w:val="00CE6341"/>
    <w:rsid w:val="00CF0B34"/>
    <w:rsid w:val="00CF0E62"/>
    <w:rsid w:val="00D1532E"/>
    <w:rsid w:val="00D32BDD"/>
    <w:rsid w:val="00D466DC"/>
    <w:rsid w:val="00D52E41"/>
    <w:rsid w:val="00D54E44"/>
    <w:rsid w:val="00D60066"/>
    <w:rsid w:val="00D75EA2"/>
    <w:rsid w:val="00D819EE"/>
    <w:rsid w:val="00D90DB4"/>
    <w:rsid w:val="00D91323"/>
    <w:rsid w:val="00DA6EA6"/>
    <w:rsid w:val="00DB0887"/>
    <w:rsid w:val="00DB1978"/>
    <w:rsid w:val="00DB1B25"/>
    <w:rsid w:val="00DC5074"/>
    <w:rsid w:val="00DD138C"/>
    <w:rsid w:val="00DD2223"/>
    <w:rsid w:val="00DD3090"/>
    <w:rsid w:val="00DE093D"/>
    <w:rsid w:val="00DE45DD"/>
    <w:rsid w:val="00DE4AA8"/>
    <w:rsid w:val="00DF157D"/>
    <w:rsid w:val="00E15E24"/>
    <w:rsid w:val="00E17824"/>
    <w:rsid w:val="00E21961"/>
    <w:rsid w:val="00E23F41"/>
    <w:rsid w:val="00E24A69"/>
    <w:rsid w:val="00E3257E"/>
    <w:rsid w:val="00E337FF"/>
    <w:rsid w:val="00E43228"/>
    <w:rsid w:val="00E44220"/>
    <w:rsid w:val="00E475FA"/>
    <w:rsid w:val="00E500ED"/>
    <w:rsid w:val="00E60142"/>
    <w:rsid w:val="00E6166E"/>
    <w:rsid w:val="00E67440"/>
    <w:rsid w:val="00E70258"/>
    <w:rsid w:val="00E82E7E"/>
    <w:rsid w:val="00E96AE2"/>
    <w:rsid w:val="00EB597C"/>
    <w:rsid w:val="00EB7ED0"/>
    <w:rsid w:val="00ED4091"/>
    <w:rsid w:val="00ED5E52"/>
    <w:rsid w:val="00ED6801"/>
    <w:rsid w:val="00EE648C"/>
    <w:rsid w:val="00EF40E9"/>
    <w:rsid w:val="00F17332"/>
    <w:rsid w:val="00F25A0D"/>
    <w:rsid w:val="00F30BD7"/>
    <w:rsid w:val="00F30C09"/>
    <w:rsid w:val="00F355E8"/>
    <w:rsid w:val="00F57895"/>
    <w:rsid w:val="00F62DDD"/>
    <w:rsid w:val="00F81495"/>
    <w:rsid w:val="00F82321"/>
    <w:rsid w:val="00F85F0F"/>
    <w:rsid w:val="00FA2AD9"/>
    <w:rsid w:val="00FB7B68"/>
    <w:rsid w:val="00FF4FF3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1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C55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558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rsid w:val="00AC558D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AC558D"/>
    <w:rPr>
      <w:rFonts w:ascii="A97_Oktom_Times" w:hAnsi="A97_Oktom_Times" w:cs="Times New Roman"/>
      <w:b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AC558D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8F33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8F336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8F33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8F336F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A33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33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AE01-FDF0-4B89-9352-39703854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5025</TotalTime>
  <Pages>1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18</cp:lastModifiedBy>
  <cp:revision>169</cp:revision>
  <cp:lastPrinted>2019-01-18T09:32:00Z</cp:lastPrinted>
  <dcterms:created xsi:type="dcterms:W3CDTF">2002-01-01T22:10:00Z</dcterms:created>
  <dcterms:modified xsi:type="dcterms:W3CDTF">2019-01-18T09:50:00Z</dcterms:modified>
</cp:coreProperties>
</file>